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FC2AEF" w14:textId="05AC2782"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406CF6">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1</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九</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406CF6">
        <w:rPr>
          <w:rFonts w:ascii="標楷體" w:eastAsia="標楷體" w:hAnsi="標楷體" w:cs="標楷體" w:hint="eastAsia"/>
          <w:b/>
          <w:sz w:val="28"/>
          <w:szCs w:val="28"/>
        </w:rPr>
        <w:t>詹其穎</w:t>
      </w:r>
    </w:p>
    <w:p w14:paraId="4907E3D2" w14:textId="77777777" w:rsidR="003939AB" w:rsidRPr="001E290D" w:rsidRDefault="003939AB" w:rsidP="002B5B91">
      <w:pPr>
        <w:jc w:val="center"/>
        <w:rPr>
          <w:rFonts w:ascii="標楷體" w:eastAsia="標楷體" w:hAnsi="標楷體" w:cs="標楷體"/>
          <w:b/>
          <w:sz w:val="28"/>
          <w:szCs w:val="28"/>
        </w:rPr>
      </w:pPr>
    </w:p>
    <w:p w14:paraId="4EBBD6B1"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17281141"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772AB2FE" w14:textId="4139CCE7"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CC746F">
        <w:rPr>
          <w:rFonts w:ascii="標楷體" w:eastAsia="標楷體" w:hAnsi="標楷體" w:cs="標楷體" w:hint="eastAsia"/>
          <w:sz w:val="24"/>
          <w:szCs w:val="24"/>
        </w:rPr>
        <w:t>17</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CC746F">
        <w:rPr>
          <w:rFonts w:ascii="標楷體" w:eastAsia="標楷體" w:hAnsi="標楷體" w:cs="標楷體" w:hint="eastAsia"/>
          <w:sz w:val="24"/>
          <w:szCs w:val="24"/>
        </w:rPr>
        <w:t>51</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14:paraId="3C21A5F2"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14:paraId="2DABC251" w14:textId="77777777"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71E80F80" w14:textId="77777777"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14:paraId="6EA7927D" w14:textId="77777777"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14:paraId="095B4940" w14:textId="77777777"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4A6F79" w14:textId="77777777"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14:paraId="0FA34AD4" w14:textId="77777777"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14:paraId="067A60A4"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14:paraId="1FDA1AD8"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14:paraId="0D448AD7"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14:paraId="198F20B1" w14:textId="77777777"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22E5DDD3"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14:paraId="677BB1FB"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14:paraId="0F67CB38" w14:textId="77777777"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EBDF70" w14:textId="77777777" w:rsidR="005739CD" w:rsidRDefault="004726E6">
            <w:r>
              <w:rPr>
                <w:rFonts w:ascii="標楷體" w:eastAsia="標楷體" w:hAnsi="標楷體"/>
                <w:color w:val="auto"/>
                <w:sz w:val="24"/>
                <w:szCs w:val="24"/>
                <w:shd w:val="clear" w:color="auto" w:fill="FFFFFF"/>
              </w:rPr>
              <w:t>綜-J-A1 探索與開發自我潛能，善用資源促進生涯適性發展，省思自我價值，實踐生命意義。</w:t>
            </w:r>
          </w:p>
          <w:p w14:paraId="42E79917" w14:textId="77777777" w:rsidR="005739CD" w:rsidRDefault="004726E6" w:rsidP="00F26C70">
            <w:r>
              <w:rPr>
                <w:rFonts w:ascii="標楷體" w:eastAsia="標楷體" w:hAnsi="標楷體"/>
                <w:color w:val="auto"/>
                <w:sz w:val="24"/>
                <w:szCs w:val="24"/>
                <w:shd w:val="clear" w:color="auto" w:fill="FFFFFF"/>
              </w:rPr>
              <w:t xml:space="preserve">綜-J-A2 </w:t>
            </w:r>
            <w:proofErr w:type="gramStart"/>
            <w:r>
              <w:rPr>
                <w:rFonts w:ascii="標楷體" w:eastAsia="標楷體" w:hAnsi="標楷體"/>
                <w:color w:val="auto"/>
                <w:sz w:val="24"/>
                <w:szCs w:val="24"/>
                <w:shd w:val="clear" w:color="auto" w:fill="FFFFFF"/>
              </w:rPr>
              <w:t>釐</w:t>
            </w:r>
            <w:proofErr w:type="gramEnd"/>
            <w:r>
              <w:rPr>
                <w:rFonts w:ascii="標楷體" w:eastAsia="標楷體" w:hAnsi="標楷體"/>
                <w:color w:val="auto"/>
                <w:sz w:val="24"/>
                <w:szCs w:val="24"/>
                <w:shd w:val="clear" w:color="auto" w:fill="FFFFFF"/>
              </w:rPr>
              <w:t>清學習目標，探究多元的思考與學習方法，養成自主學習的能力，運用適當的策略，解決生活議題。</w:t>
            </w:r>
          </w:p>
          <w:p w14:paraId="49E8D32F" w14:textId="77777777" w:rsidR="005739CD" w:rsidRDefault="004726E6" w:rsidP="00F26C70">
            <w:r>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14:paraId="03FA8506" w14:textId="77777777" w:rsidR="005739CD" w:rsidRDefault="004726E6">
            <w:r>
              <w:rPr>
                <w:rFonts w:ascii="標楷體" w:eastAsia="標楷體" w:hAnsi="標楷體"/>
                <w:color w:val="auto"/>
                <w:sz w:val="24"/>
                <w:szCs w:val="24"/>
                <w:shd w:val="clear" w:color="auto" w:fill="FFFFFF"/>
              </w:rPr>
              <w:t>綜-J-B1 尊重、包容與欣賞他人，適切表達自己的意見與感受，運用同理心及合宜的溝通技巧，促進良好的人際互動。</w:t>
            </w:r>
          </w:p>
          <w:p w14:paraId="3CCDED94" w14:textId="77777777" w:rsidR="005739CD" w:rsidRDefault="004726E6" w:rsidP="00F26C70">
            <w:r>
              <w:rPr>
                <w:rFonts w:ascii="標楷體" w:eastAsia="標楷體" w:hAnsi="標楷體"/>
                <w:color w:val="auto"/>
                <w:sz w:val="24"/>
                <w:szCs w:val="24"/>
                <w:shd w:val="clear" w:color="auto" w:fill="FFFFFF"/>
              </w:rPr>
              <w:t>綜-J-B3 運用創新的能力豐富生活，於個人及家庭生活環境中展現美感，提升生活品質。</w:t>
            </w:r>
          </w:p>
          <w:p w14:paraId="43201BA9" w14:textId="77777777" w:rsidR="00F26C70" w:rsidRDefault="004726E6" w:rsidP="00F26C70">
            <w:pPr>
              <w:rPr>
                <w:rFonts w:ascii="標楷體" w:eastAsia="標楷體" w:hAnsi="標楷體"/>
                <w:color w:val="auto"/>
                <w:sz w:val="24"/>
                <w:szCs w:val="24"/>
                <w:shd w:val="clear" w:color="auto" w:fill="FFFFFF"/>
              </w:rPr>
            </w:pPr>
            <w:r>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14:paraId="41D1F484" w14:textId="77777777" w:rsidR="00F26C70" w:rsidRDefault="00F26C70" w:rsidP="00F26C70">
            <w:r>
              <w:rPr>
                <w:rFonts w:ascii="標楷體" w:eastAsia="標楷體" w:hAnsi="標楷體" w:hint="eastAsia"/>
                <w:color w:val="auto"/>
                <w:sz w:val="24"/>
                <w:szCs w:val="24"/>
                <w:shd w:val="clear" w:color="auto" w:fill="FFFFFF"/>
              </w:rPr>
              <w:t>綜-J-C2 運用合宜的人際互動技巧，經營良好的人際關係，發揮正向影響力，培養利他與合群的態度，提升團隊效能，達成共同目標。</w:t>
            </w:r>
          </w:p>
          <w:p w14:paraId="2E9E48CA" w14:textId="77777777" w:rsidR="005739CD" w:rsidRDefault="004726E6" w:rsidP="00F26C70">
            <w:r>
              <w:rPr>
                <w:rFonts w:ascii="標楷體" w:eastAsia="標楷體" w:hAnsi="標楷體"/>
                <w:color w:val="auto"/>
                <w:sz w:val="24"/>
                <w:szCs w:val="24"/>
                <w:shd w:val="clear" w:color="auto" w:fill="FFFFFF"/>
              </w:rPr>
              <w:t>綜-J-C3 探索世界各地的生活方式，理解、尊重及關懷不同文化及族群，展現多元社會中應具備的生活能力。</w:t>
            </w:r>
          </w:p>
        </w:tc>
      </w:tr>
    </w:tbl>
    <w:p w14:paraId="647BF637" w14:textId="77777777" w:rsidR="0008207F" w:rsidRDefault="0008207F" w:rsidP="00F26C70">
      <w:pPr>
        <w:pBdr>
          <w:top w:val="nil"/>
          <w:left w:val="nil"/>
          <w:bottom w:val="nil"/>
          <w:right w:val="nil"/>
          <w:between w:val="nil"/>
        </w:pBdr>
        <w:spacing w:line="360" w:lineRule="auto"/>
        <w:ind w:firstLine="0"/>
        <w:rPr>
          <w:rFonts w:ascii="標楷體" w:eastAsia="標楷體" w:hAnsi="標楷體" w:cs="標楷體"/>
          <w:sz w:val="24"/>
          <w:szCs w:val="24"/>
        </w:rPr>
      </w:pPr>
    </w:p>
    <w:p w14:paraId="0E15C3E4" w14:textId="2E0A8A92" w:rsidR="008F65B2" w:rsidRDefault="008F65B2" w:rsidP="00F26C70">
      <w:pPr>
        <w:pBdr>
          <w:top w:val="nil"/>
          <w:left w:val="nil"/>
          <w:bottom w:val="nil"/>
          <w:right w:val="nil"/>
          <w:between w:val="nil"/>
        </w:pBdr>
        <w:spacing w:line="360" w:lineRule="auto"/>
        <w:ind w:firstLine="0"/>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p w14:paraId="68FE3A7E" w14:textId="77777777" w:rsidR="0008207F" w:rsidRPr="00781447" w:rsidRDefault="0008207F" w:rsidP="0008207F">
      <w:pPr>
        <w:pBdr>
          <w:top w:val="nil"/>
          <w:left w:val="nil"/>
          <w:bottom w:val="nil"/>
          <w:right w:val="nil"/>
          <w:between w:val="nil"/>
        </w:pBdr>
        <w:spacing w:line="360" w:lineRule="auto"/>
        <w:ind w:firstLine="0"/>
        <w:jc w:val="left"/>
        <w:rPr>
          <w:rFonts w:asciiTheme="minorEastAsia" w:eastAsiaTheme="minorEastAsia" w:hAnsiTheme="minorEastAsia" w:cs="標楷體"/>
          <w:color w:val="auto"/>
          <w:sz w:val="24"/>
          <w:szCs w:val="24"/>
        </w:rPr>
      </w:pPr>
      <w:r>
        <w:rPr>
          <w:rFonts w:asciiTheme="minorEastAsia" w:eastAsiaTheme="minorEastAsia" w:hAnsiTheme="minorEastAsia" w:cs="標楷體" w:hint="eastAsia"/>
          <w:color w:val="auto"/>
          <w:sz w:val="24"/>
          <w:szCs w:val="24"/>
        </w:rPr>
        <w:t>童軍</w:t>
      </w:r>
    </w:p>
    <w:tbl>
      <w:tblPr>
        <w:tblStyle w:val="aff7"/>
        <w:tblW w:w="0" w:type="auto"/>
        <w:tblLook w:val="04A0" w:firstRow="1" w:lastRow="0" w:firstColumn="1" w:lastColumn="0" w:noHBand="0" w:noVBand="1"/>
      </w:tblPr>
      <w:tblGrid>
        <w:gridCol w:w="2765"/>
        <w:gridCol w:w="2765"/>
        <w:gridCol w:w="2766"/>
      </w:tblGrid>
      <w:tr w:rsidR="0008207F" w:rsidRPr="00C14F3D" w14:paraId="66588C29" w14:textId="77777777" w:rsidTr="00FE3E0A">
        <w:tc>
          <w:tcPr>
            <w:tcW w:w="2765" w:type="dxa"/>
            <w:shd w:val="clear" w:color="auto" w:fill="D9D9D9" w:themeFill="background1" w:themeFillShade="D9"/>
          </w:tcPr>
          <w:p w14:paraId="7C16E79A" w14:textId="77777777" w:rsidR="0008207F" w:rsidRPr="00C14F3D" w:rsidRDefault="0008207F" w:rsidP="00FE3E0A">
            <w:pPr>
              <w:rPr>
                <w:sz w:val="24"/>
              </w:rPr>
            </w:pPr>
            <w:r w:rsidRPr="00C14F3D">
              <w:rPr>
                <w:rFonts w:hint="eastAsia"/>
                <w:sz w:val="24"/>
              </w:rPr>
              <w:t>主題</w:t>
            </w:r>
          </w:p>
        </w:tc>
        <w:tc>
          <w:tcPr>
            <w:tcW w:w="2765" w:type="dxa"/>
            <w:shd w:val="clear" w:color="auto" w:fill="D9D9D9" w:themeFill="background1" w:themeFillShade="D9"/>
          </w:tcPr>
          <w:p w14:paraId="15BFE8D2" w14:textId="77777777" w:rsidR="0008207F" w:rsidRPr="00C14F3D" w:rsidRDefault="0008207F" w:rsidP="00FE3E0A">
            <w:pPr>
              <w:rPr>
                <w:sz w:val="24"/>
              </w:rPr>
            </w:pPr>
            <w:r w:rsidRPr="00C14F3D">
              <w:rPr>
                <w:rFonts w:hint="eastAsia"/>
                <w:sz w:val="24"/>
              </w:rPr>
              <w:t>單元名稱</w:t>
            </w:r>
          </w:p>
        </w:tc>
        <w:tc>
          <w:tcPr>
            <w:tcW w:w="2766" w:type="dxa"/>
            <w:shd w:val="clear" w:color="auto" w:fill="D9D9D9" w:themeFill="background1" w:themeFillShade="D9"/>
          </w:tcPr>
          <w:p w14:paraId="7E538D16" w14:textId="77777777" w:rsidR="0008207F" w:rsidRPr="00C14F3D" w:rsidRDefault="0008207F" w:rsidP="00FE3E0A">
            <w:pPr>
              <w:rPr>
                <w:sz w:val="24"/>
              </w:rPr>
            </w:pPr>
            <w:r w:rsidRPr="00C14F3D">
              <w:rPr>
                <w:rFonts w:hint="eastAsia"/>
                <w:sz w:val="24"/>
              </w:rPr>
              <w:t>課程內容</w:t>
            </w:r>
          </w:p>
        </w:tc>
      </w:tr>
      <w:tr w:rsidR="0008207F" w:rsidRPr="00C14F3D" w14:paraId="467AE262" w14:textId="77777777" w:rsidTr="00FE3E0A">
        <w:tc>
          <w:tcPr>
            <w:tcW w:w="2765" w:type="dxa"/>
          </w:tcPr>
          <w:p w14:paraId="6E05F4CE" w14:textId="77777777" w:rsidR="0008207F" w:rsidRPr="00C14F3D" w:rsidRDefault="0008207F" w:rsidP="00FE3E0A">
            <w:pPr>
              <w:rPr>
                <w:sz w:val="24"/>
              </w:rPr>
            </w:pPr>
            <w:r w:rsidRPr="00C14F3D">
              <w:rPr>
                <w:rFonts w:hint="eastAsia"/>
                <w:sz w:val="24"/>
              </w:rPr>
              <w:t>主題</w:t>
            </w:r>
            <w:proofErr w:type="gramStart"/>
            <w:r w:rsidRPr="00C14F3D">
              <w:rPr>
                <w:rFonts w:hint="eastAsia"/>
                <w:sz w:val="24"/>
              </w:rPr>
              <w:t>三</w:t>
            </w:r>
            <w:proofErr w:type="gramEnd"/>
          </w:p>
          <w:p w14:paraId="758D82F6" w14:textId="3AC72323" w:rsidR="0008207F" w:rsidRPr="00C14F3D" w:rsidRDefault="00FE3E0A" w:rsidP="00FE3E0A">
            <w:pPr>
              <w:rPr>
                <w:sz w:val="24"/>
              </w:rPr>
            </w:pPr>
            <w:r w:rsidRPr="00FE3E0A">
              <w:rPr>
                <w:rFonts w:hint="eastAsia"/>
                <w:sz w:val="24"/>
              </w:rPr>
              <w:t>旅行應援團</w:t>
            </w:r>
          </w:p>
        </w:tc>
        <w:tc>
          <w:tcPr>
            <w:tcW w:w="2765" w:type="dxa"/>
          </w:tcPr>
          <w:p w14:paraId="50E6086F" w14:textId="27C1397C" w:rsidR="0008207F" w:rsidRPr="00C14F3D" w:rsidRDefault="0008207F" w:rsidP="00FE3E0A">
            <w:pPr>
              <w:rPr>
                <w:sz w:val="24"/>
              </w:rPr>
            </w:pPr>
            <w:r w:rsidRPr="00C14F3D">
              <w:rPr>
                <w:rFonts w:hint="eastAsia"/>
                <w:sz w:val="24"/>
              </w:rPr>
              <w:t>單元</w:t>
            </w:r>
            <w:r w:rsidRPr="00C14F3D">
              <w:rPr>
                <w:rFonts w:hint="eastAsia"/>
                <w:sz w:val="24"/>
              </w:rPr>
              <w:t>1</w:t>
            </w:r>
            <w:r w:rsidRPr="00C14F3D">
              <w:rPr>
                <w:rFonts w:hint="eastAsia"/>
                <w:sz w:val="24"/>
              </w:rPr>
              <w:t>旅</w:t>
            </w:r>
            <w:r w:rsidR="00FE3E0A">
              <w:rPr>
                <w:rFonts w:hint="eastAsia"/>
                <w:sz w:val="24"/>
              </w:rPr>
              <w:t>行</w:t>
            </w:r>
            <w:r w:rsidRPr="00C14F3D">
              <w:rPr>
                <w:rFonts w:hint="eastAsia"/>
                <w:sz w:val="24"/>
              </w:rPr>
              <w:t>維納斯</w:t>
            </w:r>
            <w:r w:rsidRPr="00C14F3D">
              <w:rPr>
                <w:sz w:val="24"/>
              </w:rPr>
              <w:t xml:space="preserve"> </w:t>
            </w:r>
          </w:p>
          <w:p w14:paraId="23DE67E9" w14:textId="77777777" w:rsidR="0008207F" w:rsidRPr="00C14F3D" w:rsidRDefault="0008207F" w:rsidP="00FE3E0A">
            <w:pPr>
              <w:rPr>
                <w:sz w:val="24"/>
              </w:rPr>
            </w:pPr>
            <w:r w:rsidRPr="00C14F3D">
              <w:rPr>
                <w:sz w:val="24"/>
              </w:rPr>
              <w:t>單元</w:t>
            </w:r>
            <w:r w:rsidRPr="00C14F3D">
              <w:rPr>
                <w:sz w:val="24"/>
              </w:rPr>
              <w:t>2</w:t>
            </w:r>
            <w:r w:rsidRPr="00C14F3D">
              <w:rPr>
                <w:rFonts w:hint="eastAsia"/>
                <w:sz w:val="24"/>
              </w:rPr>
              <w:t xml:space="preserve"> </w:t>
            </w:r>
            <w:r w:rsidRPr="00C14F3D">
              <w:rPr>
                <w:rFonts w:hint="eastAsia"/>
                <w:sz w:val="24"/>
              </w:rPr>
              <w:t>旅行圓夢團</w:t>
            </w:r>
          </w:p>
        </w:tc>
        <w:tc>
          <w:tcPr>
            <w:tcW w:w="2766" w:type="dxa"/>
          </w:tcPr>
          <w:p w14:paraId="26452A77" w14:textId="77777777" w:rsidR="0008207F" w:rsidRPr="00C14F3D" w:rsidRDefault="0008207F" w:rsidP="00FE3E0A">
            <w:pPr>
              <w:rPr>
                <w:sz w:val="24"/>
              </w:rPr>
            </w:pPr>
            <w:r w:rsidRPr="00C14F3D">
              <w:rPr>
                <w:rFonts w:hint="eastAsia"/>
                <w:sz w:val="24"/>
              </w:rPr>
              <w:t>旅遊</w:t>
            </w:r>
            <w:proofErr w:type="gramStart"/>
            <w:r w:rsidRPr="00C14F3D">
              <w:rPr>
                <w:rFonts w:hint="eastAsia"/>
                <w:sz w:val="24"/>
              </w:rPr>
              <w:t>規</w:t>
            </w:r>
            <w:proofErr w:type="gramEnd"/>
            <w:r w:rsidRPr="00C14F3D">
              <w:rPr>
                <w:rFonts w:hint="eastAsia"/>
                <w:sz w:val="24"/>
              </w:rPr>
              <w:t>畫</w:t>
            </w:r>
          </w:p>
        </w:tc>
      </w:tr>
      <w:tr w:rsidR="0008207F" w:rsidRPr="00C14F3D" w14:paraId="4F7664EF" w14:textId="77777777" w:rsidTr="00FE3E0A">
        <w:tc>
          <w:tcPr>
            <w:tcW w:w="2765" w:type="dxa"/>
          </w:tcPr>
          <w:p w14:paraId="734BAA8E" w14:textId="77777777" w:rsidR="0008207F" w:rsidRPr="00C14F3D" w:rsidRDefault="0008207F" w:rsidP="00FE3E0A">
            <w:pPr>
              <w:rPr>
                <w:sz w:val="24"/>
              </w:rPr>
            </w:pPr>
            <w:r w:rsidRPr="00C14F3D">
              <w:rPr>
                <w:rFonts w:hint="eastAsia"/>
                <w:sz w:val="24"/>
              </w:rPr>
              <w:t>主題四</w:t>
            </w:r>
          </w:p>
          <w:p w14:paraId="38DB0B70" w14:textId="77777777" w:rsidR="0008207F" w:rsidRPr="00C14F3D" w:rsidRDefault="0008207F" w:rsidP="00FE3E0A">
            <w:pPr>
              <w:rPr>
                <w:sz w:val="24"/>
              </w:rPr>
            </w:pPr>
            <w:r w:rsidRPr="00C14F3D">
              <w:rPr>
                <w:rFonts w:hint="eastAsia"/>
                <w:sz w:val="24"/>
              </w:rPr>
              <w:t>童行天下</w:t>
            </w:r>
          </w:p>
        </w:tc>
        <w:tc>
          <w:tcPr>
            <w:tcW w:w="2765" w:type="dxa"/>
          </w:tcPr>
          <w:p w14:paraId="46529949" w14:textId="77777777" w:rsidR="0008207F" w:rsidRPr="00C14F3D" w:rsidRDefault="0008207F" w:rsidP="00FE3E0A">
            <w:pPr>
              <w:rPr>
                <w:sz w:val="24"/>
              </w:rPr>
            </w:pPr>
            <w:r w:rsidRPr="00C14F3D">
              <w:rPr>
                <w:rFonts w:hint="eastAsia"/>
                <w:sz w:val="24"/>
              </w:rPr>
              <w:t>單元</w:t>
            </w:r>
            <w:r w:rsidRPr="00C14F3D">
              <w:rPr>
                <w:rFonts w:hint="eastAsia"/>
                <w:sz w:val="24"/>
              </w:rPr>
              <w:t>1</w:t>
            </w:r>
            <w:r w:rsidRPr="00C14F3D">
              <w:rPr>
                <w:sz w:val="24"/>
              </w:rPr>
              <w:t xml:space="preserve"> </w:t>
            </w:r>
            <w:r w:rsidRPr="00C14F3D">
              <w:rPr>
                <w:sz w:val="24"/>
              </w:rPr>
              <w:t>寰球全視界</w:t>
            </w:r>
          </w:p>
          <w:p w14:paraId="69CF57F0" w14:textId="77777777" w:rsidR="0008207F" w:rsidRPr="00C14F3D" w:rsidRDefault="0008207F" w:rsidP="00FE3E0A">
            <w:pPr>
              <w:rPr>
                <w:sz w:val="24"/>
              </w:rPr>
            </w:pPr>
            <w:r w:rsidRPr="00C14F3D">
              <w:rPr>
                <w:sz w:val="24"/>
              </w:rPr>
              <w:t>單元</w:t>
            </w:r>
            <w:r w:rsidRPr="00C14F3D">
              <w:rPr>
                <w:sz w:val="24"/>
              </w:rPr>
              <w:t>2</w:t>
            </w:r>
            <w:r w:rsidRPr="00C14F3D">
              <w:rPr>
                <w:rFonts w:hint="eastAsia"/>
                <w:sz w:val="24"/>
              </w:rPr>
              <w:t xml:space="preserve"> </w:t>
            </w:r>
            <w:r w:rsidRPr="00C14F3D">
              <w:rPr>
                <w:rFonts w:hint="eastAsia"/>
                <w:sz w:val="24"/>
              </w:rPr>
              <w:t>讓世界看見臺灣</w:t>
            </w:r>
          </w:p>
        </w:tc>
        <w:tc>
          <w:tcPr>
            <w:tcW w:w="2766" w:type="dxa"/>
          </w:tcPr>
          <w:p w14:paraId="526D8AE5" w14:textId="77777777" w:rsidR="0008207F" w:rsidRPr="00C14F3D" w:rsidRDefault="0008207F" w:rsidP="00FE3E0A">
            <w:pPr>
              <w:rPr>
                <w:sz w:val="24"/>
              </w:rPr>
            </w:pPr>
            <w:r w:rsidRPr="00C14F3D">
              <w:rPr>
                <w:rFonts w:hint="eastAsia"/>
                <w:sz w:val="24"/>
              </w:rPr>
              <w:t>認識世界童軍與文化</w:t>
            </w:r>
          </w:p>
        </w:tc>
      </w:tr>
    </w:tbl>
    <w:p w14:paraId="0C0AF454" w14:textId="77777777" w:rsidR="0008207F" w:rsidRDefault="0008207F" w:rsidP="0008207F">
      <w:pPr>
        <w:pBdr>
          <w:top w:val="nil"/>
          <w:left w:val="nil"/>
          <w:bottom w:val="nil"/>
          <w:right w:val="nil"/>
          <w:between w:val="nil"/>
        </w:pBdr>
        <w:spacing w:line="360" w:lineRule="auto"/>
        <w:ind w:firstLine="0"/>
        <w:rPr>
          <w:rFonts w:ascii="標楷體" w:eastAsia="標楷體" w:hAnsi="標楷體" w:cs="標楷體"/>
          <w:color w:val="FF0000"/>
          <w:sz w:val="24"/>
          <w:szCs w:val="24"/>
        </w:rPr>
      </w:pPr>
    </w:p>
    <w:p w14:paraId="1B4BE347" w14:textId="77777777" w:rsidR="0008207F" w:rsidRDefault="0008207F" w:rsidP="0008207F">
      <w:pPr>
        <w:pBdr>
          <w:top w:val="nil"/>
          <w:left w:val="nil"/>
          <w:bottom w:val="nil"/>
          <w:right w:val="nil"/>
          <w:between w:val="nil"/>
        </w:pBdr>
        <w:spacing w:line="360" w:lineRule="auto"/>
        <w:ind w:firstLine="0"/>
        <w:jc w:val="left"/>
        <w:rPr>
          <w:rFonts w:asciiTheme="minorEastAsia" w:eastAsiaTheme="minorEastAsia" w:hAnsiTheme="minorEastAsia" w:cs="標楷體"/>
          <w:color w:val="auto"/>
          <w:sz w:val="24"/>
          <w:szCs w:val="24"/>
        </w:rPr>
      </w:pPr>
      <w:r>
        <w:rPr>
          <w:rFonts w:asciiTheme="minorEastAsia" w:eastAsiaTheme="minorEastAsia" w:hAnsiTheme="minorEastAsia" w:cs="標楷體"/>
          <w:color w:val="auto"/>
          <w:sz w:val="24"/>
          <w:szCs w:val="24"/>
        </w:rPr>
        <w:t>輔導</w:t>
      </w:r>
    </w:p>
    <w:tbl>
      <w:tblPr>
        <w:tblStyle w:val="30"/>
        <w:tblW w:w="0" w:type="auto"/>
        <w:tblLook w:val="04A0" w:firstRow="1" w:lastRow="0" w:firstColumn="1" w:lastColumn="0" w:noHBand="0" w:noVBand="1"/>
      </w:tblPr>
      <w:tblGrid>
        <w:gridCol w:w="2765"/>
        <w:gridCol w:w="2765"/>
        <w:gridCol w:w="2766"/>
      </w:tblGrid>
      <w:tr w:rsidR="0008207F" w:rsidRPr="00781447" w14:paraId="50FA7F4C" w14:textId="77777777" w:rsidTr="00FE3E0A">
        <w:tc>
          <w:tcPr>
            <w:tcW w:w="2765" w:type="dxa"/>
            <w:shd w:val="clear" w:color="auto" w:fill="D9D9D9" w:themeFill="background1" w:themeFillShade="D9"/>
          </w:tcPr>
          <w:p w14:paraId="495AED70" w14:textId="77777777" w:rsidR="0008207F" w:rsidRPr="00781447" w:rsidRDefault="0008207F" w:rsidP="00FE3E0A">
            <w:pPr>
              <w:widowControl w:val="0"/>
              <w:ind w:firstLine="0"/>
              <w:jc w:val="left"/>
              <w:rPr>
                <w:color w:val="auto"/>
              </w:rPr>
            </w:pPr>
            <w:r w:rsidRPr="00781447">
              <w:rPr>
                <w:rFonts w:hint="eastAsia"/>
                <w:color w:val="auto"/>
              </w:rPr>
              <w:t>主題</w:t>
            </w:r>
          </w:p>
        </w:tc>
        <w:tc>
          <w:tcPr>
            <w:tcW w:w="2765" w:type="dxa"/>
            <w:shd w:val="clear" w:color="auto" w:fill="D9D9D9" w:themeFill="background1" w:themeFillShade="D9"/>
          </w:tcPr>
          <w:p w14:paraId="4053C8F0" w14:textId="77777777" w:rsidR="0008207F" w:rsidRPr="00781447" w:rsidRDefault="0008207F" w:rsidP="00FE3E0A">
            <w:pPr>
              <w:widowControl w:val="0"/>
              <w:ind w:firstLine="0"/>
              <w:jc w:val="left"/>
              <w:rPr>
                <w:color w:val="auto"/>
              </w:rPr>
            </w:pPr>
            <w:r w:rsidRPr="00781447">
              <w:rPr>
                <w:rFonts w:hint="eastAsia"/>
                <w:color w:val="auto"/>
              </w:rPr>
              <w:t>單元名稱</w:t>
            </w:r>
          </w:p>
        </w:tc>
        <w:tc>
          <w:tcPr>
            <w:tcW w:w="2766" w:type="dxa"/>
            <w:shd w:val="clear" w:color="auto" w:fill="D9D9D9" w:themeFill="background1" w:themeFillShade="D9"/>
          </w:tcPr>
          <w:p w14:paraId="69508490" w14:textId="77777777" w:rsidR="0008207F" w:rsidRPr="00781447" w:rsidRDefault="0008207F" w:rsidP="00FE3E0A">
            <w:pPr>
              <w:widowControl w:val="0"/>
              <w:ind w:firstLine="0"/>
              <w:jc w:val="left"/>
              <w:rPr>
                <w:color w:val="auto"/>
              </w:rPr>
            </w:pPr>
            <w:r w:rsidRPr="00781447">
              <w:rPr>
                <w:rFonts w:hint="eastAsia"/>
                <w:color w:val="auto"/>
              </w:rPr>
              <w:t>課程內容</w:t>
            </w:r>
          </w:p>
        </w:tc>
      </w:tr>
      <w:tr w:rsidR="0008207F" w:rsidRPr="00781447" w14:paraId="1CD14A24" w14:textId="77777777" w:rsidTr="00FE3E0A">
        <w:tc>
          <w:tcPr>
            <w:tcW w:w="2765" w:type="dxa"/>
          </w:tcPr>
          <w:p w14:paraId="34F27188" w14:textId="77777777" w:rsidR="0008207F" w:rsidRPr="00781447" w:rsidRDefault="0008207F" w:rsidP="00FE3E0A">
            <w:pPr>
              <w:widowControl w:val="0"/>
              <w:ind w:firstLine="0"/>
              <w:jc w:val="left"/>
              <w:rPr>
                <w:color w:val="auto"/>
              </w:rPr>
            </w:pPr>
            <w:r w:rsidRPr="00781447">
              <w:rPr>
                <w:rFonts w:hint="eastAsia"/>
                <w:color w:val="auto"/>
              </w:rPr>
              <w:t>主題五</w:t>
            </w:r>
          </w:p>
          <w:p w14:paraId="53FA4FF6" w14:textId="77777777" w:rsidR="0008207F" w:rsidRPr="00781447" w:rsidRDefault="0008207F" w:rsidP="00FE3E0A">
            <w:pPr>
              <w:widowControl w:val="0"/>
              <w:ind w:firstLine="0"/>
              <w:jc w:val="left"/>
              <w:rPr>
                <w:color w:val="auto"/>
              </w:rPr>
            </w:pPr>
            <w:r w:rsidRPr="00781447">
              <w:rPr>
                <w:rFonts w:hint="eastAsia"/>
                <w:color w:val="auto"/>
              </w:rPr>
              <w:t>航向未來</w:t>
            </w:r>
          </w:p>
        </w:tc>
        <w:tc>
          <w:tcPr>
            <w:tcW w:w="2765" w:type="dxa"/>
          </w:tcPr>
          <w:p w14:paraId="44DA7D3D" w14:textId="77777777" w:rsidR="0008207F" w:rsidRPr="00781447" w:rsidRDefault="0008207F" w:rsidP="00FE3E0A">
            <w:pPr>
              <w:widowControl w:val="0"/>
              <w:ind w:firstLine="0"/>
              <w:jc w:val="left"/>
              <w:rPr>
                <w:color w:val="auto"/>
              </w:rPr>
            </w:pPr>
            <w:r w:rsidRPr="00781447">
              <w:rPr>
                <w:rFonts w:hint="eastAsia"/>
                <w:color w:val="auto"/>
              </w:rPr>
              <w:t>單元</w:t>
            </w:r>
            <w:r w:rsidRPr="00781447">
              <w:rPr>
                <w:rFonts w:hint="eastAsia"/>
                <w:color w:val="auto"/>
              </w:rPr>
              <w:t>1</w:t>
            </w:r>
            <w:r w:rsidRPr="00781447">
              <w:rPr>
                <w:color w:val="auto"/>
              </w:rPr>
              <w:t xml:space="preserve"> </w:t>
            </w:r>
            <w:r w:rsidRPr="00781447">
              <w:rPr>
                <w:color w:val="auto"/>
              </w:rPr>
              <w:t>生涯交叉口</w:t>
            </w:r>
          </w:p>
          <w:p w14:paraId="0D036415" w14:textId="77777777" w:rsidR="0008207F" w:rsidRPr="00781447" w:rsidRDefault="0008207F" w:rsidP="00FE3E0A">
            <w:pPr>
              <w:widowControl w:val="0"/>
              <w:ind w:firstLine="0"/>
              <w:jc w:val="left"/>
              <w:rPr>
                <w:color w:val="auto"/>
              </w:rPr>
            </w:pPr>
            <w:r w:rsidRPr="00781447">
              <w:rPr>
                <w:color w:val="auto"/>
              </w:rPr>
              <w:t>單元</w:t>
            </w:r>
            <w:r w:rsidRPr="00781447">
              <w:rPr>
                <w:color w:val="auto"/>
              </w:rPr>
              <w:t>2</w:t>
            </w:r>
            <w:r w:rsidRPr="00781447">
              <w:rPr>
                <w:rFonts w:hint="eastAsia"/>
                <w:color w:val="auto"/>
              </w:rPr>
              <w:t xml:space="preserve"> </w:t>
            </w:r>
            <w:r w:rsidRPr="00781447">
              <w:rPr>
                <w:rFonts w:hint="eastAsia"/>
                <w:color w:val="auto"/>
              </w:rPr>
              <w:t>生涯大企畫</w:t>
            </w:r>
          </w:p>
        </w:tc>
        <w:tc>
          <w:tcPr>
            <w:tcW w:w="2766" w:type="dxa"/>
          </w:tcPr>
          <w:p w14:paraId="562321B7" w14:textId="77777777" w:rsidR="0008207F" w:rsidRPr="00781447" w:rsidRDefault="0008207F" w:rsidP="00FE3E0A">
            <w:pPr>
              <w:widowControl w:val="0"/>
              <w:ind w:firstLine="0"/>
              <w:jc w:val="left"/>
              <w:rPr>
                <w:color w:val="auto"/>
              </w:rPr>
            </w:pPr>
            <w:r w:rsidRPr="00781447">
              <w:rPr>
                <w:rFonts w:hint="eastAsia"/>
                <w:color w:val="auto"/>
              </w:rPr>
              <w:t>志願選擇、自我開發</w:t>
            </w:r>
          </w:p>
        </w:tc>
      </w:tr>
      <w:tr w:rsidR="0008207F" w:rsidRPr="00781447" w14:paraId="47BFC956" w14:textId="77777777" w:rsidTr="00FE3E0A">
        <w:tc>
          <w:tcPr>
            <w:tcW w:w="2765" w:type="dxa"/>
          </w:tcPr>
          <w:p w14:paraId="241606B2" w14:textId="77777777" w:rsidR="0008207F" w:rsidRPr="00781447" w:rsidRDefault="0008207F" w:rsidP="00FE3E0A">
            <w:pPr>
              <w:widowControl w:val="0"/>
              <w:ind w:firstLine="0"/>
              <w:jc w:val="left"/>
              <w:rPr>
                <w:color w:val="auto"/>
              </w:rPr>
            </w:pPr>
            <w:r w:rsidRPr="00781447">
              <w:rPr>
                <w:rFonts w:hint="eastAsia"/>
                <w:color w:val="auto"/>
              </w:rPr>
              <w:t>主題六</w:t>
            </w:r>
          </w:p>
          <w:p w14:paraId="7C0B964E" w14:textId="77777777" w:rsidR="0008207F" w:rsidRPr="00781447" w:rsidRDefault="0008207F" w:rsidP="00FE3E0A">
            <w:pPr>
              <w:widowControl w:val="0"/>
              <w:ind w:firstLine="0"/>
              <w:jc w:val="left"/>
              <w:rPr>
                <w:color w:val="auto"/>
              </w:rPr>
            </w:pPr>
            <w:r w:rsidRPr="00781447">
              <w:rPr>
                <w:rFonts w:hint="eastAsia"/>
                <w:color w:val="auto"/>
              </w:rPr>
              <w:t>生命齊步走</w:t>
            </w:r>
          </w:p>
        </w:tc>
        <w:tc>
          <w:tcPr>
            <w:tcW w:w="2765" w:type="dxa"/>
          </w:tcPr>
          <w:p w14:paraId="63921EA7" w14:textId="77777777" w:rsidR="0008207F" w:rsidRPr="00781447" w:rsidRDefault="0008207F" w:rsidP="00FE3E0A">
            <w:pPr>
              <w:widowControl w:val="0"/>
              <w:ind w:firstLine="0"/>
              <w:jc w:val="left"/>
              <w:rPr>
                <w:color w:val="auto"/>
              </w:rPr>
            </w:pPr>
            <w:r w:rsidRPr="00781447">
              <w:rPr>
                <w:rFonts w:hint="eastAsia"/>
                <w:color w:val="auto"/>
              </w:rPr>
              <w:t>單元</w:t>
            </w:r>
            <w:r w:rsidRPr="00781447">
              <w:rPr>
                <w:rFonts w:hint="eastAsia"/>
                <w:color w:val="auto"/>
              </w:rPr>
              <w:t>1</w:t>
            </w:r>
            <w:r w:rsidRPr="00781447">
              <w:rPr>
                <w:color w:val="auto"/>
              </w:rPr>
              <w:t xml:space="preserve"> </w:t>
            </w:r>
            <w:r w:rsidRPr="00781447">
              <w:rPr>
                <w:color w:val="auto"/>
              </w:rPr>
              <w:t>成長進化論</w:t>
            </w:r>
          </w:p>
          <w:p w14:paraId="77AED14B" w14:textId="77777777" w:rsidR="0008207F" w:rsidRPr="00781447" w:rsidRDefault="0008207F" w:rsidP="00FE3E0A">
            <w:pPr>
              <w:widowControl w:val="0"/>
              <w:ind w:firstLine="0"/>
              <w:jc w:val="left"/>
              <w:rPr>
                <w:color w:val="auto"/>
              </w:rPr>
            </w:pPr>
            <w:r w:rsidRPr="00781447">
              <w:rPr>
                <w:color w:val="auto"/>
              </w:rPr>
              <w:t>單元</w:t>
            </w:r>
            <w:r w:rsidRPr="00781447">
              <w:rPr>
                <w:color w:val="auto"/>
              </w:rPr>
              <w:t>2</w:t>
            </w:r>
            <w:r w:rsidRPr="00781447">
              <w:rPr>
                <w:rFonts w:hint="eastAsia"/>
                <w:color w:val="auto"/>
              </w:rPr>
              <w:t xml:space="preserve"> </w:t>
            </w:r>
            <w:r w:rsidRPr="00781447">
              <w:rPr>
                <w:rFonts w:hint="eastAsia"/>
                <w:color w:val="auto"/>
              </w:rPr>
              <w:t>薪傳雙響炮</w:t>
            </w:r>
          </w:p>
          <w:p w14:paraId="08A02847" w14:textId="77777777" w:rsidR="0008207F" w:rsidRPr="00781447" w:rsidRDefault="0008207F" w:rsidP="00FE3E0A">
            <w:pPr>
              <w:widowControl w:val="0"/>
              <w:ind w:firstLine="0"/>
              <w:jc w:val="left"/>
              <w:rPr>
                <w:color w:val="auto"/>
              </w:rPr>
            </w:pPr>
            <w:r w:rsidRPr="00781447">
              <w:rPr>
                <w:color w:val="auto"/>
              </w:rPr>
              <w:t>單元</w:t>
            </w:r>
            <w:r w:rsidRPr="00781447">
              <w:rPr>
                <w:color w:val="auto"/>
              </w:rPr>
              <w:t>3</w:t>
            </w:r>
            <w:r w:rsidRPr="00781447">
              <w:rPr>
                <w:color w:val="auto"/>
              </w:rPr>
              <w:t>畢業進行式</w:t>
            </w:r>
          </w:p>
        </w:tc>
        <w:tc>
          <w:tcPr>
            <w:tcW w:w="2766" w:type="dxa"/>
          </w:tcPr>
          <w:p w14:paraId="0335F334" w14:textId="77777777" w:rsidR="0008207F" w:rsidRPr="00781447" w:rsidRDefault="0008207F" w:rsidP="00FE3E0A">
            <w:pPr>
              <w:widowControl w:val="0"/>
              <w:ind w:firstLine="0"/>
              <w:jc w:val="left"/>
              <w:rPr>
                <w:color w:val="auto"/>
              </w:rPr>
            </w:pPr>
            <w:r w:rsidRPr="00781447">
              <w:rPr>
                <w:rFonts w:hint="eastAsia"/>
                <w:color w:val="auto"/>
              </w:rPr>
              <w:t>回顧過去、展望未來</w:t>
            </w:r>
          </w:p>
        </w:tc>
      </w:tr>
    </w:tbl>
    <w:p w14:paraId="239BD1F8" w14:textId="77777777" w:rsidR="0008207F" w:rsidRDefault="0008207F" w:rsidP="0008207F">
      <w:pPr>
        <w:pBdr>
          <w:top w:val="nil"/>
          <w:left w:val="nil"/>
          <w:bottom w:val="nil"/>
          <w:right w:val="nil"/>
          <w:between w:val="nil"/>
        </w:pBdr>
        <w:spacing w:line="360" w:lineRule="auto"/>
        <w:ind w:firstLine="0"/>
        <w:jc w:val="left"/>
        <w:rPr>
          <w:rFonts w:asciiTheme="minorEastAsia" w:eastAsiaTheme="minorEastAsia" w:hAnsiTheme="minorEastAsia" w:cs="標楷體"/>
          <w:color w:val="auto"/>
          <w:sz w:val="24"/>
          <w:szCs w:val="24"/>
        </w:rPr>
      </w:pPr>
    </w:p>
    <w:p w14:paraId="2BD2ECE3" w14:textId="77777777" w:rsidR="0008207F" w:rsidRPr="00781447" w:rsidRDefault="0008207F" w:rsidP="0008207F">
      <w:pPr>
        <w:pBdr>
          <w:top w:val="nil"/>
          <w:left w:val="nil"/>
          <w:bottom w:val="nil"/>
          <w:right w:val="nil"/>
          <w:between w:val="nil"/>
        </w:pBdr>
        <w:spacing w:line="360" w:lineRule="auto"/>
        <w:ind w:firstLine="0"/>
        <w:jc w:val="left"/>
        <w:rPr>
          <w:rFonts w:asciiTheme="minorEastAsia" w:eastAsiaTheme="minorEastAsia" w:hAnsiTheme="minorEastAsia" w:cs="標楷體"/>
          <w:color w:val="auto"/>
          <w:sz w:val="24"/>
          <w:szCs w:val="24"/>
        </w:rPr>
      </w:pPr>
      <w:r>
        <w:rPr>
          <w:rFonts w:asciiTheme="minorEastAsia" w:eastAsiaTheme="minorEastAsia" w:hAnsiTheme="minorEastAsia" w:cs="標楷體"/>
          <w:color w:val="auto"/>
          <w:sz w:val="24"/>
          <w:szCs w:val="24"/>
        </w:rPr>
        <w:t>家政</w:t>
      </w:r>
    </w:p>
    <w:tbl>
      <w:tblPr>
        <w:tblStyle w:val="40"/>
        <w:tblW w:w="0" w:type="auto"/>
        <w:tblLook w:val="04A0" w:firstRow="1" w:lastRow="0" w:firstColumn="1" w:lastColumn="0" w:noHBand="0" w:noVBand="1"/>
      </w:tblPr>
      <w:tblGrid>
        <w:gridCol w:w="2765"/>
        <w:gridCol w:w="2765"/>
        <w:gridCol w:w="2766"/>
      </w:tblGrid>
      <w:tr w:rsidR="0008207F" w:rsidRPr="00781447" w14:paraId="5DEDBCE4" w14:textId="77777777" w:rsidTr="00FE3E0A">
        <w:tc>
          <w:tcPr>
            <w:tcW w:w="2765" w:type="dxa"/>
            <w:shd w:val="clear" w:color="auto" w:fill="D9D9D9" w:themeFill="background1" w:themeFillShade="D9"/>
          </w:tcPr>
          <w:p w14:paraId="55D6997B" w14:textId="77777777" w:rsidR="0008207F" w:rsidRPr="00781447" w:rsidRDefault="0008207F" w:rsidP="00FE3E0A">
            <w:pPr>
              <w:widowControl w:val="0"/>
              <w:ind w:firstLine="0"/>
              <w:jc w:val="left"/>
              <w:rPr>
                <w:color w:val="auto"/>
              </w:rPr>
            </w:pPr>
            <w:r w:rsidRPr="00781447">
              <w:rPr>
                <w:rFonts w:hint="eastAsia"/>
                <w:color w:val="auto"/>
              </w:rPr>
              <w:t>主題</w:t>
            </w:r>
          </w:p>
        </w:tc>
        <w:tc>
          <w:tcPr>
            <w:tcW w:w="2765" w:type="dxa"/>
            <w:shd w:val="clear" w:color="auto" w:fill="D9D9D9" w:themeFill="background1" w:themeFillShade="D9"/>
          </w:tcPr>
          <w:p w14:paraId="24CAD56F" w14:textId="77777777" w:rsidR="0008207F" w:rsidRPr="00781447" w:rsidRDefault="0008207F" w:rsidP="00FE3E0A">
            <w:pPr>
              <w:widowControl w:val="0"/>
              <w:ind w:firstLine="0"/>
              <w:jc w:val="left"/>
              <w:rPr>
                <w:color w:val="auto"/>
              </w:rPr>
            </w:pPr>
            <w:r w:rsidRPr="00781447">
              <w:rPr>
                <w:rFonts w:hint="eastAsia"/>
                <w:color w:val="auto"/>
              </w:rPr>
              <w:t>單元名稱</w:t>
            </w:r>
          </w:p>
        </w:tc>
        <w:tc>
          <w:tcPr>
            <w:tcW w:w="2766" w:type="dxa"/>
            <w:shd w:val="clear" w:color="auto" w:fill="D9D9D9" w:themeFill="background1" w:themeFillShade="D9"/>
          </w:tcPr>
          <w:p w14:paraId="146ABD52" w14:textId="77777777" w:rsidR="0008207F" w:rsidRPr="00781447" w:rsidRDefault="0008207F" w:rsidP="00FE3E0A">
            <w:pPr>
              <w:widowControl w:val="0"/>
              <w:ind w:firstLine="0"/>
              <w:jc w:val="left"/>
              <w:rPr>
                <w:color w:val="auto"/>
              </w:rPr>
            </w:pPr>
            <w:r w:rsidRPr="00781447">
              <w:rPr>
                <w:rFonts w:hint="eastAsia"/>
                <w:color w:val="auto"/>
              </w:rPr>
              <w:t>課程內容</w:t>
            </w:r>
          </w:p>
        </w:tc>
      </w:tr>
      <w:tr w:rsidR="0008207F" w:rsidRPr="00781447" w14:paraId="34A5FFBF" w14:textId="77777777" w:rsidTr="00FE3E0A">
        <w:tc>
          <w:tcPr>
            <w:tcW w:w="2765" w:type="dxa"/>
          </w:tcPr>
          <w:p w14:paraId="04746953" w14:textId="77777777" w:rsidR="0008207F" w:rsidRPr="00781447" w:rsidRDefault="0008207F" w:rsidP="00FE3E0A">
            <w:pPr>
              <w:widowControl w:val="0"/>
              <w:ind w:firstLine="0"/>
              <w:jc w:val="left"/>
              <w:rPr>
                <w:color w:val="auto"/>
              </w:rPr>
            </w:pPr>
            <w:r w:rsidRPr="00781447">
              <w:rPr>
                <w:rFonts w:hint="eastAsia"/>
                <w:color w:val="auto"/>
              </w:rPr>
              <w:t>主題</w:t>
            </w:r>
            <w:proofErr w:type="gramStart"/>
            <w:r w:rsidRPr="00781447">
              <w:rPr>
                <w:rFonts w:hint="eastAsia"/>
                <w:color w:val="auto"/>
              </w:rPr>
              <w:t>一</w:t>
            </w:r>
            <w:proofErr w:type="gramEnd"/>
          </w:p>
          <w:p w14:paraId="00F93740" w14:textId="77777777" w:rsidR="0008207F" w:rsidRPr="00781447" w:rsidRDefault="0008207F" w:rsidP="00FE3E0A">
            <w:pPr>
              <w:widowControl w:val="0"/>
              <w:ind w:firstLine="0"/>
              <w:jc w:val="left"/>
              <w:rPr>
                <w:color w:val="auto"/>
              </w:rPr>
            </w:pPr>
            <w:r w:rsidRPr="00781447">
              <w:rPr>
                <w:rFonts w:hint="eastAsia"/>
                <w:color w:val="auto"/>
              </w:rPr>
              <w:t>好好過生活</w:t>
            </w:r>
          </w:p>
        </w:tc>
        <w:tc>
          <w:tcPr>
            <w:tcW w:w="2765" w:type="dxa"/>
          </w:tcPr>
          <w:p w14:paraId="73C93829" w14:textId="77777777" w:rsidR="0008207F" w:rsidRPr="00781447" w:rsidRDefault="0008207F" w:rsidP="00FE3E0A">
            <w:pPr>
              <w:widowControl w:val="0"/>
              <w:ind w:firstLine="0"/>
              <w:jc w:val="left"/>
              <w:rPr>
                <w:color w:val="auto"/>
              </w:rPr>
            </w:pPr>
            <w:r w:rsidRPr="00781447">
              <w:rPr>
                <w:rFonts w:hint="eastAsia"/>
                <w:color w:val="auto"/>
              </w:rPr>
              <w:t>單元</w:t>
            </w:r>
            <w:r w:rsidRPr="00781447">
              <w:rPr>
                <w:rFonts w:hint="eastAsia"/>
                <w:color w:val="auto"/>
              </w:rPr>
              <w:t>1</w:t>
            </w:r>
            <w:r w:rsidRPr="00781447">
              <w:rPr>
                <w:color w:val="auto"/>
              </w:rPr>
              <w:t xml:space="preserve"> </w:t>
            </w:r>
            <w:r w:rsidRPr="00781447">
              <w:rPr>
                <w:color w:val="auto"/>
              </w:rPr>
              <w:t>感，身旁的美好</w:t>
            </w:r>
          </w:p>
          <w:p w14:paraId="097C79A8" w14:textId="77777777" w:rsidR="0008207F" w:rsidRPr="00781447" w:rsidRDefault="0008207F" w:rsidP="00FE3E0A">
            <w:pPr>
              <w:widowControl w:val="0"/>
              <w:ind w:firstLine="0"/>
              <w:jc w:val="left"/>
              <w:rPr>
                <w:color w:val="auto"/>
              </w:rPr>
            </w:pPr>
            <w:r w:rsidRPr="00781447">
              <w:rPr>
                <w:color w:val="auto"/>
              </w:rPr>
              <w:t>單元</w:t>
            </w:r>
            <w:r w:rsidRPr="00781447">
              <w:rPr>
                <w:color w:val="auto"/>
              </w:rPr>
              <w:t>2</w:t>
            </w:r>
            <w:r w:rsidRPr="00781447">
              <w:rPr>
                <w:rFonts w:hint="eastAsia"/>
                <w:color w:val="auto"/>
              </w:rPr>
              <w:t xml:space="preserve"> </w:t>
            </w:r>
            <w:r w:rsidRPr="00781447">
              <w:rPr>
                <w:rFonts w:hint="eastAsia"/>
                <w:color w:val="auto"/>
              </w:rPr>
              <w:t>始，一起變美好</w:t>
            </w:r>
          </w:p>
        </w:tc>
        <w:tc>
          <w:tcPr>
            <w:tcW w:w="2766" w:type="dxa"/>
          </w:tcPr>
          <w:p w14:paraId="0753CB2C" w14:textId="77777777" w:rsidR="0008207F" w:rsidRPr="00781447" w:rsidRDefault="0008207F" w:rsidP="00FE3E0A">
            <w:pPr>
              <w:widowControl w:val="0"/>
              <w:ind w:firstLine="0"/>
              <w:jc w:val="left"/>
              <w:rPr>
                <w:color w:val="auto"/>
              </w:rPr>
            </w:pPr>
            <w:r w:rsidRPr="00781447">
              <w:rPr>
                <w:rFonts w:hint="eastAsia"/>
                <w:color w:val="auto"/>
              </w:rPr>
              <w:t>日常美好，居家改造</w:t>
            </w:r>
          </w:p>
        </w:tc>
      </w:tr>
      <w:tr w:rsidR="0008207F" w:rsidRPr="00781447" w14:paraId="6F4097AE" w14:textId="77777777" w:rsidTr="00FE3E0A">
        <w:trPr>
          <w:trHeight w:val="403"/>
        </w:trPr>
        <w:tc>
          <w:tcPr>
            <w:tcW w:w="2765" w:type="dxa"/>
          </w:tcPr>
          <w:p w14:paraId="5F511508" w14:textId="77777777" w:rsidR="0008207F" w:rsidRPr="00781447" w:rsidRDefault="0008207F" w:rsidP="00FE3E0A">
            <w:pPr>
              <w:widowControl w:val="0"/>
              <w:ind w:firstLine="0"/>
              <w:jc w:val="left"/>
              <w:rPr>
                <w:color w:val="auto"/>
              </w:rPr>
            </w:pPr>
            <w:r w:rsidRPr="00781447">
              <w:rPr>
                <w:rFonts w:hint="eastAsia"/>
                <w:color w:val="auto"/>
              </w:rPr>
              <w:t>主題二</w:t>
            </w:r>
          </w:p>
          <w:p w14:paraId="44A0BB28" w14:textId="77777777" w:rsidR="0008207F" w:rsidRPr="00781447" w:rsidRDefault="0008207F" w:rsidP="00FE3E0A">
            <w:pPr>
              <w:widowControl w:val="0"/>
              <w:ind w:firstLine="0"/>
              <w:jc w:val="left"/>
              <w:rPr>
                <w:color w:val="auto"/>
              </w:rPr>
            </w:pPr>
            <w:r w:rsidRPr="00781447">
              <w:rPr>
                <w:rFonts w:hint="eastAsia"/>
                <w:color w:val="auto"/>
              </w:rPr>
              <w:t>我的家庭經</w:t>
            </w:r>
          </w:p>
        </w:tc>
        <w:tc>
          <w:tcPr>
            <w:tcW w:w="2765" w:type="dxa"/>
          </w:tcPr>
          <w:p w14:paraId="6538D2E8" w14:textId="77777777" w:rsidR="0008207F" w:rsidRPr="00781447" w:rsidRDefault="0008207F" w:rsidP="00FE3E0A">
            <w:pPr>
              <w:widowControl w:val="0"/>
              <w:ind w:firstLine="0"/>
              <w:jc w:val="left"/>
              <w:rPr>
                <w:color w:val="auto"/>
              </w:rPr>
            </w:pPr>
            <w:r w:rsidRPr="00781447">
              <w:rPr>
                <w:rFonts w:hint="eastAsia"/>
                <w:color w:val="auto"/>
              </w:rPr>
              <w:t>單元</w:t>
            </w:r>
            <w:r w:rsidRPr="00781447">
              <w:rPr>
                <w:rFonts w:hint="eastAsia"/>
                <w:color w:val="auto"/>
              </w:rPr>
              <w:t>1</w:t>
            </w:r>
            <w:r w:rsidRPr="00781447">
              <w:rPr>
                <w:color w:val="auto"/>
              </w:rPr>
              <w:t xml:space="preserve"> </w:t>
            </w:r>
            <w:r w:rsidRPr="00781447">
              <w:rPr>
                <w:color w:val="auto"/>
              </w:rPr>
              <w:t>家庭一線牽</w:t>
            </w:r>
          </w:p>
          <w:p w14:paraId="50000544" w14:textId="77777777" w:rsidR="0008207F" w:rsidRPr="00781447" w:rsidRDefault="0008207F" w:rsidP="00FE3E0A">
            <w:pPr>
              <w:widowControl w:val="0"/>
              <w:ind w:firstLine="0"/>
              <w:jc w:val="left"/>
              <w:rPr>
                <w:color w:val="auto"/>
              </w:rPr>
            </w:pPr>
            <w:r w:rsidRPr="00781447">
              <w:rPr>
                <w:color w:val="auto"/>
              </w:rPr>
              <w:t>單元</w:t>
            </w:r>
            <w:r w:rsidRPr="00781447">
              <w:rPr>
                <w:color w:val="auto"/>
              </w:rPr>
              <w:t>2</w:t>
            </w:r>
            <w:r w:rsidRPr="00781447">
              <w:rPr>
                <w:rFonts w:hint="eastAsia"/>
                <w:color w:val="auto"/>
              </w:rPr>
              <w:t xml:space="preserve"> </w:t>
            </w:r>
            <w:r w:rsidRPr="00781447">
              <w:rPr>
                <w:rFonts w:hint="eastAsia"/>
                <w:color w:val="auto"/>
              </w:rPr>
              <w:t>「話」家預備起</w:t>
            </w:r>
          </w:p>
        </w:tc>
        <w:tc>
          <w:tcPr>
            <w:tcW w:w="2766" w:type="dxa"/>
          </w:tcPr>
          <w:p w14:paraId="2BD6ECA1" w14:textId="77777777" w:rsidR="0008207F" w:rsidRPr="00781447" w:rsidRDefault="0008207F" w:rsidP="00FE3E0A">
            <w:pPr>
              <w:widowControl w:val="0"/>
              <w:ind w:firstLine="0"/>
              <w:jc w:val="left"/>
              <w:rPr>
                <w:color w:val="auto"/>
              </w:rPr>
            </w:pPr>
            <w:r w:rsidRPr="00781447">
              <w:rPr>
                <w:rFonts w:hint="eastAsia"/>
                <w:color w:val="auto"/>
              </w:rPr>
              <w:t>愛家行動、家庭傳承</w:t>
            </w:r>
          </w:p>
        </w:tc>
      </w:tr>
    </w:tbl>
    <w:p w14:paraId="1C07DB16" w14:textId="77777777" w:rsidR="0008207F" w:rsidRDefault="0008207F" w:rsidP="0008207F">
      <w:pPr>
        <w:pBdr>
          <w:top w:val="nil"/>
          <w:left w:val="nil"/>
          <w:bottom w:val="nil"/>
          <w:right w:val="nil"/>
          <w:between w:val="nil"/>
        </w:pBdr>
        <w:spacing w:line="360" w:lineRule="auto"/>
        <w:ind w:firstLine="0"/>
        <w:jc w:val="left"/>
        <w:rPr>
          <w:rFonts w:asciiTheme="minorEastAsia" w:eastAsiaTheme="minorEastAsia" w:hAnsiTheme="minorEastAsia" w:cs="標楷體"/>
          <w:color w:val="auto"/>
          <w:sz w:val="24"/>
          <w:szCs w:val="24"/>
        </w:rPr>
      </w:pPr>
    </w:p>
    <w:p w14:paraId="07A1E5EC" w14:textId="77777777" w:rsidR="0008207F" w:rsidRDefault="0008207F" w:rsidP="00CB33CC">
      <w:pPr>
        <w:pBdr>
          <w:top w:val="nil"/>
          <w:left w:val="nil"/>
          <w:bottom w:val="nil"/>
          <w:right w:val="nil"/>
          <w:between w:val="nil"/>
        </w:pBdr>
        <w:spacing w:line="360" w:lineRule="auto"/>
        <w:rPr>
          <w:rFonts w:ascii="標楷體" w:eastAsia="標楷體" w:hAnsi="標楷體" w:cs="標楷體"/>
          <w:sz w:val="24"/>
          <w:szCs w:val="24"/>
        </w:rPr>
      </w:pPr>
    </w:p>
    <w:p w14:paraId="7408B8AC" w14:textId="77777777" w:rsidR="00D37619" w:rsidRPr="00C453F2" w:rsidRDefault="008F65B2" w:rsidP="00CB33CC">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4C5A23" w:rsidRPr="008F16B4" w14:paraId="2BD833F8" w14:textId="77777777" w:rsidTr="00FE3E0A">
        <w:trPr>
          <w:trHeight w:val="165"/>
          <w:jc w:val="center"/>
        </w:trPr>
        <w:tc>
          <w:tcPr>
            <w:tcW w:w="1245" w:type="dxa"/>
            <w:vMerge w:val="restart"/>
            <w:tcBorders>
              <w:top w:val="single" w:sz="8" w:space="0" w:color="000000"/>
              <w:left w:val="single" w:sz="8" w:space="0" w:color="000000"/>
              <w:right w:val="single" w:sz="8" w:space="0" w:color="000000"/>
            </w:tcBorders>
            <w:vAlign w:val="center"/>
          </w:tcPr>
          <w:p w14:paraId="0DA19D31" w14:textId="77777777" w:rsidR="004C5A23" w:rsidRPr="002026C7" w:rsidRDefault="004C5A23"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14:paraId="0C181A46" w14:textId="77777777" w:rsidR="004C5A23" w:rsidRPr="001460C3" w:rsidRDefault="004C5A23"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13B4AF1F" w14:textId="77777777" w:rsidR="004C5A23" w:rsidRPr="002026C7" w:rsidRDefault="004C5A23"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15AEFAE0" w14:textId="77777777" w:rsidR="004C5A23" w:rsidRPr="002026C7" w:rsidRDefault="004C5A23"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74DB2935" w14:textId="77777777" w:rsidR="004C5A23" w:rsidRPr="002026C7" w:rsidRDefault="004C5A23"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16C8BB2F" w14:textId="77777777" w:rsidR="004C5A23" w:rsidRPr="002026C7" w:rsidRDefault="004C5A23"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2DC1C754" w14:textId="77777777" w:rsidR="004C5A23" w:rsidRPr="002026C7" w:rsidRDefault="004C5A23"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7E089F67" w14:textId="77777777" w:rsidR="004C5A23" w:rsidRPr="002026C7" w:rsidRDefault="004C5A23"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F26C70" w:rsidRPr="008F16B4" w14:paraId="41622099" w14:textId="77777777" w:rsidTr="004C5A23">
        <w:trPr>
          <w:trHeight w:val="327"/>
          <w:jc w:val="center"/>
        </w:trPr>
        <w:tc>
          <w:tcPr>
            <w:tcW w:w="1245" w:type="dxa"/>
            <w:vMerge/>
            <w:tcBorders>
              <w:left w:val="single" w:sz="8" w:space="0" w:color="000000"/>
              <w:right w:val="single" w:sz="8" w:space="0" w:color="000000"/>
            </w:tcBorders>
            <w:vAlign w:val="center"/>
          </w:tcPr>
          <w:p w14:paraId="204E8D2F" w14:textId="77777777" w:rsidR="00F26C70" w:rsidRPr="002026C7" w:rsidRDefault="00F26C70"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14:paraId="008B009F" w14:textId="77777777" w:rsidR="00F26C70" w:rsidRDefault="00F26C70"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14:paraId="6FA37E3E" w14:textId="77777777" w:rsidR="00F26C70" w:rsidRPr="001460C3" w:rsidRDefault="004C5A23"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14:paraId="6E2F105A" w14:textId="77777777" w:rsidR="00F26C70" w:rsidRPr="002026C7" w:rsidRDefault="00F26C70"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14:paraId="1E932D6E" w14:textId="77777777" w:rsidR="00F26C70" w:rsidRPr="002026C7" w:rsidRDefault="00F26C70"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14:paraId="0F429B9F" w14:textId="77777777" w:rsidR="00F26C70" w:rsidRPr="002026C7" w:rsidRDefault="00F26C70"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14:paraId="0958E141" w14:textId="77777777" w:rsidR="00F26C70" w:rsidRPr="002026C7" w:rsidRDefault="00F26C70"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14:paraId="31C640D3" w14:textId="77777777" w:rsidR="00F26C70" w:rsidRPr="002026C7" w:rsidRDefault="00F26C70"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14:paraId="1DB199B3" w14:textId="77777777" w:rsidR="00F26C70" w:rsidRPr="002026C7" w:rsidRDefault="00F26C70"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FE3E0A" w:rsidRPr="008F16B4" w14:paraId="7896394C"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C896CBD"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14:paraId="6F1D82B9" w14:textId="77777777" w:rsidR="00FE3E0A" w:rsidRPr="005E68C8" w:rsidRDefault="00FE3E0A" w:rsidP="00182B09">
            <w:pPr>
              <w:spacing w:line="240" w:lineRule="exact"/>
              <w:jc w:val="center"/>
            </w:pPr>
            <w:r w:rsidRPr="005E68C8">
              <w:rPr>
                <w:rFonts w:ascii="標楷體" w:eastAsia="標楷體" w:hAnsi="標楷體" w:cs="標楷體" w:hint="eastAsia"/>
                <w:color w:val="auto"/>
              </w:rPr>
              <w:t>2/13~2/17</w:t>
            </w:r>
          </w:p>
        </w:tc>
        <w:tc>
          <w:tcPr>
            <w:tcW w:w="1560" w:type="dxa"/>
            <w:tcBorders>
              <w:top w:val="single" w:sz="8" w:space="0" w:color="000000"/>
              <w:left w:val="single" w:sz="8" w:space="0" w:color="000000"/>
              <w:bottom w:val="single" w:sz="8" w:space="0" w:color="000000"/>
              <w:right w:val="single" w:sz="8" w:space="0" w:color="000000"/>
            </w:tcBorders>
          </w:tcPr>
          <w:p w14:paraId="2F2294F2" w14:textId="77777777" w:rsidR="00FE3E0A" w:rsidRDefault="00FE3E0A" w:rsidP="00FE3E0A">
            <w:pPr>
              <w:spacing w:line="260" w:lineRule="exact"/>
              <w:jc w:val="left"/>
              <w:rPr>
                <w:rFonts w:eastAsiaTheme="minorEastAsia"/>
                <w:bCs/>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p w14:paraId="5CB8D6E3" w14:textId="77777777" w:rsidR="00FE3E0A" w:rsidRDefault="00FE3E0A" w:rsidP="00FE3E0A">
            <w:pPr>
              <w:jc w:val="left"/>
              <w:rPr>
                <w:bCs/>
                <w:color w:val="000000" w:themeColor="text1"/>
              </w:rPr>
            </w:pPr>
            <w:r>
              <w:rPr>
                <w:rFonts w:eastAsia="標楷體" w:hint="eastAsia"/>
                <w:bCs/>
                <w:color w:val="000000" w:themeColor="text1"/>
              </w:rPr>
              <w:t>家</w:t>
            </w:r>
            <w:r>
              <w:rPr>
                <w:rFonts w:eastAsia="標楷體" w:hint="eastAsia"/>
                <w:bCs/>
                <w:color w:val="000000" w:themeColor="text1"/>
              </w:rPr>
              <w:t xml:space="preserve">Cc-IV-2 </w:t>
            </w:r>
            <w:r>
              <w:rPr>
                <w:rFonts w:eastAsia="標楷體" w:hint="eastAsia"/>
                <w:bCs/>
                <w:color w:val="000000" w:themeColor="text1"/>
              </w:rPr>
              <w:t>生活用品的創意設計與製作，以及個人興趣與能力的覺察。</w:t>
            </w:r>
          </w:p>
          <w:p w14:paraId="0D8336D5" w14:textId="3A18AD8A" w:rsidR="00FE3E0A" w:rsidRDefault="00FE3E0A" w:rsidP="00182B09">
            <w:pPr>
              <w:jc w:val="left"/>
              <w:rPr>
                <w:snapToGrid w:val="0"/>
                <w:color w:val="000000" w:themeColor="text1"/>
              </w:rPr>
            </w:pPr>
            <w:r>
              <w:rPr>
                <w:rFonts w:eastAsia="標楷體" w:hint="eastAsia"/>
                <w:bCs/>
                <w:color w:val="000000" w:themeColor="text1"/>
              </w:rPr>
              <w:t>輔</w:t>
            </w:r>
            <w:r>
              <w:rPr>
                <w:rFonts w:eastAsia="標楷體" w:hint="eastAsia"/>
                <w:bCs/>
                <w:color w:val="000000" w:themeColor="text1"/>
              </w:rPr>
              <w:t xml:space="preserve">Da-IV-1 </w:t>
            </w:r>
            <w:r>
              <w:rPr>
                <w:rFonts w:eastAsia="標楷體" w:hint="eastAsia"/>
                <w:bCs/>
                <w:color w:val="000000" w:themeColor="text1"/>
              </w:rPr>
              <w:t>正向思考模式、生活習慣與態度的培養。</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01FEF8"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2d-IV-1 運用創新能力，規劃合宜的活動，豐富個人及家庭生活。</w:t>
            </w:r>
          </w:p>
          <w:p w14:paraId="61105454" w14:textId="259F47C3"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D20DB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color w:val="000000" w:themeColor="text1"/>
              </w:rPr>
              <w:t>好好過生活</w:t>
            </w:r>
          </w:p>
          <w:p w14:paraId="48644F6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1</w:t>
            </w:r>
            <w:r>
              <w:rPr>
                <w:rFonts w:ascii="標楷體" w:eastAsia="標楷體" w:hAnsi="標楷體" w:cs="標楷體" w:hint="eastAsia"/>
                <w:color w:val="000000" w:themeColor="text1"/>
              </w:rPr>
              <w:t>感，身旁的美好</w:t>
            </w:r>
          </w:p>
          <w:p w14:paraId="4B466E1E"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我宅，我宅</w:t>
            </w:r>
          </w:p>
          <w:p w14:paraId="67FB56FA" w14:textId="77777777" w:rsidR="00FE3E0A" w:rsidRDefault="00FE3E0A" w:rsidP="00FE3E0A">
            <w:pPr>
              <w:spacing w:line="260" w:lineRule="exact"/>
              <w:jc w:val="left"/>
              <w:rPr>
                <w:rFonts w:eastAsiaTheme="minorEastAsia"/>
                <w:b/>
                <w:bCs/>
                <w:color w:val="000000" w:themeColor="text1"/>
              </w:rPr>
            </w:pPr>
            <w:r>
              <w:rPr>
                <w:rFonts w:ascii="標楷體" w:eastAsia="標楷體" w:hAnsi="標楷體" w:cs="標楷體" w:hint="eastAsia"/>
                <w:b/>
                <w:bCs/>
                <w:color w:val="000000" w:themeColor="text1"/>
              </w:rPr>
              <w:t>我的小基地</w:t>
            </w:r>
          </w:p>
          <w:p w14:paraId="3044AC1C"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一、引起動機</w:t>
            </w:r>
          </w:p>
          <w:p w14:paraId="558B683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教師提問：一家人生活在一起，總是會讓自己感受到歸屬與安心。我在家時，最常待的空間是哪裡呢？它比較像是什麼樣子？</w:t>
            </w:r>
          </w:p>
          <w:p w14:paraId="602AE39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教師準備不同類型的生活空間照片，學生選取與自己最常待的空間樣貌最相似的圖片，補充說明空間的細節，並與小隊伙伴分享。</w:t>
            </w:r>
          </w:p>
          <w:p w14:paraId="686A2C9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二、活動進行</w:t>
            </w:r>
          </w:p>
          <w:p w14:paraId="4C3D65A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教師提問：2020年開始的全球</w:t>
            </w:r>
            <w:proofErr w:type="gramStart"/>
            <w:r>
              <w:rPr>
                <w:rFonts w:ascii="標楷體" w:eastAsia="標楷體" w:hAnsi="標楷體" w:cs="標楷體" w:hint="eastAsia"/>
                <w:color w:val="000000" w:themeColor="text1"/>
              </w:rPr>
              <w:t>疫</w:t>
            </w:r>
            <w:proofErr w:type="gramEnd"/>
            <w:r>
              <w:rPr>
                <w:rFonts w:ascii="標楷體" w:eastAsia="標楷體" w:hAnsi="標楷體" w:cs="標楷體" w:hint="eastAsia"/>
                <w:color w:val="000000" w:themeColor="text1"/>
              </w:rPr>
              <w:t>情，改變了我們的生活習慣，許多人開始檢視自己的生活空間是否有符合衛生安全？是否能讓空間更療</w:t>
            </w:r>
            <w:proofErr w:type="gramStart"/>
            <w:r>
              <w:rPr>
                <w:rFonts w:ascii="標楷體" w:eastAsia="標楷體" w:hAnsi="標楷體" w:cs="標楷體" w:hint="eastAsia"/>
                <w:color w:val="000000" w:themeColor="text1"/>
              </w:rPr>
              <w:t>癒</w:t>
            </w:r>
            <w:proofErr w:type="gramEnd"/>
            <w:r>
              <w:rPr>
                <w:rFonts w:ascii="標楷體" w:eastAsia="標楷體" w:hAnsi="標楷體" w:cs="標楷體" w:hint="eastAsia"/>
                <w:color w:val="000000" w:themeColor="text1"/>
              </w:rPr>
              <w:t>？請檢視自己最常待的空間，要增加或減少哪些元素，才能讓這個空間更符合自己的夢想之地。</w:t>
            </w:r>
          </w:p>
          <w:p w14:paraId="6A72D9B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學生思考自己的夢想之地元素，並以宣告元素的方式找到與</w:t>
            </w:r>
            <w:r>
              <w:rPr>
                <w:rFonts w:ascii="標楷體" w:eastAsia="標楷體" w:hAnsi="標楷體" w:cs="標楷體" w:hint="eastAsia"/>
                <w:color w:val="000000" w:themeColor="text1"/>
              </w:rPr>
              <w:lastRenderedPageBreak/>
              <w:t>自己風格類似的同學，組成課堂討論小組。</w:t>
            </w:r>
          </w:p>
          <w:p w14:paraId="53164373" w14:textId="77777777" w:rsidR="00FE3E0A" w:rsidRDefault="00FE3E0A" w:rsidP="00FE3E0A">
            <w:pPr>
              <w:spacing w:line="260" w:lineRule="exact"/>
              <w:jc w:val="left"/>
              <w:rPr>
                <w:rFonts w:eastAsiaTheme="minorEastAsia"/>
                <w:color w:val="000000" w:themeColor="text1"/>
              </w:rPr>
            </w:pPr>
          </w:p>
          <w:p w14:paraId="18267F0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一節結束</w:t>
            </w:r>
          </w:p>
          <w:p w14:paraId="17E4DB42" w14:textId="77777777" w:rsidR="00FE3E0A" w:rsidRDefault="00FE3E0A" w:rsidP="00FE3E0A">
            <w:pPr>
              <w:spacing w:line="260" w:lineRule="exact"/>
              <w:jc w:val="left"/>
              <w:rPr>
                <w:rFonts w:eastAsiaTheme="minorEastAsia"/>
                <w:color w:val="000000" w:themeColor="text1"/>
              </w:rPr>
            </w:pPr>
          </w:p>
          <w:p w14:paraId="41BC3C08"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我宅，我宅</w:t>
            </w:r>
          </w:p>
          <w:p w14:paraId="6D57DC90"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5EB5827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我的</w:t>
            </w:r>
            <w:proofErr w:type="gramStart"/>
            <w:r>
              <w:rPr>
                <w:rFonts w:ascii="標楷體" w:eastAsia="標楷體" w:hAnsi="標楷體" w:cs="標楷體" w:hint="eastAsia"/>
                <w:b/>
                <w:color w:val="000000" w:themeColor="text1"/>
              </w:rPr>
              <w:t>生活選物店</w:t>
            </w:r>
            <w:proofErr w:type="gramEnd"/>
          </w:p>
          <w:p w14:paraId="745AD65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4.教師引導小組討論：每個人對於家庭住宅都有不同的見解。請與課堂討論小組分享及整理能讓自己與家人生活得更舒適的住宅具備條件。</w:t>
            </w:r>
          </w:p>
          <w:p w14:paraId="5BDD898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5.教師引導歸納：在同學發表的</w:t>
            </w:r>
            <w:proofErr w:type="gramStart"/>
            <w:r>
              <w:rPr>
                <w:rFonts w:ascii="標楷體" w:eastAsia="標楷體" w:hAnsi="標楷體" w:cs="標楷體" w:hint="eastAsia"/>
                <w:color w:val="000000" w:themeColor="text1"/>
              </w:rPr>
              <w:t>生活選物元素</w:t>
            </w:r>
            <w:proofErr w:type="gramEnd"/>
            <w:r>
              <w:rPr>
                <w:rFonts w:ascii="標楷體" w:eastAsia="標楷體" w:hAnsi="標楷體" w:cs="標楷體" w:hint="eastAsia"/>
                <w:color w:val="000000" w:themeColor="text1"/>
              </w:rPr>
              <w:t>中，可以分類成哪些部分？</w:t>
            </w:r>
          </w:p>
          <w:p w14:paraId="5CF26D57"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p>
          <w:p w14:paraId="5B59864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對於生活空間的想法中，有哪些部分是自己覺得很重要，但別人</w:t>
            </w:r>
            <w:proofErr w:type="gramStart"/>
            <w:r>
              <w:rPr>
                <w:rFonts w:ascii="標楷體" w:eastAsia="標楷體" w:hAnsi="標楷體" w:cs="標楷體" w:hint="eastAsia"/>
                <w:color w:val="000000" w:themeColor="text1"/>
              </w:rPr>
              <w:t>不</w:t>
            </w:r>
            <w:proofErr w:type="gramEnd"/>
            <w:r>
              <w:rPr>
                <w:rFonts w:ascii="標楷體" w:eastAsia="標楷體" w:hAnsi="標楷體" w:cs="標楷體" w:hint="eastAsia"/>
                <w:color w:val="000000" w:themeColor="text1"/>
              </w:rPr>
              <w:t>認同的？又有哪些部分是自己覺得很嚮往，但目前現實生活中尚未能達成的？</w:t>
            </w:r>
          </w:p>
          <w:p w14:paraId="1480822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遇到這種狀況時，我會怎麼做呢？</w:t>
            </w:r>
          </w:p>
          <w:p w14:paraId="210D9C10"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四、教師總結與歸納</w:t>
            </w:r>
          </w:p>
          <w:p w14:paraId="2228C464"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夢想之地不只是一個生活空間，它也可以展現自己的理想、價值觀、美感及個人風格。它可能是主觀的感受，也可能是客觀的存在。每個人對家宅夢想元素的見解都不一樣，當自己的想法與他人不同時，可以試著去欣賞他人對生活空間的角度，也無須</w:t>
            </w:r>
            <w:r>
              <w:rPr>
                <w:rFonts w:ascii="標楷體" w:eastAsia="標楷體" w:hAnsi="標楷體" w:cs="標楷體" w:hint="eastAsia"/>
                <w:color w:val="000000" w:themeColor="text1"/>
              </w:rPr>
              <w:lastRenderedPageBreak/>
              <w:t>為了迎合眾人的看法而改變自己對生活空間的認定。</w:t>
            </w:r>
          </w:p>
          <w:p w14:paraId="1102FB1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看了這麼多生活空間的夢想元素，雖然自己不一定能馬上將這樣的夢想化為現實，但懷抱著這樣的理想，未來有能力的時候就可以將夢想實現。</w:t>
            </w:r>
          </w:p>
          <w:p w14:paraId="3A681F4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教師提醒：請回家詢問同住家人對於生活空間的想法為何，家人在乎的又是那些元素？</w:t>
            </w:r>
          </w:p>
          <w:p w14:paraId="4785239D" w14:textId="77777777" w:rsidR="00FE3E0A" w:rsidRDefault="00FE3E0A" w:rsidP="00FE3E0A">
            <w:pPr>
              <w:spacing w:line="260" w:lineRule="exact"/>
              <w:jc w:val="left"/>
              <w:rPr>
                <w:rFonts w:eastAsiaTheme="minorEastAsia"/>
                <w:color w:val="000000" w:themeColor="text1"/>
              </w:rPr>
            </w:pPr>
          </w:p>
          <w:p w14:paraId="59B40DA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6B7DCFA2" w14:textId="77777777" w:rsidR="00FE3E0A" w:rsidRDefault="00FE3E0A" w:rsidP="00FE3E0A">
            <w:pPr>
              <w:spacing w:line="260" w:lineRule="exact"/>
              <w:jc w:val="left"/>
              <w:rPr>
                <w:rFonts w:eastAsiaTheme="minorEastAsia"/>
                <w:color w:val="000000" w:themeColor="text1"/>
              </w:rPr>
            </w:pPr>
          </w:p>
          <w:p w14:paraId="54936A9E"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 xml:space="preserve">活動二　</w:t>
            </w:r>
            <w:proofErr w:type="gramStart"/>
            <w:r>
              <w:rPr>
                <w:rFonts w:ascii="標楷體" w:eastAsia="標楷體" w:hAnsi="標楷體" w:cs="標楷體" w:hint="eastAsia"/>
                <w:b/>
                <w:color w:val="000000" w:themeColor="text1"/>
                <w:u w:val="single"/>
              </w:rPr>
              <w:t>好宅</w:t>
            </w:r>
            <w:proofErr w:type="gramEnd"/>
            <w:r>
              <w:rPr>
                <w:rFonts w:ascii="標楷體" w:eastAsia="標楷體" w:hAnsi="標楷體" w:cs="標楷體" w:hint="eastAsia"/>
                <w:b/>
                <w:color w:val="000000" w:themeColor="text1"/>
                <w:u w:val="single"/>
              </w:rPr>
              <w:t>，微改造</w:t>
            </w:r>
          </w:p>
          <w:p w14:paraId="366E177A" w14:textId="77777777" w:rsidR="00FE3E0A" w:rsidRDefault="00FE3E0A" w:rsidP="00FE3E0A">
            <w:pPr>
              <w:spacing w:line="260" w:lineRule="exact"/>
              <w:jc w:val="left"/>
              <w:rPr>
                <w:rFonts w:eastAsiaTheme="minorEastAsia"/>
                <w:b/>
                <w:bCs/>
                <w:color w:val="000000" w:themeColor="text1"/>
              </w:rPr>
            </w:pPr>
            <w:proofErr w:type="gramStart"/>
            <w:r>
              <w:rPr>
                <w:rFonts w:ascii="標楷體" w:eastAsia="標楷體" w:hAnsi="標楷體" w:cs="標楷體" w:hint="eastAsia"/>
                <w:b/>
                <w:bCs/>
                <w:color w:val="000000" w:themeColor="text1"/>
              </w:rPr>
              <w:t>好宅雷達</w:t>
            </w:r>
            <w:proofErr w:type="gramEnd"/>
          </w:p>
          <w:p w14:paraId="38876243"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一、引起動機</w:t>
            </w:r>
          </w:p>
          <w:p w14:paraId="3CD16DF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教師提問：請學生觀察檢視自己家的現況，找出自己家居的特色。</w:t>
            </w:r>
          </w:p>
          <w:p w14:paraId="4975985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學生完成各指標的題目。每</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選項得分為1分，加總總分後，在雷達圖中的</w:t>
            </w:r>
            <w:proofErr w:type="gramStart"/>
            <w:r>
              <w:rPr>
                <w:rFonts w:ascii="標楷體" w:eastAsia="標楷體" w:hAnsi="標楷體" w:cs="標楷體" w:hint="eastAsia"/>
                <w:color w:val="000000" w:themeColor="text1"/>
              </w:rPr>
              <w:t>標籤軸標</w:t>
            </w:r>
            <w:proofErr w:type="gramEnd"/>
            <w:r>
              <w:rPr>
                <w:rFonts w:ascii="標楷體" w:eastAsia="標楷體" w:hAnsi="標楷體" w:cs="標楷體" w:hint="eastAsia"/>
                <w:color w:val="000000" w:themeColor="text1"/>
              </w:rPr>
              <w:t>出各項指標所得的分數，圈出自己家中雷達圖的範圍，並找出自己家中得分最高及最低的指標各是什麼。</w:t>
            </w:r>
          </w:p>
          <w:p w14:paraId="3F613C9C"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二、活動進行</w:t>
            </w:r>
          </w:p>
          <w:p w14:paraId="105EF6B4"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鎖定目標</w:t>
            </w:r>
          </w:p>
          <w:p w14:paraId="262B1C8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教師引導思考：這張雷達圖的形狀，可以讓你</w:t>
            </w:r>
            <w:proofErr w:type="gramStart"/>
            <w:r>
              <w:rPr>
                <w:rFonts w:ascii="標楷體" w:eastAsia="標楷體" w:hAnsi="標楷體" w:cs="標楷體" w:hint="eastAsia"/>
                <w:color w:val="000000" w:themeColor="text1"/>
              </w:rPr>
              <w:t>清楚的</w:t>
            </w:r>
            <w:proofErr w:type="gramEnd"/>
            <w:r>
              <w:rPr>
                <w:rFonts w:ascii="標楷體" w:eastAsia="標楷體" w:hAnsi="標楷體" w:cs="標楷體" w:hint="eastAsia"/>
                <w:color w:val="000000" w:themeColor="text1"/>
              </w:rPr>
              <w:t>知道自己家的生活空間中，已經做得很好的指標是什麼，又有哪些地方是較需要補強的。自己又能做些什麼改變呢？</w:t>
            </w:r>
          </w:p>
          <w:p w14:paraId="5EF319C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lastRenderedPageBreak/>
              <w:t>2.學生與小組伙伴討論在「</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的過程中，可能會遇到哪些狀況。</w:t>
            </w:r>
          </w:p>
          <w:p w14:paraId="2F319960"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學生自我檢視分類，對自己來說，這些可能遇到的問題，哪些是「自己可以控制的」，哪些又是「自己無法控制的」。</w:t>
            </w:r>
          </w:p>
          <w:p w14:paraId="1CD5D1CB"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評估計畫</w:t>
            </w:r>
          </w:p>
          <w:p w14:paraId="51DE0B0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4.學生針對自己家中空間改善的可控制關鍵點，思考設計的方向及流程。</w:t>
            </w:r>
          </w:p>
          <w:p w14:paraId="4E59BA7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5.學生完成自己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計畫。內容包含用具、預算、製作方法、草稿設計圖…</w:t>
            </w:r>
            <w:proofErr w:type="gramStart"/>
            <w:r>
              <w:rPr>
                <w:rFonts w:ascii="標楷體" w:eastAsia="標楷體" w:hAnsi="標楷體" w:cs="標楷體" w:hint="eastAsia"/>
                <w:color w:val="000000" w:themeColor="text1"/>
              </w:rPr>
              <w:t>…</w:t>
            </w:r>
            <w:proofErr w:type="gramEnd"/>
            <w:r>
              <w:rPr>
                <w:rFonts w:ascii="標楷體" w:eastAsia="標楷體" w:hAnsi="標楷體" w:cs="標楷體" w:hint="eastAsia"/>
                <w:color w:val="000000" w:themeColor="text1"/>
              </w:rPr>
              <w:t>。</w:t>
            </w:r>
          </w:p>
          <w:p w14:paraId="63529C60"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6.學生與小組伙伴分享你的計畫，並請伙伴給予回饋與修正。</w:t>
            </w:r>
          </w:p>
          <w:p w14:paraId="23B263A5" w14:textId="7345FD77"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A5896F" w14:textId="7A40F358"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C4673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11B860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教師準備生活空間的範例照片，並熟悉課程流程。</w:t>
            </w:r>
          </w:p>
          <w:p w14:paraId="694F7FB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拍攝自己最常待的生活空間照片。</w:t>
            </w:r>
          </w:p>
          <w:p w14:paraId="29E3344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活動二</w:t>
            </w:r>
          </w:p>
          <w:p w14:paraId="0C591C0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5194EDA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事先蒐集關於生活用品製作的示範影片、斷</w:t>
            </w:r>
            <w:proofErr w:type="gramStart"/>
            <w:r>
              <w:rPr>
                <w:rFonts w:ascii="標楷體" w:eastAsia="標楷體" w:hAnsi="標楷體" w:cs="標楷體" w:hint="eastAsia"/>
                <w:bCs/>
                <w:snapToGrid w:val="0"/>
                <w:color w:val="000000" w:themeColor="text1"/>
              </w:rPr>
              <w:t>捨</w:t>
            </w:r>
            <w:proofErr w:type="gramEnd"/>
            <w:r>
              <w:rPr>
                <w:rFonts w:ascii="標楷體" w:eastAsia="標楷體" w:hAnsi="標楷體" w:cs="標楷體" w:hint="eastAsia"/>
                <w:bCs/>
                <w:snapToGrid w:val="0"/>
                <w:color w:val="000000" w:themeColor="text1"/>
              </w:rPr>
              <w:t>離的原則文章或影片、生活空間動線與收納的案例影片，供沒有想法的學生參考。</w:t>
            </w:r>
          </w:p>
          <w:p w14:paraId="596E8AA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熟悉課程，依照班級特性，決定此活動為小組任務或個人任務。</w:t>
            </w:r>
          </w:p>
          <w:p w14:paraId="00C9A76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21B8338D" w14:textId="5327A428"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事先觀察自己家中的生活空間現況，及詢問家人對於生活空間的看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BDED0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課堂參與度</w:t>
            </w:r>
          </w:p>
          <w:p w14:paraId="533B745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分享個人生活住宅的相關經驗。</w:t>
            </w:r>
          </w:p>
          <w:p w14:paraId="5ED63A4E" w14:textId="2AEB3A66" w:rsidR="00FE3E0A" w:rsidRPr="00C22368"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設計、執行改造家庭生活空間之計畫的過程與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F3D508"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DFKaiShu-SB-Estd-BF" w:hint="eastAsia"/>
                <w:b/>
                <w:color w:val="000000" w:themeColor="text1"/>
              </w:rPr>
              <w:t>【家庭教育】</w:t>
            </w:r>
          </w:p>
          <w:p w14:paraId="7E9E8393" w14:textId="08407AB6" w:rsidR="00FE3E0A" w:rsidRDefault="00FE3E0A" w:rsidP="00182B09">
            <w:pPr>
              <w:spacing w:line="260" w:lineRule="exact"/>
              <w:jc w:val="left"/>
              <w:rPr>
                <w:rFonts w:eastAsiaTheme="minorEastAsia"/>
                <w:b/>
                <w:color w:val="000000" w:themeColor="text1"/>
              </w:rPr>
            </w:pPr>
            <w:r>
              <w:rPr>
                <w:rFonts w:ascii="標楷體" w:eastAsia="標楷體" w:hAnsi="標楷體" w:cs="DFKaiShu-SB-Estd-BF" w:hint="eastAsia"/>
                <w:bCs/>
                <w:color w:val="000000" w:themeColor="text1"/>
              </w:rPr>
              <w:t xml:space="preserve">家J11 </w:t>
            </w:r>
            <w:proofErr w:type="gramStart"/>
            <w:r>
              <w:rPr>
                <w:rFonts w:ascii="標楷體" w:eastAsia="標楷體" w:hAnsi="標楷體" w:cs="DFKaiShu-SB-Estd-BF" w:hint="eastAsia"/>
                <w:bCs/>
                <w:color w:val="000000" w:themeColor="text1"/>
              </w:rPr>
              <w:t>規</w:t>
            </w:r>
            <w:proofErr w:type="gramEnd"/>
            <w:r>
              <w:rPr>
                <w:rFonts w:ascii="標楷體" w:eastAsia="標楷體" w:hAnsi="標楷體" w:cs="DFKaiShu-SB-Estd-BF" w:hint="eastAsia"/>
                <w:bCs/>
                <w:color w:val="000000" w:themeColor="text1"/>
              </w:rPr>
              <w:t>畫與執行家庭的各種活動（休閒、節慶等）。</w:t>
            </w:r>
          </w:p>
        </w:tc>
        <w:tc>
          <w:tcPr>
            <w:tcW w:w="1784" w:type="dxa"/>
            <w:tcBorders>
              <w:top w:val="single" w:sz="8" w:space="0" w:color="000000"/>
              <w:bottom w:val="single" w:sz="8" w:space="0" w:color="000000"/>
              <w:right w:val="single" w:sz="8" w:space="0" w:color="000000"/>
            </w:tcBorders>
          </w:tcPr>
          <w:p w14:paraId="222A928B"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5644A6F3"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2C5AAEB"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143ACFC4"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2F41563D"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413A253E"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6212254"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二</w:t>
            </w:r>
            <w:proofErr w:type="gramStart"/>
            <w:r w:rsidRPr="005E68C8">
              <w:rPr>
                <w:rFonts w:ascii="標楷體" w:eastAsia="標楷體" w:hAnsi="標楷體" w:cs="標楷體" w:hint="eastAsia"/>
                <w:snapToGrid w:val="0"/>
                <w:color w:val="auto"/>
              </w:rPr>
              <w:t>週</w:t>
            </w:r>
            <w:proofErr w:type="gramEnd"/>
          </w:p>
          <w:p w14:paraId="302EC4F6"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2/20~2/24</w:t>
            </w:r>
          </w:p>
        </w:tc>
        <w:tc>
          <w:tcPr>
            <w:tcW w:w="1560" w:type="dxa"/>
            <w:tcBorders>
              <w:top w:val="single" w:sz="8" w:space="0" w:color="000000"/>
              <w:left w:val="single" w:sz="8" w:space="0" w:color="000000"/>
              <w:bottom w:val="single" w:sz="8" w:space="0" w:color="000000"/>
              <w:right w:val="single" w:sz="8" w:space="0" w:color="000000"/>
            </w:tcBorders>
          </w:tcPr>
          <w:p w14:paraId="038749ED" w14:textId="77777777" w:rsidR="00FE3E0A" w:rsidRDefault="00FE3E0A" w:rsidP="00FE3E0A">
            <w:pPr>
              <w:spacing w:line="260" w:lineRule="exact"/>
              <w:jc w:val="left"/>
              <w:rPr>
                <w:rFonts w:eastAsiaTheme="minorEastAsia"/>
                <w:bCs/>
                <w:color w:val="000000" w:themeColor="text1"/>
              </w:rPr>
            </w:pPr>
            <w:r>
              <w:rPr>
                <w:rFonts w:eastAsia="標楷體" w:hint="eastAsia"/>
                <w:bCs/>
                <w:color w:val="000000" w:themeColor="text1"/>
              </w:rPr>
              <w:t>童</w:t>
            </w:r>
            <w:r>
              <w:rPr>
                <w:rFonts w:eastAsia="標楷體" w:hint="eastAsia"/>
                <w:bCs/>
                <w:color w:val="000000" w:themeColor="text1"/>
              </w:rPr>
              <w:t xml:space="preserve">Db-IV-2 </w:t>
            </w:r>
            <w:r>
              <w:rPr>
                <w:rFonts w:eastAsia="標楷體" w:hint="eastAsia"/>
                <w:bCs/>
                <w:color w:val="000000" w:themeColor="text1"/>
              </w:rPr>
              <w:t>人文環境之美的欣賞、維護與保護。</w:t>
            </w:r>
          </w:p>
          <w:p w14:paraId="782BCB68" w14:textId="77777777" w:rsidR="00FE3E0A" w:rsidRDefault="00FE3E0A" w:rsidP="00FE3E0A">
            <w:pPr>
              <w:spacing w:line="260" w:lineRule="exact"/>
              <w:jc w:val="left"/>
              <w:rPr>
                <w:rFonts w:eastAsiaTheme="minorEastAsia"/>
                <w:bCs/>
                <w:snapToGrid w:val="0"/>
                <w:color w:val="000000" w:themeColor="text1"/>
              </w:rPr>
            </w:pPr>
            <w:r>
              <w:rPr>
                <w:rFonts w:eastAsia="標楷體" w:hint="eastAsia"/>
                <w:bCs/>
                <w:snapToGrid w:val="0"/>
                <w:color w:val="000000" w:themeColor="text1"/>
              </w:rPr>
              <w:t>輔</w:t>
            </w:r>
            <w:r>
              <w:rPr>
                <w:rFonts w:eastAsia="標楷體" w:hint="eastAsia"/>
                <w:bCs/>
                <w:snapToGrid w:val="0"/>
                <w:color w:val="000000" w:themeColor="text1"/>
              </w:rPr>
              <w:t xml:space="preserve">Bc-IV-2 </w:t>
            </w:r>
            <w:r>
              <w:rPr>
                <w:rFonts w:eastAsia="標楷體" w:hint="eastAsia"/>
                <w:bCs/>
                <w:snapToGrid w:val="0"/>
                <w:color w:val="000000" w:themeColor="text1"/>
              </w:rPr>
              <w:t>多元能力的學習展現與經驗統整。</w:t>
            </w:r>
          </w:p>
          <w:p w14:paraId="74B8B8C7" w14:textId="43274B78" w:rsidR="00FE3E0A" w:rsidRDefault="00FE3E0A" w:rsidP="00182B09">
            <w:pPr>
              <w:spacing w:line="260" w:lineRule="exact"/>
              <w:jc w:val="left"/>
              <w:rPr>
                <w:rFonts w:eastAsiaTheme="minorEastAsia"/>
                <w:bCs/>
                <w:snapToGrid w:val="0"/>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89CA9F"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1a-IV-2 展現自己的興趣與多元能力，接納自我，以促進個人成長。</w:t>
            </w:r>
          </w:p>
          <w:p w14:paraId="1D5F4E10" w14:textId="192EFAC6"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BB812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color w:val="000000" w:themeColor="text1"/>
              </w:rPr>
              <w:t>好好過生活</w:t>
            </w:r>
          </w:p>
          <w:p w14:paraId="1757C13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color w:val="000000" w:themeColor="text1"/>
              </w:rPr>
              <w:t>始，一起變美好</w:t>
            </w:r>
          </w:p>
          <w:p w14:paraId="1C9D20D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u w:val="single"/>
              </w:rPr>
              <w:t xml:space="preserve">活動二　</w:t>
            </w:r>
            <w:proofErr w:type="gramStart"/>
            <w:r>
              <w:rPr>
                <w:rFonts w:ascii="標楷體" w:eastAsia="標楷體" w:hAnsi="標楷體" w:cs="標楷體" w:hint="eastAsia"/>
                <w:b/>
                <w:color w:val="000000" w:themeColor="text1"/>
                <w:u w:val="single"/>
              </w:rPr>
              <w:t>好宅</w:t>
            </w:r>
            <w:proofErr w:type="gramEnd"/>
            <w:r>
              <w:rPr>
                <w:rFonts w:ascii="標楷體" w:eastAsia="標楷體" w:hAnsi="標楷體" w:cs="標楷體" w:hint="eastAsia"/>
                <w:b/>
                <w:color w:val="000000" w:themeColor="text1"/>
                <w:u w:val="single"/>
              </w:rPr>
              <w:t>，微改造</w:t>
            </w:r>
          </w:p>
          <w:p w14:paraId="5301D695"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08920359"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p>
          <w:p w14:paraId="6497326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和家人一起共用的生活空間，在改造之前，我有哪些需要注意的事情呢？</w:t>
            </w:r>
          </w:p>
          <w:p w14:paraId="1775F87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在設計「</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計畫時，會用到哪些我們曾經學習過的能力呢？</w:t>
            </w:r>
          </w:p>
          <w:p w14:paraId="23CA56B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四、教師總結與歸納</w:t>
            </w:r>
          </w:p>
          <w:p w14:paraId="246D374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自己家中的生活空間，是全家人一起使用，要靠全家人來維</w:t>
            </w:r>
            <w:r>
              <w:rPr>
                <w:rFonts w:ascii="標楷體" w:eastAsia="標楷體" w:hAnsi="標楷體" w:cs="標楷體" w:hint="eastAsia"/>
                <w:color w:val="000000" w:themeColor="text1"/>
              </w:rPr>
              <w:lastRenderedPageBreak/>
              <w:t>持。所以行動時須尊重家人的想法，保持溝通與體諒。</w:t>
            </w:r>
          </w:p>
          <w:p w14:paraId="0CEF146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教師提醒：下次上課須完成自己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計畫。</w:t>
            </w:r>
          </w:p>
          <w:p w14:paraId="4AEEC3A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一節結束</w:t>
            </w:r>
          </w:p>
          <w:p w14:paraId="44D4D0C2" w14:textId="77777777" w:rsidR="00FE3E0A" w:rsidRDefault="00FE3E0A" w:rsidP="00FE3E0A">
            <w:pPr>
              <w:spacing w:line="260" w:lineRule="exact"/>
              <w:jc w:val="left"/>
              <w:rPr>
                <w:rFonts w:eastAsiaTheme="minorEastAsia"/>
                <w:color w:val="000000" w:themeColor="text1"/>
              </w:rPr>
            </w:pPr>
          </w:p>
          <w:p w14:paraId="33597C51"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 xml:space="preserve">活動二　</w:t>
            </w:r>
            <w:proofErr w:type="gramStart"/>
            <w:r>
              <w:rPr>
                <w:rFonts w:ascii="標楷體" w:eastAsia="標楷體" w:hAnsi="標楷體" w:cs="標楷體" w:hint="eastAsia"/>
                <w:b/>
                <w:color w:val="000000" w:themeColor="text1"/>
                <w:u w:val="single"/>
              </w:rPr>
              <w:t>好宅</w:t>
            </w:r>
            <w:proofErr w:type="gramEnd"/>
            <w:r>
              <w:rPr>
                <w:rFonts w:ascii="標楷體" w:eastAsia="標楷體" w:hAnsi="標楷體" w:cs="標楷體" w:hint="eastAsia"/>
                <w:b/>
                <w:color w:val="000000" w:themeColor="text1"/>
                <w:u w:val="single"/>
              </w:rPr>
              <w:t>，微改造</w:t>
            </w:r>
          </w:p>
          <w:p w14:paraId="0B03011A"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0D4DF57A" w14:textId="77777777" w:rsidR="00FE3E0A" w:rsidRDefault="00FE3E0A" w:rsidP="00FE3E0A">
            <w:pPr>
              <w:spacing w:line="260" w:lineRule="exact"/>
              <w:jc w:val="left"/>
              <w:rPr>
                <w:rFonts w:eastAsiaTheme="minorEastAsia"/>
                <w:b/>
                <w:bCs/>
                <w:color w:val="000000" w:themeColor="text1"/>
              </w:rPr>
            </w:pPr>
            <w:r>
              <w:rPr>
                <w:rFonts w:ascii="標楷體" w:eastAsia="標楷體" w:hAnsi="標楷體" w:cs="標楷體" w:hint="eastAsia"/>
                <w:b/>
                <w:bCs/>
                <w:color w:val="000000" w:themeColor="text1"/>
              </w:rPr>
              <w:t>創意實踐</w:t>
            </w:r>
          </w:p>
          <w:p w14:paraId="02CEF130"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一、教師說明</w:t>
            </w:r>
          </w:p>
          <w:p w14:paraId="580763D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上週已請學生完成自己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計畫，本節課程請同學依照自己的進度，完成「</w:t>
            </w:r>
          </w:p>
          <w:p w14:paraId="2E8D87F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創意實踐」及「紀實腳本」。</w:t>
            </w:r>
          </w:p>
          <w:p w14:paraId="06A7132A"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二、活動進行</w:t>
            </w:r>
          </w:p>
          <w:p w14:paraId="5296D75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創意實踐</w:t>
            </w:r>
          </w:p>
          <w:p w14:paraId="7FD047C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腳本紀實</w:t>
            </w:r>
          </w:p>
          <w:p w14:paraId="745F4E7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學生可拍攝影片或照片後，使用手機APP、電腦做影片剪輯，搭配合適的背景音樂，剪輯成3－4分鐘的短片。若在剪輯影片有任何問題，可隨時找老師諮詢。</w:t>
            </w:r>
          </w:p>
          <w:p w14:paraId="0752716B"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p>
          <w:p w14:paraId="00D5DA4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當製作過程出現問題時，我們會想辦法解決問題。但在什麼樣的狀態下，自己會設定停損點，轉向第二方案呢？為什麼？</w:t>
            </w:r>
          </w:p>
          <w:p w14:paraId="2723CFC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四、教師總結與歸納</w:t>
            </w:r>
          </w:p>
          <w:p w14:paraId="23E6D40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做好執行提案的</w:t>
            </w:r>
            <w:proofErr w:type="gramStart"/>
            <w:r>
              <w:rPr>
                <w:rFonts w:ascii="標楷體" w:eastAsia="標楷體" w:hAnsi="標楷體" w:cs="標楷體" w:hint="eastAsia"/>
                <w:color w:val="000000" w:themeColor="text1"/>
              </w:rPr>
              <w:t>規</w:t>
            </w:r>
            <w:proofErr w:type="gramEnd"/>
            <w:r>
              <w:rPr>
                <w:rFonts w:ascii="標楷體" w:eastAsia="標楷體" w:hAnsi="標楷體" w:cs="標楷體" w:hint="eastAsia"/>
                <w:color w:val="000000" w:themeColor="text1"/>
              </w:rPr>
              <w:t>畫後，最重要的是實踐。因為九年級下學期同學們的課業負擔較重，請自己設定好作業的時間表，於課餘時</w:t>
            </w:r>
            <w:r>
              <w:rPr>
                <w:rFonts w:ascii="標楷體" w:eastAsia="標楷體" w:hAnsi="標楷體" w:cs="標楷體" w:hint="eastAsia"/>
                <w:color w:val="000000" w:themeColor="text1"/>
              </w:rPr>
              <w:lastRenderedPageBreak/>
              <w:t>間按照進度進行，避免其他科目的作業及考試都擠在一塊，或荒廢計畫，會比較可惜。</w:t>
            </w:r>
          </w:p>
          <w:p w14:paraId="69618BA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請同學完成「</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的實踐，並將行動的過程及結果紀錄下來，剪接成3－4分鐘的紀錄短片，於四週後帶來與同學分享。</w:t>
            </w:r>
          </w:p>
          <w:p w14:paraId="5E37DCE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20224783" w14:textId="77777777" w:rsidR="00FE3E0A" w:rsidRDefault="00FE3E0A" w:rsidP="00FE3E0A">
            <w:pPr>
              <w:spacing w:line="260" w:lineRule="exact"/>
              <w:jc w:val="left"/>
              <w:rPr>
                <w:rFonts w:eastAsiaTheme="minorEastAsia"/>
                <w:color w:val="000000" w:themeColor="text1"/>
              </w:rPr>
            </w:pPr>
          </w:p>
          <w:p w14:paraId="5E1E2BE7"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 xml:space="preserve">活動二　</w:t>
            </w:r>
            <w:proofErr w:type="gramStart"/>
            <w:r>
              <w:rPr>
                <w:rFonts w:ascii="標楷體" w:eastAsia="標楷體" w:hAnsi="標楷體" w:cs="標楷體" w:hint="eastAsia"/>
                <w:b/>
                <w:color w:val="000000" w:themeColor="text1"/>
                <w:u w:val="single"/>
              </w:rPr>
              <w:t>好宅</w:t>
            </w:r>
            <w:proofErr w:type="gramEnd"/>
            <w:r>
              <w:rPr>
                <w:rFonts w:ascii="標楷體" w:eastAsia="標楷體" w:hAnsi="標楷體" w:cs="標楷體" w:hint="eastAsia"/>
                <w:b/>
                <w:color w:val="000000" w:themeColor="text1"/>
                <w:u w:val="single"/>
              </w:rPr>
              <w:t>，微改造</w:t>
            </w:r>
          </w:p>
          <w:p w14:paraId="4687296A"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4A4CA1F2"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美好生活影展</w:t>
            </w:r>
          </w:p>
          <w:p w14:paraId="78EDA3F7"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一、教師說明影展流程</w:t>
            </w:r>
          </w:p>
          <w:p w14:paraId="4FB83FE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將全班同學的作品主題分成三組：加法原則、重新排列組合、減法原則。</w:t>
            </w:r>
          </w:p>
          <w:p w14:paraId="6A776C0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導演（同學）介紹自己的短片，並展示播放同學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紀錄短片。</w:t>
            </w:r>
          </w:p>
          <w:p w14:paraId="0278722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組</w:t>
            </w:r>
            <w:proofErr w:type="gramStart"/>
            <w:r>
              <w:rPr>
                <w:rFonts w:ascii="標楷體" w:eastAsia="標楷體" w:hAnsi="標楷體" w:cs="標楷體" w:hint="eastAsia"/>
                <w:color w:val="000000" w:themeColor="text1"/>
              </w:rPr>
              <w:t>內互評</w:t>
            </w:r>
            <w:proofErr w:type="gramEnd"/>
            <w:r>
              <w:rPr>
                <w:rFonts w:ascii="標楷體" w:eastAsia="標楷體" w:hAnsi="標楷體" w:cs="標楷體" w:hint="eastAsia"/>
                <w:color w:val="000000" w:themeColor="text1"/>
              </w:rPr>
              <w:t>。</w:t>
            </w:r>
          </w:p>
          <w:p w14:paraId="61C1318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4.頒獎。</w:t>
            </w:r>
          </w:p>
          <w:p w14:paraId="4B966B61"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二、活動進行</w:t>
            </w:r>
          </w:p>
          <w:p w14:paraId="64A2367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分區展示播放同學的短片，請同學分享自己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紀錄短片，用鏡頭看見生活中美好的那一刻！</w:t>
            </w:r>
          </w:p>
          <w:p w14:paraId="3E103EF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請各組同學針對該組的「</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紀錄短片給予評分，並將分數與回饋記錄下來。</w:t>
            </w:r>
          </w:p>
          <w:p w14:paraId="104D158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統計各組作品得分，頒發分組分項獎狀給最高分的同學。</w:t>
            </w:r>
          </w:p>
          <w:p w14:paraId="783F968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lastRenderedPageBreak/>
              <w:t>4.加總各項得分，最高分者即為該組的本年度最佳「</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紀錄短片。</w:t>
            </w:r>
          </w:p>
          <w:p w14:paraId="3A7FE6D5"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5.對全班播放各組別的最佳短片，並請評審同學對作品給予回饋，也請獲獎同學發表執行感言。</w:t>
            </w:r>
          </w:p>
          <w:p w14:paraId="57C74F05"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p>
          <w:p w14:paraId="142F644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行動最後是否成功並不是最重要的！在這次的活動中，我使用、整合了哪些已經擁有的能力與資源呢？又有哪些是因為這次活動而得到的？</w:t>
            </w:r>
          </w:p>
          <w:p w14:paraId="792611F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四、教師總結與歸納</w:t>
            </w:r>
          </w:p>
          <w:p w14:paraId="448C1057" w14:textId="77777777" w:rsidR="00FE3E0A" w:rsidRDefault="00FE3E0A" w:rsidP="00FE3E0A">
            <w:pPr>
              <w:spacing w:line="260" w:lineRule="exact"/>
              <w:jc w:val="left"/>
              <w:rPr>
                <w:rFonts w:eastAsiaTheme="minorEastAsia"/>
                <w:color w:val="000000" w:themeColor="text1"/>
              </w:rPr>
            </w:pPr>
          </w:p>
          <w:p w14:paraId="4C5BAAC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當一部「</w:t>
            </w:r>
            <w:proofErr w:type="gramStart"/>
            <w:r>
              <w:rPr>
                <w:rFonts w:ascii="標楷體" w:eastAsia="標楷體" w:hAnsi="標楷體" w:cs="標楷體" w:hint="eastAsia"/>
                <w:color w:val="000000" w:themeColor="text1"/>
              </w:rPr>
              <w:t>好宅</w:t>
            </w:r>
            <w:proofErr w:type="gramEnd"/>
            <w:r>
              <w:rPr>
                <w:rFonts w:ascii="標楷體" w:eastAsia="標楷體" w:hAnsi="標楷體" w:cs="標楷體" w:hint="eastAsia"/>
                <w:color w:val="000000" w:themeColor="text1"/>
              </w:rPr>
              <w:t>，微改造」紀錄短片被展現，就代表有一個地方被同學們點亮，有一個美好的感動被看見。影展結束後，並不是美好生活的結束，而是持續的開始。請持續維持這個生活空間的環境，並思考如何將這樣的經驗推展到其他地方。</w:t>
            </w:r>
          </w:p>
          <w:p w14:paraId="73B27D1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行動是否成功不是最重要的。最重要的是過程，還有從行動中自己的省思發現，發掘自己的潛能，培養自己的能力。</w:t>
            </w:r>
          </w:p>
          <w:p w14:paraId="2175A01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教師提醒：請用相機或繪圖記錄下自己上學途中所遇見的五大美景（人、物、景皆可），並於下次上課帶來與夥伴分享。拍照時須注意禮節及個人隱私。</w:t>
            </w:r>
          </w:p>
          <w:p w14:paraId="00FBD32E" w14:textId="388A7562"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E13F09" w14:textId="6F74E649"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5C900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u w:val="single"/>
              </w:rPr>
              <w:t>活動二</w:t>
            </w:r>
          </w:p>
          <w:p w14:paraId="420EF18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52559C3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熟悉課程流程。</w:t>
            </w:r>
          </w:p>
          <w:p w14:paraId="3956DCB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預先思考計畫成果發表排程，讓學生回家能自主完成各階段的進度。</w:t>
            </w:r>
          </w:p>
          <w:p w14:paraId="545D760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2085AA7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完成「</w:t>
            </w:r>
            <w:proofErr w:type="gramStart"/>
            <w:r>
              <w:rPr>
                <w:rFonts w:ascii="標楷體" w:eastAsia="標楷體" w:hAnsi="標楷體" w:cs="標楷體" w:hint="eastAsia"/>
                <w:bCs/>
                <w:snapToGrid w:val="0"/>
                <w:color w:val="000000" w:themeColor="text1"/>
              </w:rPr>
              <w:t>好宅</w:t>
            </w:r>
            <w:proofErr w:type="gramEnd"/>
            <w:r>
              <w:rPr>
                <w:rFonts w:ascii="標楷體" w:eastAsia="標楷體" w:hAnsi="標楷體" w:cs="標楷體" w:hint="eastAsia"/>
                <w:bCs/>
                <w:snapToGrid w:val="0"/>
                <w:color w:val="000000" w:themeColor="text1"/>
              </w:rPr>
              <w:t>，微改造」計畫。</w:t>
            </w:r>
          </w:p>
          <w:p w14:paraId="58106B14" w14:textId="42E92205"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2.若選擇製作居家生活用品，可將設計圖及草稿／半成品帶來學校繼續完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D83B5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課堂參與度。</w:t>
            </w:r>
          </w:p>
          <w:p w14:paraId="7769FB0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分享個人生活住宅的相關經驗。</w:t>
            </w:r>
          </w:p>
          <w:p w14:paraId="37D04E2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 設計、執行改造家庭生活空間之計畫的過程與結</w:t>
            </w:r>
          </w:p>
          <w:p w14:paraId="4C9F6A94" w14:textId="4D540052"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F41A1A"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戶外教育】</w:t>
            </w:r>
          </w:p>
          <w:p w14:paraId="1A9A339C"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DFKaiShu-SB-Estd-BF" w:hint="eastAsia"/>
                <w:bCs/>
                <w:color w:val="000000" w:themeColor="text1"/>
              </w:rPr>
              <w:t>戶J4 理解永續發展的意義與責任，並在參與活動的過程中落實原則。</w:t>
            </w:r>
          </w:p>
          <w:p w14:paraId="28BAAB2F"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多元文化教育】</w:t>
            </w:r>
          </w:p>
          <w:p w14:paraId="1533A8F0" w14:textId="1C45F6CE" w:rsidR="00FE3E0A" w:rsidRPr="00B20337" w:rsidRDefault="00FE3E0A" w:rsidP="00182B09">
            <w:pPr>
              <w:spacing w:line="260" w:lineRule="exact"/>
              <w:jc w:val="left"/>
              <w:rPr>
                <w:rFonts w:eastAsiaTheme="minorEastAsia"/>
                <w:bCs/>
                <w:snapToGrid w:val="0"/>
                <w:color w:val="000000" w:themeColor="text1"/>
              </w:rPr>
            </w:pPr>
            <w:r>
              <w:rPr>
                <w:rFonts w:ascii="標楷體" w:eastAsia="標楷體" w:hAnsi="標楷體" w:cs="DFKaiShu-SB-Estd-BF" w:hint="eastAsia"/>
                <w:bCs/>
                <w:color w:val="000000" w:themeColor="text1"/>
              </w:rPr>
              <w:t>多J11 增加實地體驗與行動學習，落實文化實踐力。</w:t>
            </w:r>
          </w:p>
        </w:tc>
        <w:tc>
          <w:tcPr>
            <w:tcW w:w="1784" w:type="dxa"/>
            <w:tcBorders>
              <w:top w:val="single" w:sz="8" w:space="0" w:color="000000"/>
              <w:bottom w:val="single" w:sz="8" w:space="0" w:color="000000"/>
              <w:right w:val="single" w:sz="8" w:space="0" w:color="000000"/>
            </w:tcBorders>
          </w:tcPr>
          <w:p w14:paraId="79E4CF22"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59EB4449"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31A784F4"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2A455B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579157C"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63864143"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EB39B5B"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三</w:t>
            </w:r>
            <w:proofErr w:type="gramStart"/>
            <w:r w:rsidRPr="005E68C8">
              <w:rPr>
                <w:rFonts w:ascii="標楷體" w:eastAsia="標楷體" w:hAnsi="標楷體" w:cs="標楷體" w:hint="eastAsia"/>
                <w:snapToGrid w:val="0"/>
                <w:color w:val="auto"/>
              </w:rPr>
              <w:t>週</w:t>
            </w:r>
            <w:proofErr w:type="gramEnd"/>
          </w:p>
          <w:p w14:paraId="7B5BD81C"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2/27~3/3</w:t>
            </w:r>
          </w:p>
        </w:tc>
        <w:tc>
          <w:tcPr>
            <w:tcW w:w="1560" w:type="dxa"/>
            <w:tcBorders>
              <w:top w:val="single" w:sz="8" w:space="0" w:color="000000"/>
              <w:left w:val="single" w:sz="8" w:space="0" w:color="000000"/>
              <w:bottom w:val="single" w:sz="8" w:space="0" w:color="000000"/>
              <w:right w:val="single" w:sz="8" w:space="0" w:color="000000"/>
            </w:tcBorders>
          </w:tcPr>
          <w:p w14:paraId="5524FEBC" w14:textId="77777777" w:rsidR="00FE3E0A" w:rsidRDefault="00FE3E0A" w:rsidP="00FE3E0A">
            <w:pPr>
              <w:spacing w:line="260" w:lineRule="exact"/>
              <w:jc w:val="left"/>
              <w:rPr>
                <w:rFonts w:eastAsiaTheme="minorEastAsia"/>
                <w:bCs/>
                <w:color w:val="000000" w:themeColor="text1"/>
              </w:rPr>
            </w:pPr>
            <w:r>
              <w:rPr>
                <w:rFonts w:eastAsia="標楷體" w:hint="eastAsia"/>
                <w:bCs/>
                <w:color w:val="000000" w:themeColor="text1"/>
              </w:rPr>
              <w:t>童</w:t>
            </w:r>
            <w:r>
              <w:rPr>
                <w:rFonts w:eastAsia="標楷體" w:hint="eastAsia"/>
                <w:bCs/>
                <w:color w:val="000000" w:themeColor="text1"/>
              </w:rPr>
              <w:t xml:space="preserve">Db-IV-2 </w:t>
            </w:r>
            <w:r>
              <w:rPr>
                <w:rFonts w:eastAsia="標楷體" w:hint="eastAsia"/>
                <w:bCs/>
                <w:color w:val="000000" w:themeColor="text1"/>
              </w:rPr>
              <w:t>人文環境之美的欣賞、維護與保護。</w:t>
            </w:r>
          </w:p>
          <w:p w14:paraId="074D4BB1" w14:textId="77777777" w:rsidR="00FE3E0A" w:rsidRDefault="00FE3E0A" w:rsidP="00FE3E0A">
            <w:pPr>
              <w:spacing w:line="260" w:lineRule="exact"/>
              <w:jc w:val="left"/>
              <w:rPr>
                <w:rFonts w:eastAsiaTheme="minorEastAsia"/>
                <w:bCs/>
                <w:snapToGrid w:val="0"/>
                <w:color w:val="000000" w:themeColor="text1"/>
              </w:rPr>
            </w:pPr>
            <w:r>
              <w:rPr>
                <w:rFonts w:eastAsia="標楷體" w:hint="eastAsia"/>
                <w:bCs/>
                <w:snapToGrid w:val="0"/>
                <w:color w:val="000000" w:themeColor="text1"/>
              </w:rPr>
              <w:t>輔</w:t>
            </w:r>
            <w:r>
              <w:rPr>
                <w:rFonts w:eastAsia="標楷體" w:hint="eastAsia"/>
                <w:bCs/>
                <w:snapToGrid w:val="0"/>
                <w:color w:val="000000" w:themeColor="text1"/>
              </w:rPr>
              <w:t xml:space="preserve">Bc-IV-2 </w:t>
            </w:r>
            <w:r>
              <w:rPr>
                <w:rFonts w:eastAsia="標楷體" w:hint="eastAsia"/>
                <w:bCs/>
                <w:snapToGrid w:val="0"/>
                <w:color w:val="000000" w:themeColor="text1"/>
              </w:rPr>
              <w:t>多元能力的學習展現與經驗統整。</w:t>
            </w:r>
          </w:p>
          <w:p w14:paraId="42FCABCC" w14:textId="3B5D6D2A" w:rsidR="00FE3E0A" w:rsidRDefault="00FE3E0A" w:rsidP="00182B09">
            <w:pPr>
              <w:spacing w:line="260" w:lineRule="exact"/>
              <w:jc w:val="left"/>
              <w:rPr>
                <w:rFonts w:eastAsiaTheme="minorEastAsia"/>
                <w:bCs/>
                <w:snapToGrid w:val="0"/>
                <w:color w:val="000000" w:themeColor="text1"/>
              </w:rPr>
            </w:pPr>
            <w:r>
              <w:rPr>
                <w:rFonts w:eastAsia="標楷體" w:hint="eastAsia"/>
                <w:bCs/>
                <w:color w:val="000000" w:themeColor="text1"/>
              </w:rPr>
              <w:t>家</w:t>
            </w:r>
            <w:r>
              <w:rPr>
                <w:rFonts w:eastAsia="標楷體" w:hint="eastAsia"/>
                <w:bCs/>
                <w:color w:val="000000" w:themeColor="text1"/>
              </w:rPr>
              <w:t xml:space="preserve">Cc-IV-1 </w:t>
            </w:r>
            <w:r>
              <w:rPr>
                <w:rFonts w:eastAsia="標楷體" w:hint="eastAsia"/>
                <w:bCs/>
                <w:color w:val="000000" w:themeColor="text1"/>
              </w:rPr>
              <w:t>生活空間的規劃與美化，以及創意的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3A2F12"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1a-IV-2 展現自己的興趣與多元能力，接納自我，以促進個人成長。</w:t>
            </w:r>
          </w:p>
          <w:p w14:paraId="211339A1" w14:textId="662C800E"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EE66B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color w:val="000000" w:themeColor="text1"/>
              </w:rPr>
              <w:t>好好過生活</w:t>
            </w:r>
          </w:p>
          <w:p w14:paraId="37E82BB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color w:val="000000" w:themeColor="text1"/>
              </w:rPr>
              <w:t>始，一起變更好</w:t>
            </w:r>
          </w:p>
          <w:p w14:paraId="60E2CBA6"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美好生活地圖</w:t>
            </w:r>
          </w:p>
          <w:p w14:paraId="77AB7EE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color w:val="000000" w:themeColor="text1"/>
              </w:rPr>
              <w:t>設計製造美</w:t>
            </w:r>
          </w:p>
          <w:p w14:paraId="0930A82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引起動機</w:t>
            </w:r>
          </w:p>
          <w:p w14:paraId="2AAFD59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w:t>
            </w:r>
          </w:p>
          <w:p w14:paraId="36A180C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學生與伙伴分享對於美好設計的生活經驗。</w:t>
            </w:r>
          </w:p>
          <w:p w14:paraId="6CD74A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引導討論：對於這些美好的設計，我們的看法又是什麼呢？</w:t>
            </w:r>
          </w:p>
          <w:p w14:paraId="1A46B84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街頭彩繪</w:t>
            </w:r>
          </w:p>
          <w:p w14:paraId="2617901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臺灣招牌</w:t>
            </w:r>
          </w:p>
          <w:p w14:paraId="7100CE6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購物提袋</w:t>
            </w:r>
          </w:p>
          <w:p w14:paraId="46FC0B4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4E49A15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美好地圖散策</w:t>
            </w:r>
          </w:p>
          <w:p w14:paraId="79BFA52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w:t>
            </w:r>
          </w:p>
          <w:p w14:paraId="482FB07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學生將自己拍攝到的美景標示在地圖上，展示學區內的美好地圖，帶著同學看見自己上學途中的美景。</w:t>
            </w:r>
          </w:p>
          <w:p w14:paraId="6892BE3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各小隊派出一名隊員與全班同學分享小隊的美好景色地圖中，覺得最美好／最令人印象深刻的畫面。</w:t>
            </w:r>
          </w:p>
          <w:p w14:paraId="609757A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2909C90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你知道學區裡的這些美景，是靠哪些資源來維護或創造的？</w:t>
            </w:r>
          </w:p>
          <w:p w14:paraId="7771EFF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Cs/>
                <w:snapToGrid w:val="0"/>
                <w:color w:val="000000" w:themeColor="text1"/>
              </w:rPr>
              <w:t>2.學區裡這些美麗的景色，要如何讓更多人發現呢？</w:t>
            </w:r>
          </w:p>
          <w:p w14:paraId="690F386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教師總結與歸納</w:t>
            </w:r>
          </w:p>
          <w:p w14:paraId="07F2F23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美需要被營造，也需要被維護。自己家中的樣貌，要靠全家</w:t>
            </w:r>
            <w:r>
              <w:rPr>
                <w:rFonts w:ascii="標楷體" w:eastAsia="標楷體" w:hAnsi="標楷體" w:cs="標楷體" w:hint="eastAsia"/>
                <w:bCs/>
                <w:snapToGrid w:val="0"/>
                <w:color w:val="000000" w:themeColor="text1"/>
              </w:rPr>
              <w:lastRenderedPageBreak/>
              <w:t>人來設計及維持。社區的風景，也要靠社區的民眾來創造及維護。</w:t>
            </w:r>
          </w:p>
          <w:p w14:paraId="0E4360C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提醒：請各小隊蒐集我國「在地組織」、「社區再造」、「地方創生」、「校園美感改造」、「閒置空間利用」的實際案例（成功或失敗皆可）。各小隊可先行分配主題避免重複，並於下次上課與全班分享。</w:t>
            </w:r>
          </w:p>
          <w:p w14:paraId="49E3A31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一節結束</w:t>
            </w:r>
          </w:p>
          <w:p w14:paraId="3CF5183A" w14:textId="77777777" w:rsidR="00FE3E0A" w:rsidRDefault="00FE3E0A" w:rsidP="00FE3E0A">
            <w:pPr>
              <w:spacing w:line="260" w:lineRule="exact"/>
              <w:jc w:val="left"/>
              <w:rPr>
                <w:rFonts w:eastAsiaTheme="minorEastAsia"/>
                <w:bCs/>
                <w:snapToGrid w:val="0"/>
                <w:color w:val="000000" w:themeColor="text1"/>
              </w:rPr>
            </w:pPr>
          </w:p>
          <w:p w14:paraId="21AF459C"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二　在地，美好嚮導</w:t>
            </w:r>
          </w:p>
          <w:p w14:paraId="5C0E31A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導提問</w:t>
            </w:r>
          </w:p>
          <w:p w14:paraId="2793FEE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在製作「美好地圖」時，我們除了看見美麗的地方，也可能會看見需要改善的角落。學區美景地圖中，有哪些地方需要被美化，或重新</w:t>
            </w:r>
            <w:proofErr w:type="gramStart"/>
            <w:r>
              <w:rPr>
                <w:rFonts w:ascii="標楷體" w:eastAsia="標楷體" w:hAnsi="標楷體" w:cs="標楷體" w:hint="eastAsia"/>
                <w:bCs/>
                <w:snapToGrid w:val="0"/>
                <w:color w:val="000000" w:themeColor="text1"/>
              </w:rPr>
              <w:t>規畫動線呢</w:t>
            </w:r>
            <w:proofErr w:type="gramEnd"/>
            <w:r>
              <w:rPr>
                <w:rFonts w:ascii="標楷體" w:eastAsia="標楷體" w:hAnsi="標楷體" w:cs="標楷體" w:hint="eastAsia"/>
                <w:bCs/>
                <w:snapToGrid w:val="0"/>
                <w:color w:val="000000" w:themeColor="text1"/>
              </w:rPr>
              <w:t>？</w:t>
            </w:r>
          </w:p>
          <w:p w14:paraId="73A5D97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3C93F73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w:t>
            </w:r>
          </w:p>
          <w:p w14:paraId="137F6B6C" w14:textId="77777777" w:rsidR="00FE3E0A" w:rsidRDefault="00FE3E0A" w:rsidP="00FE3E0A">
            <w:pPr>
              <w:tabs>
                <w:tab w:val="left" w:pos="842"/>
              </w:tabs>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小隊整理國內的案例資料，讓每一位隊員都熟悉案例內容，製作成手寫板，方便待會</w:t>
            </w:r>
          </w:p>
          <w:p w14:paraId="1A48C66F" w14:textId="77777777" w:rsidR="00FE3E0A" w:rsidRDefault="00FE3E0A" w:rsidP="00FE3E0A">
            <w:pPr>
              <w:tabs>
                <w:tab w:val="left" w:pos="842"/>
              </w:tabs>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分享時使用。</w:t>
            </w:r>
          </w:p>
          <w:p w14:paraId="74F14CA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將教室位置整理成4至6組分享桌，並將小隊成員平均分配至各分享桌。</w:t>
            </w:r>
          </w:p>
          <w:p w14:paraId="681611E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同學與分享桌成員介紹蒐集到的行動案例，並給予回饋。</w:t>
            </w:r>
          </w:p>
          <w:p w14:paraId="31B8F0E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引導學生思考：我所處在的縣市或社區，是否也有類似的組織及行動呢？</w:t>
            </w:r>
          </w:p>
          <w:p w14:paraId="1EFFAE8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6.學生選定「美好地圖」內自己想要改造的地點，並找到想要一起行動的新伙伴。彼此分享對該地點的看法，並初步討論：剛剛聽到的這些成功經驗，有哪些是可以參考複製在自己的提案中的呢？</w:t>
            </w:r>
          </w:p>
          <w:p w14:paraId="51D7699A"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4FFB1CC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當自己尚未有能力完成計畫時，我們還可以從哪些管道得到資源與協助呢？</w:t>
            </w:r>
          </w:p>
          <w:p w14:paraId="6F8AC97D"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總結與歸納</w:t>
            </w:r>
          </w:p>
          <w:p w14:paraId="3A60B52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總結：在改造的行動中，我們應該先看見問題後再思考如何改善。如果能站在巨人的肩膀上，結合社會上的各項資源，可以讓我們的行動更有力量。</w:t>
            </w:r>
          </w:p>
          <w:p w14:paraId="2B124C7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提醒下</w:t>
            </w:r>
            <w:proofErr w:type="gramStart"/>
            <w:r>
              <w:rPr>
                <w:rFonts w:ascii="標楷體" w:eastAsia="標楷體" w:hAnsi="標楷體" w:cs="標楷體" w:hint="eastAsia"/>
                <w:bCs/>
                <w:snapToGrid w:val="0"/>
                <w:color w:val="000000" w:themeColor="text1"/>
              </w:rPr>
              <w:t>週</w:t>
            </w:r>
            <w:proofErr w:type="gramEnd"/>
            <w:r>
              <w:rPr>
                <w:rFonts w:ascii="標楷體" w:eastAsia="標楷體" w:hAnsi="標楷體" w:cs="標楷體" w:hint="eastAsia"/>
                <w:bCs/>
                <w:snapToGrid w:val="0"/>
                <w:color w:val="000000" w:themeColor="text1"/>
              </w:rPr>
              <w:t>課前準備事項：請針對「美好地圖」想改造的地點，實地觀察，並從各小隊所報告的各地案例，思考可行的行動的相關資料，以供下</w:t>
            </w:r>
            <w:proofErr w:type="gramStart"/>
            <w:r>
              <w:rPr>
                <w:rFonts w:ascii="標楷體" w:eastAsia="標楷體" w:hAnsi="標楷體" w:cs="標楷體" w:hint="eastAsia"/>
                <w:bCs/>
                <w:snapToGrid w:val="0"/>
                <w:color w:val="000000" w:themeColor="text1"/>
              </w:rPr>
              <w:t>週</w:t>
            </w:r>
            <w:proofErr w:type="gramEnd"/>
            <w:r>
              <w:rPr>
                <w:rFonts w:ascii="標楷體" w:eastAsia="標楷體" w:hAnsi="標楷體" w:cs="標楷體" w:hint="eastAsia"/>
                <w:bCs/>
                <w:snapToGrid w:val="0"/>
                <w:color w:val="000000" w:themeColor="text1"/>
              </w:rPr>
              <w:t>課堂討論。</w:t>
            </w:r>
          </w:p>
          <w:p w14:paraId="780D67D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3556B7A5" w14:textId="77777777" w:rsidR="00FE3E0A" w:rsidRDefault="00FE3E0A" w:rsidP="00FE3E0A">
            <w:pPr>
              <w:spacing w:line="260" w:lineRule="exact"/>
              <w:jc w:val="left"/>
              <w:rPr>
                <w:rFonts w:eastAsiaTheme="minorEastAsia"/>
                <w:bCs/>
                <w:snapToGrid w:val="0"/>
                <w:color w:val="000000" w:themeColor="text1"/>
              </w:rPr>
            </w:pPr>
          </w:p>
          <w:p w14:paraId="5AD0027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三　為你，美好提案</w:t>
            </w:r>
          </w:p>
          <w:p w14:paraId="78FC758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導思考</w:t>
            </w:r>
          </w:p>
          <w:p w14:paraId="0835F9D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上週有這麼多社區行動的成功案例，我們可以發現整理美化自己的家宅空間是比較容易的，但校園、社區牽涉的層面又多又廣，需要團隊一起努力合作，這樣的社區行動</w:t>
            </w:r>
          </w:p>
          <w:p w14:paraId="19BE645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才能走得穩，走得遠。</w:t>
            </w:r>
          </w:p>
          <w:p w14:paraId="381BBF5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臺灣有許多美好，我們要如何找到這樣的美好，或者，我們如何成為這樣的美好，讓大家</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起更好呢？請學生思考，當看到這些需要改善的空間，自己可以做些什麼提案來改變？</w:t>
            </w:r>
          </w:p>
          <w:p w14:paraId="1B881166"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4E1030A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學生選定提案的空間後，與伙伴發散思考，激盪出可以行動的項目</w:t>
            </w:r>
          </w:p>
          <w:p w14:paraId="5E272BC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提案小組收斂思考行動的邏輯及可行性，列出美好提案大綱。</w:t>
            </w:r>
          </w:p>
          <w:p w14:paraId="1FC7DC4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提案小組將討論後的大綱放在桌上，同學自由到各小桌參觀提案概念，並留言給予建議或回饋。</w:t>
            </w:r>
          </w:p>
          <w:p w14:paraId="515A0E8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引導思考：當有了想法，作成提案後，要提供哪些資訊，才能說服當事者配合我們的活動，或是說服他人加入我們的團隊呢？</w:t>
            </w:r>
          </w:p>
          <w:p w14:paraId="06EBDACA"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21351C0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我在「美好提案」團隊中的主要工作是什麼呢？為什麼會有這樣的分配？</w:t>
            </w:r>
          </w:p>
          <w:p w14:paraId="0D80E53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自己的興趣、能力和提案中的工作是否相符呢？感覺如何？若沒有這麼相符，我該如何調適或修正呢？</w:t>
            </w:r>
          </w:p>
          <w:p w14:paraId="24E5B94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教師總結與歸納</w:t>
            </w:r>
          </w:p>
          <w:p w14:paraId="1C00E9C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集思廣益可讓提案更周詳完善，也可增加團隊不同面向的能</w:t>
            </w:r>
            <w:r>
              <w:rPr>
                <w:rFonts w:ascii="標楷體" w:eastAsia="標楷體" w:hAnsi="標楷體" w:cs="標楷體" w:hint="eastAsia"/>
                <w:bCs/>
                <w:snapToGrid w:val="0"/>
                <w:color w:val="000000" w:themeColor="text1"/>
              </w:rPr>
              <w:lastRenderedPageBreak/>
              <w:t>力。小組在執行提案時，可參考小組成員的興趣與專長，將人才放在合適的位置，可讓提案更有效率的進行。</w:t>
            </w:r>
          </w:p>
          <w:p w14:paraId="6A143D3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提醒：</w:t>
            </w:r>
          </w:p>
          <w:p w14:paraId="257E733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在完成美好提案的內容後，可將提案計畫書做成簡報，與提案地點的使用者或相關單位報告，並請他們給予回饋，讓提案更貼近使用者的需求。</w:t>
            </w:r>
          </w:p>
          <w:p w14:paraId="7F16592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提案的完成並不是結束，而是實踐的開始。會考後或畢業後，小組可開始著手進行美好提案的實踐，讓自己成為社區美好地圖中的一部分！</w:t>
            </w:r>
          </w:p>
          <w:p w14:paraId="14A9AD6C" w14:textId="1766D6AE" w:rsidR="00FE3E0A" w:rsidRPr="008F79B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6EB903" w14:textId="32FABBF8"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43455"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0C9857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4B5633D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若班級學生資訊設備足夠（人人有手機、網路），教師可事先設置各班的學區google</w:t>
            </w:r>
            <w:proofErr w:type="gramStart"/>
            <w:r>
              <w:rPr>
                <w:rFonts w:ascii="標楷體" w:eastAsia="標楷體" w:hAnsi="標楷體" w:cs="標楷體" w:hint="eastAsia"/>
                <w:bCs/>
                <w:snapToGrid w:val="0"/>
                <w:color w:val="000000" w:themeColor="text1"/>
              </w:rPr>
              <w:t>線上地圖</w:t>
            </w:r>
            <w:proofErr w:type="gramEnd"/>
            <w:r>
              <w:rPr>
                <w:rFonts w:ascii="標楷體" w:eastAsia="標楷體" w:hAnsi="標楷體" w:cs="標楷體" w:hint="eastAsia"/>
                <w:bCs/>
                <w:snapToGrid w:val="0"/>
                <w:color w:val="000000" w:themeColor="text1"/>
              </w:rPr>
              <w:t>，讓學生直接在網路上繳交美景照片及標註地點。</w:t>
            </w:r>
          </w:p>
          <w:p w14:paraId="450EAF2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事先蒐集關於「美的設計」的正、反、中性例子照片供學生在課堂上討論。</w:t>
            </w:r>
          </w:p>
          <w:p w14:paraId="5F62E11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6F61C20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事先紀錄自己上學途中的五大美景。</w:t>
            </w:r>
          </w:p>
          <w:p w14:paraId="145CCFB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活動二</w:t>
            </w:r>
          </w:p>
          <w:p w14:paraId="4798BB0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494AD8F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準備臺灣在地組織、農村（社區）再造、地方創生、校園美感改造、閒置空間利用的相關案例，熟悉課程流程。</w:t>
            </w:r>
          </w:p>
          <w:p w14:paraId="5771B5F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可結合社區的在地資源，讓學生更了解到自己身邊的社區正在做什麼。</w:t>
            </w:r>
          </w:p>
          <w:p w14:paraId="405EE72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13D77B6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查詢整理國內在地組織、農村（社區）再造、校園美感改造、閒置空間再利用的臺灣案例。</w:t>
            </w:r>
          </w:p>
          <w:p w14:paraId="4CA5A78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三</w:t>
            </w:r>
            <w:proofErr w:type="gramEnd"/>
          </w:p>
          <w:p w14:paraId="0A19F8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一、教師準備：</w:t>
            </w:r>
          </w:p>
          <w:p w14:paraId="216FB67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搜尋下載各縣市社區再造計畫書、企畫書等相關範本及格式，供學生討論提案時可參閱。</w:t>
            </w:r>
          </w:p>
          <w:p w14:paraId="55B73A8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61159A23" w14:textId="714C7A2B"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與新的提案成員準備美好提案的初步概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BB806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1.課程參與程度。</w:t>
            </w:r>
          </w:p>
          <w:p w14:paraId="453A4A8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完成美好生活地圖。</w:t>
            </w:r>
          </w:p>
          <w:p w14:paraId="68493B8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蒐集國內社區再造的相關案例。</w:t>
            </w:r>
          </w:p>
          <w:p w14:paraId="72AF9C6D" w14:textId="5C7ED116"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4.學生可運用美感及創意，思考美好提案的合宜性及完整性，以改善美化社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86631A"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戶外教育】</w:t>
            </w:r>
          </w:p>
          <w:p w14:paraId="499494B7"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DFKaiShu-SB-Estd-BF" w:hint="eastAsia"/>
                <w:bCs/>
                <w:color w:val="000000" w:themeColor="text1"/>
              </w:rPr>
              <w:t>戶J4 理解永續發展的意義與責任，並在參與活動的過程中落實原則。</w:t>
            </w:r>
          </w:p>
          <w:p w14:paraId="641A1A21"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多元文化教育】</w:t>
            </w:r>
          </w:p>
          <w:p w14:paraId="0B98F20A" w14:textId="5869422C" w:rsidR="00FE3E0A" w:rsidRPr="00C23A04" w:rsidRDefault="00FE3E0A" w:rsidP="00182B09">
            <w:pPr>
              <w:spacing w:line="260" w:lineRule="exact"/>
              <w:jc w:val="left"/>
              <w:rPr>
                <w:rFonts w:eastAsiaTheme="minorEastAsia"/>
                <w:b/>
                <w:color w:val="000000" w:themeColor="text1"/>
              </w:rPr>
            </w:pPr>
            <w:r>
              <w:rPr>
                <w:rFonts w:ascii="標楷體" w:eastAsia="標楷體" w:hAnsi="標楷體" w:cs="DFKaiShu-SB-Estd-BF" w:hint="eastAsia"/>
                <w:bCs/>
                <w:color w:val="000000" w:themeColor="text1"/>
              </w:rPr>
              <w:t>多J11 增加實地體驗與行動學習，落實文化實踐力。</w:t>
            </w:r>
          </w:p>
        </w:tc>
        <w:tc>
          <w:tcPr>
            <w:tcW w:w="1784" w:type="dxa"/>
            <w:tcBorders>
              <w:top w:val="single" w:sz="8" w:space="0" w:color="000000"/>
              <w:bottom w:val="single" w:sz="8" w:space="0" w:color="000000"/>
              <w:right w:val="single" w:sz="8" w:space="0" w:color="000000"/>
            </w:tcBorders>
          </w:tcPr>
          <w:p w14:paraId="058A1026"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C9A4338"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651184C6"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6C1F7A11"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E9ACBB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4E42BD1F"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0828500"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四</w:t>
            </w:r>
            <w:proofErr w:type="gramStart"/>
            <w:r w:rsidRPr="005E68C8">
              <w:rPr>
                <w:rFonts w:ascii="標楷體" w:eastAsia="標楷體" w:hAnsi="標楷體" w:cs="標楷體" w:hint="eastAsia"/>
                <w:snapToGrid w:val="0"/>
                <w:color w:val="auto"/>
              </w:rPr>
              <w:t>週</w:t>
            </w:r>
            <w:proofErr w:type="gramEnd"/>
          </w:p>
          <w:p w14:paraId="1A352CCA"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3/6~3/10</w:t>
            </w:r>
          </w:p>
        </w:tc>
        <w:tc>
          <w:tcPr>
            <w:tcW w:w="1560" w:type="dxa"/>
            <w:tcBorders>
              <w:top w:val="single" w:sz="8" w:space="0" w:color="000000"/>
              <w:left w:val="single" w:sz="8" w:space="0" w:color="000000"/>
              <w:bottom w:val="single" w:sz="8" w:space="0" w:color="000000"/>
              <w:right w:val="single" w:sz="8" w:space="0" w:color="000000"/>
            </w:tcBorders>
          </w:tcPr>
          <w:p w14:paraId="343B99FD"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家</w:t>
            </w:r>
            <w:r>
              <w:rPr>
                <w:rFonts w:eastAsia="標楷體" w:hint="eastAsia"/>
                <w:color w:val="000000" w:themeColor="text1"/>
              </w:rPr>
              <w:t xml:space="preserve">Ab-IV-2 </w:t>
            </w:r>
            <w:r>
              <w:rPr>
                <w:rFonts w:eastAsia="標楷體" w:hint="eastAsia"/>
                <w:color w:val="000000" w:themeColor="text1"/>
              </w:rPr>
              <w:t>飲食的製備與創意運用</w:t>
            </w:r>
            <w:r>
              <w:rPr>
                <w:rFonts w:eastAsia="標楷體" w:hint="eastAsia"/>
                <w:bCs/>
                <w:color w:val="000000" w:themeColor="text1"/>
              </w:rPr>
              <w:t>。</w:t>
            </w:r>
          </w:p>
          <w:p w14:paraId="6D8F3C80"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家</w:t>
            </w:r>
            <w:r>
              <w:rPr>
                <w:rFonts w:eastAsia="標楷體" w:hint="eastAsia"/>
                <w:color w:val="000000" w:themeColor="text1"/>
              </w:rPr>
              <w:t xml:space="preserve">Dd-IV-3 </w:t>
            </w:r>
            <w:r>
              <w:rPr>
                <w:rFonts w:eastAsia="標楷體" w:hint="eastAsia"/>
                <w:color w:val="000000" w:themeColor="text1"/>
              </w:rPr>
              <w:t>家人期許與自我發展之思辨</w:t>
            </w:r>
            <w:r>
              <w:rPr>
                <w:rFonts w:eastAsia="標楷體" w:hint="eastAsia"/>
                <w:bCs/>
                <w:color w:val="000000" w:themeColor="text1"/>
              </w:rPr>
              <w:t>。</w:t>
            </w:r>
          </w:p>
          <w:p w14:paraId="2B10E02E" w14:textId="77777777" w:rsidR="00FE3E0A" w:rsidRDefault="00FE3E0A" w:rsidP="00FE3E0A">
            <w:pPr>
              <w:autoSpaceDE w:val="0"/>
              <w:autoSpaceDN w:val="0"/>
              <w:adjustRightInd w:val="0"/>
              <w:spacing w:line="260" w:lineRule="exact"/>
              <w:jc w:val="left"/>
              <w:rPr>
                <w:rFonts w:eastAsiaTheme="minorEastAsia"/>
                <w:bCs/>
                <w:color w:val="000000" w:themeColor="text1"/>
              </w:rPr>
            </w:pPr>
            <w:r>
              <w:rPr>
                <w:rFonts w:eastAsia="標楷體" w:hint="eastAsia"/>
                <w:color w:val="000000" w:themeColor="text1"/>
              </w:rPr>
              <w:t>家</w:t>
            </w:r>
            <w:r>
              <w:rPr>
                <w:rFonts w:eastAsia="標楷體" w:hint="eastAsia"/>
                <w:color w:val="000000" w:themeColor="text1"/>
              </w:rPr>
              <w:t xml:space="preserve">Dd-IV-2 </w:t>
            </w:r>
            <w:r>
              <w:rPr>
                <w:rFonts w:eastAsia="標楷體" w:hint="eastAsia"/>
                <w:color w:val="000000" w:themeColor="text1"/>
              </w:rPr>
              <w:t>家庭文化傳承與對個人的意義</w:t>
            </w:r>
            <w:r>
              <w:rPr>
                <w:rFonts w:eastAsia="標楷體" w:hint="eastAsia"/>
                <w:bCs/>
                <w:color w:val="000000" w:themeColor="text1"/>
              </w:rPr>
              <w:t>。</w:t>
            </w:r>
          </w:p>
          <w:p w14:paraId="04AEA8D3" w14:textId="41750AEB" w:rsidR="00FE3E0A" w:rsidRDefault="00FE3E0A" w:rsidP="00182B09">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Aa-IV-2 </w:t>
            </w:r>
            <w:proofErr w:type="gramStart"/>
            <w:r>
              <w:rPr>
                <w:rFonts w:eastAsia="標楷體" w:hint="eastAsia"/>
                <w:color w:val="000000" w:themeColor="text1"/>
              </w:rPr>
              <w:t>自我悅</w:t>
            </w:r>
            <w:proofErr w:type="gramEnd"/>
            <w:r>
              <w:rPr>
                <w:rFonts w:eastAsia="標楷體" w:hint="eastAsia"/>
                <w:color w:val="000000" w:themeColor="text1"/>
              </w:rPr>
              <w:t>納、尊重差異與自我成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27A433A"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1d-IV-2 探索生命的意義與價值，尊重及珍惜自己與他人生命，並協助他人</w:t>
            </w:r>
          </w:p>
          <w:p w14:paraId="03A16B43" w14:textId="0771E73C"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66500D"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14:paraId="7D19EB8B"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單元1家庭一線牽</w:t>
            </w:r>
          </w:p>
          <w:p w14:paraId="666E3831"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家庭「線」況</w:t>
            </w:r>
          </w:p>
          <w:p w14:paraId="2D6EA404"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0896FCB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每當家庭當中有些重大事件發生的時候，家人之間可以一起面對、分享，但是你有沒有發現，不同的事件對不同的家人來說，可能有不一樣的想法或感受呢？現在就讓我們來看看自己的家庭曾經經歷過哪些重大事件吧！</w:t>
            </w:r>
          </w:p>
          <w:p w14:paraId="236A4C2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3FF8532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請組內同學分享從父母親結婚組成新家庭開始，各自家庭當中的重大事件，並簡短說明這些事件對自己或家庭的影響。</w:t>
            </w:r>
          </w:p>
          <w:p w14:paraId="349BCB7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教師引導：這些重大事件會對家人造成影響，可能會讓家庭氣氛變好，也有可能會讓家庭氣氛顯得緊張。</w:t>
            </w:r>
          </w:p>
          <w:p w14:paraId="57D9D0E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繪製家庭氣氛曲線：</w:t>
            </w:r>
          </w:p>
          <w:p w14:paraId="5A2FEFA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請學生將家庭中發生的重大事件按照時間先後順序列表，並將每</w:t>
            </w:r>
            <w:proofErr w:type="gramStart"/>
            <w:r>
              <w:rPr>
                <w:rFonts w:ascii="標楷體" w:eastAsia="標楷體" w:hAnsi="標楷體" w:cs="標楷體" w:hint="eastAsia"/>
                <w:bCs/>
                <w:snapToGrid w:val="0"/>
                <w:color w:val="000000" w:themeColor="text1"/>
              </w:rPr>
              <w:t>個</w:t>
            </w:r>
            <w:proofErr w:type="gramEnd"/>
            <w:r>
              <w:rPr>
                <w:rFonts w:ascii="標楷體" w:eastAsia="標楷體" w:hAnsi="標楷體" w:cs="標楷體" w:hint="eastAsia"/>
                <w:bCs/>
                <w:snapToGrid w:val="0"/>
                <w:color w:val="000000" w:themeColor="text1"/>
              </w:rPr>
              <w:t>事件進行家庭氣氛的給分（分數介於100至－100之間）。</w:t>
            </w:r>
          </w:p>
          <w:p w14:paraId="7C08D8C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將重大事件依照時間軸以及分數高低，繪製在課本中的「家庭氣氛軸」圖表中，並將各點連成一連續曲線。</w:t>
            </w:r>
          </w:p>
          <w:p w14:paraId="7A71AD66"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7616112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為什麼我會覺得這些事情是家庭事件呢？家人怎麼定義「家庭事件」呢？為什麼相同的家庭事件，可是大家的感受不一樣呢？</w:t>
            </w:r>
          </w:p>
          <w:p w14:paraId="479DAD3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延伸問題：</w:t>
            </w:r>
          </w:p>
          <w:p w14:paraId="070ABD9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比如說某個事件對有些人來說算是重要事件，但是對其他人說並不算是，你覺得為什麼會這樣？</w:t>
            </w:r>
          </w:p>
          <w:p w14:paraId="4217526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當你們在討論出相同的家庭事件的時候，是否有提到當時是如何應對的呢？</w:t>
            </w:r>
          </w:p>
          <w:p w14:paraId="13C1BE8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總結</w:t>
            </w:r>
          </w:p>
          <w:p w14:paraId="0AB7B50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從剛剛的討論中發現，雖然是同一</w:t>
            </w:r>
            <w:proofErr w:type="gramStart"/>
            <w:r>
              <w:rPr>
                <w:rFonts w:ascii="標楷體" w:eastAsia="標楷體" w:hAnsi="標楷體" w:cs="標楷體" w:hint="eastAsia"/>
                <w:bCs/>
                <w:snapToGrid w:val="0"/>
                <w:color w:val="000000" w:themeColor="text1"/>
              </w:rPr>
              <w:t>個</w:t>
            </w:r>
            <w:proofErr w:type="gramEnd"/>
            <w:r>
              <w:rPr>
                <w:rFonts w:ascii="標楷體" w:eastAsia="標楷體" w:hAnsi="標楷體" w:cs="標楷體" w:hint="eastAsia"/>
                <w:bCs/>
                <w:snapToGrid w:val="0"/>
                <w:color w:val="000000" w:themeColor="text1"/>
              </w:rPr>
              <w:t>家庭的成員，可是每個人的感受可能會不一樣。我們在課堂上完成的家庭氣氛曲線，請各位同學帶回家之後，再次與家人討</w:t>
            </w:r>
            <w:r>
              <w:rPr>
                <w:rFonts w:ascii="標楷體" w:eastAsia="標楷體" w:hAnsi="標楷體" w:cs="標楷體" w:hint="eastAsia"/>
                <w:bCs/>
                <w:snapToGrid w:val="0"/>
                <w:color w:val="000000" w:themeColor="text1"/>
              </w:rPr>
              <w:lastRenderedPageBreak/>
              <w:t>論，並跟家人分享一下在面對不同事情的時候，大家的感受分別是什麼？為什麼會有這樣的感受呢？</w:t>
            </w:r>
          </w:p>
          <w:p w14:paraId="44A7F7C0"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7AD85B69" w14:textId="77777777" w:rsidR="00FE3E0A" w:rsidRDefault="00FE3E0A" w:rsidP="00FE3E0A">
            <w:pPr>
              <w:spacing w:line="260" w:lineRule="exact"/>
              <w:jc w:val="left"/>
              <w:rPr>
                <w:rFonts w:eastAsiaTheme="minorEastAsia"/>
                <w:snapToGrid w:val="0"/>
                <w:color w:val="000000" w:themeColor="text1"/>
              </w:rPr>
            </w:pPr>
          </w:p>
          <w:p w14:paraId="5937C31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家人「真」線情</w:t>
            </w:r>
          </w:p>
          <w:p w14:paraId="4B44B54E"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25EC4AA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回家與家人分享「家庭氣氛曲線」之後，是否有更動的部分呢？為什麼會有這樣的更動？請大家分享一下更動曲線的過程。</w:t>
            </w:r>
          </w:p>
          <w:p w14:paraId="74F8AFE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進行</w:t>
            </w:r>
          </w:p>
          <w:p w14:paraId="0381E6F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從更動曲線的過程中，大家發現，原來同一事件對於不同家人</w:t>
            </w:r>
            <w:proofErr w:type="gramStart"/>
            <w:r>
              <w:rPr>
                <w:rFonts w:ascii="標楷體" w:eastAsia="標楷體" w:hAnsi="標楷體" w:cs="標楷體" w:hint="eastAsia"/>
                <w:bCs/>
                <w:snapToGrid w:val="0"/>
                <w:color w:val="000000" w:themeColor="text1"/>
              </w:rPr>
              <w:t>來說會有</w:t>
            </w:r>
            <w:proofErr w:type="gramEnd"/>
            <w:r>
              <w:rPr>
                <w:rFonts w:ascii="標楷體" w:eastAsia="標楷體" w:hAnsi="標楷體" w:cs="標楷體" w:hint="eastAsia"/>
                <w:bCs/>
                <w:snapToGrid w:val="0"/>
                <w:color w:val="000000" w:themeColor="text1"/>
              </w:rPr>
              <w:t>不一樣的感受。請各位同學將重大事件中與你感受相同及不相同的家人寫下，並說明你們感受不一樣的地方在哪裡。</w:t>
            </w:r>
          </w:p>
          <w:p w14:paraId="2986AA1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指定重大事件回答</w:t>
            </w:r>
          </w:p>
          <w:p w14:paraId="2E36E5DB"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0B1CC553" w14:textId="77777777" w:rsidR="00FE3E0A" w:rsidRDefault="00FE3E0A" w:rsidP="00FE3E0A">
            <w:pPr>
              <w:spacing w:line="260" w:lineRule="exact"/>
              <w:jc w:val="left"/>
              <w:rPr>
                <w:rFonts w:eastAsiaTheme="minorEastAsia"/>
                <w:snapToGrid w:val="0"/>
                <w:color w:val="000000" w:themeColor="text1"/>
              </w:rPr>
            </w:pPr>
          </w:p>
          <w:p w14:paraId="69CAAE8F"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二　家人「真」線情</w:t>
            </w:r>
          </w:p>
          <w:p w14:paraId="1F9780A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續上節）</w:t>
            </w:r>
          </w:p>
          <w:p w14:paraId="122EBB2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請同學思考在同一事件，身處同一空間的家人之間為什麼會有不同感受呢？你一開始聽到他們有不一樣感受的時候，你有什麼想法？你們又是怎樣決定家庭曲線的起伏呢？請組內同學互相分享，並思考原因。</w:t>
            </w:r>
          </w:p>
          <w:p w14:paraId="25CE2A5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請各組分享討論結果。</w:t>
            </w:r>
          </w:p>
          <w:p w14:paraId="713A683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5.教師歸納學生所分享的原因，並做簡短地延伸說明，例如：家庭生命週期各階段父母親會面對的發展任務、不同時空背景下的社會風氣、每個人所受的不同教育內容等，皆會影響每一個世代，甚至每一個人對於同一件事情的感受。</w:t>
            </w:r>
          </w:p>
          <w:p w14:paraId="68BE3EA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6575AF8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總結</w:t>
            </w:r>
          </w:p>
          <w:p w14:paraId="6EDBD6B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人與人之間會有不一樣的感受是很常見的，如果能夠透過對話讓彼此的想法互相交流，相信家人之間可以更加瞭解彼此，也能夠拉近彼此心的距離，一起面對各種不同的困難與挑戰。</w:t>
            </w:r>
          </w:p>
          <w:p w14:paraId="3A55A536" w14:textId="02C8E9F3"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AFDD11" w14:textId="2038C19E"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019A64"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1C8C97C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熟悉課程流程</w:t>
            </w:r>
          </w:p>
          <w:p w14:paraId="58A6FED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課前大致了解自己家庭中有哪些重大事件，並請分組入座</w:t>
            </w:r>
          </w:p>
          <w:p w14:paraId="198B4045"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二</w:t>
            </w:r>
          </w:p>
          <w:p w14:paraId="0E2D597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了解家庭生命週期各階段發展任務，並熟悉課程流程</w:t>
            </w:r>
          </w:p>
          <w:p w14:paraId="3D5F28F2" w14:textId="7CCD8E6E" w:rsidR="00FE3E0A" w:rsidRPr="008F79B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了解相同家庭事件當中，不同家人的感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2FA0A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課程參與程度。</w:t>
            </w:r>
          </w:p>
          <w:p w14:paraId="4BFECC1C" w14:textId="323381AF"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2.繪製家庭氣氛曲線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6F0872" w14:textId="77777777" w:rsidR="00FE3E0A" w:rsidRDefault="00FE3E0A" w:rsidP="00FE3E0A">
            <w:pPr>
              <w:spacing w:line="260" w:lineRule="exact"/>
              <w:jc w:val="left"/>
              <w:rPr>
                <w:rFonts w:eastAsiaTheme="minorEastAsia"/>
                <w:b/>
              </w:rPr>
            </w:pPr>
            <w:r>
              <w:rPr>
                <w:rFonts w:ascii="標楷體" w:eastAsia="標楷體" w:hAnsi="標楷體" w:cs="DFKaiShu-SB-Estd-BF" w:hint="eastAsia"/>
                <w:b/>
                <w:color w:val="auto"/>
              </w:rPr>
              <w:t>【家庭教育】</w:t>
            </w:r>
          </w:p>
          <w:p w14:paraId="76B04A3B" w14:textId="62A3EBC8" w:rsidR="00FE3E0A" w:rsidRDefault="00FE3E0A" w:rsidP="00182B09">
            <w:pPr>
              <w:autoSpaceDE w:val="0"/>
              <w:autoSpaceDN w:val="0"/>
              <w:adjustRightInd w:val="0"/>
              <w:spacing w:line="260" w:lineRule="exact"/>
              <w:jc w:val="left"/>
              <w:rPr>
                <w:rFonts w:eastAsiaTheme="minorEastAsia"/>
              </w:rPr>
            </w:pPr>
            <w:r>
              <w:rPr>
                <w:rFonts w:ascii="標楷體" w:eastAsia="標楷體" w:hAnsi="標楷體" w:cs="DFKaiShu-SB-Estd-BF" w:hint="eastAsia"/>
                <w:bCs/>
                <w:color w:val="auto"/>
              </w:rPr>
              <w:t>家J2 探討社會與自然環境對個人及家庭的影響。</w:t>
            </w:r>
          </w:p>
        </w:tc>
        <w:tc>
          <w:tcPr>
            <w:tcW w:w="1784" w:type="dxa"/>
            <w:tcBorders>
              <w:top w:val="single" w:sz="8" w:space="0" w:color="000000"/>
              <w:bottom w:val="single" w:sz="8" w:space="0" w:color="000000"/>
              <w:right w:val="single" w:sz="8" w:space="0" w:color="000000"/>
            </w:tcBorders>
          </w:tcPr>
          <w:p w14:paraId="641C9F0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90E01CC"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6967CDAB"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4E49FBCD"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74DC9C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087A8E5D"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715E2254" w14:textId="77777777" w:rsidR="00FE3E0A" w:rsidRPr="005E68C8" w:rsidRDefault="00FE3E0A" w:rsidP="00182B09">
            <w:pPr>
              <w:spacing w:line="260" w:lineRule="exact"/>
              <w:jc w:val="center"/>
              <w:rPr>
                <w:snapToGrid w:val="0"/>
              </w:rPr>
            </w:pPr>
            <w:r>
              <w:rPr>
                <w:rFonts w:ascii="標楷體" w:eastAsia="標楷體" w:hAnsi="標楷體" w:cs="標楷體" w:hint="eastAsia"/>
                <w:snapToGrid w:val="0"/>
                <w:color w:val="auto"/>
              </w:rPr>
              <w:lastRenderedPageBreak/>
              <w:t>第五</w:t>
            </w:r>
            <w:proofErr w:type="gramStart"/>
            <w:r w:rsidRPr="005E68C8">
              <w:rPr>
                <w:rFonts w:ascii="標楷體" w:eastAsia="標楷體" w:hAnsi="標楷體" w:cs="標楷體" w:hint="eastAsia"/>
                <w:snapToGrid w:val="0"/>
                <w:color w:val="auto"/>
              </w:rPr>
              <w:t>週</w:t>
            </w:r>
            <w:proofErr w:type="gramEnd"/>
          </w:p>
          <w:p w14:paraId="4357E913"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3/13~3/17</w:t>
            </w:r>
          </w:p>
        </w:tc>
        <w:tc>
          <w:tcPr>
            <w:tcW w:w="1560" w:type="dxa"/>
            <w:tcBorders>
              <w:top w:val="single" w:sz="8" w:space="0" w:color="000000"/>
              <w:left w:val="single" w:sz="8" w:space="0" w:color="000000"/>
              <w:bottom w:val="single" w:sz="8" w:space="0" w:color="000000"/>
              <w:right w:val="single" w:sz="8" w:space="0" w:color="000000"/>
            </w:tcBorders>
          </w:tcPr>
          <w:p w14:paraId="2442C1D3"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家</w:t>
            </w:r>
            <w:r>
              <w:rPr>
                <w:rFonts w:eastAsia="標楷體" w:hint="eastAsia"/>
                <w:color w:val="000000" w:themeColor="text1"/>
              </w:rPr>
              <w:t xml:space="preserve">Ab-IV-2 </w:t>
            </w:r>
            <w:r>
              <w:rPr>
                <w:rFonts w:eastAsia="標楷體" w:hint="eastAsia"/>
                <w:color w:val="000000" w:themeColor="text1"/>
              </w:rPr>
              <w:t>飲食的製備與創意運用</w:t>
            </w:r>
            <w:r>
              <w:rPr>
                <w:rFonts w:eastAsia="標楷體" w:hint="eastAsia"/>
                <w:bCs/>
                <w:color w:val="000000" w:themeColor="text1"/>
              </w:rPr>
              <w:t>。</w:t>
            </w:r>
          </w:p>
          <w:p w14:paraId="30127952"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家</w:t>
            </w:r>
            <w:r>
              <w:rPr>
                <w:rFonts w:eastAsia="標楷體" w:hint="eastAsia"/>
                <w:color w:val="000000" w:themeColor="text1"/>
              </w:rPr>
              <w:t xml:space="preserve">Dd-IV-3 </w:t>
            </w:r>
            <w:r>
              <w:rPr>
                <w:rFonts w:eastAsia="標楷體" w:hint="eastAsia"/>
                <w:color w:val="000000" w:themeColor="text1"/>
              </w:rPr>
              <w:t>家人期許與自我發展之思辨</w:t>
            </w:r>
            <w:r>
              <w:rPr>
                <w:rFonts w:eastAsia="標楷體" w:hint="eastAsia"/>
                <w:bCs/>
                <w:color w:val="000000" w:themeColor="text1"/>
              </w:rPr>
              <w:t>。</w:t>
            </w:r>
          </w:p>
          <w:p w14:paraId="4FC50512" w14:textId="77777777" w:rsidR="00FE3E0A" w:rsidRDefault="00FE3E0A" w:rsidP="00FE3E0A">
            <w:pPr>
              <w:autoSpaceDE w:val="0"/>
              <w:autoSpaceDN w:val="0"/>
              <w:adjustRightInd w:val="0"/>
              <w:spacing w:line="260" w:lineRule="exact"/>
              <w:jc w:val="left"/>
              <w:rPr>
                <w:rFonts w:eastAsiaTheme="minorEastAsia"/>
                <w:bCs/>
                <w:color w:val="000000" w:themeColor="text1"/>
              </w:rPr>
            </w:pPr>
            <w:r>
              <w:rPr>
                <w:rFonts w:eastAsia="標楷體" w:hint="eastAsia"/>
                <w:color w:val="000000" w:themeColor="text1"/>
              </w:rPr>
              <w:t>家</w:t>
            </w:r>
            <w:r>
              <w:rPr>
                <w:rFonts w:eastAsia="標楷體" w:hint="eastAsia"/>
                <w:color w:val="000000" w:themeColor="text1"/>
              </w:rPr>
              <w:t xml:space="preserve">Dd-IV-2 </w:t>
            </w:r>
            <w:r>
              <w:rPr>
                <w:rFonts w:eastAsia="標楷體" w:hint="eastAsia"/>
                <w:color w:val="000000" w:themeColor="text1"/>
              </w:rPr>
              <w:t>家庭文化傳承與對個人的意義</w:t>
            </w:r>
            <w:r>
              <w:rPr>
                <w:rFonts w:eastAsia="標楷體" w:hint="eastAsia"/>
                <w:bCs/>
                <w:color w:val="000000" w:themeColor="text1"/>
              </w:rPr>
              <w:t>。</w:t>
            </w:r>
          </w:p>
          <w:p w14:paraId="0F305D7C" w14:textId="54606BEA" w:rsidR="00FE3E0A" w:rsidRDefault="00FE3E0A" w:rsidP="00182B09">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2a-IV-3 </w:t>
            </w:r>
            <w:r>
              <w:rPr>
                <w:rFonts w:eastAsia="標楷體" w:hint="eastAsia"/>
                <w:color w:val="000000" w:themeColor="text1"/>
              </w:rPr>
              <w:t>覺察自己與家人的溝通方式，增進經營家庭生活能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29B9D2"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1d-IV-2 探索生命的意義與價值，尊重及珍惜自己與他人生命，並協助他人。</w:t>
            </w:r>
          </w:p>
          <w:p w14:paraId="20B8C8DF" w14:textId="47CA9DD5"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2a-IV-3 覺察自己與家人的溝通方式，增進經營家庭生活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9257A8"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14:paraId="4A3994AF"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單元1家庭一線牽</w:t>
            </w:r>
          </w:p>
          <w:p w14:paraId="1E09D0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三　最「家」錦囊妙計</w:t>
            </w:r>
          </w:p>
          <w:p w14:paraId="798E7B34"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家庭療</w:t>
            </w:r>
            <w:proofErr w:type="gramStart"/>
            <w:r>
              <w:rPr>
                <w:rFonts w:ascii="標楷體" w:eastAsia="標楷體" w:hAnsi="標楷體" w:cs="標楷體" w:hint="eastAsia"/>
                <w:b/>
                <w:bCs/>
                <w:snapToGrid w:val="0"/>
                <w:color w:val="000000" w:themeColor="text1"/>
              </w:rPr>
              <w:t>癒</w:t>
            </w:r>
            <w:proofErr w:type="gramEnd"/>
            <w:r>
              <w:rPr>
                <w:rFonts w:ascii="標楷體" w:eastAsia="標楷體" w:hAnsi="標楷體" w:cs="標楷體" w:hint="eastAsia"/>
                <w:b/>
                <w:bCs/>
                <w:snapToGrid w:val="0"/>
                <w:color w:val="000000" w:themeColor="text1"/>
              </w:rPr>
              <w:t>美食分享</w:t>
            </w:r>
          </w:p>
          <w:p w14:paraId="6A19794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同學回想自己家中的「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美食」，以及和此道美食相關的心情、記憶與家庭故事，包含料理名稱、料理者、料理時機、料理方式、家庭中對此道料理的回憶等。</w:t>
            </w:r>
          </w:p>
          <w:p w14:paraId="6E4E1DD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每位同學在小隊中輪流分享自己家中的「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美食」，並請各小隊派一位同學上臺分享。</w:t>
            </w:r>
          </w:p>
          <w:p w14:paraId="45DA94E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最「家」錦囊妙計</w:t>
            </w:r>
          </w:p>
          <w:p w14:paraId="6D8FEBD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同學透過回憶家中的「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美食」，回想起家庭中的獨特記憶與經驗，試著進一步分析及歸納能象徵自己家庭的正向特質。</w:t>
            </w:r>
          </w:p>
          <w:p w14:paraId="4557633C"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4486BD41" w14:textId="77777777" w:rsidR="00FE3E0A" w:rsidRDefault="00FE3E0A" w:rsidP="00FE3E0A">
            <w:pPr>
              <w:spacing w:line="260" w:lineRule="exact"/>
              <w:jc w:val="left"/>
              <w:rPr>
                <w:rFonts w:eastAsiaTheme="minorEastAsia"/>
                <w:snapToGrid w:val="0"/>
                <w:color w:val="000000" w:themeColor="text1"/>
              </w:rPr>
            </w:pPr>
          </w:p>
          <w:p w14:paraId="001732E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四　家庭美味旅途</w:t>
            </w:r>
          </w:p>
          <w:p w14:paraId="15082B3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一</w:t>
            </w:r>
            <w:proofErr w:type="gramStart"/>
            <w:r>
              <w:rPr>
                <w:rFonts w:ascii="標楷體" w:eastAsia="標楷體" w:hAnsi="標楷體" w:cs="標楷體" w:hint="eastAsia"/>
                <w:b/>
                <w:bCs/>
                <w:snapToGrid w:val="0"/>
                <w:color w:val="000000" w:themeColor="text1"/>
              </w:rPr>
              <w:t>窺</w:t>
            </w:r>
            <w:proofErr w:type="gramEnd"/>
            <w:r>
              <w:rPr>
                <w:rFonts w:ascii="標楷體" w:eastAsia="標楷體" w:hAnsi="標楷體" w:cs="標楷體" w:hint="eastAsia"/>
                <w:b/>
                <w:bCs/>
                <w:snapToGrid w:val="0"/>
                <w:color w:val="000000" w:themeColor="text1"/>
              </w:rPr>
              <w:t>旅行蛋糕的秘密</w:t>
            </w:r>
          </w:p>
          <w:p w14:paraId="756EEDB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同學閱讀課本中關於旅行蛋糕的資訊，並藉著旅行蛋糕方便、好攜帶及口味多變的特性，發想可以透過</w:t>
            </w:r>
            <w:proofErr w:type="gramStart"/>
            <w:r>
              <w:rPr>
                <w:rFonts w:ascii="標楷體" w:eastAsia="標楷體" w:hAnsi="標楷體" w:cs="標楷體" w:hint="eastAsia"/>
                <w:bCs/>
                <w:snapToGrid w:val="0"/>
                <w:color w:val="000000" w:themeColor="text1"/>
              </w:rPr>
              <w:t>哪些食材</w:t>
            </w:r>
            <w:proofErr w:type="gramEnd"/>
            <w:r>
              <w:rPr>
                <w:rFonts w:ascii="標楷體" w:eastAsia="標楷體" w:hAnsi="標楷體" w:cs="標楷體" w:hint="eastAsia"/>
                <w:bCs/>
                <w:snapToGrid w:val="0"/>
                <w:color w:val="000000" w:themeColor="text1"/>
              </w:rPr>
              <w:t>來呈現家庭正向特質的特色點心。</w:t>
            </w:r>
          </w:p>
          <w:p w14:paraId="3BA376D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同學在組內討論可以使用的食材及變化方式，教師從旁引導並適時歸納可以使用的食材。</w:t>
            </w:r>
          </w:p>
          <w:p w14:paraId="09123407"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家庭正向特質小點心食譜設計</w:t>
            </w:r>
          </w:p>
          <w:p w14:paraId="1A62AC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經過全班的集思廣益，發現了好多適合使用的食材、使用方式及注意事項，接下來請大家依照課本上的食譜說明完成能代表自己家庭中正向特質的點心設計。</w:t>
            </w:r>
          </w:p>
          <w:p w14:paraId="5691361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材料攜帶與工作分配</w:t>
            </w:r>
          </w:p>
          <w:p w14:paraId="1BD53EC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小隊內分配需攜帶的共同材料，包含無鹽奶油、雞蛋、細砂糖、鹽、低筋麵粉、泡打粉等；製作個人口味小點心時所需的材料則自己攜帶。</w:t>
            </w:r>
          </w:p>
          <w:p w14:paraId="5ED69FD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小隊內再次確認點心的製作方式，並分配工作及互相提醒須注意的事項。</w:t>
            </w:r>
          </w:p>
          <w:p w14:paraId="6ABE56B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3.教師提醒學生：下次上課前，我們要來製作家庭正向特質小點心，請攜帶</w:t>
            </w:r>
            <w:proofErr w:type="gramStart"/>
            <w:r>
              <w:rPr>
                <w:rFonts w:ascii="標楷體" w:eastAsia="標楷體" w:hAnsi="標楷體" w:cs="標楷體" w:hint="eastAsia"/>
                <w:bCs/>
                <w:snapToGrid w:val="0"/>
                <w:color w:val="000000" w:themeColor="text1"/>
              </w:rPr>
              <w:t>所需食材</w:t>
            </w:r>
            <w:proofErr w:type="gramEnd"/>
            <w:r>
              <w:rPr>
                <w:rFonts w:ascii="標楷體" w:eastAsia="標楷體" w:hAnsi="標楷體" w:cs="標楷體" w:hint="eastAsia"/>
                <w:bCs/>
                <w:snapToGrid w:val="0"/>
                <w:color w:val="000000" w:themeColor="text1"/>
              </w:rPr>
              <w:t>、器具，並穿著圍裙、戴口罩至烹飪教室集合。</w:t>
            </w:r>
          </w:p>
          <w:p w14:paraId="23109381"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4DF76F1D" w14:textId="77777777" w:rsidR="00FE3E0A" w:rsidRDefault="00FE3E0A" w:rsidP="00FE3E0A">
            <w:pPr>
              <w:spacing w:line="260" w:lineRule="exact"/>
              <w:jc w:val="left"/>
              <w:rPr>
                <w:rFonts w:eastAsiaTheme="minorEastAsia"/>
                <w:snapToGrid w:val="0"/>
                <w:color w:val="000000" w:themeColor="text1"/>
              </w:rPr>
            </w:pPr>
          </w:p>
          <w:p w14:paraId="286E8EAB"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四　家庭美味旅途</w:t>
            </w:r>
          </w:p>
          <w:p w14:paraId="3463F58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續上節）</w:t>
            </w:r>
          </w:p>
          <w:p w14:paraId="79CE6FB0"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烹飪實作</w:t>
            </w:r>
          </w:p>
          <w:p w14:paraId="7F9FAF9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請依據各隊的事前</w:t>
            </w:r>
            <w:proofErr w:type="gramStart"/>
            <w:r>
              <w:rPr>
                <w:rFonts w:ascii="標楷體" w:eastAsia="標楷體" w:hAnsi="標楷體" w:cs="標楷體" w:hint="eastAsia"/>
                <w:bCs/>
                <w:snapToGrid w:val="0"/>
                <w:color w:val="000000" w:themeColor="text1"/>
              </w:rPr>
              <w:t>規</w:t>
            </w:r>
            <w:proofErr w:type="gramEnd"/>
            <w:r>
              <w:rPr>
                <w:rFonts w:ascii="標楷體" w:eastAsia="標楷體" w:hAnsi="標楷體" w:cs="標楷體" w:hint="eastAsia"/>
                <w:bCs/>
                <w:snapToGrid w:val="0"/>
                <w:color w:val="000000" w:themeColor="text1"/>
              </w:rPr>
              <w:t>畫，完成各隊小點心的原味麵糊，後續再將麵糊平分給每位隊員繼續接力完成不同口味的小點心製作。</w:t>
            </w:r>
          </w:p>
          <w:p w14:paraId="125851A9" w14:textId="2C2123D4"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417DE9" w14:textId="53EC01A5"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C144E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三</w:t>
            </w:r>
            <w:proofErr w:type="gramEnd"/>
          </w:p>
          <w:p w14:paraId="137E56E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70D77EE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提早提醒學生回想家庭中對於特定美食或料理的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經驗與感受。</w:t>
            </w:r>
          </w:p>
          <w:p w14:paraId="162B5DB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蒐集各式各樣的家庭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美食與家庭故事，適時引導學生分享。</w:t>
            </w:r>
          </w:p>
          <w:p w14:paraId="18B74FE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蒐集各式旅行蛋糕的圖片及不同製作方式，提供學生設計食譜之參考。</w:t>
            </w:r>
          </w:p>
          <w:p w14:paraId="4B815EF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分隊入座，回想家庭中令自己印象深刻的療</w:t>
            </w:r>
            <w:proofErr w:type="gramStart"/>
            <w:r>
              <w:rPr>
                <w:rFonts w:ascii="標楷體" w:eastAsia="標楷體" w:hAnsi="標楷體" w:cs="標楷體" w:hint="eastAsia"/>
                <w:bCs/>
                <w:snapToGrid w:val="0"/>
                <w:color w:val="000000" w:themeColor="text1"/>
              </w:rPr>
              <w:t>癒</w:t>
            </w:r>
            <w:proofErr w:type="gramEnd"/>
            <w:r>
              <w:rPr>
                <w:rFonts w:ascii="標楷體" w:eastAsia="標楷體" w:hAnsi="標楷體" w:cs="標楷體" w:hint="eastAsia"/>
                <w:bCs/>
                <w:snapToGrid w:val="0"/>
                <w:color w:val="000000" w:themeColor="text1"/>
              </w:rPr>
              <w:t>食物，以及特別的記憶或家庭故事。</w:t>
            </w:r>
          </w:p>
          <w:p w14:paraId="3D25AC02" w14:textId="77777777" w:rsidR="00FE3E0A" w:rsidRDefault="00FE3E0A" w:rsidP="00FE3E0A">
            <w:pPr>
              <w:spacing w:line="260" w:lineRule="exact"/>
              <w:jc w:val="left"/>
              <w:rPr>
                <w:rFonts w:eastAsiaTheme="minorEastAsia"/>
                <w:bCs/>
                <w:snapToGrid w:val="0"/>
                <w:color w:val="000000" w:themeColor="text1"/>
              </w:rPr>
            </w:pPr>
          </w:p>
          <w:p w14:paraId="6944A6F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四</w:t>
            </w:r>
          </w:p>
          <w:p w14:paraId="77C50364" w14:textId="09C6FEB9"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課本與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9F2C6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1.課程參與程度。</w:t>
            </w:r>
          </w:p>
          <w:p w14:paraId="687700D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書面報告：根據家庭正向特質進行小點心的食譜發想與設計。</w:t>
            </w:r>
          </w:p>
          <w:p w14:paraId="479AA9FC" w14:textId="38685CB9"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3.實踐行動：根據所設計之食譜進行烹飪實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D91CC3"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家庭教育】</w:t>
            </w:r>
          </w:p>
          <w:p w14:paraId="000E69F9" w14:textId="3C314FB0"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DFKaiShu-SB-Estd-BF" w:hint="eastAsia"/>
                <w:bCs/>
                <w:color w:val="000000" w:themeColor="text1"/>
              </w:rPr>
              <w:t>家J2 探討社會與自然環境對個人及家庭的影響。</w:t>
            </w:r>
          </w:p>
        </w:tc>
        <w:tc>
          <w:tcPr>
            <w:tcW w:w="1784" w:type="dxa"/>
            <w:tcBorders>
              <w:top w:val="single" w:sz="8" w:space="0" w:color="000000"/>
              <w:bottom w:val="single" w:sz="8" w:space="0" w:color="000000"/>
              <w:right w:val="single" w:sz="8" w:space="0" w:color="000000"/>
            </w:tcBorders>
          </w:tcPr>
          <w:p w14:paraId="4404359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7088F4A4"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511E18AF"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AA5DB00"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17CF584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1B8401C1"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0B42ED8"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六</w:t>
            </w:r>
            <w:proofErr w:type="gramStart"/>
            <w:r w:rsidRPr="005E68C8">
              <w:rPr>
                <w:rFonts w:ascii="標楷體" w:eastAsia="標楷體" w:hAnsi="標楷體" w:cs="標楷體" w:hint="eastAsia"/>
                <w:snapToGrid w:val="0"/>
                <w:color w:val="auto"/>
              </w:rPr>
              <w:t>週</w:t>
            </w:r>
            <w:proofErr w:type="gramEnd"/>
          </w:p>
          <w:p w14:paraId="7B7602FC"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3/20~3/24</w:t>
            </w:r>
          </w:p>
        </w:tc>
        <w:tc>
          <w:tcPr>
            <w:tcW w:w="1560" w:type="dxa"/>
            <w:tcBorders>
              <w:top w:val="single" w:sz="8" w:space="0" w:color="000000"/>
              <w:left w:val="single" w:sz="8" w:space="0" w:color="000000"/>
              <w:bottom w:val="single" w:sz="8" w:space="0" w:color="000000"/>
              <w:right w:val="single" w:sz="8" w:space="0" w:color="000000"/>
            </w:tcBorders>
          </w:tcPr>
          <w:p w14:paraId="795D7AAD" w14:textId="66071EAB" w:rsidR="00FE3E0A" w:rsidRDefault="00FE3E0A" w:rsidP="00182B09">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家</w:t>
            </w:r>
            <w:r>
              <w:rPr>
                <w:rFonts w:eastAsia="標楷體" w:hint="eastAsia"/>
                <w:color w:val="000000" w:themeColor="text1"/>
              </w:rPr>
              <w:t xml:space="preserve">Db-IV-3 </w:t>
            </w:r>
            <w:r>
              <w:rPr>
                <w:rFonts w:eastAsia="標楷體" w:hint="eastAsia"/>
                <w:color w:val="000000" w:themeColor="text1"/>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3825E1" w14:textId="721F7583"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5BEA5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二</w:t>
            </w:r>
            <w:r>
              <w:rPr>
                <w:rFonts w:ascii="標楷體" w:eastAsia="標楷體" w:hAnsi="標楷體" w:cs="標楷體" w:hint="eastAsia"/>
                <w:bCs/>
                <w:color w:val="000000" w:themeColor="text1"/>
              </w:rPr>
              <w:t>我的家家經</w:t>
            </w:r>
          </w:p>
          <w:p w14:paraId="403B391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color w:val="000000" w:themeColor="text1"/>
              </w:rPr>
              <w:t>「話」家預備起</w:t>
            </w:r>
          </w:p>
          <w:p w14:paraId="3B0A2DDA"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家庭新藍圖</w:t>
            </w:r>
          </w:p>
          <w:p w14:paraId="108DDFC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2DCDEDF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502F0A6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依照教學現場狀況，將全班重新分組，可依據相同象徵詞或者是相同對應口味。</w:t>
            </w:r>
          </w:p>
          <w:p w14:paraId="37AFCE7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請各組分享為什麼是相同的口味，可是所代表的象徵詞不一樣。</w:t>
            </w:r>
          </w:p>
          <w:p w14:paraId="6E8F8C8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引導：剛剛在分享的過程中，各位都聽到了不同的家庭故事，雖然沒有</w:t>
            </w:r>
            <w:proofErr w:type="gramStart"/>
            <w:r>
              <w:rPr>
                <w:rFonts w:ascii="標楷體" w:eastAsia="標楷體" w:hAnsi="標楷體" w:cs="標楷體" w:hint="eastAsia"/>
                <w:bCs/>
                <w:snapToGrid w:val="0"/>
                <w:color w:val="000000" w:themeColor="text1"/>
              </w:rPr>
              <w:t>鉅</w:t>
            </w:r>
            <w:proofErr w:type="gramEnd"/>
            <w:r>
              <w:rPr>
                <w:rFonts w:ascii="標楷體" w:eastAsia="標楷體" w:hAnsi="標楷體" w:cs="標楷體" w:hint="eastAsia"/>
                <w:bCs/>
                <w:snapToGrid w:val="0"/>
                <w:color w:val="000000" w:themeColor="text1"/>
              </w:rPr>
              <w:t>細靡遺，可是卻能了解到各種家庭的不同文化。你覺得在什麼樣的狀況之下，會需要認真</w:t>
            </w:r>
          </w:p>
          <w:p w14:paraId="140F223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聆聽對方的家庭狀況，並試著了解呢？又或者在什麼狀況下，你會需要認真的與另一個人分享自己的家庭文化及故事呢？</w:t>
            </w:r>
          </w:p>
          <w:p w14:paraId="239F4AC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你覺得在步入婚姻、組成家庭之前，要透過什麼樣的步驟或歷程，才能夠確定對方是可以跟你一起編織未來家庭藍圖的人呢？當兩個人想要交往的時候，你覺得在哪些議</w:t>
            </w:r>
          </w:p>
          <w:p w14:paraId="3103943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題上面需要溝通呢？請小組討論之後，整理出五項議題。</w:t>
            </w:r>
          </w:p>
          <w:p w14:paraId="715B0F5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請小組將五項議題寫於黑板，並說明選出這五項的原因。</w:t>
            </w:r>
          </w:p>
          <w:p w14:paraId="4D67C635"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212BBE0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要實現這些藍圖，需要培養什麼能力呢？</w:t>
            </w:r>
          </w:p>
          <w:p w14:paraId="262656D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教師總結</w:t>
            </w:r>
          </w:p>
          <w:p w14:paraId="27DEE58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我們透過了解各自家庭象徵詞體會到雖然這些詞彙或者風味看起來別人跟我們想法一樣，可是細細品嘗之後發現各有不同故事。就像是兩個人交往，一開始一定是情投意合，但經過相處之後，必定會有一些生活習慣或者是思想上的不一樣需要溝通。下一次上課我們要來討論兩人交友至交往進而步入婚姻組成新家庭之前，會需要經歷過哪些階段，請各位同學可以回家思考一下，並於課堂中進行討論。</w:t>
            </w:r>
          </w:p>
          <w:p w14:paraId="2D174674"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一節結束</w:t>
            </w:r>
          </w:p>
          <w:p w14:paraId="70F699A5" w14:textId="77777777" w:rsidR="00FE3E0A" w:rsidRDefault="00FE3E0A" w:rsidP="00FE3E0A">
            <w:pPr>
              <w:spacing w:line="260" w:lineRule="exact"/>
              <w:jc w:val="left"/>
              <w:rPr>
                <w:rFonts w:eastAsiaTheme="minorEastAsia"/>
                <w:bCs/>
                <w:snapToGrid w:val="0"/>
                <w:color w:val="000000" w:themeColor="text1"/>
              </w:rPr>
            </w:pPr>
          </w:p>
          <w:p w14:paraId="3F71300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lastRenderedPageBreak/>
              <w:t>活動二　家庭前哨站</w:t>
            </w:r>
          </w:p>
          <w:p w14:paraId="744D25C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4EAF594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進行</w:t>
            </w:r>
          </w:p>
          <w:p w14:paraId="3801AB2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請小組歸納步驟，並請一位組員在黑板上寫出來。</w:t>
            </w:r>
          </w:p>
          <w:p w14:paraId="3310ACC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根據小組回答，歸納出四階段：預備、尋求、交往、肯定。</w:t>
            </w:r>
          </w:p>
          <w:p w14:paraId="21C0F01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說明預備期</w:t>
            </w:r>
          </w:p>
          <w:p w14:paraId="01C752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重點：認識自我，培養成熟的人格，學習自處生活，建立人際關係，確定人生方向，進而思考自己未來想要組成怎樣的家庭。</w:t>
            </w:r>
          </w:p>
          <w:p w14:paraId="56BEC35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在找到一個合適的人之前，自己必須成為一個合適的人，也就是一個成熟的人。請小組討論成熟的人會具備什麼特質，並互相分享。</w:t>
            </w:r>
          </w:p>
          <w:p w14:paraId="6F593C9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歸納特質，並總結成熟的人應該具備以下特質：</w:t>
            </w:r>
          </w:p>
          <w:p w14:paraId="4D768F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有智慧、有正確的判斷力和有見識。</w:t>
            </w:r>
          </w:p>
          <w:p w14:paraId="586A0EC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有愛心，並有良好的溝通協調能力。</w:t>
            </w:r>
          </w:p>
          <w:p w14:paraId="77C51C76" w14:textId="77777777" w:rsidR="00FE3E0A" w:rsidRDefault="00FE3E0A" w:rsidP="00FE3E0A">
            <w:pPr>
              <w:tabs>
                <w:tab w:val="center" w:pos="2452"/>
              </w:tabs>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能負責任，並有效管理時間、金錢與情緒。</w:t>
            </w:r>
          </w:p>
          <w:p w14:paraId="5FE1E1F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請同學討論，對於正處於即將會考的九年級學來說，現階段適不適合談戀愛呢？</w:t>
            </w:r>
          </w:p>
          <w:p w14:paraId="77A6876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省思：經過討論之後，同學思考一下依照自己目前的狀態，是否適合談戀愛呢？</w:t>
            </w:r>
          </w:p>
          <w:p w14:paraId="4AA4C5D1"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2E45CF80" w14:textId="77777777" w:rsidR="00FE3E0A" w:rsidRDefault="00FE3E0A" w:rsidP="00FE3E0A">
            <w:pPr>
              <w:spacing w:line="260" w:lineRule="exact"/>
              <w:jc w:val="left"/>
              <w:rPr>
                <w:rFonts w:eastAsiaTheme="minorEastAsia"/>
                <w:bCs/>
                <w:snapToGrid w:val="0"/>
                <w:color w:val="000000" w:themeColor="text1"/>
              </w:rPr>
            </w:pPr>
          </w:p>
          <w:p w14:paraId="47361C8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u w:val="single"/>
              </w:rPr>
              <w:t>活動二　家庭前哨站</w:t>
            </w:r>
          </w:p>
          <w:p w14:paraId="01F1DF6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續上節）</w:t>
            </w:r>
          </w:p>
          <w:p w14:paraId="37155E1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說明尋求期：</w:t>
            </w:r>
          </w:p>
          <w:p w14:paraId="49C898F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重點：多方面認識對方。</w:t>
            </w:r>
          </w:p>
          <w:p w14:paraId="2FA1141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認識對方最好是能夠先從團體中去了解。請同學討論為什麼要先從團體中認識比較好，並互相分享。</w:t>
            </w:r>
          </w:p>
          <w:p w14:paraId="518BD64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說明以下四點：</w:t>
            </w:r>
          </w:p>
          <w:p w14:paraId="7CA900B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團體中認識對方，避免一開始因為單獨相處而刻意表現出好的一面。若從團體中相處，比較能看得出對方與他人互動的真實狀況。</w:t>
            </w:r>
          </w:p>
          <w:p w14:paraId="7A8C736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透過生活性的交談與團體活動認識彼此，例如：大家一起看電影，</w:t>
            </w:r>
            <w:proofErr w:type="gramStart"/>
            <w:r>
              <w:rPr>
                <w:rFonts w:ascii="標楷體" w:eastAsia="標楷體" w:hAnsi="標楷體" w:cs="標楷體" w:hint="eastAsia"/>
                <w:bCs/>
                <w:snapToGrid w:val="0"/>
                <w:color w:val="000000" w:themeColor="text1"/>
              </w:rPr>
              <w:t>並於映後</w:t>
            </w:r>
            <w:proofErr w:type="gramEnd"/>
            <w:r>
              <w:rPr>
                <w:rFonts w:ascii="標楷體" w:eastAsia="標楷體" w:hAnsi="標楷體" w:cs="標楷體" w:hint="eastAsia"/>
                <w:bCs/>
                <w:snapToGrid w:val="0"/>
                <w:color w:val="000000" w:themeColor="text1"/>
              </w:rPr>
              <w:t>討論劇情，藉此了解對方對於某些事件的價值觀或看待事物的觀點。</w:t>
            </w:r>
          </w:p>
          <w:p w14:paraId="7933D58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理性必須大於感性，避免「跟著感覺走」，因而失去理性判斷。</w:t>
            </w:r>
          </w:p>
          <w:p w14:paraId="5492EB1D" w14:textId="77777777" w:rsidR="00FE3E0A" w:rsidRDefault="00FE3E0A" w:rsidP="00FE3E0A">
            <w:pPr>
              <w:spacing w:line="260" w:lineRule="exact"/>
              <w:jc w:val="left"/>
              <w:rPr>
                <w:rFonts w:eastAsia="標楷體"/>
                <w:color w:val="000000" w:themeColor="text1"/>
              </w:rPr>
            </w:pPr>
            <w:r>
              <w:rPr>
                <w:rFonts w:ascii="標楷體" w:eastAsia="標楷體" w:hAnsi="標楷體" w:cs="標楷體" w:hint="eastAsia"/>
                <w:bCs/>
                <w:snapToGrid w:val="0"/>
                <w:color w:val="000000" w:themeColor="text1"/>
              </w:rPr>
              <w:t>d.避免身體接觸，才不會因為感性的驅使下太快邁入情侶關係，此時應該多方了解彼此的價值觀</w:t>
            </w:r>
            <w:r>
              <w:rPr>
                <w:rFonts w:ascii="標楷體" w:eastAsia="標楷體" w:hAnsi="標楷體" w:cs="標楷體" w:hint="eastAsia"/>
                <w:color w:val="000000" w:themeColor="text1"/>
              </w:rPr>
              <w:t>。</w:t>
            </w:r>
          </w:p>
          <w:p w14:paraId="2352A05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情境討論</w:t>
            </w:r>
          </w:p>
          <w:p w14:paraId="33DEC7A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r>
              <w:rPr>
                <w:rFonts w:ascii="標楷體" w:eastAsia="標楷體" w:hAnsi="標楷體" w:cs="標楷體" w:hint="eastAsia"/>
                <w:bCs/>
                <w:snapToGrid w:val="0"/>
                <w:color w:val="000000" w:themeColor="text1"/>
              </w:rPr>
              <w:t>：</w:t>
            </w:r>
          </w:p>
          <w:p w14:paraId="049F4B6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請各位思考，如果今天覺得有好感的對象做出不成熟的舉動時，你會怎麼做呢？</w:t>
            </w:r>
          </w:p>
          <w:p w14:paraId="6E1BBB07"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小結</w:t>
            </w:r>
          </w:p>
          <w:p w14:paraId="17983842" w14:textId="38E2DFDF"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lastRenderedPageBreak/>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B2F333" w14:textId="641A3961"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E1099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2538E70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準備：熟悉課程流程</w:t>
            </w:r>
          </w:p>
          <w:p w14:paraId="1302D759" w14:textId="77777777" w:rsidR="00FE3E0A" w:rsidRDefault="00FE3E0A" w:rsidP="00FE3E0A">
            <w:pPr>
              <w:spacing w:line="260" w:lineRule="exact"/>
              <w:jc w:val="left"/>
              <w:rPr>
                <w:rFonts w:eastAsiaTheme="minorEastAsia"/>
                <w:bCs/>
                <w:snapToGrid w:val="0"/>
                <w:color w:val="000000" w:themeColor="text1"/>
              </w:rPr>
            </w:pPr>
          </w:p>
          <w:p w14:paraId="6F0C3DD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二</w:t>
            </w:r>
          </w:p>
          <w:p w14:paraId="43ACFFA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了解交往四階段的歷程及相關內容。</w:t>
            </w:r>
          </w:p>
          <w:p w14:paraId="59AE68B8" w14:textId="5ED96DE2"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二、學生準備：簡單列出交友至交往進而結婚組成新家庭的步驟，並分組入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46A1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課程參與程度。</w:t>
            </w:r>
          </w:p>
          <w:p w14:paraId="1FBF576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小組討論與分享。</w:t>
            </w:r>
          </w:p>
          <w:p w14:paraId="23C00F3B" w14:textId="0A88840D"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3.提出適合自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E7631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家庭教育】</w:t>
            </w:r>
          </w:p>
          <w:p w14:paraId="32EA7EFB" w14:textId="2CD0FC8A"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DFKaiShu-SB-Estd-BF" w:hint="eastAsia"/>
                <w:color w:val="000000" w:themeColor="text1"/>
              </w:rPr>
              <w:t>家J4 探討約會、婚姻與 家庭建立的歷程。</w:t>
            </w:r>
          </w:p>
        </w:tc>
        <w:tc>
          <w:tcPr>
            <w:tcW w:w="1784" w:type="dxa"/>
            <w:tcBorders>
              <w:top w:val="single" w:sz="8" w:space="0" w:color="000000"/>
              <w:bottom w:val="single" w:sz="8" w:space="0" w:color="000000"/>
              <w:right w:val="single" w:sz="8" w:space="0" w:color="000000"/>
            </w:tcBorders>
          </w:tcPr>
          <w:p w14:paraId="69163275"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39A9317"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C099201"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632F022"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6B32EB91"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0C931B21"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2440821"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七</w:t>
            </w:r>
            <w:proofErr w:type="gramStart"/>
            <w:r w:rsidRPr="005E68C8">
              <w:rPr>
                <w:rFonts w:ascii="標楷體" w:eastAsia="標楷體" w:hAnsi="標楷體" w:cs="標楷體" w:hint="eastAsia"/>
                <w:snapToGrid w:val="0"/>
                <w:color w:val="auto"/>
              </w:rPr>
              <w:t>週</w:t>
            </w:r>
            <w:proofErr w:type="gramEnd"/>
          </w:p>
          <w:p w14:paraId="76F8AA9C"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3/27~3/31</w:t>
            </w:r>
          </w:p>
        </w:tc>
        <w:tc>
          <w:tcPr>
            <w:tcW w:w="1560" w:type="dxa"/>
            <w:tcBorders>
              <w:top w:val="single" w:sz="8" w:space="0" w:color="000000"/>
              <w:left w:val="single" w:sz="8" w:space="0" w:color="000000"/>
              <w:bottom w:val="single" w:sz="8" w:space="0" w:color="000000"/>
              <w:right w:val="single" w:sz="8" w:space="0" w:color="000000"/>
            </w:tcBorders>
          </w:tcPr>
          <w:p w14:paraId="3CB60D98" w14:textId="6BAC2A3C" w:rsidR="00FE3E0A" w:rsidRDefault="00FE3E0A" w:rsidP="00182B09">
            <w:pPr>
              <w:spacing w:line="260" w:lineRule="exact"/>
              <w:jc w:val="left"/>
              <w:rPr>
                <w:rFonts w:eastAsiaTheme="minorEastAsia"/>
                <w:bCs/>
                <w:snapToGrid w:val="0"/>
                <w:color w:val="000000" w:themeColor="text1"/>
              </w:rPr>
            </w:pPr>
            <w:r>
              <w:rPr>
                <w:rFonts w:eastAsia="標楷體" w:hint="eastAsia"/>
                <w:color w:val="000000" w:themeColor="text1"/>
              </w:rPr>
              <w:t>家</w:t>
            </w:r>
            <w:r>
              <w:rPr>
                <w:rFonts w:eastAsia="標楷體" w:hint="eastAsia"/>
                <w:color w:val="000000" w:themeColor="text1"/>
              </w:rPr>
              <w:t xml:space="preserve">Db-IV-3 </w:t>
            </w:r>
            <w:r>
              <w:rPr>
                <w:rFonts w:eastAsia="標楷體" w:hint="eastAsia"/>
                <w:color w:val="000000" w:themeColor="text1"/>
              </w:rPr>
              <w:t>合宜的交友行為與態度，及親密關係的發展歷程。</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3461DA" w14:textId="2DFBF3A2" w:rsidR="00FE3E0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color w:val="000000" w:themeColor="text1"/>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BE4D64"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主題二</w:t>
            </w:r>
            <w:r>
              <w:rPr>
                <w:rFonts w:ascii="標楷體" w:eastAsia="標楷體" w:hAnsi="標楷體" w:cs="標楷體" w:hint="eastAsia"/>
                <w:bCs/>
                <w:color w:val="auto"/>
              </w:rPr>
              <w:t>我的家家經</w:t>
            </w:r>
          </w:p>
          <w:p w14:paraId="60ABD05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color w:val="000000" w:themeColor="text1"/>
              </w:rPr>
              <w:t>「話」家預備起(第一次段考)</w:t>
            </w:r>
          </w:p>
          <w:p w14:paraId="3A65743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家庭前哨站</w:t>
            </w:r>
          </w:p>
          <w:p w14:paraId="612892E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6C97E2A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在進入到交往之前，兩個人會透過告白來確認彼此關係是否要更深入進入到交往階段。如果在告白之後兩個人皆有好感，並且願意給彼此承諾，那麼便會成功進入到交往階段；如果今天告白沒有成功，雙方無法進入到交往階段的話，雙方應該要如何面對這個狀況呢？</w:t>
            </w:r>
          </w:p>
          <w:p w14:paraId="19E033B6"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492C826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情境討論</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w:t>
            </w:r>
            <w:proofErr w:type="gramStart"/>
            <w:r>
              <w:rPr>
                <w:rFonts w:ascii="標楷體" w:eastAsia="標楷體" w:hAnsi="標楷體" w:cs="標楷體" w:hint="eastAsia"/>
                <w:bCs/>
                <w:snapToGrid w:val="0"/>
                <w:color w:val="000000" w:themeColor="text1"/>
              </w:rPr>
              <w:t>皓</w:t>
            </w:r>
            <w:proofErr w:type="gramEnd"/>
            <w:r>
              <w:rPr>
                <w:rFonts w:ascii="標楷體" w:eastAsia="標楷體" w:hAnsi="標楷體" w:cs="標楷體" w:hint="eastAsia"/>
                <w:bCs/>
                <w:snapToGrid w:val="0"/>
                <w:color w:val="000000" w:themeColor="text1"/>
              </w:rPr>
              <w:t>皓的拒絕</w:t>
            </w:r>
          </w:p>
          <w:p w14:paraId="4B9315C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夢</w:t>
            </w:r>
            <w:proofErr w:type="gramStart"/>
            <w:r>
              <w:rPr>
                <w:rFonts w:ascii="標楷體" w:eastAsia="標楷體" w:hAnsi="標楷體" w:cs="標楷體" w:hint="eastAsia"/>
                <w:bCs/>
                <w:snapToGrid w:val="0"/>
                <w:color w:val="000000" w:themeColor="text1"/>
              </w:rPr>
              <w:t>夢</w:t>
            </w:r>
            <w:proofErr w:type="gramEnd"/>
            <w:r>
              <w:rPr>
                <w:rFonts w:ascii="標楷體" w:eastAsia="標楷體" w:hAnsi="標楷體" w:cs="標楷體" w:hint="eastAsia"/>
                <w:bCs/>
                <w:snapToGrid w:val="0"/>
                <w:color w:val="000000" w:themeColor="text1"/>
              </w:rPr>
              <w:t>跟皓皓兩個人已經認識一段時間，而夢夢在相處過程當中，對皓皓產生了好感，因此希望能夠透過告白，跟皓皓進入互許承諾，進入到交往階段。可惜在告白之後，</w:t>
            </w:r>
            <w:proofErr w:type="gramStart"/>
            <w:r>
              <w:rPr>
                <w:rFonts w:ascii="標楷體" w:eastAsia="標楷體" w:hAnsi="標楷體" w:cs="標楷體" w:hint="eastAsia"/>
                <w:bCs/>
                <w:snapToGrid w:val="0"/>
                <w:color w:val="000000" w:themeColor="text1"/>
              </w:rPr>
              <w:t>皓</w:t>
            </w:r>
            <w:proofErr w:type="gramEnd"/>
            <w:r>
              <w:rPr>
                <w:rFonts w:ascii="標楷體" w:eastAsia="標楷體" w:hAnsi="標楷體" w:cs="標楷體" w:hint="eastAsia"/>
                <w:bCs/>
                <w:snapToGrid w:val="0"/>
                <w:color w:val="000000" w:themeColor="text1"/>
              </w:rPr>
              <w:t>皓只想要維持朋友狀態，沒有想要更進一步交往。如果你是</w:t>
            </w:r>
            <w:proofErr w:type="gramStart"/>
            <w:r>
              <w:rPr>
                <w:rFonts w:ascii="標楷體" w:eastAsia="標楷體" w:hAnsi="標楷體" w:cs="標楷體" w:hint="eastAsia"/>
                <w:bCs/>
                <w:snapToGrid w:val="0"/>
                <w:color w:val="000000" w:themeColor="text1"/>
              </w:rPr>
              <w:t>皓</w:t>
            </w:r>
            <w:proofErr w:type="gramEnd"/>
            <w:r>
              <w:rPr>
                <w:rFonts w:ascii="標楷體" w:eastAsia="標楷體" w:hAnsi="標楷體" w:cs="標楷體" w:hint="eastAsia"/>
                <w:bCs/>
                <w:snapToGrid w:val="0"/>
                <w:color w:val="000000" w:themeColor="text1"/>
              </w:rPr>
              <w:t>皓，會用什麼樣的方式來拒絕夢夢呢？請小組討論適合的做法，並各組派一位代表分享。</w:t>
            </w:r>
          </w:p>
          <w:p w14:paraId="64B7A99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說明拒絕的PASS法則：</w:t>
            </w:r>
          </w:p>
          <w:p w14:paraId="74F2036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P：Peace</w:t>
            </w:r>
          </w:p>
          <w:p w14:paraId="037AA3A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b.A：Answer</w:t>
            </w:r>
          </w:p>
          <w:p w14:paraId="12E4E78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S：Specific</w:t>
            </w:r>
          </w:p>
          <w:p w14:paraId="7293FAA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d.S：Safe</w:t>
            </w:r>
          </w:p>
          <w:p w14:paraId="320441E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情境討論二：被拒絕的夢</w:t>
            </w:r>
            <w:proofErr w:type="gramStart"/>
            <w:r>
              <w:rPr>
                <w:rFonts w:ascii="標楷體" w:eastAsia="標楷體" w:hAnsi="標楷體" w:cs="標楷體" w:hint="eastAsia"/>
                <w:bCs/>
                <w:snapToGrid w:val="0"/>
                <w:color w:val="000000" w:themeColor="text1"/>
              </w:rPr>
              <w:t>夢</w:t>
            </w:r>
            <w:proofErr w:type="gramEnd"/>
          </w:p>
          <w:p w14:paraId="6861BF7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夢</w:t>
            </w:r>
            <w:proofErr w:type="gramStart"/>
            <w:r>
              <w:rPr>
                <w:rFonts w:ascii="標楷體" w:eastAsia="標楷體" w:hAnsi="標楷體" w:cs="標楷體" w:hint="eastAsia"/>
                <w:bCs/>
                <w:snapToGrid w:val="0"/>
                <w:color w:val="000000" w:themeColor="text1"/>
              </w:rPr>
              <w:t>夢</w:t>
            </w:r>
            <w:proofErr w:type="gramEnd"/>
            <w:r>
              <w:rPr>
                <w:rFonts w:ascii="標楷體" w:eastAsia="標楷體" w:hAnsi="標楷體" w:cs="標楷體" w:hint="eastAsia"/>
                <w:bCs/>
                <w:snapToGrid w:val="0"/>
                <w:color w:val="000000" w:themeColor="text1"/>
              </w:rPr>
              <w:t>告白之後並沒有與皓皓進一步交往。如果你是夢</w:t>
            </w:r>
            <w:proofErr w:type="gramStart"/>
            <w:r>
              <w:rPr>
                <w:rFonts w:ascii="標楷體" w:eastAsia="標楷體" w:hAnsi="標楷體" w:cs="標楷體" w:hint="eastAsia"/>
                <w:bCs/>
                <w:snapToGrid w:val="0"/>
                <w:color w:val="000000" w:themeColor="text1"/>
              </w:rPr>
              <w:t>夢</w:t>
            </w:r>
            <w:proofErr w:type="gramEnd"/>
            <w:r>
              <w:rPr>
                <w:rFonts w:ascii="標楷體" w:eastAsia="標楷體" w:hAnsi="標楷體" w:cs="標楷體" w:hint="eastAsia"/>
                <w:bCs/>
                <w:snapToGrid w:val="0"/>
                <w:color w:val="000000" w:themeColor="text1"/>
              </w:rPr>
              <w:t>，你覺得在告白失敗之後，會有什麼樣的心情呢？你又該如何面對這樣子的挫折呢？請小組討論，並與全班分</w:t>
            </w:r>
          </w:p>
          <w:p w14:paraId="08FA418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享。</w:t>
            </w:r>
          </w:p>
          <w:p w14:paraId="03B1562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分享可行的做法</w:t>
            </w:r>
          </w:p>
          <w:p w14:paraId="4541E14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擺脫負向思考</w:t>
            </w:r>
          </w:p>
          <w:p w14:paraId="0B6CC1A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恢復自我價值</w:t>
            </w:r>
          </w:p>
          <w:p w14:paraId="664E017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朋友是最好的安慰劑</w:t>
            </w:r>
          </w:p>
          <w:p w14:paraId="599B8F0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d.減少與對方接觸機會</w:t>
            </w:r>
          </w:p>
          <w:p w14:paraId="3FCB7E2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小組討論</w:t>
            </w:r>
          </w:p>
          <w:p w14:paraId="7CB359E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078C2A6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你覺得拒絕了他人告白之後，兩人的關係應該要有什麼樣的界線，才不會讓對方認為你還停留在「好像可以繼續追求」的階段呢？</w:t>
            </w:r>
          </w:p>
          <w:p w14:paraId="2742F866"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課程小結</w:t>
            </w:r>
          </w:p>
          <w:p w14:paraId="4F40322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告白」是一個想要讓彼此關係更進一步的動作，不論成功或失敗，雙方都能夠更深入的檢視彼此的相處方式，對於自己也是一種成長與學習。接下來我們會進入到交往期的階段，各位可以從家人或者是朋友的例子中想一想，交往中的兩個人，應該要注</w:t>
            </w:r>
            <w:r>
              <w:rPr>
                <w:rFonts w:ascii="標楷體" w:eastAsia="標楷體" w:hAnsi="標楷體" w:cs="標楷體" w:hint="eastAsia"/>
                <w:bCs/>
                <w:snapToGrid w:val="0"/>
                <w:color w:val="000000" w:themeColor="text1"/>
              </w:rPr>
              <w:lastRenderedPageBreak/>
              <w:t>意些什麼呢？下一次上課我們將會進行深入的討論。</w:t>
            </w:r>
          </w:p>
          <w:p w14:paraId="6CCFE3F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color w:val="auto"/>
                <w:bdr w:val="single" w:sz="4" w:space="0" w:color="auto"/>
              </w:rPr>
              <w:t>第一節結束</w:t>
            </w:r>
          </w:p>
          <w:p w14:paraId="7E6A7677" w14:textId="77777777" w:rsidR="00FE3E0A" w:rsidRDefault="00FE3E0A" w:rsidP="00FE3E0A">
            <w:pPr>
              <w:spacing w:line="260" w:lineRule="exact"/>
              <w:jc w:val="left"/>
              <w:rPr>
                <w:rFonts w:eastAsiaTheme="minorEastAsia"/>
                <w:bCs/>
                <w:snapToGrid w:val="0"/>
                <w:color w:val="000000" w:themeColor="text1"/>
              </w:rPr>
            </w:pPr>
          </w:p>
          <w:p w14:paraId="554FA259"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二　家庭前哨站</w:t>
            </w:r>
          </w:p>
          <w:p w14:paraId="6B14188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續上節）</w:t>
            </w:r>
          </w:p>
          <w:p w14:paraId="7CFEF2D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課前引言</w:t>
            </w:r>
          </w:p>
          <w:p w14:paraId="5BB6706D"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0103F57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說明交往期</w:t>
            </w:r>
          </w:p>
          <w:p w14:paraId="0FECB75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重點：建造關係，並且進行有計畫、有目的的約會，讓雙方能夠透過溝通來了解彼此是否真的適合。</w:t>
            </w:r>
          </w:p>
          <w:p w14:paraId="074247A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交往的一開始通常會經歷過熱戀期的階段，這時候雙方有可能會因為剛交往的熱情而忽略了理性看待彼此的相處模式。在這時候不可以跟著感覺走就好，比如對金錢</w:t>
            </w:r>
          </w:p>
          <w:p w14:paraId="14C43FE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價值觀不一樣、個性不合等，都必須要理性來討論。</w:t>
            </w:r>
          </w:p>
          <w:p w14:paraId="47D45BC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人總是喜歡在伴侶面前表現出好的一面，但日子久了之後，熱戀期一過</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許多真面目就會顯露出來，這時候衝突會開始產生。然而產生衝突不是一件壞事情，因為這時候雙方的考驗正式開始，如果能夠通過考驗，雙方關係可以更進一步，所以面對衝突應該要正向討論，不用過於灰心。</w:t>
            </w:r>
          </w:p>
          <w:p w14:paraId="38D1646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交往階段要強調的是心靈上、認知上的</w:t>
            </w:r>
            <w:proofErr w:type="gramStart"/>
            <w:r>
              <w:rPr>
                <w:rFonts w:ascii="標楷體" w:eastAsia="標楷體" w:hAnsi="標楷體" w:cs="標楷體" w:hint="eastAsia"/>
                <w:bCs/>
                <w:snapToGrid w:val="0"/>
                <w:color w:val="000000" w:themeColor="text1"/>
              </w:rPr>
              <w:t>溝通與磨合</w:t>
            </w:r>
            <w:proofErr w:type="gramEnd"/>
            <w:r>
              <w:rPr>
                <w:rFonts w:ascii="標楷體" w:eastAsia="標楷體" w:hAnsi="標楷體" w:cs="標楷體" w:hint="eastAsia"/>
                <w:bCs/>
                <w:snapToGrid w:val="0"/>
                <w:color w:val="000000" w:themeColor="text1"/>
              </w:rPr>
              <w:t>，要避免過</w:t>
            </w:r>
            <w:r>
              <w:rPr>
                <w:rFonts w:ascii="標楷體" w:eastAsia="標楷體" w:hAnsi="標楷體" w:cs="標楷體" w:hint="eastAsia"/>
                <w:bCs/>
                <w:snapToGrid w:val="0"/>
                <w:color w:val="000000" w:themeColor="text1"/>
              </w:rPr>
              <w:lastRenderedPageBreak/>
              <w:t>早發生性關係，以免因為太快有了小孩而失去彼此更深入了解、思考是否適合組成新家庭的機會。</w:t>
            </w:r>
          </w:p>
          <w:p w14:paraId="54059EC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請學生思考兩人在交往約會的時候，可以透過什麼樣的方式來更加了解彼此？</w:t>
            </w:r>
          </w:p>
          <w:p w14:paraId="76A83C0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請學生討論約會時的合宜行為以及NG行為，並分享。</w:t>
            </w:r>
          </w:p>
          <w:p w14:paraId="2F15058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想一想：你覺得兩個人在交往的時候，身邊的家人、朋友可以扮演什麼樣的角色呢？</w:t>
            </w:r>
          </w:p>
          <w:p w14:paraId="5481220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說明肯定期</w:t>
            </w:r>
          </w:p>
          <w:p w14:paraId="7902F2D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重點</w:t>
            </w:r>
          </w:p>
          <w:p w14:paraId="012AA72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進入此階段會有幾個決定性的因素</w:t>
            </w:r>
          </w:p>
          <w:p w14:paraId="5C5A570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有深情相許的確定感</w:t>
            </w:r>
          </w:p>
          <w:p w14:paraId="10CAAB8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長輩、朋友的意見</w:t>
            </w:r>
          </w:p>
          <w:p w14:paraId="4A23072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雙方所建構的未來當中是否有對方的存在</w:t>
            </w:r>
          </w:p>
          <w:p w14:paraId="3CD623F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請學生討論在進入婚姻之前，雙方應該要有哪些共識呢？</w:t>
            </w:r>
          </w:p>
          <w:p w14:paraId="7E2F329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73B4C5F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跳過任何一個步驟的話，會發生什麼狀況呢？</w:t>
            </w:r>
          </w:p>
          <w:p w14:paraId="791B58F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課程總結</w:t>
            </w:r>
          </w:p>
          <w:p w14:paraId="2931CE0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76B9E6F0" w14:textId="77777777" w:rsidR="00FE3E0A" w:rsidRDefault="00FE3E0A" w:rsidP="00FE3E0A">
            <w:pPr>
              <w:spacing w:line="260" w:lineRule="exact"/>
              <w:jc w:val="left"/>
              <w:rPr>
                <w:rFonts w:eastAsiaTheme="minorEastAsia"/>
                <w:bCs/>
                <w:snapToGrid w:val="0"/>
                <w:color w:val="000000" w:themeColor="text1"/>
              </w:rPr>
            </w:pPr>
          </w:p>
          <w:p w14:paraId="54DD83D1"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三　幸福「家」油站</w:t>
            </w:r>
          </w:p>
          <w:p w14:paraId="5116C1B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
                <w:color w:val="000000" w:themeColor="text1"/>
              </w:rPr>
              <w:t>一、課前引言</w:t>
            </w:r>
          </w:p>
          <w:p w14:paraId="71126CAF"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二、活動進行</w:t>
            </w:r>
          </w:p>
          <w:p w14:paraId="6AE0624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lastRenderedPageBreak/>
              <w:t>1.先請學生分組並討論選定哪位長輩作為採訪對象，並分配各自負責什麼工作。</w:t>
            </w:r>
          </w:p>
          <w:p w14:paraId="3D27C6AA"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除了長輩的回答外，亦請學生思考還有哪一些特質，覺得在未來如果要組成新家庭的話也是很重要的呢？</w:t>
            </w:r>
          </w:p>
          <w:p w14:paraId="39FD457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3.綜觀前面活動所寫的特質，如果回扣到親密關係發展歷程的四個階段的話，你覺得針對這些特質，你可能在哪</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階段要更加小心、理性的去應對呢？</w:t>
            </w:r>
          </w:p>
          <w:p w14:paraId="445FD58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4.請小組除了長輩回覆外，加入自己對於上述兩個問題的想法做出一份三到五分鐘的報告。</w:t>
            </w:r>
          </w:p>
          <w:p w14:paraId="2B8F855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color w:val="000000" w:themeColor="text1"/>
              </w:rPr>
              <w:t>活動</w:t>
            </w:r>
            <w:r>
              <w:rPr>
                <w:rFonts w:ascii="標楷體" w:eastAsia="標楷體" w:hAnsi="標楷體" w:cs="標楷體" w:hint="eastAsia"/>
                <w:b/>
                <w:bCs/>
                <w:snapToGrid w:val="0"/>
                <w:color w:val="000000" w:themeColor="text1"/>
              </w:rPr>
              <w:t>小省思</w:t>
            </w:r>
            <w:proofErr w:type="gramEnd"/>
          </w:p>
          <w:p w14:paraId="3BFA562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從大家的報告中，你有發現一些跟原本設想不一樣的地方嗎？你有什麼新想法呢？</w:t>
            </w:r>
          </w:p>
          <w:p w14:paraId="0DC72ACD"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課程總結</w:t>
            </w:r>
          </w:p>
          <w:p w14:paraId="2CC1A2C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color w:val="auto"/>
                <w:bdr w:val="single" w:sz="4" w:space="0" w:color="auto"/>
              </w:rPr>
              <w:t>第三節結束</w:t>
            </w:r>
          </w:p>
          <w:p w14:paraId="620C2D1B" w14:textId="77777777" w:rsidR="00FE3E0A" w:rsidRDefault="00FE3E0A" w:rsidP="00182B09">
            <w:pPr>
              <w:spacing w:line="260" w:lineRule="exact"/>
              <w:jc w:val="left"/>
              <w:rPr>
                <w:rFonts w:eastAsiaTheme="minorEastAsia"/>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2B3F8D" w14:textId="4FA3E5F5"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B2BD1B"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二</w:t>
            </w:r>
          </w:p>
          <w:p w14:paraId="530D81E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483D9DF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了解交往四階段的歷程及相關內容。</w:t>
            </w:r>
          </w:p>
          <w:p w14:paraId="7EE1C9C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熟悉課程內容。</w:t>
            </w:r>
          </w:p>
          <w:p w14:paraId="3707725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33BB897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分組入座。</w:t>
            </w:r>
          </w:p>
          <w:p w14:paraId="3C967E97"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三</w:t>
            </w:r>
            <w:proofErr w:type="gramEnd"/>
          </w:p>
          <w:p w14:paraId="74833C3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教師準備：</w:t>
            </w:r>
          </w:p>
          <w:p w14:paraId="69A9461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熟悉課程內容。</w:t>
            </w:r>
          </w:p>
          <w:p w14:paraId="1DF2F13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學生準備：</w:t>
            </w:r>
          </w:p>
          <w:p w14:paraId="5A5CE759" w14:textId="0C1BC2EA" w:rsidR="00FE3E0A" w:rsidRPr="000C344F"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將家庭氣氛</w:t>
            </w:r>
            <w:proofErr w:type="gramStart"/>
            <w:r>
              <w:rPr>
                <w:rFonts w:ascii="標楷體" w:eastAsia="標楷體" w:hAnsi="標楷體" w:cs="標楷體" w:hint="eastAsia"/>
                <w:bCs/>
                <w:snapToGrid w:val="0"/>
                <w:color w:val="000000" w:themeColor="text1"/>
              </w:rPr>
              <w:t>曲線圖拿出</w:t>
            </w:r>
            <w:proofErr w:type="gramEnd"/>
            <w:r>
              <w:rPr>
                <w:rFonts w:ascii="標楷體" w:eastAsia="標楷體" w:hAnsi="標楷體" w:cs="標楷體" w:hint="eastAsia"/>
                <w:bCs/>
                <w:snapToGrid w:val="0"/>
                <w:color w:val="000000" w:themeColor="text1"/>
              </w:rPr>
              <w:t>備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65E36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課程參與程度。</w:t>
            </w:r>
          </w:p>
          <w:p w14:paraId="4CD1F05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小組討論與分享。</w:t>
            </w:r>
          </w:p>
          <w:p w14:paraId="37765883" w14:textId="2CFEE29F"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3.提出適合自己的關係經營改進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40AF12"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家庭教育】</w:t>
            </w:r>
          </w:p>
          <w:p w14:paraId="5C90434D" w14:textId="3488ED7A" w:rsidR="00FE3E0A" w:rsidRDefault="00FE3E0A" w:rsidP="00182B09">
            <w:pPr>
              <w:spacing w:line="260" w:lineRule="exact"/>
              <w:jc w:val="left"/>
              <w:rPr>
                <w:rFonts w:eastAsiaTheme="minorEastAsia"/>
                <w:color w:val="000000" w:themeColor="text1"/>
              </w:rPr>
            </w:pPr>
            <w:r>
              <w:rPr>
                <w:rFonts w:ascii="標楷體" w:eastAsia="標楷體" w:hAnsi="標楷體" w:cs="DFKaiShu-SB-Estd-BF" w:hint="eastAsia"/>
                <w:bCs/>
                <w:color w:val="000000" w:themeColor="text1"/>
              </w:rPr>
              <w:t>家J4 探討約會、婚姻與家庭建立的歷程。</w:t>
            </w:r>
          </w:p>
        </w:tc>
        <w:tc>
          <w:tcPr>
            <w:tcW w:w="1784" w:type="dxa"/>
            <w:tcBorders>
              <w:top w:val="single" w:sz="8" w:space="0" w:color="000000"/>
              <w:bottom w:val="single" w:sz="8" w:space="0" w:color="000000"/>
              <w:right w:val="single" w:sz="8" w:space="0" w:color="000000"/>
            </w:tcBorders>
          </w:tcPr>
          <w:p w14:paraId="2572D19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40DF67EB"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55A288F2"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576C9F4D"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D2842AE"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04883224"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028475AB"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八</w:t>
            </w:r>
            <w:proofErr w:type="gramStart"/>
            <w:r w:rsidRPr="005E68C8">
              <w:rPr>
                <w:rFonts w:ascii="標楷體" w:eastAsia="標楷體" w:hAnsi="標楷體" w:cs="標楷體" w:hint="eastAsia"/>
                <w:snapToGrid w:val="0"/>
                <w:color w:val="auto"/>
              </w:rPr>
              <w:t>週</w:t>
            </w:r>
            <w:proofErr w:type="gramEnd"/>
          </w:p>
          <w:p w14:paraId="2EA2C8D6"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4/3~4/7</w:t>
            </w:r>
          </w:p>
        </w:tc>
        <w:tc>
          <w:tcPr>
            <w:tcW w:w="1560" w:type="dxa"/>
            <w:tcBorders>
              <w:top w:val="single" w:sz="8" w:space="0" w:color="000000"/>
              <w:left w:val="single" w:sz="8" w:space="0" w:color="000000"/>
              <w:bottom w:val="single" w:sz="8" w:space="0" w:color="000000"/>
              <w:right w:val="single" w:sz="8" w:space="0" w:color="000000"/>
            </w:tcBorders>
          </w:tcPr>
          <w:p w14:paraId="3CD851DA" w14:textId="77777777" w:rsidR="00FE3E0A" w:rsidRDefault="00FE3E0A" w:rsidP="00FE3E0A">
            <w:pPr>
              <w:spacing w:line="260" w:lineRule="exact"/>
              <w:jc w:val="left"/>
              <w:rPr>
                <w:rFonts w:eastAsiaTheme="minorEastAsia"/>
                <w:bCs/>
                <w:color w:val="000000" w:themeColor="text1"/>
              </w:rPr>
            </w:pPr>
            <w:r>
              <w:rPr>
                <w:rFonts w:eastAsia="標楷體" w:hint="eastAsia"/>
                <w:bCs/>
                <w:color w:val="000000" w:themeColor="text1"/>
              </w:rPr>
              <w:t>童</w:t>
            </w:r>
            <w:r>
              <w:rPr>
                <w:rFonts w:eastAsia="標楷體" w:hint="eastAsia"/>
                <w:bCs/>
                <w:color w:val="000000" w:themeColor="text1"/>
              </w:rPr>
              <w:t xml:space="preserve">Db-IV-1 </w:t>
            </w:r>
            <w:r>
              <w:rPr>
                <w:rFonts w:eastAsia="標楷體" w:hint="eastAsia"/>
                <w:bCs/>
                <w:color w:val="000000" w:themeColor="text1"/>
              </w:rPr>
              <w:t>自然景觀的欣賞、維護與保護。</w:t>
            </w:r>
          </w:p>
          <w:p w14:paraId="249A942C" w14:textId="51C8F974" w:rsidR="00FE3E0A" w:rsidRDefault="00FE3E0A" w:rsidP="00182B09">
            <w:pPr>
              <w:spacing w:line="260" w:lineRule="exact"/>
              <w:jc w:val="left"/>
              <w:rPr>
                <w:rFonts w:eastAsiaTheme="minorEastAsia"/>
                <w:bCs/>
                <w:snapToGrid w:val="0"/>
                <w:color w:val="000000" w:themeColor="text1"/>
              </w:rPr>
            </w:pPr>
            <w:r>
              <w:rPr>
                <w:rFonts w:eastAsia="標楷體" w:hint="eastAsia"/>
                <w:bCs/>
                <w:color w:val="000000" w:themeColor="text1"/>
              </w:rPr>
              <w:t>童</w:t>
            </w:r>
            <w:r>
              <w:rPr>
                <w:rFonts w:eastAsia="標楷體" w:hint="eastAsia"/>
                <w:bCs/>
                <w:color w:val="000000" w:themeColor="text1"/>
              </w:rPr>
              <w:t xml:space="preserve">Db-IV-2 </w:t>
            </w:r>
            <w:r>
              <w:rPr>
                <w:rFonts w:eastAsia="標楷體" w:hint="eastAsia"/>
                <w:bCs/>
                <w:color w:val="000000" w:themeColor="text1"/>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33330D" w14:textId="4E3D2E1E" w:rsidR="00FE3E0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color w:val="000000" w:themeColor="text1"/>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96D093"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w:t>
            </w:r>
            <w:proofErr w:type="gramStart"/>
            <w:r>
              <w:rPr>
                <w:rFonts w:ascii="標楷體" w:eastAsia="標楷體" w:hAnsi="標楷體" w:cs="標楷體" w:hint="eastAsia"/>
                <w:bCs/>
                <w:snapToGrid w:val="0"/>
                <w:color w:val="000000" w:themeColor="text1"/>
              </w:rPr>
              <w:t>三</w:t>
            </w:r>
            <w:proofErr w:type="gramEnd"/>
            <w:r>
              <w:rPr>
                <w:rFonts w:ascii="標楷體" w:eastAsia="標楷體" w:hAnsi="標楷體" w:cs="標楷體" w:hint="eastAsia"/>
                <w:bCs/>
                <w:snapToGrid w:val="0"/>
                <w:color w:val="000000" w:themeColor="text1"/>
              </w:rPr>
              <w:t>旅行應援團</w:t>
            </w:r>
          </w:p>
          <w:p w14:paraId="70CC831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1旅行維納斯</w:t>
            </w:r>
          </w:p>
          <w:p w14:paraId="70CD4A7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賞心悅目</w:t>
            </w:r>
          </w:p>
          <w:p w14:paraId="0EAF8E7B"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憶」起旅行</w:t>
            </w:r>
          </w:p>
          <w:p w14:paraId="7FF9BBE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與說明</w:t>
            </w:r>
          </w:p>
          <w:p w14:paraId="2AAA881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規則與說明</w:t>
            </w:r>
          </w:p>
          <w:p w14:paraId="6B34189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老師將卡片隨機發送給全班同學。</w:t>
            </w:r>
          </w:p>
          <w:p w14:paraId="48A0868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找到與自己卡片內容相同的同學，組成一個小隊。</w:t>
            </w:r>
          </w:p>
          <w:p w14:paraId="5156379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3)小隊根據卡片內容進行小隊討論，分享自己的旅遊經驗及想法。</w:t>
            </w:r>
          </w:p>
          <w:p w14:paraId="73A0A04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小隊討論完後，依照老師指示與全班分享。</w:t>
            </w:r>
          </w:p>
          <w:p w14:paraId="7431DBF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活動進行</w:t>
            </w:r>
          </w:p>
          <w:p w14:paraId="37D0B60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美食饗宴組</w:t>
            </w:r>
          </w:p>
          <w:p w14:paraId="5CE2F00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自然體驗組</w:t>
            </w:r>
          </w:p>
          <w:p w14:paraId="091FD23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文化藝術組</w:t>
            </w:r>
          </w:p>
          <w:p w14:paraId="24D0DB0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歷史古蹟組</w:t>
            </w:r>
          </w:p>
          <w:p w14:paraId="7B7075B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總結歸納</w:t>
            </w:r>
          </w:p>
          <w:p w14:paraId="2460A7D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w:t>
            </w:r>
          </w:p>
          <w:p w14:paraId="2B141CD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愛的叮嚀</w:t>
            </w:r>
          </w:p>
          <w:p w14:paraId="3DA3BC0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一節結束</w:t>
            </w:r>
          </w:p>
          <w:p w14:paraId="4D7204EE" w14:textId="77777777" w:rsidR="00FE3E0A" w:rsidRDefault="00FE3E0A" w:rsidP="00FE3E0A">
            <w:pPr>
              <w:spacing w:line="260" w:lineRule="exact"/>
              <w:jc w:val="left"/>
              <w:rPr>
                <w:rFonts w:eastAsiaTheme="minorEastAsia"/>
                <w:bCs/>
                <w:snapToGrid w:val="0"/>
                <w:color w:val="000000" w:themeColor="text1"/>
              </w:rPr>
            </w:pPr>
          </w:p>
          <w:p w14:paraId="2A33FFD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賞心悅目</w:t>
            </w:r>
          </w:p>
          <w:p w14:paraId="27EBC69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一、「憶」起旅行</w:t>
            </w:r>
          </w:p>
          <w:p w14:paraId="1B2E214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與說明</w:t>
            </w:r>
          </w:p>
          <w:p w14:paraId="53BFE19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規則與說明</w:t>
            </w:r>
          </w:p>
          <w:p w14:paraId="033DF8D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挑選一張最有感覺的景點照片。</w:t>
            </w:r>
          </w:p>
          <w:p w14:paraId="7B7FC5D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思考這張照片對自身的意義，和同組同學分享挑選這張照片的原因。</w:t>
            </w:r>
          </w:p>
          <w:p w14:paraId="6FD5A75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整理思緒後寫上一段話，可以是感想或短詩，並進行美化設計，製作成專屬明信片。</w:t>
            </w:r>
          </w:p>
          <w:p w14:paraId="72829EE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分享與寄出：將明信片送給或寄給一位你最想要跟他分享這段回憶及感受的人。</w:t>
            </w:r>
          </w:p>
          <w:p w14:paraId="181626E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活動進行</w:t>
            </w:r>
          </w:p>
          <w:p w14:paraId="24E068C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拿出明信片範例供學生參考，以利學生進行創意發想與短</w:t>
            </w:r>
            <w:r>
              <w:rPr>
                <w:rFonts w:ascii="標楷體" w:eastAsia="標楷體" w:hAnsi="標楷體" w:cs="標楷體" w:hint="eastAsia"/>
                <w:bCs/>
                <w:snapToGrid w:val="0"/>
                <w:color w:val="000000" w:themeColor="text1"/>
              </w:rPr>
              <w:lastRenderedPageBreak/>
              <w:t>詩創作，並讓學生進行明信片設計。</w:t>
            </w:r>
          </w:p>
          <w:p w14:paraId="50207ED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學生選完卡片之後進行小隊內分享，目的在於讓學生先思索這張圖片對於自己的意義，教師可以在製作明信片前，邀請各小隊推派一位同學進行分享。</w:t>
            </w:r>
          </w:p>
          <w:p w14:paraId="09AF1B8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協助確認學生的書信撰寫格式，確認無誤後可以決定是否要幫他們寄出，或是由同學親自送出。。</w:t>
            </w:r>
          </w:p>
          <w:p w14:paraId="1DBFFB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總結歸納</w:t>
            </w:r>
          </w:p>
          <w:p w14:paraId="6930DD4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旅行的意義不在於終點，而是路途中我們擁有哪些美好的記憶與景色。透過用心發現美的活動，讓我們藉由身體感官接觸生活中的各種景觀，啟發與欣賞生活周遭的美好。</w:t>
            </w:r>
          </w:p>
          <w:p w14:paraId="12A51A3A"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愛的叮嚀</w:t>
            </w:r>
          </w:p>
          <w:p w14:paraId="62EBD01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下次上課要討論，人類是否該以人為力量介入維持自然原有的樣子呢？請先查詢相關資料並整理出自己的論點及立場。</w:t>
            </w:r>
          </w:p>
          <w:p w14:paraId="0B9B55A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二節結束</w:t>
            </w:r>
          </w:p>
          <w:p w14:paraId="6131CA32" w14:textId="77777777" w:rsidR="00FE3E0A" w:rsidRDefault="00FE3E0A" w:rsidP="00FE3E0A">
            <w:pPr>
              <w:spacing w:line="260" w:lineRule="exact"/>
              <w:jc w:val="left"/>
              <w:rPr>
                <w:rFonts w:eastAsiaTheme="minorEastAsia"/>
                <w:bCs/>
                <w:snapToGrid w:val="0"/>
                <w:color w:val="000000" w:themeColor="text1"/>
              </w:rPr>
            </w:pPr>
          </w:p>
          <w:p w14:paraId="4E26DAE5"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二　將美留下來</w:t>
            </w:r>
          </w:p>
          <w:p w14:paraId="43A8714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導與說明</w:t>
            </w:r>
          </w:p>
          <w:p w14:paraId="300DEAA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不論在世界的哪</w:t>
            </w:r>
            <w:proofErr w:type="gramStart"/>
            <w:r>
              <w:rPr>
                <w:rFonts w:ascii="標楷體" w:eastAsia="標楷體" w:hAnsi="標楷體" w:cs="標楷體" w:hint="eastAsia"/>
                <w:bCs/>
                <w:snapToGrid w:val="0"/>
                <w:color w:val="000000" w:themeColor="text1"/>
              </w:rPr>
              <w:t>個</w:t>
            </w:r>
            <w:proofErr w:type="gramEnd"/>
            <w:r>
              <w:rPr>
                <w:rFonts w:ascii="標楷體" w:eastAsia="標楷體" w:hAnsi="標楷體" w:cs="標楷體" w:hint="eastAsia"/>
                <w:bCs/>
                <w:snapToGrid w:val="0"/>
                <w:color w:val="000000" w:themeColor="text1"/>
              </w:rPr>
              <w:t>地方，我們能欣賞到這麼多絢麗的自然與人文美景，都不是理所當然的事情。</w:t>
            </w:r>
            <w:proofErr w:type="gramStart"/>
            <w:r>
              <w:rPr>
                <w:rFonts w:ascii="標楷體" w:eastAsia="標楷體" w:hAnsi="標楷體" w:cs="標楷體" w:hint="eastAsia"/>
                <w:bCs/>
                <w:snapToGrid w:val="0"/>
                <w:color w:val="000000" w:themeColor="text1"/>
              </w:rPr>
              <w:t>翰</w:t>
            </w:r>
            <w:proofErr w:type="gramEnd"/>
            <w:r>
              <w:rPr>
                <w:rFonts w:ascii="標楷體" w:eastAsia="標楷體" w:hAnsi="標楷體" w:cs="標楷體" w:hint="eastAsia"/>
                <w:bCs/>
                <w:snapToGrid w:val="0"/>
                <w:color w:val="000000" w:themeColor="text1"/>
              </w:rPr>
              <w:t>寶在新聞上看到不同自然及人文景觀遭受威脅的案例，感到相</w:t>
            </w:r>
            <w:r>
              <w:rPr>
                <w:rFonts w:ascii="標楷體" w:eastAsia="標楷體" w:hAnsi="標楷體" w:cs="標楷體" w:hint="eastAsia"/>
                <w:bCs/>
                <w:snapToGrid w:val="0"/>
                <w:color w:val="000000" w:themeColor="text1"/>
              </w:rPr>
              <w:lastRenderedPageBreak/>
              <w:t>當震驚！讓我們</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起來了解環境景觀面臨哪些困境。</w:t>
            </w:r>
          </w:p>
          <w:p w14:paraId="20F02EA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進行</w:t>
            </w:r>
          </w:p>
          <w:p w14:paraId="3939E38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w:t>
            </w:r>
          </w:p>
          <w:p w14:paraId="7CD99FD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規則與說明</w:t>
            </w:r>
          </w:p>
          <w:p w14:paraId="43D6862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全班依照案例分成正方、反方以及意見中立方。</w:t>
            </w:r>
          </w:p>
          <w:p w14:paraId="17E547B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正反方根據蒐集立場資料，各提兩個論點進行發表。</w:t>
            </w:r>
          </w:p>
          <w:p w14:paraId="51FDA84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中立方整理正反兩方意見，提出建議處理方案。</w:t>
            </w:r>
          </w:p>
          <w:p w14:paraId="0B2E63D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活動流程時間分配</w:t>
            </w:r>
          </w:p>
          <w:p w14:paraId="0DBA29F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確認分組。</w:t>
            </w:r>
          </w:p>
          <w:p w14:paraId="39E7EAC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正反分組討論，提出論點，推派代表；中立方分工：記錄正反方論點人員、提出建議人員、發表代表。</w:t>
            </w:r>
          </w:p>
          <w:p w14:paraId="1126A12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正反方意見發表，中立方記錄。</w:t>
            </w:r>
          </w:p>
          <w:p w14:paraId="1201D66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中立方提出建議。</w:t>
            </w:r>
          </w:p>
          <w:p w14:paraId="3B17F4D0" w14:textId="6B8AD07B"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17B4A5" w14:textId="3B869BB2"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0FCB8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170038B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活動卡片，內容有美食饗宴、自然體驗、文化藝術及歷史古蹟（張數根據班級進行調整）。</w:t>
            </w:r>
          </w:p>
          <w:p w14:paraId="7E8D68B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相關旅遊景點之圖片或影片。</w:t>
            </w:r>
          </w:p>
          <w:p w14:paraId="11F6842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明信片範例。</w:t>
            </w:r>
          </w:p>
          <w:p w14:paraId="3938A00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相關教室布置器具（美工用具等）。</w:t>
            </w:r>
          </w:p>
          <w:p w14:paraId="4C5F76B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5.空白紙張。</w:t>
            </w:r>
          </w:p>
          <w:p w14:paraId="055B473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6.相關旅行景點之圖片，內容有美食饗宴、自然體驗、文化藝術及歷史古蹟（張數根據班級進行調整）。</w:t>
            </w:r>
          </w:p>
          <w:p w14:paraId="19C6F96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7.製作明信片的卡紙、黏貼用品、</w:t>
            </w:r>
            <w:proofErr w:type="gramStart"/>
            <w:r>
              <w:rPr>
                <w:rFonts w:ascii="標楷體" w:eastAsia="標楷體" w:hAnsi="標楷體" w:cs="標楷體" w:hint="eastAsia"/>
                <w:color w:val="000000" w:themeColor="text1"/>
              </w:rPr>
              <w:t>色筆</w:t>
            </w:r>
            <w:proofErr w:type="gramEnd"/>
            <w:r>
              <w:rPr>
                <w:rFonts w:ascii="標楷體" w:eastAsia="標楷體" w:hAnsi="標楷體" w:cs="標楷體" w:hint="eastAsia"/>
                <w:color w:val="000000" w:themeColor="text1"/>
              </w:rPr>
              <w:t>。</w:t>
            </w:r>
          </w:p>
          <w:p w14:paraId="015B56D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二</w:t>
            </w:r>
          </w:p>
          <w:p w14:paraId="281E345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環境中的景觀遭受破壞之新聞或文章。</w:t>
            </w:r>
          </w:p>
          <w:p w14:paraId="29CAD21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有關自然環境、人文環境中的景觀保護行動新聞或文章。</w:t>
            </w:r>
          </w:p>
          <w:p w14:paraId="1362B202" w14:textId="77777777" w:rsidR="00FE3E0A" w:rsidRDefault="00FE3E0A" w:rsidP="00182B09">
            <w:pPr>
              <w:spacing w:line="260" w:lineRule="exact"/>
              <w:jc w:val="left"/>
              <w:rPr>
                <w:rFonts w:eastAsiaTheme="minorEastAsia"/>
                <w:color w:val="000000" w:themeColor="text1"/>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53A9D4" w14:textId="10204802"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lastRenderedPageBreak/>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DAFE3B"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DFKaiShu-SB-Estd-BF" w:hint="eastAsia"/>
                <w:b/>
                <w:color w:val="000000" w:themeColor="text1"/>
              </w:rPr>
              <w:t>【環境教育】</w:t>
            </w:r>
          </w:p>
          <w:p w14:paraId="6199823F" w14:textId="5357C658" w:rsidR="00FE3E0A" w:rsidRDefault="00FE3E0A" w:rsidP="00182B09">
            <w:pPr>
              <w:spacing w:line="260" w:lineRule="exact"/>
              <w:jc w:val="left"/>
              <w:rPr>
                <w:rFonts w:eastAsiaTheme="minorEastAsia"/>
                <w:color w:val="000000" w:themeColor="text1"/>
              </w:rPr>
            </w:pPr>
            <w:r>
              <w:rPr>
                <w:rFonts w:ascii="標楷體" w:eastAsia="標楷體" w:hAnsi="標楷體" w:cs="DFKaiShu-SB-Estd-BF" w:hint="eastAsia"/>
                <w:bCs/>
                <w:color w:val="000000" w:themeColor="text1"/>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59269D9A"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978FA4F"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7127689C"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FE5268E"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6504CF0E"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65CF9E63"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77F851B0"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九</w:t>
            </w:r>
            <w:proofErr w:type="gramStart"/>
            <w:r w:rsidRPr="005E68C8">
              <w:rPr>
                <w:rFonts w:ascii="標楷體" w:eastAsia="標楷體" w:hAnsi="標楷體" w:cs="標楷體" w:hint="eastAsia"/>
                <w:snapToGrid w:val="0"/>
                <w:color w:val="auto"/>
              </w:rPr>
              <w:t>週</w:t>
            </w:r>
            <w:proofErr w:type="gramEnd"/>
          </w:p>
          <w:p w14:paraId="0C62B923"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4/10~4/14</w:t>
            </w:r>
          </w:p>
        </w:tc>
        <w:tc>
          <w:tcPr>
            <w:tcW w:w="1560" w:type="dxa"/>
            <w:tcBorders>
              <w:top w:val="single" w:sz="8" w:space="0" w:color="000000"/>
              <w:left w:val="single" w:sz="8" w:space="0" w:color="000000"/>
              <w:bottom w:val="single" w:sz="8" w:space="0" w:color="000000"/>
              <w:right w:val="single" w:sz="8" w:space="0" w:color="000000"/>
            </w:tcBorders>
          </w:tcPr>
          <w:p w14:paraId="4912463B" w14:textId="77777777" w:rsidR="00FE3E0A" w:rsidRDefault="00FE3E0A" w:rsidP="00FE3E0A">
            <w:pPr>
              <w:spacing w:line="260" w:lineRule="exact"/>
              <w:jc w:val="left"/>
              <w:rPr>
                <w:rFonts w:eastAsiaTheme="minorEastAsia"/>
                <w:bCs/>
              </w:rPr>
            </w:pPr>
            <w:r>
              <w:rPr>
                <w:rFonts w:eastAsia="標楷體" w:hint="eastAsia"/>
                <w:bCs/>
                <w:color w:val="auto"/>
              </w:rPr>
              <w:t>童</w:t>
            </w:r>
            <w:r>
              <w:rPr>
                <w:rFonts w:eastAsia="標楷體" w:hint="eastAsia"/>
                <w:bCs/>
                <w:color w:val="auto"/>
              </w:rPr>
              <w:t xml:space="preserve">Db-IV-1 </w:t>
            </w:r>
            <w:r>
              <w:rPr>
                <w:rFonts w:eastAsia="標楷體" w:hint="eastAsia"/>
                <w:bCs/>
                <w:color w:val="auto"/>
              </w:rPr>
              <w:t>自然景觀的欣賞、維護與保護。</w:t>
            </w:r>
          </w:p>
          <w:p w14:paraId="3F46C155" w14:textId="5D1D2B8F" w:rsidR="00FE3E0A" w:rsidRDefault="00FE3E0A" w:rsidP="00182B09">
            <w:pPr>
              <w:spacing w:line="260" w:lineRule="exact"/>
              <w:jc w:val="left"/>
              <w:rPr>
                <w:rFonts w:eastAsiaTheme="minorEastAsia"/>
                <w:bCs/>
                <w:snapToGrid w:val="0"/>
              </w:rPr>
            </w:pPr>
            <w:r>
              <w:rPr>
                <w:rFonts w:eastAsia="標楷體" w:hint="eastAsia"/>
                <w:bCs/>
                <w:color w:val="auto"/>
              </w:rPr>
              <w:t>童</w:t>
            </w:r>
            <w:r>
              <w:rPr>
                <w:rFonts w:eastAsia="標楷體" w:hint="eastAsia"/>
                <w:bCs/>
                <w:color w:val="auto"/>
              </w:rPr>
              <w:t xml:space="preserve">Db-IV-2 </w:t>
            </w:r>
            <w:r>
              <w:rPr>
                <w:rFonts w:eastAsia="標楷體" w:hint="eastAsia"/>
                <w:bCs/>
                <w:color w:val="auto"/>
              </w:rPr>
              <w:t>人文環境之美的欣賞、維護與保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73B72B" w14:textId="4A1E9EE7" w:rsidR="00FE3E0A" w:rsidRDefault="00FE3E0A" w:rsidP="00182B09">
            <w:pPr>
              <w:spacing w:line="260" w:lineRule="exact"/>
              <w:jc w:val="left"/>
              <w:rPr>
                <w:rFonts w:eastAsiaTheme="minorEastAsia"/>
                <w:bCs/>
                <w:snapToGrid w:val="0"/>
              </w:rPr>
            </w:pPr>
            <w:r>
              <w:rPr>
                <w:rFonts w:ascii="標楷體" w:eastAsia="標楷體" w:hAnsi="標楷體" w:cs="標楷體" w:hint="eastAsia"/>
                <w:bCs/>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79F95D"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主題</w:t>
            </w:r>
            <w:proofErr w:type="gramStart"/>
            <w:r>
              <w:rPr>
                <w:rFonts w:ascii="標楷體" w:eastAsia="標楷體" w:hAnsi="標楷體" w:cs="標楷體" w:hint="eastAsia"/>
                <w:bCs/>
                <w:snapToGrid w:val="0"/>
                <w:color w:val="auto"/>
              </w:rPr>
              <w:t>三</w:t>
            </w:r>
            <w:proofErr w:type="gramEnd"/>
            <w:r>
              <w:rPr>
                <w:rFonts w:ascii="標楷體" w:eastAsia="標楷體" w:hAnsi="標楷體" w:cs="標楷體" w:hint="eastAsia"/>
                <w:bCs/>
                <w:snapToGrid w:val="0"/>
                <w:color w:val="auto"/>
              </w:rPr>
              <w:t>旅行應援團</w:t>
            </w:r>
          </w:p>
          <w:p w14:paraId="5D602D77"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單元1旅行維納斯</w:t>
            </w:r>
          </w:p>
          <w:p w14:paraId="4DBD0F69"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u w:val="single"/>
              </w:rPr>
              <w:t>活動二　將美留下來</w:t>
            </w:r>
          </w:p>
          <w:p w14:paraId="69051F89"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續上節）</w:t>
            </w:r>
          </w:p>
          <w:p w14:paraId="0497B64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活動進行</w:t>
            </w:r>
          </w:p>
          <w:p w14:paraId="4B3927D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以「維護女王頭自然景觀是否該由人為方式介入」為例</w:t>
            </w:r>
          </w:p>
          <w:p w14:paraId="6AB9958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正方意見：應該人為介入。</w:t>
            </w:r>
          </w:p>
          <w:p w14:paraId="6CAB427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反方意見：不應該人為介入。</w:t>
            </w:r>
          </w:p>
          <w:p w14:paraId="0123012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傳統建築移地保存，以「林安泰古厝」為例</w:t>
            </w:r>
          </w:p>
          <w:p w14:paraId="36EF976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a.正方意見：應該移地。</w:t>
            </w:r>
          </w:p>
          <w:p w14:paraId="2090DFC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反方意見：不應該移地。</w:t>
            </w:r>
          </w:p>
          <w:p w14:paraId="70E6B16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w:t>
            </w:r>
            <w:proofErr w:type="gramStart"/>
            <w:r>
              <w:rPr>
                <w:rFonts w:ascii="標楷體" w:eastAsia="標楷體" w:hAnsi="標楷體" w:cs="標楷體" w:hint="eastAsia"/>
                <w:bCs/>
                <w:snapToGrid w:val="0"/>
                <w:color w:val="000000" w:themeColor="text1"/>
              </w:rPr>
              <w:t>活動小省思</w:t>
            </w:r>
            <w:proofErr w:type="gramEnd"/>
          </w:p>
          <w:p w14:paraId="5D30DF3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不管是人文或是自然環境都保存不易，在保護及維護的過</w:t>
            </w:r>
          </w:p>
          <w:p w14:paraId="36F0F5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程中出現了怎麼樣的兩難狀況？</w:t>
            </w:r>
          </w:p>
          <w:p w14:paraId="5511021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教師總結歸納</w:t>
            </w:r>
          </w:p>
          <w:p w14:paraId="08894A4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color w:val="000000" w:themeColor="text1"/>
              </w:rPr>
              <w:t>不管哪一方意見，最重要的是不可再進行任何人為破壞的行為。將美留下來是將美好長存在我們的心中。</w:t>
            </w:r>
          </w:p>
          <w:p w14:paraId="15F34230" w14:textId="77777777" w:rsidR="00FE3E0A" w:rsidRDefault="00FE3E0A" w:rsidP="00FE3E0A">
            <w:pPr>
              <w:spacing w:line="260" w:lineRule="exact"/>
              <w:jc w:val="left"/>
              <w:rPr>
                <w:rFonts w:eastAsiaTheme="minorEastAsia"/>
              </w:rPr>
            </w:pPr>
            <w:r>
              <w:rPr>
                <w:rFonts w:ascii="標楷體" w:eastAsia="標楷體" w:hAnsi="標楷體" w:cs="標楷體" w:hint="eastAsia"/>
                <w:color w:val="auto"/>
                <w:bdr w:val="single" w:sz="4" w:space="0" w:color="auto"/>
              </w:rPr>
              <w:t>第一節結束</w:t>
            </w:r>
          </w:p>
          <w:p w14:paraId="303EEE5A" w14:textId="77777777" w:rsidR="00FE3E0A" w:rsidRDefault="00FE3E0A" w:rsidP="00FE3E0A">
            <w:pPr>
              <w:spacing w:line="260" w:lineRule="exact"/>
              <w:jc w:val="left"/>
              <w:rPr>
                <w:rFonts w:eastAsiaTheme="minorEastAsia"/>
                <w:bCs/>
                <w:snapToGrid w:val="0"/>
              </w:rPr>
            </w:pPr>
          </w:p>
          <w:p w14:paraId="794AAE09"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u w:val="single"/>
              </w:rPr>
              <w:t>活動三　環境保護你我行</w:t>
            </w:r>
          </w:p>
          <w:p w14:paraId="41038A14" w14:textId="77777777" w:rsidR="00FE3E0A" w:rsidRDefault="00FE3E0A" w:rsidP="00FE3E0A">
            <w:pPr>
              <w:spacing w:line="260" w:lineRule="exact"/>
              <w:jc w:val="left"/>
              <w:rPr>
                <w:rFonts w:eastAsiaTheme="minorEastAsia"/>
                <w:b/>
                <w:bCs/>
                <w:snapToGrid w:val="0"/>
              </w:rPr>
            </w:pPr>
            <w:r>
              <w:rPr>
                <w:rFonts w:ascii="標楷體" w:eastAsia="標楷體" w:hAnsi="標楷體" w:cs="標楷體" w:hint="eastAsia"/>
                <w:b/>
                <w:bCs/>
                <w:snapToGrid w:val="0"/>
                <w:color w:val="auto"/>
              </w:rPr>
              <w:t>一、教師引導與說明</w:t>
            </w:r>
          </w:p>
          <w:p w14:paraId="3FD4F004" w14:textId="77777777" w:rsidR="00FE3E0A" w:rsidRDefault="00FE3E0A" w:rsidP="00FE3E0A">
            <w:pPr>
              <w:spacing w:line="260" w:lineRule="exact"/>
              <w:jc w:val="left"/>
              <w:rPr>
                <w:rFonts w:eastAsiaTheme="minorEastAsia"/>
                <w:b/>
                <w:bCs/>
                <w:snapToGrid w:val="0"/>
              </w:rPr>
            </w:pPr>
            <w:r>
              <w:rPr>
                <w:rFonts w:ascii="標楷體" w:eastAsia="標楷體" w:hAnsi="標楷體" w:cs="標楷體" w:hint="eastAsia"/>
                <w:b/>
                <w:bCs/>
                <w:snapToGrid w:val="0"/>
                <w:color w:val="auto"/>
              </w:rPr>
              <w:t>二、案例說明</w:t>
            </w:r>
          </w:p>
          <w:p w14:paraId="67089F9E"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參與企業舉辦的淨灘活動，一同維護海岸環境景觀。</w:t>
            </w:r>
          </w:p>
          <w:p w14:paraId="50E06C41" w14:textId="77777777" w:rsidR="00FE3E0A" w:rsidRDefault="00FE3E0A" w:rsidP="00FE3E0A">
            <w:pPr>
              <w:jc w:val="left"/>
              <w:rPr>
                <w:bCs/>
                <w:snapToGrid w:val="0"/>
                <w:color w:val="auto"/>
              </w:rPr>
            </w:pPr>
            <w:r>
              <w:rPr>
                <w:rFonts w:ascii="標楷體" w:eastAsia="標楷體" w:hAnsi="標楷體" w:cs="標楷體" w:hint="eastAsia"/>
                <w:bCs/>
                <w:snapToGrid w:val="0"/>
                <w:color w:val="auto"/>
              </w:rPr>
              <w:t>2.響應造林活動，進行植樹綠化活動。</w:t>
            </w:r>
          </w:p>
          <w:p w14:paraId="4CA5DD1E" w14:textId="77777777" w:rsidR="00FE3E0A" w:rsidRDefault="00FE3E0A" w:rsidP="00FE3E0A">
            <w:pPr>
              <w:jc w:val="left"/>
              <w:rPr>
                <w:bCs/>
                <w:snapToGrid w:val="0"/>
                <w:color w:val="auto"/>
              </w:rPr>
            </w:pPr>
            <w:r>
              <w:rPr>
                <w:rFonts w:ascii="標楷體" w:eastAsia="標楷體" w:hAnsi="標楷體" w:cs="標楷體" w:hint="eastAsia"/>
                <w:bCs/>
                <w:snapToGrid w:val="0"/>
                <w:color w:val="auto"/>
              </w:rPr>
              <w:t>3.老屋的嘆息，鹿港小鎮消逝中。</w:t>
            </w:r>
          </w:p>
          <w:p w14:paraId="1220AA22"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4.參加「</w:t>
            </w:r>
            <w:proofErr w:type="gramStart"/>
            <w:r>
              <w:rPr>
                <w:rFonts w:ascii="標楷體" w:eastAsia="標楷體" w:hAnsi="標楷體" w:cs="標楷體" w:hint="eastAsia"/>
                <w:bCs/>
                <w:snapToGrid w:val="0"/>
                <w:color w:val="auto"/>
              </w:rPr>
              <w:t>全民社造行動</w:t>
            </w:r>
            <w:proofErr w:type="gramEnd"/>
            <w:r>
              <w:rPr>
                <w:rFonts w:ascii="標楷體" w:eastAsia="標楷體" w:hAnsi="標楷體" w:cs="標楷體" w:hint="eastAsia"/>
                <w:bCs/>
                <w:snapToGrid w:val="0"/>
                <w:color w:val="auto"/>
              </w:rPr>
              <w:t>計畫」提出維護社區老舊建築之提案。</w:t>
            </w:r>
          </w:p>
          <w:p w14:paraId="0A2B92DA" w14:textId="77777777" w:rsidR="00FE3E0A" w:rsidRDefault="00FE3E0A" w:rsidP="00FE3E0A">
            <w:pPr>
              <w:spacing w:line="260" w:lineRule="exact"/>
              <w:jc w:val="left"/>
              <w:rPr>
                <w:rFonts w:eastAsiaTheme="minorEastAsia"/>
                <w:bCs/>
                <w:snapToGrid w:val="0"/>
              </w:rPr>
            </w:pPr>
          </w:p>
          <w:p w14:paraId="44AD6706" w14:textId="77777777" w:rsidR="00FE3E0A" w:rsidRDefault="00FE3E0A" w:rsidP="00FE3E0A">
            <w:pPr>
              <w:spacing w:line="260" w:lineRule="exact"/>
              <w:jc w:val="left"/>
              <w:rPr>
                <w:rFonts w:eastAsiaTheme="minorEastAsia"/>
              </w:rPr>
            </w:pPr>
            <w:r>
              <w:rPr>
                <w:rFonts w:ascii="標楷體" w:eastAsia="標楷體" w:hAnsi="標楷體" w:cs="標楷體" w:hint="eastAsia"/>
                <w:color w:val="auto"/>
                <w:bdr w:val="single" w:sz="4" w:space="0" w:color="auto"/>
              </w:rPr>
              <w:t>第二節結束</w:t>
            </w:r>
          </w:p>
          <w:p w14:paraId="4B562300" w14:textId="77777777" w:rsidR="00FE3E0A" w:rsidRDefault="00FE3E0A" w:rsidP="00FE3E0A">
            <w:pPr>
              <w:spacing w:line="260" w:lineRule="exact"/>
              <w:jc w:val="left"/>
              <w:rPr>
                <w:rFonts w:eastAsiaTheme="minorEastAsia"/>
                <w:bCs/>
                <w:snapToGrid w:val="0"/>
              </w:rPr>
            </w:pPr>
          </w:p>
          <w:p w14:paraId="42899E54"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u w:val="single"/>
              </w:rPr>
              <w:t>活動三　環境保護你我行</w:t>
            </w:r>
          </w:p>
          <w:p w14:paraId="348BC28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續上節）</w:t>
            </w:r>
          </w:p>
          <w:p w14:paraId="70B17500"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活動說明</w:t>
            </w:r>
          </w:p>
          <w:p w14:paraId="62E26C4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和同學討論有興趣的景觀議題。</w:t>
            </w:r>
          </w:p>
          <w:p w14:paraId="23617DA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利用決策圖選擇屬於自己的景觀保護行動。</w:t>
            </w:r>
          </w:p>
          <w:p w14:paraId="6E1DFB3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以「古蹟整理維護」為例</w:t>
            </w:r>
          </w:p>
          <w:p w14:paraId="0F3AF90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w:t>
            </w:r>
            <w:r>
              <w:rPr>
                <w:rFonts w:ascii="標楷體" w:eastAsia="標楷體" w:hAnsi="標楷體" w:cs="標楷體" w:hint="eastAsia"/>
                <w:color w:val="auto"/>
              </w:rPr>
              <w:t xml:space="preserve"> </w:t>
            </w:r>
            <w:r>
              <w:rPr>
                <w:rFonts w:ascii="標楷體" w:eastAsia="標楷體" w:hAnsi="標楷體" w:cs="標楷體" w:hint="eastAsia"/>
                <w:bCs/>
                <w:snapToGrid w:val="0"/>
                <w:color w:val="000000" w:themeColor="text1"/>
              </w:rPr>
              <w:t>方法</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參加民間團體發起的活動。</w:t>
            </w:r>
          </w:p>
          <w:p w14:paraId="6470FE4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w:t>
            </w:r>
            <w:r>
              <w:rPr>
                <w:rFonts w:ascii="標楷體" w:eastAsia="標楷體" w:hAnsi="標楷體" w:cs="標楷體" w:hint="eastAsia"/>
                <w:color w:val="auto"/>
              </w:rPr>
              <w:t xml:space="preserve"> </w:t>
            </w:r>
            <w:r>
              <w:rPr>
                <w:rFonts w:ascii="標楷體" w:eastAsia="標楷體" w:hAnsi="標楷體" w:cs="標楷體" w:hint="eastAsia"/>
                <w:bCs/>
                <w:snapToGrid w:val="0"/>
                <w:color w:val="000000" w:themeColor="text1"/>
              </w:rPr>
              <w:t>方法二：訪談耆老、拍攝YouTube紀錄、喚起居民對古蹟情感。</w:t>
            </w:r>
          </w:p>
          <w:p w14:paraId="5DD7B71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w:t>
            </w:r>
            <w:r>
              <w:rPr>
                <w:rFonts w:ascii="標楷體" w:eastAsia="標楷體" w:hAnsi="標楷體" w:cs="標楷體" w:hint="eastAsia"/>
                <w:color w:val="auto"/>
              </w:rPr>
              <w:t xml:space="preserve"> </w:t>
            </w:r>
            <w:r>
              <w:rPr>
                <w:rFonts w:ascii="標楷體" w:eastAsia="標楷體" w:hAnsi="標楷體" w:cs="標楷體" w:hint="eastAsia"/>
                <w:bCs/>
                <w:snapToGrid w:val="0"/>
                <w:color w:val="000000" w:themeColor="text1"/>
              </w:rPr>
              <w:t>以「維護海岸景觀」為例</w:t>
            </w:r>
          </w:p>
          <w:p w14:paraId="3798E51F" w14:textId="77777777" w:rsidR="00FE3E0A" w:rsidRDefault="00FE3E0A" w:rsidP="00FE3E0A">
            <w:pPr>
              <w:tabs>
                <w:tab w:val="left" w:pos="265"/>
              </w:tabs>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w:t>
            </w:r>
            <w:r>
              <w:rPr>
                <w:rFonts w:ascii="標楷體" w:eastAsia="標楷體" w:hAnsi="標楷體" w:cs="標楷體" w:hint="eastAsia"/>
                <w:bCs/>
                <w:snapToGrid w:val="0"/>
                <w:color w:val="000000" w:themeColor="text1"/>
              </w:rPr>
              <w:tab/>
              <w:t>方法</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參加民間團體舉行的淨灘活動。</w:t>
            </w:r>
          </w:p>
          <w:p w14:paraId="7F9AAD5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方法二：將海岸景觀的美做為宣傳單，呼籲到訪民眾注意景觀保護的重點。</w:t>
            </w:r>
          </w:p>
          <w:p w14:paraId="6BF84BE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w:t>
            </w:r>
            <w:proofErr w:type="gramStart"/>
            <w:r>
              <w:rPr>
                <w:rFonts w:ascii="標楷體" w:eastAsia="標楷體" w:hAnsi="標楷體" w:cs="標楷體" w:hint="eastAsia"/>
                <w:b/>
                <w:bCs/>
                <w:snapToGrid w:val="0"/>
                <w:color w:val="000000" w:themeColor="text1"/>
              </w:rPr>
              <w:t>活動小省思</w:t>
            </w:r>
            <w:proofErr w:type="gramEnd"/>
          </w:p>
          <w:p w14:paraId="2F84B56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除了實際參與自然環境或人文景觀的保護活動外，在我們旅行時還可以做什麼實際的行動？</w:t>
            </w:r>
          </w:p>
          <w:p w14:paraId="1130448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我現在可以做什麼？我未來願意嘗試做什麼？</w:t>
            </w:r>
          </w:p>
          <w:p w14:paraId="03C2B30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五、實踐方案計畫</w:t>
            </w:r>
          </w:p>
          <w:p w14:paraId="5F5B23A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活動說明</w:t>
            </w:r>
          </w:p>
          <w:p w14:paraId="4672BCA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計畫發想及討論</w:t>
            </w:r>
          </w:p>
          <w:p w14:paraId="3ABBC1A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六、我的實踐紀錄及行動後檢討說明</w:t>
            </w:r>
          </w:p>
          <w:p w14:paraId="5001415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七、教師總結</w:t>
            </w:r>
          </w:p>
          <w:p w14:paraId="5B33A0D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或許你可能覺得自己還小，能力不足，但是要實踐之後你才會發現，我們其實已經有影響力了，只是看自己願意付出多少心力，未來當我們更有能力的時候，期待大家能有更多積極的作為，讓</w:t>
            </w:r>
            <w:r>
              <w:rPr>
                <w:rFonts w:ascii="標楷體" w:eastAsia="標楷體" w:hAnsi="標楷體" w:cs="標楷體" w:hint="eastAsia"/>
                <w:bCs/>
                <w:snapToGrid w:val="0"/>
                <w:color w:val="000000" w:themeColor="text1"/>
              </w:rPr>
              <w:lastRenderedPageBreak/>
              <w:t>我們將美留下，並與自然、人文歷史繼續共存。</w:t>
            </w:r>
          </w:p>
          <w:p w14:paraId="71516F01" w14:textId="66AEE8FE" w:rsidR="00FE3E0A" w:rsidRPr="000C344F"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1C5A9E" w14:textId="66FBF0C5" w:rsidR="00FE3E0A" w:rsidRDefault="00FE3E0A" w:rsidP="00182B09">
            <w:pPr>
              <w:spacing w:line="260" w:lineRule="exact"/>
              <w:jc w:val="center"/>
              <w:rPr>
                <w:rFonts w:eastAsiaTheme="minorEastAsia"/>
              </w:rPr>
            </w:pPr>
            <w:r>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CAB5BA"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rPr>
              <w:t>活動二</w:t>
            </w:r>
          </w:p>
          <w:p w14:paraId="25AA667B"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環境中的景觀遭受破壞之新聞或文章。</w:t>
            </w:r>
          </w:p>
          <w:p w14:paraId="152A4238"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2.有關自然環境、人文環境中的景觀保護行動新聞或文章。</w:t>
            </w:r>
          </w:p>
          <w:p w14:paraId="113B276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三</w:t>
            </w:r>
            <w:proofErr w:type="gramEnd"/>
          </w:p>
          <w:p w14:paraId="256351B8"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一、相關自然與人文景觀維護之新聞範例。</w:t>
            </w:r>
          </w:p>
          <w:p w14:paraId="02083D6F" w14:textId="6E42B544" w:rsidR="00FE3E0A" w:rsidRDefault="00FE3E0A" w:rsidP="00182B09">
            <w:pPr>
              <w:spacing w:line="260" w:lineRule="exact"/>
              <w:jc w:val="left"/>
              <w:rPr>
                <w:rFonts w:eastAsiaTheme="minorEastAsia"/>
              </w:rPr>
            </w:pPr>
            <w:r>
              <w:rPr>
                <w:rFonts w:ascii="標楷體" w:eastAsia="標楷體" w:hAnsi="標楷體" w:cs="標楷體" w:hint="eastAsia"/>
                <w:bCs/>
                <w:snapToGrid w:val="0"/>
                <w:color w:val="auto"/>
              </w:rPr>
              <w:t>二、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296C5F" w14:textId="3DEBA36A" w:rsidR="00FE3E0A" w:rsidRDefault="00FE3E0A" w:rsidP="00182B09">
            <w:pPr>
              <w:spacing w:line="260" w:lineRule="exact"/>
              <w:jc w:val="left"/>
              <w:rPr>
                <w:rFonts w:eastAsiaTheme="minorEastAsia"/>
              </w:rPr>
            </w:pPr>
            <w:r>
              <w:rPr>
                <w:rFonts w:ascii="標楷體" w:eastAsia="標楷體" w:hAnsi="標楷體" w:cs="標楷體" w:hint="eastAsia"/>
                <w:bCs/>
                <w:color w:val="auto"/>
              </w:rPr>
              <w:t>口語評量、實作評量、課堂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84923C" w14:textId="77777777" w:rsidR="00FE3E0A" w:rsidRDefault="00FE3E0A" w:rsidP="00FE3E0A">
            <w:pPr>
              <w:spacing w:line="260" w:lineRule="exact"/>
              <w:jc w:val="left"/>
              <w:rPr>
                <w:rFonts w:eastAsiaTheme="minorEastAsia"/>
                <w:bCs/>
              </w:rPr>
            </w:pPr>
            <w:r>
              <w:rPr>
                <w:rFonts w:ascii="標楷體" w:eastAsia="標楷體" w:hAnsi="標楷體" w:cs="DFKaiShu-SB-Estd-BF" w:hint="eastAsia"/>
                <w:b/>
                <w:color w:val="auto"/>
              </w:rPr>
              <w:t>【環境教育】</w:t>
            </w:r>
          </w:p>
          <w:p w14:paraId="164FCABC" w14:textId="7AEAFB7C" w:rsidR="00FE3E0A" w:rsidRDefault="00FE3E0A" w:rsidP="00182B09">
            <w:pPr>
              <w:spacing w:line="260" w:lineRule="exact"/>
              <w:jc w:val="left"/>
              <w:rPr>
                <w:rFonts w:eastAsiaTheme="minorEastAsia"/>
              </w:rPr>
            </w:pPr>
            <w:r>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0E21442C"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D411677"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35079BD6"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7FF23AF4"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ACC972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45A65717"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8FC3965"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proofErr w:type="gramStart"/>
            <w:r w:rsidRPr="005E68C8">
              <w:rPr>
                <w:rFonts w:ascii="標楷體" w:eastAsia="標楷體" w:hAnsi="標楷體" w:cs="標楷體" w:hint="eastAsia"/>
                <w:snapToGrid w:val="0"/>
                <w:color w:val="auto"/>
              </w:rPr>
              <w:t>週</w:t>
            </w:r>
            <w:proofErr w:type="gramEnd"/>
          </w:p>
          <w:p w14:paraId="2F32B414"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4/17~4/21</w:t>
            </w:r>
          </w:p>
        </w:tc>
        <w:tc>
          <w:tcPr>
            <w:tcW w:w="1560" w:type="dxa"/>
            <w:tcBorders>
              <w:top w:val="single" w:sz="8" w:space="0" w:color="000000"/>
              <w:left w:val="single" w:sz="8" w:space="0" w:color="000000"/>
              <w:bottom w:val="single" w:sz="8" w:space="0" w:color="000000"/>
              <w:right w:val="single" w:sz="8" w:space="0" w:color="000000"/>
            </w:tcBorders>
          </w:tcPr>
          <w:p w14:paraId="6556C135" w14:textId="77777777" w:rsidR="00FE3E0A" w:rsidRDefault="00FE3E0A" w:rsidP="00FE3E0A">
            <w:pPr>
              <w:spacing w:line="260" w:lineRule="exact"/>
              <w:jc w:val="left"/>
              <w:rPr>
                <w:rFonts w:eastAsiaTheme="minorEastAsia"/>
                <w:bCs/>
                <w:snapToGrid w:val="0"/>
                <w:color w:val="000000" w:themeColor="text1"/>
              </w:rPr>
            </w:pPr>
            <w:r>
              <w:rPr>
                <w:rFonts w:eastAsia="標楷體" w:hint="eastAsia"/>
                <w:bCs/>
                <w:snapToGrid w:val="0"/>
                <w:color w:val="000000" w:themeColor="text1"/>
              </w:rPr>
              <w:t>童</w:t>
            </w:r>
            <w:r>
              <w:rPr>
                <w:rFonts w:eastAsia="標楷體" w:hint="eastAsia"/>
                <w:bCs/>
                <w:snapToGrid w:val="0"/>
                <w:color w:val="000000" w:themeColor="text1"/>
              </w:rPr>
              <w:t xml:space="preserve">Ca-IV-3 </w:t>
            </w:r>
            <w:r>
              <w:rPr>
                <w:rFonts w:eastAsia="標楷體" w:hint="eastAsia"/>
                <w:bCs/>
                <w:snapToGrid w:val="0"/>
                <w:color w:val="000000" w:themeColor="text1"/>
              </w:rPr>
              <w:t>各種童軍旅行的</w:t>
            </w:r>
            <w:proofErr w:type="gramStart"/>
            <w:r>
              <w:rPr>
                <w:rFonts w:eastAsia="標楷體" w:hint="eastAsia"/>
                <w:bCs/>
                <w:snapToGrid w:val="0"/>
                <w:color w:val="000000" w:themeColor="text1"/>
              </w:rPr>
              <w:t>規</w:t>
            </w:r>
            <w:proofErr w:type="gramEnd"/>
            <w:r>
              <w:rPr>
                <w:rFonts w:eastAsia="標楷體" w:hint="eastAsia"/>
                <w:bCs/>
                <w:snapToGrid w:val="0"/>
                <w:color w:val="000000" w:themeColor="text1"/>
              </w:rPr>
              <w:t>畫、執行並體驗其樂趣。</w:t>
            </w:r>
          </w:p>
          <w:p w14:paraId="138568F1" w14:textId="4C3EF19C" w:rsidR="00FE3E0A" w:rsidRDefault="00FE3E0A" w:rsidP="00182B09">
            <w:pPr>
              <w:spacing w:line="260" w:lineRule="exact"/>
              <w:jc w:val="left"/>
              <w:rPr>
                <w:rFonts w:eastAsiaTheme="minorEastAsia"/>
                <w:bCs/>
                <w:snapToGrid w:val="0"/>
                <w:color w:val="000000" w:themeColor="text1"/>
              </w:rPr>
            </w:pPr>
            <w:r>
              <w:rPr>
                <w:rFonts w:eastAsia="標楷體" w:hint="eastAsia"/>
                <w:bCs/>
                <w:snapToGrid w:val="0"/>
                <w:color w:val="000000" w:themeColor="text1"/>
              </w:rPr>
              <w:t>家</w:t>
            </w:r>
            <w:r>
              <w:rPr>
                <w:rFonts w:eastAsia="標楷體" w:hint="eastAsia"/>
                <w:bCs/>
                <w:snapToGrid w:val="0"/>
                <w:color w:val="000000" w:themeColor="text1"/>
              </w:rPr>
              <w:t xml:space="preserve">Dc-IV-1 </w:t>
            </w:r>
            <w:r>
              <w:rPr>
                <w:rFonts w:eastAsia="標楷體" w:hint="eastAsia"/>
                <w:bCs/>
                <w:snapToGrid w:val="0"/>
                <w:color w:val="000000" w:themeColor="text1"/>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179A28" w14:textId="7B6907D4" w:rsidR="00FE3E0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d-IV-1 運用創新能力，</w:t>
            </w:r>
            <w:proofErr w:type="gramStart"/>
            <w:r>
              <w:rPr>
                <w:rFonts w:ascii="標楷體" w:eastAsia="標楷體" w:hAnsi="標楷體" w:cs="標楷體" w:hint="eastAsia"/>
                <w:bCs/>
                <w:snapToGrid w:val="0"/>
                <w:color w:val="000000" w:themeColor="text1"/>
              </w:rPr>
              <w:t>規</w:t>
            </w:r>
            <w:proofErr w:type="gramEnd"/>
            <w:r>
              <w:rPr>
                <w:rFonts w:ascii="標楷體" w:eastAsia="標楷體" w:hAnsi="標楷體" w:cs="標楷體" w:hint="eastAsia"/>
                <w:bCs/>
                <w:snapToGrid w:val="0"/>
                <w:color w:val="000000" w:themeColor="text1"/>
              </w:rPr>
              <w:t>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DC4A3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w:t>
            </w:r>
            <w:proofErr w:type="gramStart"/>
            <w:r>
              <w:rPr>
                <w:rFonts w:ascii="標楷體" w:eastAsia="標楷體" w:hAnsi="標楷體" w:cs="標楷體" w:hint="eastAsia"/>
                <w:bCs/>
                <w:snapToGrid w:val="0"/>
                <w:color w:val="000000" w:themeColor="text1"/>
              </w:rPr>
              <w:t>三</w:t>
            </w:r>
            <w:proofErr w:type="gramEnd"/>
            <w:r>
              <w:rPr>
                <w:rFonts w:ascii="標楷體" w:eastAsia="標楷體" w:hAnsi="標楷體" w:cs="標楷體" w:hint="eastAsia"/>
                <w:bCs/>
                <w:snapToGrid w:val="0"/>
                <w:color w:val="000000" w:themeColor="text1"/>
              </w:rPr>
              <w:t>旅行應援團</w:t>
            </w:r>
          </w:p>
          <w:p w14:paraId="6918843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bCs/>
                <w:color w:val="000000" w:themeColor="text1"/>
              </w:rPr>
              <w:t>旅行圓夢團</w:t>
            </w:r>
          </w:p>
          <w:p w14:paraId="6C94F01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旅行一點通</w:t>
            </w:r>
          </w:p>
          <w:p w14:paraId="28CBB8D0"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2A7DD33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旅行目的說明</w:t>
            </w:r>
          </w:p>
          <w:p w14:paraId="381C9BA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參觀旅行：參觀特定的景觀或機構，以增長見聞。</w:t>
            </w:r>
          </w:p>
          <w:p w14:paraId="3C8D2C9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追蹤旅行：熟練童軍的追蹤記號，並訓練觀察力。</w:t>
            </w:r>
          </w:p>
          <w:p w14:paraId="0EF56B0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採集旅行：採集標本，增進對動物、植物、礦物的認識。</w:t>
            </w:r>
          </w:p>
          <w:p w14:paraId="7818169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炊事旅行：熟悉生火的技巧，體驗在野外炊事的樂趣。</w:t>
            </w:r>
          </w:p>
          <w:p w14:paraId="4F28061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調查訪問旅行：對某特定的主題，進一步地了解與探討。</w:t>
            </w:r>
          </w:p>
          <w:p w14:paraId="4D7E424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其他旅行：</w:t>
            </w:r>
          </w:p>
          <w:p w14:paraId="7FC2424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拓荒旅行：鍛鍊體力與膽識，體驗前人墾荒開路的精神。</w:t>
            </w:r>
          </w:p>
          <w:p w14:paraId="5A76D5B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野外定向旅行：熟練方位判讀，以增加野外求生的能力。</w:t>
            </w:r>
          </w:p>
          <w:p w14:paraId="1BF0F76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小結－裝備一點通：</w:t>
            </w:r>
          </w:p>
          <w:p w14:paraId="064F761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根據旅行的種類來配對可能會使用到的裝備；各種不同的旅行，除了一些個人的基本裝備外，其餘的裝備依不同的旅行而有差異，正確的攜帶裝備是一個好的旅行家應具備的能力！</w:t>
            </w:r>
          </w:p>
          <w:p w14:paraId="31733EFB"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2D43F41C" w14:textId="77777777" w:rsidR="00FE3E0A" w:rsidRDefault="00FE3E0A" w:rsidP="00FE3E0A">
            <w:pPr>
              <w:spacing w:line="260" w:lineRule="exact"/>
              <w:jc w:val="left"/>
              <w:rPr>
                <w:rFonts w:eastAsiaTheme="minorEastAsia"/>
                <w:bCs/>
                <w:snapToGrid w:val="0"/>
                <w:color w:val="000000" w:themeColor="text1"/>
              </w:rPr>
            </w:pPr>
          </w:p>
          <w:p w14:paraId="22F8903E"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
                <w:color w:val="000000" w:themeColor="text1"/>
                <w:u w:val="single"/>
              </w:rPr>
              <w:lastRenderedPageBreak/>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旅行一點通</w:t>
            </w:r>
          </w:p>
          <w:p w14:paraId="34C26B99"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21A69497"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旅行注意停看聽</w:t>
            </w:r>
          </w:p>
          <w:p w14:paraId="0E9F2DB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活動說明：在旅行的過程中，有許多事情是需要注意的，我們</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起來想想看還有哪些細節是需要特別注意的？</w:t>
            </w:r>
          </w:p>
          <w:p w14:paraId="0BA881B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進行</w:t>
            </w:r>
          </w:p>
          <w:p w14:paraId="5A844B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帶領全班討論旅行地點選擇、注意事項、自然維護及事前準備</w:t>
            </w:r>
          </w:p>
          <w:p w14:paraId="204F670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討論內容及擬答</w:t>
            </w:r>
          </w:p>
          <w:p w14:paraId="2131234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旅行編織夢</w:t>
            </w:r>
          </w:p>
          <w:p w14:paraId="7522640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教師說明：聽完小博士的解說後，</w:t>
            </w:r>
            <w:proofErr w:type="gramStart"/>
            <w:r>
              <w:rPr>
                <w:rFonts w:ascii="標楷體" w:eastAsia="標楷體" w:hAnsi="標楷體" w:cs="標楷體" w:hint="eastAsia"/>
                <w:bCs/>
                <w:snapToGrid w:val="0"/>
                <w:color w:val="000000" w:themeColor="text1"/>
              </w:rPr>
              <w:t>翰</w:t>
            </w:r>
            <w:proofErr w:type="gramEnd"/>
            <w:r>
              <w:rPr>
                <w:rFonts w:ascii="標楷體" w:eastAsia="標楷體" w:hAnsi="標楷體" w:cs="標楷體" w:hint="eastAsia"/>
                <w:bCs/>
                <w:snapToGrid w:val="0"/>
                <w:color w:val="000000" w:themeColor="text1"/>
              </w:rPr>
              <w:t>寶對於旅行有更深入的理解，為了規畫適合家人的旅行，了解他們的需求及喜好一定會有助益，讓我們來聽聽他們的心聲吧！</w:t>
            </w:r>
          </w:p>
          <w:p w14:paraId="4364649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活動規則：</w:t>
            </w:r>
          </w:p>
          <w:p w14:paraId="7D72EA7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 請學生依照旅行中的食、住、行、景點及其他需求，回家調查家人的意見，將之整理於表格中。</w:t>
            </w:r>
          </w:p>
          <w:p w14:paraId="3C999E4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舉例：姐姐想要體驗當地小吃，小阿姨想要晚餐有多重選擇，所以</w:t>
            </w:r>
            <w:proofErr w:type="gramStart"/>
            <w:r>
              <w:rPr>
                <w:rFonts w:ascii="標楷體" w:eastAsia="標楷體" w:hAnsi="標楷體" w:cs="標楷體" w:hint="eastAsia"/>
                <w:bCs/>
                <w:snapToGrid w:val="0"/>
                <w:color w:val="000000" w:themeColor="text1"/>
              </w:rPr>
              <w:t>翰寶統整完</w:t>
            </w:r>
            <w:proofErr w:type="gramEnd"/>
            <w:r>
              <w:rPr>
                <w:rFonts w:ascii="標楷體" w:eastAsia="標楷體" w:hAnsi="標楷體" w:cs="標楷體" w:hint="eastAsia"/>
                <w:bCs/>
                <w:snapToGrid w:val="0"/>
                <w:color w:val="000000" w:themeColor="text1"/>
              </w:rPr>
              <w:t>後覺得可以</w:t>
            </w:r>
            <w:proofErr w:type="gramStart"/>
            <w:r>
              <w:rPr>
                <w:rFonts w:ascii="標楷體" w:eastAsia="標楷體" w:hAnsi="標楷體" w:cs="標楷體" w:hint="eastAsia"/>
                <w:bCs/>
                <w:snapToGrid w:val="0"/>
                <w:color w:val="000000" w:themeColor="text1"/>
              </w:rPr>
              <w:t>規畫</w:t>
            </w:r>
            <w:proofErr w:type="gramEnd"/>
            <w:r>
              <w:rPr>
                <w:rFonts w:ascii="標楷體" w:eastAsia="標楷體" w:hAnsi="標楷體" w:cs="標楷體" w:hint="eastAsia"/>
                <w:bCs/>
                <w:snapToGrid w:val="0"/>
                <w:color w:val="000000" w:themeColor="text1"/>
              </w:rPr>
              <w:t>逛夜市的行程，同時滿足兩位家人的需求。</w:t>
            </w:r>
          </w:p>
          <w:p w14:paraId="6C5951AB"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五、教師總結歸納</w:t>
            </w:r>
          </w:p>
          <w:p w14:paraId="399F0B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透過剛才同學們的分享，發現其實我們現在仍是以參觀旅行占大多數，但更加多元的旅行方式，</w:t>
            </w:r>
            <w:r>
              <w:rPr>
                <w:rFonts w:ascii="標楷體" w:eastAsia="標楷體" w:hAnsi="標楷體" w:cs="標楷體" w:hint="eastAsia"/>
                <w:bCs/>
                <w:snapToGrid w:val="0"/>
                <w:color w:val="000000" w:themeColor="text1"/>
              </w:rPr>
              <w:lastRenderedPageBreak/>
              <w:t>可以讓我們的旅行體驗更加多采多姿，旅行的過程中也會有許多的收穫及回憶，但前提是做好完善的</w:t>
            </w:r>
            <w:proofErr w:type="gramStart"/>
            <w:r>
              <w:rPr>
                <w:rFonts w:ascii="標楷體" w:eastAsia="標楷體" w:hAnsi="標楷體" w:cs="標楷體" w:hint="eastAsia"/>
                <w:bCs/>
                <w:snapToGrid w:val="0"/>
                <w:color w:val="000000" w:themeColor="text1"/>
              </w:rPr>
              <w:t>規</w:t>
            </w:r>
            <w:proofErr w:type="gramEnd"/>
            <w:r>
              <w:rPr>
                <w:rFonts w:ascii="標楷體" w:eastAsia="標楷體" w:hAnsi="標楷體" w:cs="標楷體" w:hint="eastAsia"/>
                <w:bCs/>
                <w:snapToGrid w:val="0"/>
                <w:color w:val="000000" w:themeColor="text1"/>
              </w:rPr>
              <w:t>畫，以及在旅行過程中珍惜每個當下更是重要的關鍵！</w:t>
            </w:r>
          </w:p>
          <w:p w14:paraId="25871E0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六、</w:t>
            </w:r>
            <w:proofErr w:type="gramStart"/>
            <w:r>
              <w:rPr>
                <w:rFonts w:ascii="標楷體" w:eastAsia="標楷體" w:hAnsi="標楷體" w:cs="標楷體" w:hint="eastAsia"/>
                <w:b/>
                <w:bCs/>
                <w:snapToGrid w:val="0"/>
                <w:color w:val="000000" w:themeColor="text1"/>
              </w:rPr>
              <w:t>下節課</w:t>
            </w:r>
            <w:proofErr w:type="gramEnd"/>
            <w:r>
              <w:rPr>
                <w:rFonts w:ascii="標楷體" w:eastAsia="標楷體" w:hAnsi="標楷體" w:cs="標楷體" w:hint="eastAsia"/>
                <w:b/>
                <w:bCs/>
                <w:snapToGrid w:val="0"/>
                <w:color w:val="000000" w:themeColor="text1"/>
              </w:rPr>
              <w:t>預告</w:t>
            </w:r>
          </w:p>
          <w:p w14:paraId="4B98F2C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請完成旅行編織夢的家人意見蒐集內容。</w:t>
            </w:r>
          </w:p>
          <w:p w14:paraId="45A68127"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1FB58C3D" w14:textId="77777777" w:rsidR="00FE3E0A" w:rsidRDefault="00FE3E0A" w:rsidP="00FE3E0A">
            <w:pPr>
              <w:spacing w:line="260" w:lineRule="exact"/>
              <w:jc w:val="left"/>
              <w:rPr>
                <w:rFonts w:eastAsiaTheme="minorEastAsia"/>
                <w:snapToGrid w:val="0"/>
                <w:color w:val="000000" w:themeColor="text1"/>
              </w:rPr>
            </w:pPr>
          </w:p>
          <w:p w14:paraId="12D1B63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旅行不踩雷</w:t>
            </w:r>
          </w:p>
          <w:p w14:paraId="1247017E"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4910FF2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資源搜查線</w:t>
            </w:r>
          </w:p>
          <w:p w14:paraId="2C18BCA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活動說明：</w:t>
            </w:r>
          </w:p>
          <w:p w14:paraId="4C0B265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根據旅行事前準備工作進行思考，並想一想有哪些資源、網站及手機應用軟體是不錯的旅行工具？哪些細節在規劃上是需要注意的？</w:t>
            </w:r>
          </w:p>
          <w:p w14:paraId="62C9D9B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把討論結果寫在議題討論的海報上。</w:t>
            </w:r>
          </w:p>
          <w:p w14:paraId="74B2886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討論問題</w:t>
            </w:r>
          </w:p>
          <w:p w14:paraId="00282E2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進行</w:t>
            </w:r>
          </w:p>
          <w:p w14:paraId="207FCB1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可進行如公民咖啡館</w:t>
            </w:r>
            <w:proofErr w:type="gramStart"/>
            <w:r>
              <w:rPr>
                <w:rFonts w:ascii="標楷體" w:eastAsia="標楷體" w:hAnsi="標楷體" w:cs="標楷體" w:hint="eastAsia"/>
                <w:bCs/>
                <w:snapToGrid w:val="0"/>
                <w:color w:val="000000" w:themeColor="text1"/>
              </w:rPr>
              <w:t>的跑桌討論</w:t>
            </w:r>
            <w:proofErr w:type="gramEnd"/>
            <w:r>
              <w:rPr>
                <w:rFonts w:ascii="標楷體" w:eastAsia="標楷體" w:hAnsi="標楷體" w:cs="標楷體" w:hint="eastAsia"/>
                <w:bCs/>
                <w:snapToGrid w:val="0"/>
                <w:color w:val="000000" w:themeColor="text1"/>
              </w:rPr>
              <w:t>或是</w:t>
            </w:r>
            <w:proofErr w:type="gramStart"/>
            <w:r>
              <w:rPr>
                <w:rFonts w:ascii="標楷體" w:eastAsia="標楷體" w:hAnsi="標楷體" w:cs="標楷體" w:hint="eastAsia"/>
                <w:bCs/>
                <w:snapToGrid w:val="0"/>
                <w:color w:val="000000" w:themeColor="text1"/>
              </w:rPr>
              <w:t>參考教冊範</w:t>
            </w:r>
            <w:proofErr w:type="gramEnd"/>
            <w:r>
              <w:rPr>
                <w:rFonts w:ascii="標楷體" w:eastAsia="標楷體" w:hAnsi="標楷體" w:cs="標楷體" w:hint="eastAsia"/>
                <w:bCs/>
                <w:snapToGrid w:val="0"/>
                <w:color w:val="000000" w:themeColor="text1"/>
              </w:rPr>
              <w:t>例</w:t>
            </w:r>
          </w:p>
          <w:p w14:paraId="619DFB6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進行：</w:t>
            </w:r>
          </w:p>
          <w:p w14:paraId="04C3924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教師事先安排議題小組組長，負責帶領同學討論議題內容</w:t>
            </w:r>
          </w:p>
          <w:p w14:paraId="5DCFE6D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各小隊決定不同情況的議題負責隊員</w:t>
            </w:r>
          </w:p>
          <w:p w14:paraId="0BD89F2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前往各負責議題小組進行討論</w:t>
            </w:r>
          </w:p>
          <w:p w14:paraId="105E601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d.將討論結果帶回小隊進行分享</w:t>
            </w:r>
          </w:p>
          <w:p w14:paraId="0F99A37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各情況擬答</w:t>
            </w:r>
          </w:p>
          <w:p w14:paraId="7DF922DA" w14:textId="14217DF4" w:rsidR="00FE3E0A" w:rsidRPr="000C344F"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lastRenderedPageBreak/>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BB03BF" w14:textId="167AEB62"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8AAA59"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5CB5EF0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上課ppt</w:t>
            </w:r>
            <w:proofErr w:type="gramStart"/>
            <w:r>
              <w:rPr>
                <w:rFonts w:ascii="標楷體" w:eastAsia="標楷體" w:hAnsi="標楷體" w:cs="標楷體" w:hint="eastAsia"/>
                <w:bCs/>
                <w:snapToGrid w:val="0"/>
                <w:color w:val="000000" w:themeColor="text1"/>
              </w:rPr>
              <w:t>－童軍旅</w:t>
            </w:r>
            <w:proofErr w:type="gramEnd"/>
            <w:r>
              <w:rPr>
                <w:rFonts w:ascii="標楷體" w:eastAsia="標楷體" w:hAnsi="標楷體" w:cs="標楷體" w:hint="eastAsia"/>
                <w:bCs/>
                <w:snapToGrid w:val="0"/>
                <w:color w:val="000000" w:themeColor="text1"/>
              </w:rPr>
              <w:t>行種類（或圖卡）</w:t>
            </w:r>
          </w:p>
          <w:p w14:paraId="4A9F991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課本討論單</w:t>
            </w:r>
          </w:p>
          <w:p w14:paraId="67C0CE0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三、便條紙（旅行編織夢運用）</w:t>
            </w:r>
          </w:p>
          <w:p w14:paraId="6AAC2DF1" w14:textId="77777777" w:rsidR="00FE3E0A" w:rsidRDefault="00FE3E0A" w:rsidP="00FE3E0A">
            <w:pPr>
              <w:spacing w:line="260" w:lineRule="exact"/>
              <w:jc w:val="left"/>
              <w:rPr>
                <w:rFonts w:eastAsiaTheme="minorEastAsia"/>
                <w:bCs/>
                <w:snapToGrid w:val="0"/>
                <w:color w:val="000000" w:themeColor="text1"/>
              </w:rPr>
            </w:pPr>
          </w:p>
          <w:p w14:paraId="6A6B631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二</w:t>
            </w:r>
          </w:p>
          <w:p w14:paraId="34C67DA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回答白板/海報紙</w:t>
            </w:r>
          </w:p>
          <w:p w14:paraId="3DCFE80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投票工具</w:t>
            </w:r>
          </w:p>
          <w:p w14:paraId="4970D754" w14:textId="6C06403E" w:rsidR="00FE3E0A" w:rsidRPr="000C344F"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三、議題小組組長安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018823" w14:textId="6D942844"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口語評量、實作評量、小隊旅行方案、</w:t>
            </w:r>
            <w:proofErr w:type="gramStart"/>
            <w:r>
              <w:rPr>
                <w:rFonts w:ascii="標楷體" w:eastAsia="標楷體" w:hAnsi="標楷體" w:cs="標楷體" w:hint="eastAsia"/>
                <w:bCs/>
                <w:snapToGrid w:val="0"/>
                <w:color w:val="000000" w:themeColor="text1"/>
              </w:rPr>
              <w:t>互評</w:t>
            </w:r>
            <w:proofErr w:type="gramEnd"/>
            <w:r>
              <w:rPr>
                <w:rFonts w:ascii="標楷體" w:eastAsia="標楷體" w:hAnsi="標楷體" w:cs="標楷體" w:hint="eastAsia"/>
                <w:bCs/>
                <w:snapToGrid w:val="0"/>
                <w:color w:val="000000" w:themeColor="text1"/>
              </w:rPr>
              <w:t>、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21EA47"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DFKaiShu-SB-Estd-BF" w:hint="eastAsia"/>
                <w:b/>
                <w:color w:val="000000" w:themeColor="text1"/>
              </w:rPr>
              <w:t>【人權教育】</w:t>
            </w:r>
          </w:p>
          <w:p w14:paraId="45FE5D06" w14:textId="44256CFA" w:rsidR="00FE3E0A" w:rsidRDefault="00FE3E0A" w:rsidP="00182B09">
            <w:pPr>
              <w:spacing w:line="260" w:lineRule="exact"/>
              <w:jc w:val="left"/>
              <w:rPr>
                <w:rFonts w:eastAsiaTheme="minorEastAsia"/>
                <w:color w:val="000000" w:themeColor="text1"/>
              </w:rPr>
            </w:pPr>
            <w:r>
              <w:rPr>
                <w:rFonts w:ascii="標楷體" w:eastAsia="標楷體" w:hAnsi="標楷體" w:cs="DFKaiShu-SB-Estd-BF" w:hint="eastAsia"/>
                <w:color w:val="000000" w:themeColor="text1"/>
              </w:rPr>
              <w:t>人E3 了解每個人需求的不同，並討論與遵守團體的規則。</w:t>
            </w:r>
          </w:p>
        </w:tc>
        <w:tc>
          <w:tcPr>
            <w:tcW w:w="1784" w:type="dxa"/>
            <w:tcBorders>
              <w:top w:val="single" w:sz="8" w:space="0" w:color="000000"/>
              <w:bottom w:val="single" w:sz="8" w:space="0" w:color="000000"/>
              <w:right w:val="single" w:sz="8" w:space="0" w:color="000000"/>
            </w:tcBorders>
          </w:tcPr>
          <w:p w14:paraId="4A4393A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D848420"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7FCD8F45"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BFE4D7F"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5EFA554"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0FC97675"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967E373"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14:paraId="418D814D"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4/24~4/28</w:t>
            </w:r>
          </w:p>
        </w:tc>
        <w:tc>
          <w:tcPr>
            <w:tcW w:w="1560" w:type="dxa"/>
            <w:tcBorders>
              <w:top w:val="single" w:sz="8" w:space="0" w:color="000000"/>
              <w:left w:val="single" w:sz="8" w:space="0" w:color="000000"/>
              <w:bottom w:val="single" w:sz="8" w:space="0" w:color="000000"/>
              <w:right w:val="single" w:sz="8" w:space="0" w:color="000000"/>
            </w:tcBorders>
          </w:tcPr>
          <w:p w14:paraId="27E15E4C" w14:textId="77777777" w:rsidR="00FE3E0A" w:rsidRDefault="00FE3E0A" w:rsidP="00FE3E0A">
            <w:pPr>
              <w:spacing w:line="260" w:lineRule="exact"/>
              <w:jc w:val="left"/>
              <w:rPr>
                <w:rFonts w:eastAsiaTheme="minorEastAsia"/>
                <w:bCs/>
                <w:snapToGrid w:val="0"/>
              </w:rPr>
            </w:pPr>
            <w:r>
              <w:rPr>
                <w:rFonts w:eastAsia="標楷體" w:hint="eastAsia"/>
                <w:bCs/>
                <w:snapToGrid w:val="0"/>
                <w:color w:val="auto"/>
              </w:rPr>
              <w:t>童</w:t>
            </w:r>
            <w:r>
              <w:rPr>
                <w:rFonts w:eastAsia="標楷體" w:hint="eastAsia"/>
                <w:bCs/>
                <w:snapToGrid w:val="0"/>
                <w:color w:val="auto"/>
              </w:rPr>
              <w:t xml:space="preserve">Ca-IV-3 </w:t>
            </w:r>
            <w:r>
              <w:rPr>
                <w:rFonts w:eastAsia="標楷體" w:hint="eastAsia"/>
                <w:bCs/>
                <w:snapToGrid w:val="0"/>
                <w:color w:val="auto"/>
              </w:rPr>
              <w:t>各種童軍旅行的</w:t>
            </w:r>
            <w:proofErr w:type="gramStart"/>
            <w:r>
              <w:rPr>
                <w:rFonts w:eastAsia="標楷體" w:hint="eastAsia"/>
                <w:bCs/>
                <w:snapToGrid w:val="0"/>
                <w:color w:val="auto"/>
              </w:rPr>
              <w:t>規</w:t>
            </w:r>
            <w:proofErr w:type="gramEnd"/>
            <w:r>
              <w:rPr>
                <w:rFonts w:eastAsia="標楷體" w:hint="eastAsia"/>
                <w:bCs/>
                <w:snapToGrid w:val="0"/>
                <w:color w:val="auto"/>
              </w:rPr>
              <w:t>畫、執行並體驗其樂趣。</w:t>
            </w:r>
          </w:p>
          <w:p w14:paraId="43222570" w14:textId="0BEB4747" w:rsidR="00FE3E0A" w:rsidRDefault="00FE3E0A" w:rsidP="00182B09">
            <w:pPr>
              <w:autoSpaceDE w:val="0"/>
              <w:autoSpaceDN w:val="0"/>
              <w:adjustRightInd w:val="0"/>
              <w:spacing w:line="260" w:lineRule="exact"/>
              <w:jc w:val="left"/>
              <w:rPr>
                <w:rFonts w:eastAsiaTheme="minorEastAsia"/>
              </w:rPr>
            </w:pPr>
            <w:r>
              <w:rPr>
                <w:rFonts w:eastAsia="標楷體" w:hint="eastAsia"/>
                <w:bCs/>
                <w:snapToGrid w:val="0"/>
                <w:color w:val="auto"/>
              </w:rPr>
              <w:t>家</w:t>
            </w:r>
            <w:r>
              <w:rPr>
                <w:rFonts w:eastAsia="標楷體" w:hint="eastAsia"/>
                <w:bCs/>
                <w:snapToGrid w:val="0"/>
                <w:color w:val="auto"/>
              </w:rPr>
              <w:t xml:space="preserve">Dc-IV-1 </w:t>
            </w:r>
            <w:r>
              <w:rPr>
                <w:rFonts w:eastAsia="標楷體" w:hint="eastAsia"/>
                <w:bCs/>
                <w:snapToGrid w:val="0"/>
                <w:color w:val="auto"/>
              </w:rPr>
              <w:t>家庭活動策畫與參與，以互相尊重與同理為基礎的家人關係維繫。</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031C39" w14:textId="74730246" w:rsidR="00FE3E0A" w:rsidRDefault="00FE3E0A" w:rsidP="00182B09">
            <w:pPr>
              <w:autoSpaceDE w:val="0"/>
              <w:autoSpaceDN w:val="0"/>
              <w:adjustRightInd w:val="0"/>
              <w:spacing w:line="260" w:lineRule="exact"/>
              <w:jc w:val="left"/>
              <w:rPr>
                <w:rFonts w:eastAsiaTheme="minorEastAsia"/>
              </w:rPr>
            </w:pPr>
            <w:r>
              <w:rPr>
                <w:rFonts w:ascii="標楷體" w:eastAsia="標楷體" w:hAnsi="標楷體" w:cs="標楷體" w:hint="eastAsia"/>
                <w:bCs/>
                <w:snapToGrid w:val="0"/>
                <w:color w:val="auto"/>
              </w:rPr>
              <w:t>2d-IV-1 運用創新能力，</w:t>
            </w:r>
            <w:proofErr w:type="gramStart"/>
            <w:r>
              <w:rPr>
                <w:rFonts w:ascii="標楷體" w:eastAsia="標楷體" w:hAnsi="標楷體" w:cs="標楷體" w:hint="eastAsia"/>
                <w:bCs/>
                <w:snapToGrid w:val="0"/>
                <w:color w:val="auto"/>
              </w:rPr>
              <w:t>規</w:t>
            </w:r>
            <w:proofErr w:type="gramEnd"/>
            <w:r>
              <w:rPr>
                <w:rFonts w:ascii="標楷體" w:eastAsia="標楷體" w:hAnsi="標楷體" w:cs="標楷體" w:hint="eastAsia"/>
                <w:bCs/>
                <w:snapToGrid w:val="0"/>
                <w:color w:val="auto"/>
              </w:rPr>
              <w:t>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2771D8"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主題</w:t>
            </w:r>
            <w:proofErr w:type="gramStart"/>
            <w:r>
              <w:rPr>
                <w:rFonts w:ascii="標楷體" w:eastAsia="標楷體" w:hAnsi="標楷體" w:cs="標楷體" w:hint="eastAsia"/>
                <w:bCs/>
                <w:snapToGrid w:val="0"/>
                <w:color w:val="auto"/>
              </w:rPr>
              <w:t>三</w:t>
            </w:r>
            <w:proofErr w:type="gramEnd"/>
            <w:r>
              <w:rPr>
                <w:rFonts w:ascii="標楷體" w:eastAsia="標楷體" w:hAnsi="標楷體" w:cs="標楷體" w:hint="eastAsia"/>
                <w:bCs/>
                <w:snapToGrid w:val="0"/>
                <w:color w:val="auto"/>
              </w:rPr>
              <w:t>旅行應援團</w:t>
            </w:r>
          </w:p>
          <w:p w14:paraId="384735B9" w14:textId="77777777" w:rsidR="00FE3E0A" w:rsidRDefault="00FE3E0A" w:rsidP="00FE3E0A">
            <w:pPr>
              <w:spacing w:line="260" w:lineRule="exact"/>
              <w:jc w:val="left"/>
              <w:rPr>
                <w:rFonts w:eastAsiaTheme="minorEastAsia"/>
              </w:rPr>
            </w:pPr>
            <w:r>
              <w:rPr>
                <w:rFonts w:ascii="標楷體" w:eastAsia="標楷體" w:hAnsi="標楷體" w:cs="標楷體" w:hint="eastAsia"/>
                <w:bCs/>
                <w:snapToGrid w:val="0"/>
                <w:color w:val="auto"/>
              </w:rPr>
              <w:t>單元2</w:t>
            </w:r>
            <w:r>
              <w:rPr>
                <w:rFonts w:ascii="標楷體" w:eastAsia="標楷體" w:hAnsi="標楷體" w:cs="標楷體" w:hint="eastAsia"/>
                <w:bCs/>
                <w:color w:val="auto"/>
              </w:rPr>
              <w:t>旅行圓夢團</w:t>
            </w:r>
          </w:p>
          <w:p w14:paraId="1EE4D446"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u w:val="single"/>
              </w:rPr>
              <w:t>活動二　旅行不踩雷</w:t>
            </w:r>
          </w:p>
          <w:p w14:paraId="4BB041A5" w14:textId="77777777" w:rsidR="00FE3E0A" w:rsidRDefault="00FE3E0A" w:rsidP="00FE3E0A">
            <w:pPr>
              <w:spacing w:line="260" w:lineRule="exact"/>
              <w:jc w:val="left"/>
              <w:rPr>
                <w:rFonts w:eastAsiaTheme="minorEastAsia"/>
                <w:bCs/>
              </w:rPr>
            </w:pPr>
            <w:r>
              <w:rPr>
                <w:rFonts w:ascii="標楷體" w:eastAsia="標楷體" w:hAnsi="標楷體" w:cs="標楷體" w:hint="eastAsia"/>
                <w:bCs/>
                <w:color w:val="auto"/>
              </w:rPr>
              <w:t>（續上節）</w:t>
            </w:r>
          </w:p>
          <w:p w14:paraId="43D323F8" w14:textId="77777777" w:rsidR="00FE3E0A" w:rsidRDefault="00FE3E0A" w:rsidP="00FE3E0A">
            <w:pPr>
              <w:spacing w:line="260" w:lineRule="exact"/>
              <w:jc w:val="left"/>
              <w:rPr>
                <w:rFonts w:eastAsiaTheme="minorEastAsia"/>
                <w:b/>
                <w:bCs/>
                <w:snapToGrid w:val="0"/>
              </w:rPr>
            </w:pPr>
            <w:r>
              <w:rPr>
                <w:rFonts w:ascii="標楷體" w:eastAsia="標楷體" w:hAnsi="標楷體" w:cs="標楷體" w:hint="eastAsia"/>
                <w:b/>
                <w:bCs/>
                <w:snapToGrid w:val="0"/>
                <w:color w:val="auto"/>
              </w:rPr>
              <w:t>三、成為一個神旅伴</w:t>
            </w:r>
          </w:p>
          <w:p w14:paraId="1617B072"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引導語：一群人一同出遊無疑是件快樂的事，不過，過程中總是會有「人為」的突發狀況，以下讓我們來看看有哪些行為，是旅行時伙伴們公認的旅伴</w:t>
            </w:r>
            <w:proofErr w:type="gramStart"/>
            <w:r>
              <w:rPr>
                <w:rFonts w:ascii="標楷體" w:eastAsia="標楷體" w:hAnsi="標楷體" w:cs="標楷體" w:hint="eastAsia"/>
                <w:bCs/>
                <w:snapToGrid w:val="0"/>
                <w:color w:val="auto"/>
              </w:rPr>
              <w:t>之神吧</w:t>
            </w:r>
            <w:proofErr w:type="gramEnd"/>
            <w:r>
              <w:rPr>
                <w:rFonts w:ascii="標楷體" w:eastAsia="標楷體" w:hAnsi="標楷體" w:cs="標楷體" w:hint="eastAsia"/>
                <w:bCs/>
                <w:snapToGrid w:val="0"/>
                <w:color w:val="auto"/>
              </w:rPr>
              <w:t>！</w:t>
            </w:r>
          </w:p>
          <w:p w14:paraId="25D8C69B"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2.活動說明</w:t>
            </w:r>
          </w:p>
          <w:p w14:paraId="0847DCD6"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閱讀以下旅行時有哪些很值得表揚的行為，並思考自己曾經還遇過哪種狀況。</w:t>
            </w:r>
          </w:p>
          <w:p w14:paraId="47EFBDE1"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2)全班針對以下「神旅伴的注意事項」項目進行投票</w:t>
            </w:r>
            <w:proofErr w:type="gramStart"/>
            <w:r>
              <w:rPr>
                <w:rFonts w:ascii="標楷體" w:eastAsia="標楷體" w:hAnsi="標楷體" w:cs="標楷體" w:hint="eastAsia"/>
                <w:bCs/>
                <w:snapToGrid w:val="0"/>
                <w:color w:val="auto"/>
              </w:rPr>
              <w:t>）</w:t>
            </w:r>
            <w:proofErr w:type="gramEnd"/>
            <w:r>
              <w:rPr>
                <w:rFonts w:ascii="標楷體" w:eastAsia="標楷體" w:hAnsi="標楷體" w:cs="標楷體" w:hint="eastAsia"/>
                <w:bCs/>
                <w:snapToGrid w:val="0"/>
                <w:color w:val="auto"/>
              </w:rPr>
              <w:t>。</w:t>
            </w:r>
          </w:p>
          <w:p w14:paraId="53544D29"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3.</w:t>
            </w:r>
            <w:proofErr w:type="gramStart"/>
            <w:r>
              <w:rPr>
                <w:rFonts w:ascii="標楷體" w:eastAsia="標楷體" w:hAnsi="標楷體" w:cs="標楷體" w:hint="eastAsia"/>
                <w:bCs/>
                <w:snapToGrid w:val="0"/>
                <w:color w:val="auto"/>
              </w:rPr>
              <w:t>活動小省思</w:t>
            </w:r>
            <w:proofErr w:type="gramEnd"/>
          </w:p>
          <w:p w14:paraId="6420F15D"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除了可以事前蒐集旅行相關資料和當個神旅伴之外，還有</w:t>
            </w:r>
            <w:proofErr w:type="gramStart"/>
            <w:r>
              <w:rPr>
                <w:rFonts w:ascii="標楷體" w:eastAsia="標楷體" w:hAnsi="標楷體" w:cs="標楷體" w:hint="eastAsia"/>
                <w:bCs/>
                <w:snapToGrid w:val="0"/>
                <w:color w:val="auto"/>
              </w:rPr>
              <w:t>哪些須注意</w:t>
            </w:r>
            <w:proofErr w:type="gramEnd"/>
            <w:r>
              <w:rPr>
                <w:rFonts w:ascii="標楷體" w:eastAsia="標楷體" w:hAnsi="標楷體" w:cs="標楷體" w:hint="eastAsia"/>
                <w:bCs/>
                <w:snapToGrid w:val="0"/>
                <w:color w:val="auto"/>
              </w:rPr>
              <w:t>的點，可以讓自己成為神旅伴？</w:t>
            </w:r>
          </w:p>
          <w:p w14:paraId="5ED863F6"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bCs/>
                <w:snapToGrid w:val="0"/>
                <w:color w:val="auto"/>
              </w:rPr>
              <w:t>四、教師總結歸納</w:t>
            </w:r>
          </w:p>
          <w:p w14:paraId="2E7FB2C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想要有皆大歡喜的旅行記憶，便從自身不當「雷旅伴」做起，每一次的旅行都是一次童軍小隊分工及合作的具體展現，希望大家都可以成為其他人心目中的「神隊友」及「神旅伴」。</w:t>
            </w:r>
          </w:p>
          <w:p w14:paraId="73FA5109"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bCs/>
                <w:snapToGrid w:val="0"/>
                <w:color w:val="auto"/>
              </w:rPr>
              <w:lastRenderedPageBreak/>
              <w:t>五、下一節課預告</w:t>
            </w:r>
          </w:p>
          <w:p w14:paraId="6503B0D1"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懂得旅行規劃的</w:t>
            </w:r>
            <w:proofErr w:type="gramStart"/>
            <w:r>
              <w:rPr>
                <w:rFonts w:ascii="標楷體" w:eastAsia="標楷體" w:hAnsi="標楷體" w:cs="標楷體" w:hint="eastAsia"/>
                <w:bCs/>
                <w:snapToGrid w:val="0"/>
                <w:color w:val="auto"/>
              </w:rPr>
              <w:t>一些眉角</w:t>
            </w:r>
            <w:proofErr w:type="gramEnd"/>
            <w:r>
              <w:rPr>
                <w:rFonts w:ascii="標楷體" w:eastAsia="標楷體" w:hAnsi="標楷體" w:cs="標楷體" w:hint="eastAsia"/>
                <w:bCs/>
                <w:snapToGrid w:val="0"/>
                <w:color w:val="auto"/>
              </w:rPr>
              <w:t>及注意事項後，接下來我們為會考後的自己和家人試著安排一趟旅行吧！</w:t>
            </w:r>
          </w:p>
          <w:p w14:paraId="59A32701" w14:textId="77777777" w:rsidR="00FE3E0A" w:rsidRDefault="00FE3E0A" w:rsidP="00FE3E0A">
            <w:pPr>
              <w:spacing w:line="260" w:lineRule="exact"/>
              <w:jc w:val="left"/>
              <w:rPr>
                <w:rFonts w:eastAsiaTheme="minorEastAsia"/>
                <w:bdr w:val="single" w:sz="4" w:space="0" w:color="auto"/>
              </w:rPr>
            </w:pPr>
            <w:r>
              <w:rPr>
                <w:rFonts w:ascii="標楷體" w:eastAsia="標楷體" w:hAnsi="標楷體" w:cs="標楷體" w:hint="eastAsia"/>
                <w:color w:val="auto"/>
                <w:bdr w:val="single" w:sz="4" w:space="0" w:color="auto"/>
              </w:rPr>
              <w:t>第一節結束</w:t>
            </w:r>
          </w:p>
          <w:p w14:paraId="631C2C79" w14:textId="77777777" w:rsidR="00FE3E0A" w:rsidRDefault="00FE3E0A" w:rsidP="00FE3E0A">
            <w:pPr>
              <w:spacing w:line="260" w:lineRule="exact"/>
              <w:jc w:val="left"/>
              <w:rPr>
                <w:rFonts w:eastAsiaTheme="minorEastAsia"/>
                <w:snapToGrid w:val="0"/>
              </w:rPr>
            </w:pPr>
          </w:p>
          <w:p w14:paraId="4AE3195D"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u w:val="single"/>
              </w:rPr>
              <w:t xml:space="preserve">活動三　</w:t>
            </w:r>
            <w:proofErr w:type="gramStart"/>
            <w:r>
              <w:rPr>
                <w:rFonts w:ascii="標楷體" w:eastAsia="標楷體" w:hAnsi="標楷體" w:cs="標楷體" w:hint="eastAsia"/>
                <w:b/>
                <w:color w:val="000000" w:themeColor="text1"/>
                <w:u w:val="single"/>
              </w:rPr>
              <w:t>好旅家</w:t>
            </w:r>
            <w:proofErr w:type="gramEnd"/>
            <w:r>
              <w:rPr>
                <w:rFonts w:ascii="標楷體" w:eastAsia="標楷體" w:hAnsi="標楷體" w:cs="標楷體" w:hint="eastAsia"/>
                <w:b/>
                <w:color w:val="000000" w:themeColor="text1"/>
                <w:u w:val="single"/>
              </w:rPr>
              <w:t>在</w:t>
            </w:r>
          </w:p>
          <w:p w14:paraId="0550E4D9" w14:textId="77777777" w:rsidR="00FE3E0A" w:rsidRDefault="00FE3E0A" w:rsidP="00FE3E0A">
            <w:pPr>
              <w:spacing w:line="260" w:lineRule="exact"/>
              <w:jc w:val="left"/>
              <w:rPr>
                <w:rFonts w:eastAsiaTheme="minorEastAsia"/>
                <w:b/>
                <w:bCs/>
                <w:snapToGrid w:val="0"/>
              </w:rPr>
            </w:pPr>
            <w:r>
              <w:rPr>
                <w:rFonts w:ascii="標楷體" w:eastAsia="標楷體" w:hAnsi="標楷體" w:cs="標楷體" w:hint="eastAsia"/>
                <w:b/>
                <w:bCs/>
                <w:snapToGrid w:val="0"/>
                <w:color w:val="auto"/>
              </w:rPr>
              <w:t>一、教師引言</w:t>
            </w:r>
          </w:p>
          <w:p w14:paraId="0B680711"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bCs/>
                <w:snapToGrid w:val="0"/>
                <w:color w:val="auto"/>
              </w:rPr>
              <w:t>二、旅行方案</w:t>
            </w:r>
          </w:p>
          <w:p w14:paraId="30E3CD6D"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活動說明</w:t>
            </w:r>
          </w:p>
          <w:p w14:paraId="2E4C958E"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依照個人家庭狀況決定此趟旅行的目的</w:t>
            </w:r>
            <w:proofErr w:type="gramStart"/>
            <w:r>
              <w:rPr>
                <w:rFonts w:ascii="標楷體" w:eastAsia="標楷體" w:hAnsi="標楷體" w:cs="標楷體" w:hint="eastAsia"/>
                <w:bCs/>
                <w:snapToGrid w:val="0"/>
                <w:color w:val="auto"/>
              </w:rPr>
              <w:t>）</w:t>
            </w:r>
            <w:proofErr w:type="gramEnd"/>
            <w:r>
              <w:rPr>
                <w:rFonts w:ascii="標楷體" w:eastAsia="標楷體" w:hAnsi="標楷體" w:cs="標楷體" w:hint="eastAsia"/>
                <w:bCs/>
                <w:snapToGrid w:val="0"/>
                <w:color w:val="auto"/>
              </w:rPr>
              <w:t>來進行旅行方案內容的規畫。</w:t>
            </w:r>
          </w:p>
          <w:p w14:paraId="4B1242F3"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2.旅行方案內容說明：</w:t>
            </w:r>
          </w:p>
          <w:p w14:paraId="169F405E"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1)旅行方案名稱</w:t>
            </w:r>
          </w:p>
          <w:p w14:paraId="767512B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auto"/>
              </w:rPr>
              <w:t>(2)家庭分工</w:t>
            </w:r>
            <w:r>
              <w:rPr>
                <w:rFonts w:ascii="標楷體" w:eastAsia="標楷體" w:hAnsi="標楷體" w:cs="標楷體" w:hint="eastAsia"/>
                <w:bCs/>
                <w:snapToGrid w:val="0"/>
                <w:color w:val="000000" w:themeColor="text1"/>
              </w:rPr>
              <w:t>表</w:t>
            </w:r>
          </w:p>
          <w:p w14:paraId="045AE12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行程介紹</w:t>
            </w:r>
          </w:p>
          <w:p w14:paraId="2D7C485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攜帶裝備</w:t>
            </w:r>
          </w:p>
          <w:p w14:paraId="13F0342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細項預算</w:t>
            </w:r>
          </w:p>
          <w:p w14:paraId="010CBFD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創意設計</w:t>
            </w:r>
          </w:p>
          <w:p w14:paraId="61294E0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注意事項</w:t>
            </w:r>
          </w:p>
          <w:p w14:paraId="08A2A2E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方案內容設計。</w:t>
            </w:r>
          </w:p>
          <w:p w14:paraId="6251619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小方案內容發表檢查、教師提出修改建議，請同學在下堂課前完成調整，</w:t>
            </w:r>
          </w:p>
          <w:p w14:paraId="6719FBF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準備進行報告。</w:t>
            </w:r>
          </w:p>
          <w:p w14:paraId="6AE3A38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方案報告：同學就方案內容進行個人報告。</w:t>
            </w:r>
          </w:p>
          <w:p w14:paraId="3A050407"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6D784ACB" w14:textId="77777777" w:rsidR="00FE3E0A" w:rsidRDefault="00FE3E0A" w:rsidP="00FE3E0A">
            <w:pPr>
              <w:spacing w:line="260" w:lineRule="exact"/>
              <w:jc w:val="left"/>
              <w:rPr>
                <w:rFonts w:eastAsiaTheme="minorEastAsia"/>
                <w:snapToGrid w:val="0"/>
                <w:color w:val="000000" w:themeColor="text1"/>
              </w:rPr>
            </w:pPr>
          </w:p>
          <w:p w14:paraId="3ADA4E2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 xml:space="preserve">活動三　</w:t>
            </w:r>
            <w:proofErr w:type="gramStart"/>
            <w:r>
              <w:rPr>
                <w:rFonts w:ascii="標楷體" w:eastAsia="標楷體" w:hAnsi="標楷體" w:cs="標楷體" w:hint="eastAsia"/>
                <w:b/>
                <w:color w:val="000000" w:themeColor="text1"/>
                <w:u w:val="single"/>
              </w:rPr>
              <w:t>好旅家</w:t>
            </w:r>
            <w:proofErr w:type="gramEnd"/>
            <w:r>
              <w:rPr>
                <w:rFonts w:ascii="標楷體" w:eastAsia="標楷體" w:hAnsi="標楷體" w:cs="標楷體" w:hint="eastAsia"/>
                <w:b/>
                <w:color w:val="000000" w:themeColor="text1"/>
                <w:u w:val="single"/>
              </w:rPr>
              <w:t>在</w:t>
            </w:r>
          </w:p>
          <w:p w14:paraId="63F5D48F"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68E8655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lastRenderedPageBreak/>
              <w:t>三、旅遊來集資活動說明</w:t>
            </w:r>
          </w:p>
          <w:p w14:paraId="368489F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規則說明：</w:t>
            </w:r>
          </w:p>
          <w:p w14:paraId="15AD3D3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每位同學依照方案報告的內容，針對「可行性」、「家庭狀況適合度」及「創新設計」投下最喜歡方案。</w:t>
            </w:r>
          </w:p>
          <w:p w14:paraId="32115BB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可行性</w:t>
            </w:r>
          </w:p>
          <w:p w14:paraId="5EF7557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家庭狀況適合度</w:t>
            </w:r>
          </w:p>
          <w:p w14:paraId="5195961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c.創新設計</w:t>
            </w:r>
          </w:p>
          <w:p w14:paraId="72AC83A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統計票數最高設計方案之個人加分。</w:t>
            </w:r>
          </w:p>
          <w:p w14:paraId="5F4311C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進行：</w:t>
            </w:r>
          </w:p>
          <w:p w14:paraId="2B0CF79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發下三種顏色貼紙，代表不同評分向度。</w:t>
            </w:r>
          </w:p>
          <w:p w14:paraId="2B83844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將報告完的旅行方案陳列，讓學生可以觀看及回顧。</w:t>
            </w:r>
          </w:p>
          <w:p w14:paraId="6F7717A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讓學生根據自己喜歡的方案進行投票。</w:t>
            </w:r>
          </w:p>
          <w:p w14:paraId="46D406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計算各方案獲得票數。</w:t>
            </w:r>
          </w:p>
          <w:p w14:paraId="4F1AFCC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w:t>
            </w:r>
            <w:proofErr w:type="gramStart"/>
            <w:r>
              <w:rPr>
                <w:rFonts w:ascii="標楷體" w:eastAsia="標楷體" w:hAnsi="標楷體" w:cs="標楷體" w:hint="eastAsia"/>
                <w:b/>
                <w:bCs/>
                <w:snapToGrid w:val="0"/>
                <w:color w:val="000000" w:themeColor="text1"/>
              </w:rPr>
              <w:t>活動小省思</w:t>
            </w:r>
            <w:proofErr w:type="gramEnd"/>
          </w:p>
          <w:p w14:paraId="5960451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在本單元中，我們透過旅行體會欣賞自然與人文景觀帶來</w:t>
            </w:r>
          </w:p>
          <w:p w14:paraId="5D478BA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的美，並實踐環境保護進而試著</w:t>
            </w:r>
            <w:proofErr w:type="gramStart"/>
            <w:r>
              <w:rPr>
                <w:rFonts w:ascii="標楷體" w:eastAsia="標楷體" w:hAnsi="標楷體" w:cs="標楷體" w:hint="eastAsia"/>
                <w:bCs/>
                <w:snapToGrid w:val="0"/>
                <w:color w:val="000000" w:themeColor="text1"/>
              </w:rPr>
              <w:t>規</w:t>
            </w:r>
            <w:proofErr w:type="gramEnd"/>
            <w:r>
              <w:rPr>
                <w:rFonts w:ascii="標楷體" w:eastAsia="標楷體" w:hAnsi="標楷體" w:cs="標楷體" w:hint="eastAsia"/>
                <w:bCs/>
                <w:snapToGrid w:val="0"/>
                <w:color w:val="000000" w:themeColor="text1"/>
              </w:rPr>
              <w:t>畫一次與家人共享的旅行，這樣的學習經驗，未來還可以運用在哪裡呢？你是否會願意於未來執行家庭的旅行方案？</w:t>
            </w:r>
          </w:p>
          <w:p w14:paraId="1CC548A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五、教師總結歸納</w:t>
            </w:r>
          </w:p>
          <w:p w14:paraId="5781175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一個「合宜」的旅行活動，要從各個面向進行考量，透過這次旅行專案的設計及評估他人的方案，希望大家可以運用創新思考策略擬訂家庭旅行活動，並評估</w:t>
            </w:r>
            <w:r>
              <w:rPr>
                <w:rFonts w:ascii="標楷體" w:eastAsia="標楷體" w:hAnsi="標楷體" w:cs="標楷體" w:hint="eastAsia"/>
                <w:bCs/>
                <w:snapToGrid w:val="0"/>
                <w:color w:val="000000" w:themeColor="text1"/>
              </w:rPr>
              <w:lastRenderedPageBreak/>
              <w:t>他人方案的創新及適切性，未來也期待大家有更多機會執行不同的家庭旅行，帶給家人更多無價的回憶！</w:t>
            </w:r>
          </w:p>
          <w:p w14:paraId="6E71DE44" w14:textId="0E695B4C" w:rsidR="00FE3E0A" w:rsidRDefault="00FE3E0A" w:rsidP="00182B09">
            <w:pPr>
              <w:spacing w:line="260" w:lineRule="exact"/>
              <w:jc w:val="left"/>
              <w:rPr>
                <w:rFonts w:eastAsiaTheme="minorEastAsia"/>
                <w:snapToGrid w:val="0"/>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68DA6E" w14:textId="0283FE4B" w:rsidR="00FE3E0A" w:rsidRDefault="00FE3E0A" w:rsidP="00182B09">
            <w:pPr>
              <w:spacing w:line="260" w:lineRule="exact"/>
              <w:jc w:val="center"/>
              <w:rPr>
                <w:rFonts w:eastAsiaTheme="minorEastAsia"/>
              </w:rPr>
            </w:pPr>
            <w:r>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840CD5"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rPr>
              <w:t>活動二</w:t>
            </w:r>
          </w:p>
          <w:p w14:paraId="43ED328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一、回答白板/海報紙</w:t>
            </w:r>
          </w:p>
          <w:p w14:paraId="7DB83523"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二、投票工具</w:t>
            </w:r>
          </w:p>
          <w:p w14:paraId="1EDB869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三、議題小組組長安排</w:t>
            </w:r>
          </w:p>
          <w:p w14:paraId="66C70088"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三</w:t>
            </w:r>
            <w:proofErr w:type="gramEnd"/>
          </w:p>
          <w:p w14:paraId="7B6C4BA7" w14:textId="77777777" w:rsidR="00FE3E0A" w:rsidRDefault="00FE3E0A" w:rsidP="00FE3E0A">
            <w:pPr>
              <w:spacing w:line="260" w:lineRule="exact"/>
              <w:jc w:val="left"/>
              <w:rPr>
                <w:rFonts w:eastAsiaTheme="minorEastAsia"/>
                <w:bCs/>
                <w:snapToGrid w:val="0"/>
              </w:rPr>
            </w:pPr>
            <w:r>
              <w:rPr>
                <w:rFonts w:ascii="標楷體" w:eastAsia="標楷體" w:hAnsi="標楷體" w:cs="標楷體" w:hint="eastAsia"/>
                <w:bCs/>
                <w:snapToGrid w:val="0"/>
                <w:color w:val="auto"/>
              </w:rPr>
              <w:t>一、旅行方案設計表</w:t>
            </w:r>
          </w:p>
          <w:p w14:paraId="6037BD9C" w14:textId="049F353D" w:rsidR="00FE3E0A" w:rsidRDefault="00FE3E0A" w:rsidP="00182B09">
            <w:pPr>
              <w:spacing w:line="260" w:lineRule="exact"/>
              <w:jc w:val="left"/>
              <w:rPr>
                <w:rFonts w:eastAsiaTheme="minorEastAsia"/>
              </w:rPr>
            </w:pPr>
            <w:r>
              <w:rPr>
                <w:rFonts w:ascii="標楷體" w:eastAsia="標楷體" w:hAnsi="標楷體" w:cs="標楷體" w:hint="eastAsia"/>
                <w:bCs/>
                <w:snapToGrid w:val="0"/>
                <w:color w:val="auto"/>
              </w:rPr>
              <w:t>二、特別條件家庭成員說明內容及對應旅行目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71E2FC" w14:textId="68CC181B" w:rsidR="00FE3E0A" w:rsidRDefault="00FE3E0A" w:rsidP="00182B09">
            <w:pPr>
              <w:spacing w:line="260" w:lineRule="exact"/>
              <w:jc w:val="left"/>
              <w:rPr>
                <w:rFonts w:eastAsiaTheme="minorEastAsia"/>
              </w:rPr>
            </w:pPr>
            <w:r>
              <w:rPr>
                <w:rFonts w:ascii="標楷體" w:eastAsia="標楷體" w:hAnsi="標楷體" w:cs="標楷體" w:hint="eastAsia"/>
                <w:bCs/>
                <w:snapToGrid w:val="0"/>
                <w:color w:val="auto"/>
              </w:rPr>
              <w:t>口語評量、實作評量、小隊旅行方案、</w:t>
            </w:r>
            <w:proofErr w:type="gramStart"/>
            <w:r>
              <w:rPr>
                <w:rFonts w:ascii="標楷體" w:eastAsia="標楷體" w:hAnsi="標楷體" w:cs="標楷體" w:hint="eastAsia"/>
                <w:bCs/>
                <w:snapToGrid w:val="0"/>
                <w:color w:val="auto"/>
              </w:rPr>
              <w:t>互評</w:t>
            </w:r>
            <w:proofErr w:type="gramEnd"/>
            <w:r>
              <w:rPr>
                <w:rFonts w:ascii="標楷體" w:eastAsia="標楷體" w:hAnsi="標楷體" w:cs="標楷體" w:hint="eastAsia"/>
                <w:bCs/>
                <w:snapToGrid w:val="0"/>
                <w:color w:val="auto"/>
              </w:rPr>
              <w:t>、高層次紙筆測驗（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AA9F0B" w14:textId="77777777" w:rsidR="00FE3E0A" w:rsidRDefault="00FE3E0A" w:rsidP="00FE3E0A">
            <w:pPr>
              <w:spacing w:line="260" w:lineRule="exact"/>
              <w:jc w:val="left"/>
              <w:rPr>
                <w:rFonts w:eastAsiaTheme="minorEastAsia"/>
                <w:bCs/>
              </w:rPr>
            </w:pPr>
            <w:r>
              <w:rPr>
                <w:rFonts w:ascii="標楷體" w:eastAsia="標楷體" w:hAnsi="標楷體" w:cs="DFKaiShu-SB-Estd-BF" w:hint="eastAsia"/>
                <w:b/>
                <w:color w:val="auto"/>
              </w:rPr>
              <w:t>【人權教育】</w:t>
            </w:r>
          </w:p>
          <w:p w14:paraId="4B08007F" w14:textId="76A43A97" w:rsidR="00FE3E0A" w:rsidRDefault="00FE3E0A" w:rsidP="00182B09">
            <w:pPr>
              <w:spacing w:line="260" w:lineRule="exact"/>
              <w:jc w:val="left"/>
              <w:rPr>
                <w:rFonts w:eastAsiaTheme="minorEastAsia"/>
              </w:rPr>
            </w:pPr>
            <w:r>
              <w:rPr>
                <w:rFonts w:ascii="標楷體" w:eastAsia="標楷體" w:hAnsi="標楷體" w:cs="DFKaiShu-SB-Estd-BF" w:hint="eastAsia"/>
                <w:color w:val="auto"/>
              </w:rPr>
              <w:t>人J5 了解社會上有不同的群體和文化，尊重並欣賞其差異。</w:t>
            </w:r>
          </w:p>
        </w:tc>
        <w:tc>
          <w:tcPr>
            <w:tcW w:w="1784" w:type="dxa"/>
            <w:tcBorders>
              <w:top w:val="single" w:sz="8" w:space="0" w:color="000000"/>
              <w:bottom w:val="single" w:sz="8" w:space="0" w:color="000000"/>
              <w:right w:val="single" w:sz="8" w:space="0" w:color="000000"/>
            </w:tcBorders>
          </w:tcPr>
          <w:p w14:paraId="0D07D3BE"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052DE11"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061DF4F1"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464A6EF5"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08F9810"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5034CC82"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ED21569"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二</w:t>
            </w:r>
            <w:proofErr w:type="gramStart"/>
            <w:r w:rsidRPr="005E68C8">
              <w:rPr>
                <w:rFonts w:ascii="標楷體" w:eastAsia="標楷體" w:hAnsi="標楷體" w:cs="標楷體" w:hint="eastAsia"/>
                <w:snapToGrid w:val="0"/>
                <w:color w:val="auto"/>
              </w:rPr>
              <w:t>週</w:t>
            </w:r>
            <w:proofErr w:type="gramEnd"/>
          </w:p>
          <w:p w14:paraId="1C8C2BBF"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5/1~5/5</w:t>
            </w:r>
          </w:p>
        </w:tc>
        <w:tc>
          <w:tcPr>
            <w:tcW w:w="1560" w:type="dxa"/>
            <w:tcBorders>
              <w:top w:val="single" w:sz="8" w:space="0" w:color="000000"/>
              <w:left w:val="single" w:sz="8" w:space="0" w:color="000000"/>
              <w:bottom w:val="single" w:sz="8" w:space="0" w:color="000000"/>
              <w:right w:val="single" w:sz="8" w:space="0" w:color="000000"/>
            </w:tcBorders>
          </w:tcPr>
          <w:p w14:paraId="6B8D84EC" w14:textId="77777777" w:rsidR="00FE3E0A" w:rsidRDefault="00FE3E0A" w:rsidP="00FE3E0A">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童</w:t>
            </w:r>
            <w:r>
              <w:rPr>
                <w:rFonts w:eastAsia="標楷體" w:hint="eastAsia"/>
                <w:color w:val="000000" w:themeColor="text1"/>
              </w:rPr>
              <w:t xml:space="preserve">Ab-IV-2 </w:t>
            </w:r>
            <w:r>
              <w:rPr>
                <w:rFonts w:eastAsia="標楷體" w:hint="eastAsia"/>
                <w:color w:val="000000" w:themeColor="text1"/>
              </w:rPr>
              <w:t>世界童軍活動資訊的蒐集與分享，以培養國際觀與全球關懷。</w:t>
            </w:r>
          </w:p>
          <w:p w14:paraId="1945B923" w14:textId="2F31437A" w:rsidR="00FE3E0A" w:rsidRDefault="00FE3E0A" w:rsidP="00182B09">
            <w:pPr>
              <w:autoSpaceDE w:val="0"/>
              <w:autoSpaceDN w:val="0"/>
              <w:adjustRightInd w:val="0"/>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Dd-IV-3 </w:t>
            </w:r>
            <w:r>
              <w:rPr>
                <w:rFonts w:eastAsia="標楷體" w:hint="eastAsia"/>
                <w:color w:val="000000" w:themeColor="text1"/>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2DC301C" w14:textId="7C063D69" w:rsidR="00FE3E0A" w:rsidRDefault="00FE3E0A" w:rsidP="00182B09">
            <w:pPr>
              <w:autoSpaceDE w:val="0"/>
              <w:autoSpaceDN w:val="0"/>
              <w:adjustRightInd w:val="0"/>
              <w:spacing w:line="260" w:lineRule="exact"/>
              <w:jc w:val="left"/>
              <w:rPr>
                <w:rFonts w:eastAsiaTheme="minorEastAsia"/>
                <w:color w:val="000000" w:themeColor="text1"/>
              </w:rPr>
            </w:pPr>
            <w:r>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4D657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四</w:t>
            </w:r>
            <w:r>
              <w:rPr>
                <w:rFonts w:ascii="標楷體" w:eastAsia="標楷體" w:hAnsi="標楷體" w:cs="標楷體" w:hint="eastAsia"/>
                <w:bCs/>
                <w:color w:val="000000" w:themeColor="text1"/>
              </w:rPr>
              <w:t>童行天下</w:t>
            </w:r>
          </w:p>
          <w:p w14:paraId="523B7F1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1</w:t>
            </w:r>
            <w:r>
              <w:rPr>
                <w:rFonts w:ascii="標楷體" w:eastAsia="標楷體" w:hAnsi="標楷體" w:cs="標楷體" w:hint="eastAsia"/>
                <w:color w:val="000000" w:themeColor="text1"/>
              </w:rPr>
              <w:t>寰球全視界</w:t>
            </w:r>
          </w:p>
          <w:p w14:paraId="4F8894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我如何看世界</w:t>
            </w:r>
          </w:p>
          <w:p w14:paraId="45BFE823" w14:textId="77777777" w:rsidR="00FE3E0A" w:rsidRDefault="00FE3E0A" w:rsidP="00FE3E0A">
            <w:pPr>
              <w:spacing w:line="260" w:lineRule="exact"/>
              <w:jc w:val="left"/>
              <w:rPr>
                <w:rFonts w:eastAsiaTheme="minorEastAsia"/>
                <w:b/>
                <w:snapToGrid w:val="0"/>
                <w:color w:val="000000" w:themeColor="text1"/>
              </w:rPr>
            </w:pPr>
            <w:r>
              <w:rPr>
                <w:rFonts w:ascii="標楷體" w:eastAsia="標楷體" w:hAnsi="標楷體" w:cs="標楷體" w:hint="eastAsia"/>
                <w:b/>
                <w:snapToGrid w:val="0"/>
                <w:color w:val="000000" w:themeColor="text1"/>
              </w:rPr>
              <w:t>一、教師引言</w:t>
            </w:r>
          </w:p>
          <w:p w14:paraId="6E3964B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說明與進行</w:t>
            </w:r>
          </w:p>
          <w:p w14:paraId="2ADAF20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正負光譜</w:t>
            </w:r>
          </w:p>
          <w:p w14:paraId="2C835C3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小隊長抽一張角色卡，並發給隊員每人</w:t>
            </w:r>
            <w:proofErr w:type="gramStart"/>
            <w:r>
              <w:rPr>
                <w:rFonts w:ascii="標楷體" w:eastAsia="標楷體" w:hAnsi="標楷體" w:cs="標楷體" w:hint="eastAsia"/>
                <w:bCs/>
                <w:snapToGrid w:val="0"/>
                <w:color w:val="000000" w:themeColor="text1"/>
              </w:rPr>
              <w:t>三張字卡</w:t>
            </w:r>
            <w:proofErr w:type="gramEnd"/>
            <w:r>
              <w:rPr>
                <w:rFonts w:ascii="標楷體" w:eastAsia="標楷體" w:hAnsi="標楷體" w:cs="標楷體" w:hint="eastAsia"/>
                <w:bCs/>
                <w:snapToGrid w:val="0"/>
                <w:color w:val="000000" w:themeColor="text1"/>
              </w:rPr>
              <w:t>。</w:t>
            </w:r>
          </w:p>
          <w:p w14:paraId="467699B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根據角色卡，將自己對該角色想到的形容語句寫</w:t>
            </w:r>
            <w:proofErr w:type="gramStart"/>
            <w:r>
              <w:rPr>
                <w:rFonts w:ascii="標楷體" w:eastAsia="標楷體" w:hAnsi="標楷體" w:cs="標楷體" w:hint="eastAsia"/>
                <w:bCs/>
                <w:snapToGrid w:val="0"/>
                <w:color w:val="000000" w:themeColor="text1"/>
              </w:rPr>
              <w:t>在字卡</w:t>
            </w:r>
            <w:proofErr w:type="gramEnd"/>
            <w:r>
              <w:rPr>
                <w:rFonts w:ascii="標楷體" w:eastAsia="標楷體" w:hAnsi="標楷體" w:cs="標楷體" w:hint="eastAsia"/>
                <w:bCs/>
                <w:snapToGrid w:val="0"/>
                <w:color w:val="000000" w:themeColor="text1"/>
              </w:rPr>
              <w:t>。</w:t>
            </w:r>
          </w:p>
          <w:p w14:paraId="4EF4614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依照自己的感受，將寫好的</w:t>
            </w:r>
            <w:proofErr w:type="gramStart"/>
            <w:r>
              <w:rPr>
                <w:rFonts w:ascii="標楷體" w:eastAsia="標楷體" w:hAnsi="標楷體" w:cs="標楷體" w:hint="eastAsia"/>
                <w:bCs/>
                <w:snapToGrid w:val="0"/>
                <w:color w:val="000000" w:themeColor="text1"/>
              </w:rPr>
              <w:t>字卡貼</w:t>
            </w:r>
            <w:proofErr w:type="gramEnd"/>
            <w:r>
              <w:rPr>
                <w:rFonts w:ascii="標楷體" w:eastAsia="標楷體" w:hAnsi="標楷體" w:cs="標楷體" w:hint="eastAsia"/>
                <w:bCs/>
                <w:snapToGrid w:val="0"/>
                <w:color w:val="000000" w:themeColor="text1"/>
              </w:rPr>
              <w:t>在正向或負向的位置。</w:t>
            </w:r>
          </w:p>
          <w:p w14:paraId="1045433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全班一起從光譜內容去推測各隊在描述的角色是哪國人。</w:t>
            </w:r>
          </w:p>
          <w:p w14:paraId="4C30DE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結束後引言</w:t>
            </w:r>
          </w:p>
          <w:p w14:paraId="09DEBEC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從這個活動中，可以觀察到大家都會有一些刻板印象的狀況存在，但是若我們想要認識與接觸世界文化，在此之前就必須先破除這種刻板印象的問題，以及學習找出自己的思考盲點，進而避免誤會發生。以下用一則影片來跟大家分享「單一故事的危險性」。</w:t>
            </w:r>
          </w:p>
          <w:p w14:paraId="41489268" w14:textId="77777777" w:rsidR="00FE3E0A" w:rsidRDefault="00FE3E0A" w:rsidP="00FE3E0A">
            <w:pPr>
              <w:spacing w:line="260" w:lineRule="exact"/>
              <w:jc w:val="left"/>
              <w:rPr>
                <w:rFonts w:eastAsiaTheme="minorEastAsia"/>
                <w:bdr w:val="single" w:sz="4" w:space="0" w:color="auto"/>
              </w:rPr>
            </w:pPr>
            <w:r>
              <w:rPr>
                <w:rFonts w:ascii="標楷體" w:eastAsia="標楷體" w:hAnsi="標楷體" w:cs="標楷體" w:hint="eastAsia"/>
                <w:color w:val="auto"/>
                <w:bdr w:val="single" w:sz="4" w:space="0" w:color="auto"/>
              </w:rPr>
              <w:t>第一節結束</w:t>
            </w:r>
          </w:p>
          <w:p w14:paraId="182584A3" w14:textId="77777777" w:rsidR="00FE3E0A" w:rsidRDefault="00FE3E0A" w:rsidP="00FE3E0A">
            <w:pPr>
              <w:spacing w:line="260" w:lineRule="exact"/>
              <w:jc w:val="left"/>
              <w:rPr>
                <w:rFonts w:eastAsiaTheme="minorEastAsia"/>
                <w:snapToGrid w:val="0"/>
                <w:color w:val="000000" w:themeColor="text1"/>
              </w:rPr>
            </w:pPr>
          </w:p>
          <w:p w14:paraId="725E276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我如何看世界</w:t>
            </w:r>
          </w:p>
          <w:p w14:paraId="211B3BA5"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lastRenderedPageBreak/>
              <w:t>（續上節）</w:t>
            </w:r>
          </w:p>
          <w:p w14:paraId="2CCBE18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影片觀賞：單一故事的危險性</w:t>
            </w:r>
          </w:p>
          <w:p w14:paraId="24973DC0"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5928BC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我們有發現自己的思考盲點嗎？它會造成什麼後果呢？</w:t>
            </w:r>
          </w:p>
          <w:p w14:paraId="0AD26F7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教師小結</w:t>
            </w:r>
          </w:p>
          <w:p w14:paraId="460B842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其實每個人在看待事情時的想法與觀點，往往會先受到自己的經驗與背景影響，這是一種很自然的行為，並非錯誤的行為，只是我們需要多加練習，讓自己的思考能夠有更多面向，並且抱持著寬闊的態度，才能讓事情的全貌被看見，我們也才能用圓融的方式去對應，減少誤會和衝突的發生。</w:t>
            </w:r>
          </w:p>
          <w:p w14:paraId="42D95DB4"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27EC8933" w14:textId="77777777" w:rsidR="00FE3E0A" w:rsidRDefault="00FE3E0A" w:rsidP="00FE3E0A">
            <w:pPr>
              <w:spacing w:line="260" w:lineRule="exact"/>
              <w:jc w:val="left"/>
              <w:rPr>
                <w:rFonts w:eastAsiaTheme="minorEastAsia"/>
                <w:snapToGrid w:val="0"/>
                <w:color w:val="000000" w:themeColor="text1"/>
              </w:rPr>
            </w:pPr>
          </w:p>
          <w:p w14:paraId="385835F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世界文化VIP</w:t>
            </w:r>
          </w:p>
          <w:p w14:paraId="2B1AB5F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3AC3CD4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說明與進行</w:t>
            </w:r>
          </w:p>
          <w:p w14:paraId="04A5E82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觀點檢視</w:t>
            </w:r>
          </w:p>
          <w:p w14:paraId="6BC7896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閱讀完關於「美國與臺灣的差異」故事後，寫出自己若遇到相同狀況時的看法、感受。</w:t>
            </w:r>
          </w:p>
          <w:p w14:paraId="60EE92C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檢視自己的成長背景或學習歷程，找出關於自己對故事的看法、感受的形成原因並記錄下來。</w:t>
            </w:r>
          </w:p>
          <w:p w14:paraId="3B81A0D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讓思考發芽</w:t>
            </w:r>
          </w:p>
          <w:p w14:paraId="7704ACC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每人拿兩根毛根，當發言分享完畢後，將一根毛</w:t>
            </w:r>
            <w:proofErr w:type="gramStart"/>
            <w:r>
              <w:rPr>
                <w:rFonts w:ascii="標楷體" w:eastAsia="標楷體" w:hAnsi="標楷體" w:cs="標楷體" w:hint="eastAsia"/>
                <w:bCs/>
                <w:snapToGrid w:val="0"/>
                <w:color w:val="000000" w:themeColor="text1"/>
              </w:rPr>
              <w:t>根插在黏土</w:t>
            </w:r>
            <w:proofErr w:type="gramEnd"/>
            <w:r>
              <w:rPr>
                <w:rFonts w:ascii="標楷體" w:eastAsia="標楷體" w:hAnsi="標楷體" w:cs="標楷體" w:hint="eastAsia"/>
                <w:bCs/>
                <w:snapToGrid w:val="0"/>
                <w:color w:val="000000" w:themeColor="text1"/>
              </w:rPr>
              <w:t>上。</w:t>
            </w:r>
          </w:p>
          <w:p w14:paraId="09642EA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w:t>
            </w:r>
            <w:proofErr w:type="gramStart"/>
            <w:r>
              <w:rPr>
                <w:rFonts w:ascii="標楷體" w:eastAsia="標楷體" w:hAnsi="標楷體" w:cs="標楷體" w:hint="eastAsia"/>
                <w:bCs/>
                <w:snapToGrid w:val="0"/>
                <w:color w:val="000000" w:themeColor="text1"/>
              </w:rPr>
              <w:t>採</w:t>
            </w:r>
            <w:proofErr w:type="gramEnd"/>
            <w:r>
              <w:rPr>
                <w:rFonts w:ascii="標楷體" w:eastAsia="標楷體" w:hAnsi="標楷體" w:cs="標楷體" w:hint="eastAsia"/>
                <w:bCs/>
                <w:snapToGrid w:val="0"/>
                <w:color w:val="000000" w:themeColor="text1"/>
              </w:rPr>
              <w:t>自由發言，參考前面活動的紀錄單，分享自己閱讀故事後的想法記錄，或是聽完同學分享後的感想。</w:t>
            </w:r>
          </w:p>
          <w:p w14:paraId="635D60C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所有人都要</w:t>
            </w:r>
            <w:proofErr w:type="gramStart"/>
            <w:r>
              <w:rPr>
                <w:rFonts w:ascii="標楷體" w:eastAsia="標楷體" w:hAnsi="標楷體" w:cs="標楷體" w:hint="eastAsia"/>
                <w:bCs/>
                <w:snapToGrid w:val="0"/>
                <w:color w:val="000000" w:themeColor="text1"/>
              </w:rPr>
              <w:t>將毛根插完</w:t>
            </w:r>
            <w:proofErr w:type="gramEnd"/>
            <w:r>
              <w:rPr>
                <w:rFonts w:ascii="標楷體" w:eastAsia="標楷體" w:hAnsi="標楷體" w:cs="標楷體" w:hint="eastAsia"/>
                <w:bCs/>
                <w:snapToGrid w:val="0"/>
                <w:color w:val="000000" w:themeColor="text1"/>
              </w:rPr>
              <w:t>才算完成小隊的分享活動。</w:t>
            </w:r>
          </w:p>
          <w:p w14:paraId="1055A18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4022BAF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生活中的何時，會因為自己的觀點而影響後續發生的結果呢？</w:t>
            </w:r>
          </w:p>
          <w:p w14:paraId="0F6A95E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小結</w:t>
            </w:r>
          </w:p>
          <w:p w14:paraId="07059D6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從同學們的討論中，可以發現到因為我們的生活背景較為相似，所以大家對於故事內容的感受及想法也較為相同，這種情況說明了</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個人的觀點產生原因通常優先取決於自身經驗，若想要產生中立的觀點，就需要有其他的資訊或經驗作參考。因此請大家下課回家後，蒐集與今天閱讀的這則故事有關的各種客觀資訊，</w:t>
            </w:r>
            <w:proofErr w:type="gramStart"/>
            <w:r>
              <w:rPr>
                <w:rFonts w:ascii="標楷體" w:eastAsia="標楷體" w:hAnsi="標楷體" w:cs="標楷體" w:hint="eastAsia"/>
                <w:bCs/>
                <w:snapToGrid w:val="0"/>
                <w:color w:val="000000" w:themeColor="text1"/>
              </w:rPr>
              <w:t>作為下節課程</w:t>
            </w:r>
            <w:proofErr w:type="gramEnd"/>
            <w:r>
              <w:rPr>
                <w:rFonts w:ascii="標楷體" w:eastAsia="標楷體" w:hAnsi="標楷體" w:cs="標楷體" w:hint="eastAsia"/>
                <w:bCs/>
                <w:snapToGrid w:val="0"/>
                <w:color w:val="000000" w:themeColor="text1"/>
              </w:rPr>
              <w:t>的討論素材。</w:t>
            </w:r>
          </w:p>
          <w:p w14:paraId="2825C324" w14:textId="7D745420" w:rsidR="00FE3E0A" w:rsidRPr="000C344F"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BC055C" w14:textId="2502340A"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A25692"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1.準備來自不同國家人民的角色卡數張，世界各大洲上的國家至少都有一個。</w:t>
            </w:r>
          </w:p>
          <w:p w14:paraId="1CDFD6DD"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2.可準備便利貼作為學生書寫</w:t>
            </w:r>
            <w:proofErr w:type="gramStart"/>
            <w:r>
              <w:rPr>
                <w:rFonts w:ascii="標楷體" w:eastAsia="標楷體" w:hAnsi="標楷體" w:cs="標楷體" w:hint="eastAsia"/>
                <w:bCs/>
                <w:color w:val="000000" w:themeColor="text1"/>
              </w:rPr>
              <w:t>的字卡</w:t>
            </w:r>
            <w:proofErr w:type="gramEnd"/>
            <w:r>
              <w:rPr>
                <w:rFonts w:ascii="標楷體" w:eastAsia="標楷體" w:hAnsi="標楷體" w:cs="標楷體" w:hint="eastAsia"/>
                <w:bCs/>
                <w:color w:val="000000" w:themeColor="text1"/>
              </w:rPr>
              <w:t>，方便黏貼使用。</w:t>
            </w:r>
          </w:p>
          <w:p w14:paraId="072666A1" w14:textId="52429C20"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t>3.可運用簡報製作或直接在黑板上繪製「正負向光譜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6C482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小組討論、口頭報告、學習紀錄。</w:t>
            </w:r>
          </w:p>
          <w:p w14:paraId="7DC90460" w14:textId="77777777" w:rsidR="00FE3E0A" w:rsidRDefault="00FE3E0A" w:rsidP="00182B09">
            <w:pPr>
              <w:spacing w:line="260" w:lineRule="exact"/>
              <w:jc w:val="left"/>
              <w:rPr>
                <w:rFonts w:eastAsiaTheme="minorEastAsia"/>
                <w:color w:val="000000" w:themeColor="text1"/>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B313DE" w14:textId="77777777" w:rsidR="00FE3E0A" w:rsidRDefault="00FE3E0A" w:rsidP="00FE3E0A">
            <w:pPr>
              <w:spacing w:line="260" w:lineRule="exact"/>
              <w:jc w:val="left"/>
              <w:rPr>
                <w:rFonts w:eastAsiaTheme="minorEastAsia"/>
                <w:b/>
                <w:bCs/>
                <w:color w:val="000000" w:themeColor="text1"/>
              </w:rPr>
            </w:pPr>
            <w:r>
              <w:rPr>
                <w:rFonts w:ascii="標楷體" w:eastAsia="標楷體" w:hAnsi="標楷體" w:cs="DFKaiShu-SB-Estd-BF" w:hint="eastAsia"/>
                <w:b/>
                <w:bCs/>
                <w:color w:val="000000" w:themeColor="text1"/>
              </w:rPr>
              <w:t>【國際教育】</w:t>
            </w:r>
          </w:p>
          <w:p w14:paraId="2B071164" w14:textId="780DF1C7" w:rsidR="00FE3E0A" w:rsidRDefault="00FE3E0A" w:rsidP="00182B09">
            <w:pPr>
              <w:spacing w:line="260" w:lineRule="exact"/>
              <w:jc w:val="left"/>
              <w:rPr>
                <w:rFonts w:eastAsiaTheme="minorEastAsia"/>
                <w:color w:val="000000" w:themeColor="text1"/>
              </w:rPr>
            </w:pPr>
            <w:r>
              <w:rPr>
                <w:rFonts w:ascii="標楷體" w:eastAsia="標楷體" w:hAnsi="標楷體" w:cs="DFKaiShu-SB-Estd-BF" w:hint="eastAsia"/>
                <w:color w:val="000000" w:themeColor="text1"/>
              </w:rPr>
              <w:t>國J5 尊重與欣賞世界不同文化的價值。</w:t>
            </w:r>
          </w:p>
        </w:tc>
        <w:tc>
          <w:tcPr>
            <w:tcW w:w="1784" w:type="dxa"/>
            <w:tcBorders>
              <w:top w:val="single" w:sz="8" w:space="0" w:color="000000"/>
              <w:bottom w:val="single" w:sz="8" w:space="0" w:color="000000"/>
              <w:right w:val="single" w:sz="8" w:space="0" w:color="000000"/>
            </w:tcBorders>
          </w:tcPr>
          <w:p w14:paraId="4932F9CD"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43A60A75"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53EC144D"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22D3BA1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2F9708AE"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3BBA9100"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4967424"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三</w:t>
            </w:r>
            <w:proofErr w:type="gramStart"/>
            <w:r w:rsidRPr="005E68C8">
              <w:rPr>
                <w:rFonts w:ascii="標楷體" w:eastAsia="標楷體" w:hAnsi="標楷體" w:cs="標楷體" w:hint="eastAsia"/>
                <w:snapToGrid w:val="0"/>
                <w:color w:val="auto"/>
              </w:rPr>
              <w:t>週</w:t>
            </w:r>
            <w:proofErr w:type="gramEnd"/>
          </w:p>
          <w:p w14:paraId="6AF2458B"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5/8~5/12</w:t>
            </w:r>
          </w:p>
        </w:tc>
        <w:tc>
          <w:tcPr>
            <w:tcW w:w="1560" w:type="dxa"/>
            <w:tcBorders>
              <w:top w:val="single" w:sz="8" w:space="0" w:color="000000"/>
              <w:left w:val="single" w:sz="8" w:space="0" w:color="000000"/>
              <w:bottom w:val="single" w:sz="8" w:space="0" w:color="000000"/>
              <w:right w:val="single" w:sz="8" w:space="0" w:color="000000"/>
            </w:tcBorders>
          </w:tcPr>
          <w:p w14:paraId="31D05BDA" w14:textId="77777777" w:rsidR="00FE3E0A" w:rsidRDefault="00FE3E0A" w:rsidP="00FE3E0A">
            <w:pPr>
              <w:spacing w:line="260" w:lineRule="exact"/>
              <w:jc w:val="left"/>
              <w:rPr>
                <w:rFonts w:eastAsiaTheme="minorEastAsia"/>
                <w:color w:val="000000" w:themeColor="text1"/>
              </w:rPr>
            </w:pPr>
            <w:r>
              <w:rPr>
                <w:rFonts w:eastAsia="標楷體" w:hint="eastAsia"/>
                <w:color w:val="000000" w:themeColor="text1"/>
              </w:rPr>
              <w:t>童</w:t>
            </w:r>
            <w:r>
              <w:rPr>
                <w:rFonts w:eastAsia="標楷體" w:hint="eastAsia"/>
                <w:color w:val="000000" w:themeColor="text1"/>
              </w:rPr>
              <w:t xml:space="preserve">Ab-IV-2 </w:t>
            </w:r>
            <w:r>
              <w:rPr>
                <w:rFonts w:eastAsia="標楷體" w:hint="eastAsia"/>
                <w:color w:val="000000" w:themeColor="text1"/>
              </w:rPr>
              <w:t>世界童軍活動資訊的蒐集與分享，以培養國際觀與全球關懷。</w:t>
            </w:r>
          </w:p>
          <w:p w14:paraId="49AE9165" w14:textId="21607996" w:rsidR="00FE3E0A" w:rsidRDefault="00FE3E0A" w:rsidP="00182B09">
            <w:pPr>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Dd-IV-3 </w:t>
            </w:r>
            <w:r>
              <w:rPr>
                <w:rFonts w:eastAsia="標楷體" w:hint="eastAsia"/>
                <w:color w:val="000000" w:themeColor="text1"/>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0CB286" w14:textId="68926989"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93CFC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四</w:t>
            </w:r>
            <w:r>
              <w:rPr>
                <w:rFonts w:ascii="標楷體" w:eastAsia="標楷體" w:hAnsi="標楷體" w:cs="標楷體" w:hint="eastAsia"/>
                <w:bCs/>
                <w:color w:val="000000" w:themeColor="text1"/>
              </w:rPr>
              <w:t>童行天下</w:t>
            </w:r>
          </w:p>
          <w:p w14:paraId="42975B5D"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snapToGrid w:val="0"/>
                <w:color w:val="000000" w:themeColor="text1"/>
              </w:rPr>
              <w:t>單元1</w:t>
            </w:r>
          </w:p>
          <w:p w14:paraId="4398D6AD"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寰球全視界</w:t>
            </w:r>
          </w:p>
          <w:p w14:paraId="5970872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三　資訊彙整：理解→尊重</w:t>
            </w:r>
          </w:p>
          <w:p w14:paraId="4CFE0157"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4786517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在了解自己的觀點形成原因之後，我們應避免因偏見而造成誤會的發生，因此需要透過客觀資訊的彙整，並且進行事實</w:t>
            </w:r>
            <w:proofErr w:type="gramStart"/>
            <w:r>
              <w:rPr>
                <w:rFonts w:ascii="標楷體" w:eastAsia="標楷體" w:hAnsi="標楷體" w:cs="標楷體" w:hint="eastAsia"/>
                <w:bCs/>
                <w:snapToGrid w:val="0"/>
                <w:color w:val="000000" w:themeColor="text1"/>
              </w:rPr>
              <w:t>釐</w:t>
            </w:r>
            <w:proofErr w:type="gramEnd"/>
            <w:r>
              <w:rPr>
                <w:rFonts w:ascii="標楷體" w:eastAsia="標楷體" w:hAnsi="標楷體" w:cs="標楷體" w:hint="eastAsia"/>
                <w:bCs/>
                <w:snapToGrid w:val="0"/>
                <w:color w:val="000000" w:themeColor="text1"/>
              </w:rPr>
              <w:t>清或價值澄清，以做到理解他人觀點</w:t>
            </w:r>
            <w:r>
              <w:rPr>
                <w:rFonts w:ascii="標楷體" w:eastAsia="標楷體" w:hAnsi="標楷體" w:cs="標楷體" w:hint="eastAsia"/>
                <w:bCs/>
                <w:snapToGrid w:val="0"/>
                <w:color w:val="000000" w:themeColor="text1"/>
              </w:rPr>
              <w:lastRenderedPageBreak/>
              <w:t>的背後成因，再進一步展現我們的尊重態度，以及採取合宜的互動方式。</w:t>
            </w:r>
          </w:p>
          <w:p w14:paraId="06EFA9B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說明與進行</w:t>
            </w:r>
          </w:p>
          <w:p w14:paraId="334F359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從上一節課閱讀的故事內容中，找出雙方觀點的差異之處。</w:t>
            </w:r>
          </w:p>
          <w:p w14:paraId="00C6ABD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用批判性思考進行資訊蒐集，並分析出雙方觀點有差異的原因。</w:t>
            </w:r>
          </w:p>
          <w:p w14:paraId="60BBC28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根據觀點差異的原因，提出可以化解差異的其他觀點與行動。</w:t>
            </w:r>
          </w:p>
          <w:p w14:paraId="1E22AA4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小隊輪流上</w:t>
            </w:r>
            <w:proofErr w:type="gramStart"/>
            <w:r>
              <w:rPr>
                <w:rFonts w:ascii="標楷體" w:eastAsia="標楷體" w:hAnsi="標楷體" w:cs="標楷體" w:hint="eastAsia"/>
                <w:bCs/>
                <w:snapToGrid w:val="0"/>
                <w:color w:val="000000" w:themeColor="text1"/>
              </w:rPr>
              <w:t>臺</w:t>
            </w:r>
            <w:proofErr w:type="gramEnd"/>
            <w:r>
              <w:rPr>
                <w:rFonts w:ascii="標楷體" w:eastAsia="標楷體" w:hAnsi="標楷體" w:cs="標楷體" w:hint="eastAsia"/>
                <w:bCs/>
                <w:snapToGrid w:val="0"/>
                <w:color w:val="000000" w:themeColor="text1"/>
              </w:rPr>
              <w:t>發表討論結果，聆聽者可向報告小隊提出疑問或建議。</w:t>
            </w:r>
          </w:p>
          <w:p w14:paraId="32EC61E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教師小結</w:t>
            </w:r>
          </w:p>
          <w:p w14:paraId="3174C68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面對與自己有不同觀點的人，往往我們會因為感到一些負面情緒，進而造成與人溝通不良、發生爭執，其實只要自己能稍微暫停，並且試著從各種資訊或立場去了解對方的觀點，就能進一步找出異同之處，然後重新展開對話，圓滿的溝通達成共識。</w:t>
            </w:r>
          </w:p>
          <w:p w14:paraId="67F0897F"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11D7BB49" w14:textId="77777777" w:rsidR="00FE3E0A" w:rsidRDefault="00FE3E0A" w:rsidP="00FE3E0A">
            <w:pPr>
              <w:spacing w:line="260" w:lineRule="exact"/>
              <w:jc w:val="left"/>
              <w:rPr>
                <w:rFonts w:eastAsiaTheme="minorEastAsia"/>
                <w:snapToGrid w:val="0"/>
                <w:color w:val="000000" w:themeColor="text1"/>
              </w:rPr>
            </w:pPr>
          </w:p>
          <w:p w14:paraId="1C389373" w14:textId="77777777" w:rsidR="00FE3E0A" w:rsidRDefault="00FE3E0A" w:rsidP="00FE3E0A">
            <w:pPr>
              <w:spacing w:line="260" w:lineRule="exact"/>
              <w:jc w:val="left"/>
              <w:rPr>
                <w:color w:val="000000" w:themeColor="text1"/>
              </w:rPr>
            </w:pPr>
            <w:r>
              <w:rPr>
                <w:rFonts w:ascii="標楷體" w:eastAsia="標楷體" w:hAnsi="標楷體" w:cs="標楷體" w:hint="eastAsia"/>
                <w:b/>
                <w:color w:val="000000" w:themeColor="text1"/>
                <w:u w:val="single"/>
              </w:rPr>
              <w:t>活動四　實踐行動：理解→尊重→關懷</w:t>
            </w:r>
          </w:p>
          <w:p w14:paraId="417D5188"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7FADB56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擁有理解和尊重的心，我們更能夠感受身邊不同文化的人事物，體察彼此不同的觀點，並且進一步調整想法後採取行動，實踐關心社會、關懷世界</w:t>
            </w:r>
            <w:proofErr w:type="gramStart"/>
            <w:r>
              <w:rPr>
                <w:rFonts w:ascii="標楷體" w:eastAsia="標楷體" w:hAnsi="標楷體" w:cs="標楷體" w:hint="eastAsia"/>
                <w:bCs/>
                <w:snapToGrid w:val="0"/>
                <w:color w:val="000000" w:themeColor="text1"/>
              </w:rPr>
              <w:t>的共好目標</w:t>
            </w:r>
            <w:proofErr w:type="gramEnd"/>
            <w:r>
              <w:rPr>
                <w:rFonts w:ascii="標楷體" w:eastAsia="標楷體" w:hAnsi="標楷體" w:cs="標楷體" w:hint="eastAsia"/>
                <w:bCs/>
                <w:snapToGrid w:val="0"/>
                <w:color w:val="000000" w:themeColor="text1"/>
              </w:rPr>
              <w:t>。</w:t>
            </w:r>
          </w:p>
          <w:p w14:paraId="461633C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lastRenderedPageBreak/>
              <w:t>二、活動說明與進行</w:t>
            </w:r>
          </w:p>
          <w:p w14:paraId="5CCDF61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運用觀點檢視、資訊彙整的方式，分析以下情境。</w:t>
            </w:r>
          </w:p>
          <w:p w14:paraId="6466E08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提出合宜的行動，化解情境中發生的誤會或問題。</w:t>
            </w:r>
          </w:p>
          <w:p w14:paraId="59C0141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教師小結</w:t>
            </w:r>
          </w:p>
          <w:p w14:paraId="38CEFAD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經過自我觀點的檢視、客觀資訊分析及採取合宜行動的三步驟練習，我們可以養成以正向態度看待世界文化的習慣，以及具備選擇合宜行動去應對世界文化差異的能力。除此之外，我們更需要將這些態度及能力實踐在平常生活中，才能展現我們是具有優質國際觀的人，進而為促進世界的和諧與融洽盡份心力。</w:t>
            </w:r>
          </w:p>
          <w:p w14:paraId="777AC194"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3B614E0A" w14:textId="77777777" w:rsidR="00FE3E0A" w:rsidRDefault="00FE3E0A" w:rsidP="00FE3E0A">
            <w:pPr>
              <w:jc w:val="left"/>
              <w:rPr>
                <w:rFonts w:eastAsiaTheme="minorEastAsia"/>
                <w:bCs/>
                <w:snapToGrid w:val="0"/>
                <w:color w:val="000000" w:themeColor="text1"/>
              </w:rPr>
            </w:pPr>
          </w:p>
          <w:p w14:paraId="1EFBB877" w14:textId="77777777" w:rsidR="00FE3E0A" w:rsidRDefault="00FE3E0A" w:rsidP="00FE3E0A">
            <w:pPr>
              <w:spacing w:line="260" w:lineRule="exact"/>
              <w:jc w:val="left"/>
              <w:rPr>
                <w:rFonts w:eastAsiaTheme="minorEastAsia"/>
                <w:b/>
                <w:color w:val="000000" w:themeColor="text1"/>
                <w:u w:val="single"/>
              </w:rPr>
            </w:pPr>
            <w:r>
              <w:rPr>
                <w:rFonts w:ascii="標楷體" w:eastAsia="標楷體" w:hAnsi="標楷體" w:cs="標楷體" w:hint="eastAsia"/>
                <w:b/>
                <w:color w:val="000000" w:themeColor="text1"/>
                <w:u w:val="single"/>
              </w:rPr>
              <w:t>活動五　世界文化新視角</w:t>
            </w:r>
          </w:p>
          <w:p w14:paraId="39E0771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73464AC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經過前面課堂的練習，我們已學會如何選擇合宜的互動方式，和來自不同文化的人相處。然而想要遨遊世界，不只是要學會與人相處，更要能夠接受文化習俗的差異，才能讓自己更融入在不同文化的生活中。</w:t>
            </w:r>
          </w:p>
          <w:p w14:paraId="6AAEC94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二、活動說明與進行</w:t>
            </w:r>
          </w:p>
          <w:p w14:paraId="4E6D33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找出一項你覺得與自己的認知差異最大的世界文化習俗。</w:t>
            </w:r>
          </w:p>
          <w:p w14:paraId="4E67A0C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運用VIP三步驟，重新檢視文化習俗，並提出合宜的行動。</w:t>
            </w:r>
          </w:p>
          <w:p w14:paraId="78908D9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3.和小隊伙伴互相分享自己對於世界文化習俗的新視角、觀點。</w:t>
            </w:r>
          </w:p>
          <w:p w14:paraId="5C94F81A"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w:t>
            </w:r>
            <w:proofErr w:type="gramStart"/>
            <w:r>
              <w:rPr>
                <w:rFonts w:ascii="標楷體" w:eastAsia="標楷體" w:hAnsi="標楷體" w:cs="標楷體" w:hint="eastAsia"/>
                <w:b/>
                <w:bCs/>
                <w:snapToGrid w:val="0"/>
                <w:color w:val="000000" w:themeColor="text1"/>
              </w:rPr>
              <w:t>活動小省思</w:t>
            </w:r>
            <w:proofErr w:type="gramEnd"/>
          </w:p>
          <w:p w14:paraId="59FEEF4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除了練習以不同視角看世界之外，我們還能在日常生活中做出什麼改變，避免因文化差異而發生衝突呢？</w:t>
            </w:r>
          </w:p>
          <w:p w14:paraId="242DB3CF"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小結</w:t>
            </w:r>
          </w:p>
          <w:p w14:paraId="0857D7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其實人與人的相處，核心重點包括「同理、溝通」，但是人也具有情緒，並非機器人能隨時保持理性，因此必須透過日常生活的不斷練習，才能夠儘量達到與人和諧共處的目標。因此，想要具備國際觀，除了在生活中藉由各種管道接觸世界各國的文化、時事之外，更要真的理解和接受與自己國家文化的差異，然後找出共通點以及合宜的交流方式。回家請蒐集國內外報章媒體以不同視角報導臺灣的資料。</w:t>
            </w:r>
          </w:p>
          <w:p w14:paraId="251D4BF1" w14:textId="2CE7B8EA"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F72E5F" w14:textId="30D481A6"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BAD9D6" w14:textId="095F84CA"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43D32A" w14:textId="3A036374"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小組討論、口頭報告、學習紀錄。</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8D716D" w14:textId="77777777" w:rsidR="00FE3E0A" w:rsidRDefault="00FE3E0A" w:rsidP="00FE3E0A">
            <w:pPr>
              <w:spacing w:line="260" w:lineRule="exact"/>
              <w:jc w:val="left"/>
              <w:rPr>
                <w:rFonts w:eastAsiaTheme="minorEastAsia"/>
                <w:b/>
                <w:bCs/>
                <w:color w:val="000000" w:themeColor="text1"/>
              </w:rPr>
            </w:pPr>
            <w:r>
              <w:rPr>
                <w:rFonts w:ascii="標楷體" w:eastAsia="標楷體" w:hAnsi="標楷體" w:cs="DFKaiShu-SB-Estd-BF" w:hint="eastAsia"/>
                <w:b/>
                <w:bCs/>
                <w:color w:val="000000" w:themeColor="text1"/>
              </w:rPr>
              <w:t>【國際教育】</w:t>
            </w:r>
          </w:p>
          <w:p w14:paraId="0799379F" w14:textId="22454BB9" w:rsidR="00FE3E0A" w:rsidRDefault="00FE3E0A" w:rsidP="00182B09">
            <w:pPr>
              <w:spacing w:line="260" w:lineRule="exact"/>
              <w:jc w:val="left"/>
              <w:rPr>
                <w:rFonts w:eastAsiaTheme="minorEastAsia"/>
                <w:bCs/>
                <w:color w:val="000000" w:themeColor="text1"/>
              </w:rPr>
            </w:pPr>
            <w:r>
              <w:rPr>
                <w:rFonts w:ascii="標楷體" w:eastAsia="標楷體" w:hAnsi="標楷體" w:cs="DFKaiShu-SB-Estd-BF" w:hint="eastAsia"/>
                <w:color w:val="000000" w:themeColor="text1"/>
              </w:rPr>
              <w:t>國J5 尊重與欣賞世界不同文化的價值。</w:t>
            </w:r>
          </w:p>
        </w:tc>
        <w:tc>
          <w:tcPr>
            <w:tcW w:w="1784" w:type="dxa"/>
            <w:tcBorders>
              <w:top w:val="single" w:sz="8" w:space="0" w:color="000000"/>
              <w:bottom w:val="single" w:sz="8" w:space="0" w:color="000000"/>
              <w:right w:val="single" w:sz="8" w:space="0" w:color="000000"/>
            </w:tcBorders>
          </w:tcPr>
          <w:p w14:paraId="1BF782B1"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15D6F0F"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787A531C"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07D35003"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50B14540"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33C244FF"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7F59844A"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四</w:t>
            </w:r>
            <w:proofErr w:type="gramStart"/>
            <w:r w:rsidRPr="005E68C8">
              <w:rPr>
                <w:rFonts w:ascii="標楷體" w:eastAsia="標楷體" w:hAnsi="標楷體" w:cs="標楷體" w:hint="eastAsia"/>
                <w:snapToGrid w:val="0"/>
                <w:color w:val="auto"/>
              </w:rPr>
              <w:t>週</w:t>
            </w:r>
            <w:proofErr w:type="gramEnd"/>
          </w:p>
          <w:p w14:paraId="2834FC2D"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5/15~5/19</w:t>
            </w:r>
          </w:p>
        </w:tc>
        <w:tc>
          <w:tcPr>
            <w:tcW w:w="1560" w:type="dxa"/>
            <w:tcBorders>
              <w:top w:val="single" w:sz="8" w:space="0" w:color="000000"/>
              <w:left w:val="single" w:sz="8" w:space="0" w:color="000000"/>
              <w:bottom w:val="single" w:sz="8" w:space="0" w:color="000000"/>
              <w:right w:val="single" w:sz="8" w:space="0" w:color="000000"/>
            </w:tcBorders>
          </w:tcPr>
          <w:p w14:paraId="037C1283" w14:textId="77777777" w:rsidR="00FE3E0A" w:rsidRDefault="00FE3E0A" w:rsidP="00FE3E0A">
            <w:pPr>
              <w:spacing w:line="260" w:lineRule="exact"/>
              <w:jc w:val="left"/>
              <w:rPr>
                <w:rFonts w:eastAsiaTheme="minorEastAsia"/>
                <w:color w:val="000000" w:themeColor="text1"/>
              </w:rPr>
            </w:pPr>
            <w:r>
              <w:rPr>
                <w:rFonts w:eastAsia="標楷體" w:hint="eastAsia"/>
                <w:color w:val="000000" w:themeColor="text1"/>
              </w:rPr>
              <w:t>童</w:t>
            </w:r>
            <w:r>
              <w:rPr>
                <w:rFonts w:eastAsia="標楷體" w:hint="eastAsia"/>
                <w:color w:val="000000" w:themeColor="text1"/>
              </w:rPr>
              <w:t xml:space="preserve">Ab-IV-3 </w:t>
            </w:r>
            <w:r>
              <w:rPr>
                <w:rFonts w:eastAsia="標楷體" w:hint="eastAsia"/>
                <w:color w:val="000000" w:themeColor="text1"/>
              </w:rPr>
              <w:t>童軍國際交流活動的認識與理解，並能選擇適合的參與方式。</w:t>
            </w:r>
          </w:p>
          <w:p w14:paraId="0B572EE9" w14:textId="49DED327" w:rsidR="00FE3E0A" w:rsidRDefault="00FE3E0A" w:rsidP="00182B09">
            <w:pPr>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Dd-IV-3 </w:t>
            </w:r>
            <w:r>
              <w:rPr>
                <w:rFonts w:eastAsia="標楷體" w:hint="eastAsia"/>
                <w:color w:val="000000" w:themeColor="text1"/>
              </w:rPr>
              <w:t>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AF4AAE" w14:textId="2574799C"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C27EE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四</w:t>
            </w:r>
            <w:r>
              <w:rPr>
                <w:rFonts w:ascii="標楷體" w:eastAsia="標楷體" w:hAnsi="標楷體" w:cs="標楷體" w:hint="eastAsia"/>
                <w:bCs/>
                <w:color w:val="000000" w:themeColor="text1"/>
              </w:rPr>
              <w:t>童行天下</w:t>
            </w:r>
          </w:p>
          <w:p w14:paraId="638B659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bCs/>
                <w:color w:val="000000" w:themeColor="text1"/>
              </w:rPr>
              <w:t>讓世界看見臺灣</w:t>
            </w:r>
            <w:r w:rsidRPr="00C724A4">
              <w:rPr>
                <w:rFonts w:ascii="標楷體" w:eastAsia="標楷體" w:hAnsi="標楷體" w:cs="標楷體" w:hint="eastAsia"/>
                <w:bCs/>
                <w:color w:val="000000" w:themeColor="text1"/>
              </w:rPr>
              <w:t>(第</w:t>
            </w:r>
            <w:r>
              <w:rPr>
                <w:rFonts w:ascii="標楷體" w:eastAsia="標楷體" w:hAnsi="標楷體" w:cs="標楷體" w:hint="eastAsia"/>
                <w:bCs/>
                <w:color w:val="000000" w:themeColor="text1"/>
              </w:rPr>
              <w:t>二</w:t>
            </w:r>
            <w:r w:rsidRPr="00C724A4">
              <w:rPr>
                <w:rFonts w:ascii="標楷體" w:eastAsia="標楷體" w:hAnsi="標楷體" w:cs="標楷體" w:hint="eastAsia"/>
                <w:bCs/>
                <w:color w:val="000000" w:themeColor="text1"/>
              </w:rPr>
              <w:t>次段考)</w:t>
            </w:r>
          </w:p>
          <w:p w14:paraId="75C656A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我們的故事</w:t>
            </w:r>
          </w:p>
          <w:p w14:paraId="54F7595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302AAD61"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說明</w:t>
            </w:r>
          </w:p>
          <w:p w14:paraId="704A2F1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以小隊為單位，整理大家帶來國內外報章媒體以不同視角報導臺灣的資料。</w:t>
            </w:r>
          </w:p>
          <w:p w14:paraId="68FE534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根據所帶來的資料，在海報上寫下與「臺灣」有關的名詞或形容詞。</w:t>
            </w:r>
          </w:p>
          <w:p w14:paraId="7FCEED9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分享小隊成果並進行分類。</w:t>
            </w:r>
          </w:p>
          <w:p w14:paraId="407CB4C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Objective客觀、事實：在所閱讀的文章中，哪一個部分引起自己的興趣？請單純的描述所看見的內容，不需要有任何詮釋或個人心得，這個階段著重在陳述，選擇描述的內容會受限於自己的視角，但儘量以客觀的態度，講述自己所見的內容。</w:t>
            </w:r>
          </w:p>
          <w:p w14:paraId="0B30461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從自己的五感開始思考。</w:t>
            </w:r>
          </w:p>
          <w:p w14:paraId="55FD5CE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看到什麼？聽到什麼？</w:t>
            </w:r>
          </w:p>
          <w:p w14:paraId="73E222D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記得哪些字、詞、句子？</w:t>
            </w:r>
          </w:p>
          <w:p w14:paraId="455FAE4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主要的重點有哪些？</w:t>
            </w:r>
          </w:p>
          <w:p w14:paraId="02ACE22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w:t>
            </w:r>
            <w:proofErr w:type="gramStart"/>
            <w:r>
              <w:rPr>
                <w:rFonts w:ascii="標楷體" w:eastAsia="標楷體" w:hAnsi="標楷體" w:cs="標楷體" w:hint="eastAsia"/>
                <w:bCs/>
                <w:snapToGrid w:val="0"/>
                <w:color w:val="000000" w:themeColor="text1"/>
              </w:rPr>
              <w:t>活動小省思</w:t>
            </w:r>
            <w:proofErr w:type="gramEnd"/>
          </w:p>
          <w:p w14:paraId="3D6C091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臺灣」最常與哪些詞語產生連結？為什麼？</w:t>
            </w:r>
          </w:p>
          <w:p w14:paraId="74A6AAC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最常用什麼樣的詞語代表臺灣？為什麼？</w:t>
            </w:r>
          </w:p>
          <w:p w14:paraId="38F26DD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當其他人用這些詞語來代表臺灣時，我們會有什麼感受？為什麼？</w:t>
            </w:r>
          </w:p>
          <w:p w14:paraId="476C609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Reflective感受、反應：接續前面的內容，自己對於這樣的事件，有什麼感受？聚焦在自己的感受，但是盡可能用客觀的方式去描述。</w:t>
            </w:r>
          </w:p>
          <w:p w14:paraId="23C357E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對這件事情的直覺感受是什麼？</w:t>
            </w:r>
          </w:p>
          <w:p w14:paraId="180F1B5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喜歡的部分是什麼？不喜歡的又是什麼？</w:t>
            </w:r>
          </w:p>
          <w:p w14:paraId="1698D92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3)什麼部分讓人感到驚訝？興奮？挫折？疑惑？失望？</w:t>
            </w:r>
          </w:p>
          <w:p w14:paraId="00D0AE3B"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發展活動</w:t>
            </w:r>
          </w:p>
          <w:p w14:paraId="60B8ABD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喜愛臺灣的日本設計師出Holoko及英國設計師Rob設計了100個臺灣象徵圖標Taiwan Icon Font」</w:t>
            </w:r>
          </w:p>
          <w:p w14:paraId="27A5C0A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說明：「從外國人的眼裡看見的臺灣，與我們自己眼裡所看到的臺灣，有一樣嗎？對我們來說，象徵臺灣的物品是什麼？這些物品與我們有什麼的故事呢？」</w:t>
            </w:r>
          </w:p>
          <w:p w14:paraId="1CDCD90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學生討論</w:t>
            </w:r>
          </w:p>
          <w:p w14:paraId="5F7DCB6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我們挑選的物品是：國旗</w:t>
            </w:r>
          </w:p>
          <w:p w14:paraId="77F06E8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對臺灣來說，這個詞語代表的意義是</w:t>
            </w:r>
          </w:p>
          <w:p w14:paraId="5DCC270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與這個物件相關的</w:t>
            </w:r>
          </w:p>
          <w:p w14:paraId="7C01FB0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我與________的故事</w:t>
            </w:r>
          </w:p>
          <w:p w14:paraId="730914C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Interpretive意義、價值、經驗：對前述的內容找出意義、目的、觀點、</w:t>
            </w:r>
          </w:p>
          <w:p w14:paraId="3E70496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重要性、價值或做出推理與判斷。</w:t>
            </w:r>
          </w:p>
          <w:p w14:paraId="74BCC62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前面兩個階段的內容是否有邏輯的關聯性？</w:t>
            </w:r>
          </w:p>
          <w:p w14:paraId="090B199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用自己的想法來說說看這與什麼事情有關聯？</w:t>
            </w:r>
          </w:p>
          <w:p w14:paraId="09E28C8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心中浮現哪些問題？有沒有什麼疏忽的地方？</w:t>
            </w:r>
          </w:p>
          <w:p w14:paraId="5334FCF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對我們可能產生什麼影響？</w:t>
            </w:r>
          </w:p>
          <w:p w14:paraId="32DA64BB"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四、教師小結</w:t>
            </w:r>
          </w:p>
          <w:p w14:paraId="7F5726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面對國家主權的爭議，也許對於現在的我們來說，好像沒有什麼特別的影響，不過若更進一步的討論，像是貨物進出口標示產地，或是要與外國交流、比賽，如何介紹自己的國家…</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這都會是問題所在，國際社會上，雖然無法立刻給我們一個答案，但是透過大家的努力，一定可以慢慢凝聚共識，讓國際看見我們！請同學利用課餘時間，蒐集與其他國家交流的管道資訊。</w:t>
            </w:r>
          </w:p>
          <w:p w14:paraId="4D61BC02"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39768333" w14:textId="77777777" w:rsidR="00FE3E0A" w:rsidRDefault="00FE3E0A" w:rsidP="00FE3E0A">
            <w:pPr>
              <w:spacing w:line="260" w:lineRule="exact"/>
              <w:jc w:val="left"/>
              <w:rPr>
                <w:rFonts w:eastAsiaTheme="minorEastAsia"/>
                <w:snapToGrid w:val="0"/>
                <w:color w:val="000000" w:themeColor="text1"/>
              </w:rPr>
            </w:pPr>
          </w:p>
          <w:p w14:paraId="129419A4"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color w:val="000000" w:themeColor="text1"/>
                <w:u w:val="single"/>
              </w:rPr>
              <w:t>活動二　世界的臺灣</w:t>
            </w:r>
          </w:p>
          <w:p w14:paraId="56A8617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教師引言</w:t>
            </w:r>
          </w:p>
          <w:p w14:paraId="14AF4D7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除了童軍大露營的活動中，能讓國旗飄揚之外，還有哪些方法可以提高臺灣的國際能見度呢？從外國人的眼裡看見的臺灣，與我們自己看到的臺灣有什麼不一樣？</w:t>
            </w:r>
          </w:p>
          <w:p w14:paraId="243AF1FF"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說明</w:t>
            </w:r>
          </w:p>
          <w:p w14:paraId="0462867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小隊分享大家所蒐集到的外國人看臺灣的各種視角資料。</w:t>
            </w:r>
          </w:p>
          <w:p w14:paraId="52CDAAB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從各種資料中分析</w:t>
            </w:r>
          </w:p>
          <w:p w14:paraId="371A473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資料來源為何？交流的方式是什麼？</w:t>
            </w:r>
          </w:p>
          <w:p w14:paraId="062B70B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主要介紹臺灣的什麼內容？</w:t>
            </w:r>
          </w:p>
          <w:p w14:paraId="4B90AF0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可能讓觀賞這份資料的人對臺灣有什麼感受？</w:t>
            </w:r>
          </w:p>
          <w:p w14:paraId="08971AA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三、發展活動</w:t>
            </w:r>
            <w:r>
              <w:rPr>
                <w:rFonts w:ascii="標楷體" w:eastAsia="標楷體" w:hAnsi="標楷體" w:cs="標楷體" w:hint="eastAsia"/>
                <w:bCs/>
                <w:snapToGrid w:val="0"/>
                <w:color w:val="000000" w:themeColor="text1"/>
              </w:rPr>
              <w:t>：</w:t>
            </w:r>
          </w:p>
          <w:p w14:paraId="27E719B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w:t>
            </w:r>
          </w:p>
          <w:p w14:paraId="67D35F0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交流分享</w:t>
            </w:r>
          </w:p>
          <w:p w14:paraId="32F12A3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與外國人交流的管道。</w:t>
            </w:r>
          </w:p>
          <w:p w14:paraId="68ED734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資料來源。</w:t>
            </w:r>
          </w:p>
          <w:p w14:paraId="786CF2F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可以提高臺灣能見度的作法。</w:t>
            </w:r>
          </w:p>
          <w:p w14:paraId="06B2BF9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w:t>
            </w:r>
            <w:proofErr w:type="gramStart"/>
            <w:r>
              <w:rPr>
                <w:rFonts w:ascii="標楷體" w:eastAsia="標楷體" w:hAnsi="標楷體" w:cs="標楷體" w:hint="eastAsia"/>
                <w:b/>
                <w:bCs/>
                <w:snapToGrid w:val="0"/>
                <w:color w:val="000000" w:themeColor="text1"/>
              </w:rPr>
              <w:t>活動小省思</w:t>
            </w:r>
            <w:proofErr w:type="gramEnd"/>
          </w:p>
          <w:p w14:paraId="126C91B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我國在國際上有什麼優勢與劣勢？</w:t>
            </w:r>
          </w:p>
          <w:p w14:paraId="6A1F0A78"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43E19A80" w14:textId="77777777" w:rsidR="00FE3E0A" w:rsidRDefault="00FE3E0A" w:rsidP="00FE3E0A">
            <w:pPr>
              <w:spacing w:line="260" w:lineRule="exact"/>
              <w:jc w:val="left"/>
              <w:rPr>
                <w:rFonts w:eastAsiaTheme="minorEastAsia"/>
                <w:snapToGrid w:val="0"/>
                <w:color w:val="000000" w:themeColor="text1"/>
              </w:rPr>
            </w:pPr>
          </w:p>
          <w:p w14:paraId="40F0F27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三　臺灣向前行</w:t>
            </w:r>
          </w:p>
          <w:p w14:paraId="7692DAD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一、活動範例</w:t>
            </w:r>
          </w:p>
          <w:p w14:paraId="7AE2E7A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依據6W+1H+1E配合前一單元中我們學習到的內容來進行</w:t>
            </w:r>
            <w:proofErr w:type="gramStart"/>
            <w:r>
              <w:rPr>
                <w:rFonts w:ascii="標楷體" w:eastAsia="標楷體" w:hAnsi="標楷體" w:cs="標楷體" w:hint="eastAsia"/>
                <w:bCs/>
                <w:snapToGrid w:val="0"/>
                <w:color w:val="000000" w:themeColor="text1"/>
              </w:rPr>
              <w:t>發想喔</w:t>
            </w:r>
            <w:proofErr w:type="gramEnd"/>
            <w:r>
              <w:rPr>
                <w:rFonts w:ascii="標楷體" w:eastAsia="標楷體" w:hAnsi="標楷體" w:cs="標楷體" w:hint="eastAsia"/>
                <w:bCs/>
                <w:snapToGrid w:val="0"/>
                <w:color w:val="000000" w:themeColor="text1"/>
              </w:rPr>
              <w:t>！</w:t>
            </w:r>
          </w:p>
          <w:p w14:paraId="6DDE320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各小隊完成與大家分享預計執行的時間或成果。</w:t>
            </w:r>
          </w:p>
          <w:p w14:paraId="00315B0F"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三、大聲公</w:t>
            </w:r>
          </w:p>
          <w:p w14:paraId="007F0A5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可以配合前一單元中我們學習到的內容來</w:t>
            </w:r>
            <w:proofErr w:type="gramStart"/>
            <w:r>
              <w:rPr>
                <w:rFonts w:ascii="標楷體" w:eastAsia="標楷體" w:hAnsi="標楷體" w:cs="標楷體" w:hint="eastAsia"/>
                <w:bCs/>
                <w:snapToGrid w:val="0"/>
                <w:color w:val="000000" w:themeColor="text1"/>
              </w:rPr>
              <w:t>發想喔</w:t>
            </w:r>
            <w:proofErr w:type="gramEnd"/>
            <w:r>
              <w:rPr>
                <w:rFonts w:ascii="標楷體" w:eastAsia="標楷體" w:hAnsi="標楷體" w:cs="標楷體" w:hint="eastAsia"/>
                <w:bCs/>
                <w:snapToGrid w:val="0"/>
                <w:color w:val="000000" w:themeColor="text1"/>
              </w:rPr>
              <w:t>！</w:t>
            </w:r>
          </w:p>
          <w:p w14:paraId="24BBA44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坐而言不如起而行，將我們的計畫轉化成行動，讓世界看見臺灣！</w:t>
            </w:r>
          </w:p>
          <w:p w14:paraId="4D9A6B1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bCs/>
                <w:snapToGrid w:val="0"/>
                <w:color w:val="000000" w:themeColor="text1"/>
              </w:rPr>
              <w:t>四、教師小結</w:t>
            </w:r>
          </w:p>
          <w:p w14:paraId="380AF26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透過分享，我們可以看見大家的努力，也許是透過網路社群的力量，也許是透過精心製作的文件等，只要有心，我們都可以為我們的國家盡心盡力！因為我們都是國家最重要的</w:t>
            </w:r>
            <w:proofErr w:type="gramStart"/>
            <w:r>
              <w:rPr>
                <w:rFonts w:ascii="標楷體" w:eastAsia="標楷體" w:hAnsi="標楷體" w:cs="標楷體" w:hint="eastAsia"/>
                <w:bCs/>
                <w:snapToGrid w:val="0"/>
                <w:color w:val="000000" w:themeColor="text1"/>
              </w:rPr>
              <w:t>一</w:t>
            </w:r>
            <w:proofErr w:type="gramEnd"/>
            <w:r>
              <w:rPr>
                <w:rFonts w:ascii="標楷體" w:eastAsia="標楷體" w:hAnsi="標楷體" w:cs="標楷體" w:hint="eastAsia"/>
                <w:bCs/>
                <w:snapToGrid w:val="0"/>
                <w:color w:val="000000" w:themeColor="text1"/>
              </w:rPr>
              <w:t>份子，畢業進入高中以後，有更多國際交流的資源，協助我們為國家</w:t>
            </w:r>
            <w:proofErr w:type="gramStart"/>
            <w:r>
              <w:rPr>
                <w:rFonts w:ascii="標楷體" w:eastAsia="標楷體" w:hAnsi="標楷體" w:cs="標楷體" w:hint="eastAsia"/>
                <w:bCs/>
                <w:snapToGrid w:val="0"/>
                <w:color w:val="000000" w:themeColor="text1"/>
              </w:rPr>
              <w:t>盡心力</w:t>
            </w:r>
            <w:proofErr w:type="gramEnd"/>
            <w:r>
              <w:rPr>
                <w:rFonts w:ascii="標楷體" w:eastAsia="標楷體" w:hAnsi="標楷體" w:cs="標楷體" w:hint="eastAsia"/>
                <w:bCs/>
                <w:snapToGrid w:val="0"/>
                <w:color w:val="000000" w:themeColor="text1"/>
              </w:rPr>
              <w:t>喔！</w:t>
            </w:r>
          </w:p>
          <w:p w14:paraId="0D94A760" w14:textId="170210DE"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E5CC5E" w14:textId="5664A9E1"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9D8F37"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投影片、投影設備。</w:t>
            </w:r>
          </w:p>
          <w:p w14:paraId="118BEB0E"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3FC522CC"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1.教師事先熟悉各類與國家有關的報導。</w:t>
            </w:r>
          </w:p>
          <w:p w14:paraId="08D4B41F"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2.了解其他領域對此主題的內容以便進行連結。</w:t>
            </w:r>
          </w:p>
          <w:p w14:paraId="630EABBA"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3.教師熟悉ORID討論方法，本單元將ORID討論方法在各活動中串接，讓</w:t>
            </w:r>
            <w:r>
              <w:rPr>
                <w:rFonts w:ascii="標楷體" w:eastAsia="標楷體" w:hAnsi="標楷體" w:cs="標楷體" w:hint="eastAsia"/>
                <w:bCs/>
                <w:color w:val="000000" w:themeColor="text1"/>
              </w:rPr>
              <w:lastRenderedPageBreak/>
              <w:t>學生在課程中熟悉ORID的各個步驟。</w:t>
            </w:r>
          </w:p>
          <w:p w14:paraId="44DEEDB0"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二</w:t>
            </w:r>
          </w:p>
          <w:p w14:paraId="3751611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教師事先了解各種國際交流管道與方法。</w:t>
            </w:r>
          </w:p>
          <w:p w14:paraId="7CDDF85A" w14:textId="48067543"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2.本節課建議在資訊教室中進行，或提供學生資訊設備，以利學生進行資料蒐集、歸納與分享。</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8D9C77" w14:textId="77642836"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lastRenderedPageBreak/>
              <w:t>口語評量、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FDA65E" w14:textId="77777777" w:rsidR="00FE3E0A" w:rsidRDefault="00FE3E0A" w:rsidP="00FE3E0A">
            <w:pPr>
              <w:spacing w:line="260" w:lineRule="exact"/>
              <w:jc w:val="left"/>
              <w:rPr>
                <w:rFonts w:eastAsiaTheme="minorEastAsia"/>
                <w:b/>
              </w:rPr>
            </w:pPr>
            <w:r>
              <w:rPr>
                <w:rFonts w:ascii="標楷體" w:eastAsia="標楷體" w:hAnsi="標楷體" w:cs="DFKaiShu-SB-Estd-BF" w:hint="eastAsia"/>
                <w:b/>
                <w:color w:val="auto"/>
              </w:rPr>
              <w:t>【國際教育】</w:t>
            </w:r>
          </w:p>
          <w:p w14:paraId="0FE42B2F" w14:textId="77777777" w:rsidR="00FE3E0A" w:rsidRDefault="00FE3E0A" w:rsidP="00FE3E0A">
            <w:pPr>
              <w:spacing w:line="260" w:lineRule="exact"/>
              <w:jc w:val="left"/>
              <w:rPr>
                <w:rFonts w:eastAsiaTheme="minorEastAsia"/>
                <w:bCs/>
              </w:rPr>
            </w:pPr>
            <w:r>
              <w:rPr>
                <w:rFonts w:ascii="標楷體" w:eastAsia="標楷體" w:hAnsi="標楷體" w:cs="DFKaiShu-SB-Estd-BF" w:hint="eastAsia"/>
                <w:bCs/>
                <w:color w:val="auto"/>
              </w:rPr>
              <w:t>國J2 具備國際視野的國家意識。</w:t>
            </w:r>
          </w:p>
          <w:p w14:paraId="55F27892" w14:textId="3F59650B" w:rsidR="00FE3E0A" w:rsidRDefault="00FE3E0A" w:rsidP="00182B09">
            <w:pPr>
              <w:spacing w:line="260" w:lineRule="exact"/>
              <w:jc w:val="left"/>
              <w:rPr>
                <w:rFonts w:eastAsiaTheme="minorEastAsia"/>
                <w:bCs/>
              </w:rPr>
            </w:pPr>
            <w:r>
              <w:rPr>
                <w:rFonts w:ascii="標楷體" w:eastAsia="標楷體" w:hAnsi="標楷體" w:cs="DFKaiShu-SB-Estd-BF" w:hint="eastAsia"/>
                <w:bCs/>
                <w:color w:val="auto"/>
              </w:rPr>
              <w:t>國J5 檢視個人在全球競爭與合作中可以扮演的角色。</w:t>
            </w:r>
          </w:p>
        </w:tc>
        <w:tc>
          <w:tcPr>
            <w:tcW w:w="1784" w:type="dxa"/>
            <w:tcBorders>
              <w:top w:val="single" w:sz="8" w:space="0" w:color="000000"/>
              <w:bottom w:val="single" w:sz="8" w:space="0" w:color="000000"/>
              <w:right w:val="single" w:sz="8" w:space="0" w:color="000000"/>
            </w:tcBorders>
          </w:tcPr>
          <w:p w14:paraId="520860BD"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6741B7D"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F4F424E"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2EAF9782"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215422A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4BEF1A4F"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EDDCCCB"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五</w:t>
            </w:r>
            <w:proofErr w:type="gramStart"/>
            <w:r w:rsidRPr="005E68C8">
              <w:rPr>
                <w:rFonts w:ascii="標楷體" w:eastAsia="標楷體" w:hAnsi="標楷體" w:cs="標楷體" w:hint="eastAsia"/>
                <w:snapToGrid w:val="0"/>
                <w:color w:val="auto"/>
              </w:rPr>
              <w:t>週</w:t>
            </w:r>
            <w:proofErr w:type="gramEnd"/>
          </w:p>
          <w:p w14:paraId="5E065FA3"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5/22~5/26</w:t>
            </w:r>
          </w:p>
        </w:tc>
        <w:tc>
          <w:tcPr>
            <w:tcW w:w="1560" w:type="dxa"/>
            <w:tcBorders>
              <w:top w:val="single" w:sz="8" w:space="0" w:color="000000"/>
              <w:left w:val="single" w:sz="8" w:space="0" w:color="000000"/>
              <w:bottom w:val="single" w:sz="8" w:space="0" w:color="000000"/>
              <w:right w:val="single" w:sz="8" w:space="0" w:color="000000"/>
            </w:tcBorders>
          </w:tcPr>
          <w:p w14:paraId="358FCC87" w14:textId="2DC476A6" w:rsidR="00FE3E0A" w:rsidRDefault="00FE3E0A" w:rsidP="00182B09">
            <w:pPr>
              <w:spacing w:line="260" w:lineRule="exact"/>
              <w:jc w:val="left"/>
              <w:rPr>
                <w:rFonts w:eastAsiaTheme="minorEastAsia"/>
                <w:color w:val="000000" w:themeColor="text1"/>
              </w:rPr>
            </w:pPr>
            <w:r>
              <w:rPr>
                <w:rFonts w:eastAsia="標楷體" w:hint="eastAsia"/>
                <w:color w:val="000000" w:themeColor="text1"/>
              </w:rPr>
              <w:t>輔</w:t>
            </w:r>
            <w:r>
              <w:rPr>
                <w:rFonts w:eastAsia="標楷體" w:hint="eastAsia"/>
                <w:color w:val="000000" w:themeColor="text1"/>
              </w:rPr>
              <w:t xml:space="preserve">Cc-IV-2 </w:t>
            </w:r>
            <w:r>
              <w:rPr>
                <w:rFonts w:eastAsia="標楷體" w:hint="eastAsia"/>
                <w:color w:val="000000" w:themeColor="text1"/>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6C2E42" w14:textId="65088BA1"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1c-IV-3 運用生涯規劃方法與資源，培養生涯抉擇能力，以發展個人生涯進路。</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933F2F"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五</w:t>
            </w:r>
            <w:r>
              <w:rPr>
                <w:rFonts w:ascii="標楷體" w:eastAsia="標楷體" w:hAnsi="標楷體" w:cs="標楷體" w:hint="eastAsia"/>
                <w:bCs/>
                <w:color w:val="000000" w:themeColor="text1"/>
              </w:rPr>
              <w:t>航向未來</w:t>
            </w:r>
          </w:p>
          <w:p w14:paraId="01EBCA7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1</w:t>
            </w:r>
            <w:r>
              <w:rPr>
                <w:rFonts w:ascii="標楷體" w:eastAsia="標楷體" w:hAnsi="標楷體" w:cs="標楷體" w:hint="eastAsia"/>
                <w:bCs/>
                <w:color w:val="000000" w:themeColor="text1"/>
              </w:rPr>
              <w:t>生涯交叉口</w:t>
            </w:r>
          </w:p>
          <w:p w14:paraId="4DC2E94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生涯決定開麥拉</w:t>
            </w:r>
          </w:p>
          <w:p w14:paraId="497C55E3"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活動說明</w:t>
            </w:r>
          </w:p>
          <w:p w14:paraId="41F7B11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本單元帶領學生如何透過決策類型的分析，了解自己做決定的方式，並對國中生涯進路目標選擇做進一步的探索。</w:t>
            </w:r>
          </w:p>
          <w:p w14:paraId="5650BD94"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7285BFE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生涯中的決定</w:t>
            </w:r>
          </w:p>
          <w:p w14:paraId="101F619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w:t>
            </w:r>
          </w:p>
          <w:p w14:paraId="1EF0074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以</w:t>
            </w:r>
            <w:proofErr w:type="gramStart"/>
            <w:r>
              <w:rPr>
                <w:rFonts w:ascii="標楷體" w:eastAsia="標楷體" w:hAnsi="標楷體" w:cs="標楷體" w:hint="eastAsia"/>
                <w:bCs/>
                <w:snapToGrid w:val="0"/>
                <w:color w:val="000000" w:themeColor="text1"/>
              </w:rPr>
              <w:t>翰</w:t>
            </w:r>
            <w:proofErr w:type="gramEnd"/>
            <w:r>
              <w:rPr>
                <w:rFonts w:ascii="標楷體" w:eastAsia="標楷體" w:hAnsi="標楷體" w:cs="標楷體" w:hint="eastAsia"/>
                <w:bCs/>
                <w:snapToGrid w:val="0"/>
                <w:color w:val="000000" w:themeColor="text1"/>
              </w:rPr>
              <w:t>寶的例子做範例</w:t>
            </w:r>
          </w:p>
          <w:p w14:paraId="7953AFF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引導學生以兩個煩惱的例子請學生思考及發表。</w:t>
            </w:r>
          </w:p>
          <w:p w14:paraId="1A93798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針對同學的不同想法，教師歸納及統整。</w:t>
            </w:r>
          </w:p>
          <w:p w14:paraId="26A9997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點出課本第78頁的對話圖文，引導學生是否有此煩惱？並引言：也許你對未來生涯進路仍然疑惑也還在思考如何決定。你的疑惑會是什麼呢？</w:t>
            </w:r>
          </w:p>
          <w:p w14:paraId="537236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教師說明</w:t>
            </w:r>
          </w:p>
          <w:p w14:paraId="5FABB553"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59580CDD" w14:textId="77777777" w:rsidR="00FE3E0A" w:rsidRDefault="00FE3E0A" w:rsidP="00FE3E0A">
            <w:pPr>
              <w:spacing w:line="260" w:lineRule="exact"/>
              <w:jc w:val="left"/>
              <w:rPr>
                <w:rFonts w:eastAsiaTheme="minorEastAsia"/>
                <w:snapToGrid w:val="0"/>
                <w:color w:val="000000" w:themeColor="text1"/>
              </w:rPr>
            </w:pPr>
          </w:p>
          <w:p w14:paraId="21F260B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生涯決定開麥拉</w:t>
            </w:r>
          </w:p>
          <w:p w14:paraId="6A750B9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color w:val="000000" w:themeColor="text1"/>
              </w:rPr>
              <w:t>（續上節）</w:t>
            </w:r>
          </w:p>
          <w:p w14:paraId="2749B7A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二)決定類型測驗</w:t>
            </w:r>
          </w:p>
          <w:p w14:paraId="5216824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w:t>
            </w:r>
          </w:p>
          <w:p w14:paraId="449132D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說明做測驗的填答方法：請學生依每題內容描述勾選符合或者不符合。</w:t>
            </w:r>
          </w:p>
          <w:p w14:paraId="11573EE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待勾選完畢後，教師說明四種決定類型：直覺型、理性型、依</w:t>
            </w:r>
            <w:r>
              <w:rPr>
                <w:rFonts w:ascii="標楷體" w:eastAsia="標楷體" w:hAnsi="標楷體" w:cs="標楷體" w:hint="eastAsia"/>
                <w:bCs/>
                <w:snapToGrid w:val="0"/>
                <w:color w:val="000000" w:themeColor="text1"/>
              </w:rPr>
              <w:lastRenderedPageBreak/>
              <w:t>賴型、猶豫型及計分方式，請學生將分數填在雷達圖上，分析自己傾向哪一型</w:t>
            </w:r>
          </w:p>
          <w:p w14:paraId="5B15595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提問</w:t>
            </w:r>
          </w:p>
          <w:p w14:paraId="5D106F1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帶學生了解每一型的解釋及若是傾向某一型，能多延伸思考。</w:t>
            </w:r>
          </w:p>
          <w:p w14:paraId="5A837A9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教師引導學生思考及討論與分享。</w:t>
            </w:r>
          </w:p>
          <w:p w14:paraId="0102982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教師小結。</w:t>
            </w:r>
          </w:p>
          <w:p w14:paraId="5B9494FE"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6E24B947" w14:textId="77777777" w:rsidR="00FE3E0A" w:rsidRDefault="00FE3E0A" w:rsidP="00FE3E0A">
            <w:pPr>
              <w:spacing w:line="260" w:lineRule="exact"/>
              <w:jc w:val="left"/>
              <w:rPr>
                <w:rFonts w:eastAsiaTheme="minorEastAsia"/>
                <w:snapToGrid w:val="0"/>
                <w:color w:val="000000" w:themeColor="text1"/>
              </w:rPr>
            </w:pPr>
          </w:p>
          <w:p w14:paraId="11E4B86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生涯由我做主</w:t>
            </w:r>
          </w:p>
          <w:p w14:paraId="0E831892"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活動說明</w:t>
            </w:r>
          </w:p>
          <w:p w14:paraId="565241A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本單元帶領學生透過生涯平衡單及生涯九宮格，對國中生涯進路選擇做進一步的探索及規劃。</w:t>
            </w:r>
          </w:p>
          <w:p w14:paraId="2CAD6861"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138A1A5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決策平衡單活動</w:t>
            </w:r>
          </w:p>
          <w:p w14:paraId="34226CC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w:t>
            </w:r>
          </w:p>
          <w:p w14:paraId="27B3E5F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以「小美未來生涯進路的選擇」活動範例，讓學生了解「決策平衡單」的工具如何使用。</w:t>
            </w:r>
          </w:p>
          <w:p w14:paraId="3B89D5C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說明使用步驟。</w:t>
            </w:r>
          </w:p>
          <w:p w14:paraId="31DAEAB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提醒在列出決策平衡單的考慮因素時，需考量個人因素、環境因素、資訊因素三個向度，細節內容可以參考生涯金三角圖。</w:t>
            </w:r>
          </w:p>
          <w:p w14:paraId="366C3E6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以小美例子說明先列出的考量因素及加權比重，並說明如何統計分數及排序。</w:t>
            </w:r>
          </w:p>
          <w:p w14:paraId="71A21AC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6)教師請學生依自己目前列入考慮的目標學校科系填進表格，並進行決策平衡單的活動。</w:t>
            </w:r>
          </w:p>
          <w:p w14:paraId="72E9403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叮嚀及提醒</w:t>
            </w:r>
          </w:p>
          <w:p w14:paraId="79508F2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8.教師引言</w:t>
            </w:r>
          </w:p>
          <w:p w14:paraId="2290FF5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9分數結果有兩種，請學生</w:t>
            </w:r>
            <w:proofErr w:type="gramStart"/>
            <w:r>
              <w:rPr>
                <w:rFonts w:ascii="標楷體" w:eastAsia="標楷體" w:hAnsi="標楷體" w:cs="標楷體" w:hint="eastAsia"/>
                <w:bCs/>
                <w:snapToGrid w:val="0"/>
                <w:color w:val="000000" w:themeColor="text1"/>
              </w:rPr>
              <w:t>勾</w:t>
            </w:r>
            <w:proofErr w:type="gramEnd"/>
            <w:r>
              <w:rPr>
                <w:rFonts w:ascii="標楷體" w:eastAsia="標楷體" w:hAnsi="標楷體" w:cs="標楷體" w:hint="eastAsia"/>
                <w:bCs/>
                <w:snapToGrid w:val="0"/>
                <w:color w:val="000000" w:themeColor="text1"/>
              </w:rPr>
              <w:t>選後，並請學生列出對結果的想法。</w:t>
            </w:r>
          </w:p>
          <w:p w14:paraId="2FA1B38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0.教師邀請學生發表及分享自己的想法。</w:t>
            </w:r>
          </w:p>
          <w:p w14:paraId="69704D7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1.教師引言</w:t>
            </w:r>
          </w:p>
          <w:p w14:paraId="1458431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2.學生閱讀課本中的建議，教師請學生思考若是仍覺得左右為難，自己的想法與行動會是什麼？</w:t>
            </w:r>
          </w:p>
          <w:p w14:paraId="1911BA8B" w14:textId="77777777" w:rsidR="00FE3E0A" w:rsidRDefault="00FE3E0A" w:rsidP="00FE3E0A">
            <w:pPr>
              <w:spacing w:line="260" w:lineRule="exact"/>
              <w:jc w:val="left"/>
              <w:rPr>
                <w:rFonts w:eastAsiaTheme="minorEastAsia"/>
                <w:bCs/>
                <w:snapToGrid w:val="0"/>
                <w:color w:val="000000" w:themeColor="text1"/>
              </w:rPr>
            </w:pPr>
          </w:p>
          <w:p w14:paraId="582E386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9分數結果有兩種，請學生</w:t>
            </w:r>
            <w:proofErr w:type="gramStart"/>
            <w:r>
              <w:rPr>
                <w:rFonts w:ascii="標楷體" w:eastAsia="標楷體" w:hAnsi="標楷體" w:cs="標楷體" w:hint="eastAsia"/>
                <w:bCs/>
                <w:snapToGrid w:val="0"/>
                <w:color w:val="000000" w:themeColor="text1"/>
              </w:rPr>
              <w:t>勾</w:t>
            </w:r>
            <w:proofErr w:type="gramEnd"/>
            <w:r>
              <w:rPr>
                <w:rFonts w:ascii="標楷體" w:eastAsia="標楷體" w:hAnsi="標楷體" w:cs="標楷體" w:hint="eastAsia"/>
                <w:bCs/>
                <w:snapToGrid w:val="0"/>
                <w:color w:val="000000" w:themeColor="text1"/>
              </w:rPr>
              <w:t>選後，並請學生列出對結果的想法。</w:t>
            </w:r>
          </w:p>
          <w:p w14:paraId="6A119733" w14:textId="003642A0"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E2686D" w14:textId="62A077C9"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B0DFB6"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單槍、電腦設備、分組活動場地</w:t>
            </w:r>
          </w:p>
          <w:p w14:paraId="0F830B48"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31548B8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熟悉四種決定類型的內容與方式。</w:t>
            </w:r>
          </w:p>
          <w:p w14:paraId="137A2AC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學生：在生活上有做決定的經驗。</w:t>
            </w:r>
          </w:p>
          <w:p w14:paraId="50C8524F"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二</w:t>
            </w:r>
          </w:p>
          <w:p w14:paraId="300A931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能清楚決策平衡單的操作及解釋方法。</w:t>
            </w:r>
          </w:p>
          <w:p w14:paraId="6BCD02D3" w14:textId="20BAA763" w:rsidR="00FE3E0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學生：自己未來想就讀的三項學校科系類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A232C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1483D065"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口語評量</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問答、口頭報告</w:t>
            </w:r>
          </w:p>
          <w:p w14:paraId="1FDE781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rPr>
              <w:t>活動二</w:t>
            </w:r>
          </w:p>
          <w:p w14:paraId="34B15263"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口語評量</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問答、小組討論</w:t>
            </w:r>
          </w:p>
          <w:p w14:paraId="5143A1E0" w14:textId="11B25F82" w:rsidR="00FE3E0A" w:rsidRPr="00C22368" w:rsidRDefault="00FE3E0A" w:rsidP="00182B09">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高層次紙筆評量</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書面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0A15FF"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生涯規劃教育】</w:t>
            </w:r>
          </w:p>
          <w:p w14:paraId="3C373BB8" w14:textId="24FA9575" w:rsidR="00FE3E0A" w:rsidRDefault="00FE3E0A" w:rsidP="00182B09">
            <w:pPr>
              <w:spacing w:line="260" w:lineRule="exact"/>
              <w:jc w:val="left"/>
              <w:rPr>
                <w:rFonts w:eastAsiaTheme="minorEastAsia"/>
                <w:bCs/>
                <w:color w:val="000000" w:themeColor="text1"/>
              </w:rPr>
            </w:pPr>
            <w:proofErr w:type="gramStart"/>
            <w:r>
              <w:rPr>
                <w:rFonts w:ascii="標楷體" w:eastAsia="標楷體" w:hAnsi="標楷體" w:cs="DFKaiShu-SB-Estd-BF" w:hint="eastAsia"/>
                <w:bCs/>
                <w:color w:val="000000" w:themeColor="text1"/>
              </w:rPr>
              <w:t>涯</w:t>
            </w:r>
            <w:proofErr w:type="gramEnd"/>
            <w:r>
              <w:rPr>
                <w:rFonts w:ascii="標楷體" w:eastAsia="標楷體" w:hAnsi="標楷體" w:cs="DFKaiShu-SB-Estd-BF" w:hint="eastAsia"/>
                <w:bCs/>
                <w:color w:val="000000" w:themeColor="text1"/>
              </w:rPr>
              <w:t>J12 發展及評估生涯決定的策略。</w:t>
            </w:r>
          </w:p>
        </w:tc>
        <w:tc>
          <w:tcPr>
            <w:tcW w:w="1784" w:type="dxa"/>
            <w:tcBorders>
              <w:top w:val="single" w:sz="8" w:space="0" w:color="000000"/>
              <w:bottom w:val="single" w:sz="8" w:space="0" w:color="000000"/>
              <w:right w:val="single" w:sz="8" w:space="0" w:color="000000"/>
            </w:tcBorders>
          </w:tcPr>
          <w:p w14:paraId="2DFAD371"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A8E687A"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44ABC4E"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1226C7B8"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4C886FA"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7854BB05"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2ED11B59"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六</w:t>
            </w:r>
            <w:proofErr w:type="gramStart"/>
            <w:r w:rsidRPr="005E68C8">
              <w:rPr>
                <w:rFonts w:ascii="標楷體" w:eastAsia="標楷體" w:hAnsi="標楷體" w:cs="標楷體" w:hint="eastAsia"/>
                <w:snapToGrid w:val="0"/>
                <w:color w:val="auto"/>
              </w:rPr>
              <w:t>週</w:t>
            </w:r>
            <w:proofErr w:type="gramEnd"/>
          </w:p>
          <w:p w14:paraId="2712E639"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5/29~6/2</w:t>
            </w:r>
          </w:p>
        </w:tc>
        <w:tc>
          <w:tcPr>
            <w:tcW w:w="1560" w:type="dxa"/>
            <w:tcBorders>
              <w:top w:val="single" w:sz="8" w:space="0" w:color="000000"/>
              <w:left w:val="single" w:sz="8" w:space="0" w:color="000000"/>
              <w:bottom w:val="single" w:sz="8" w:space="0" w:color="000000"/>
              <w:right w:val="single" w:sz="8" w:space="0" w:color="000000"/>
            </w:tcBorders>
          </w:tcPr>
          <w:p w14:paraId="1B16D7B9" w14:textId="284ABCDB" w:rsidR="00FE3E0A" w:rsidRDefault="00FE3E0A" w:rsidP="00182B09">
            <w:pPr>
              <w:spacing w:line="260" w:lineRule="exact"/>
              <w:jc w:val="left"/>
              <w:rPr>
                <w:rFonts w:eastAsiaTheme="minorEastAsia"/>
                <w:bCs/>
                <w:snapToGrid w:val="0"/>
                <w:color w:val="000000" w:themeColor="text1"/>
              </w:rPr>
            </w:pPr>
            <w:r>
              <w:rPr>
                <w:rFonts w:eastAsia="標楷體" w:hint="eastAsia"/>
                <w:color w:val="000000" w:themeColor="text1"/>
              </w:rPr>
              <w:t>輔</w:t>
            </w:r>
            <w:r>
              <w:rPr>
                <w:rFonts w:eastAsia="標楷體" w:hint="eastAsia"/>
                <w:color w:val="000000" w:themeColor="text1"/>
              </w:rPr>
              <w:t xml:space="preserve">Cc-IV-2 </w:t>
            </w:r>
            <w:r>
              <w:rPr>
                <w:rFonts w:eastAsia="標楷體" w:hint="eastAsia"/>
                <w:color w:val="000000" w:themeColor="text1"/>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5EA4D4" w14:textId="5030D38B" w:rsidR="00FE3E0A" w:rsidRPr="00D02F01"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1c-IV-3 運用生涯規劃方法與資源，培養生涯抉擇能力，以發展個人生涯進路。</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34FFA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五</w:t>
            </w:r>
            <w:r>
              <w:rPr>
                <w:rFonts w:ascii="標楷體" w:eastAsia="標楷體" w:hAnsi="標楷體" w:cs="標楷體" w:hint="eastAsia"/>
                <w:bCs/>
                <w:color w:val="000000" w:themeColor="text1"/>
              </w:rPr>
              <w:t>航向未來</w:t>
            </w:r>
          </w:p>
          <w:p w14:paraId="7741309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1</w:t>
            </w:r>
            <w:r>
              <w:rPr>
                <w:rFonts w:ascii="標楷體" w:eastAsia="標楷體" w:hAnsi="標楷體" w:cs="標楷體" w:hint="eastAsia"/>
                <w:bCs/>
                <w:color w:val="000000" w:themeColor="text1"/>
              </w:rPr>
              <w:t>生涯交叉口</w:t>
            </w:r>
            <w:r>
              <w:rPr>
                <w:rFonts w:ascii="標楷體" w:eastAsia="標楷體" w:hAnsi="標楷體" w:cs="標楷體" w:hint="eastAsia"/>
                <w:bCs/>
                <w:snapToGrid w:val="0"/>
                <w:color w:val="000000" w:themeColor="text1"/>
              </w:rPr>
              <w:t>、單元2</w:t>
            </w:r>
            <w:r>
              <w:rPr>
                <w:rFonts w:ascii="標楷體" w:eastAsia="標楷體" w:hAnsi="標楷體" w:cs="標楷體" w:hint="eastAsia"/>
                <w:bCs/>
                <w:color w:val="000000" w:themeColor="text1"/>
              </w:rPr>
              <w:t>生涯大企劃</w:t>
            </w:r>
          </w:p>
          <w:p w14:paraId="1AF1F92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生涯由我做主</w:t>
            </w:r>
          </w:p>
          <w:p w14:paraId="4FF0476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生涯決定九宮格活動</w:t>
            </w:r>
          </w:p>
          <w:p w14:paraId="4FEF118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大家可以將初步的生涯決定目標，試著用九宮格方法思考與整理，並付諸行動。</w:t>
            </w:r>
          </w:p>
          <w:p w14:paraId="2180583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介紹九宮格思考法的優點，並且舉例讓大家理解如何完成九宮格。</w:t>
            </w:r>
          </w:p>
          <w:p w14:paraId="53C4E63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3)教師引導學生根據這段時間自己的狀態與想法來思考，並填寫在九宮格裡。</w:t>
            </w:r>
          </w:p>
          <w:p w14:paraId="43C164B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提醒在「他人的支持鼓勵」項目中，可邀請一位比較親近的同學協助完成。</w:t>
            </w:r>
          </w:p>
          <w:p w14:paraId="6D42717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邀請小組列出目前遇到的阻力，整理後寫在黑板上。教師將各組提出的阻力進行統整，讓學生腦力激盪並請學生分享因應好點子。</w:t>
            </w:r>
          </w:p>
          <w:p w14:paraId="2906BA2B" w14:textId="77777777" w:rsidR="00FE3E0A" w:rsidRDefault="00FE3E0A" w:rsidP="00FE3E0A">
            <w:pPr>
              <w:spacing w:line="260" w:lineRule="exact"/>
              <w:jc w:val="left"/>
              <w:rPr>
                <w:rFonts w:eastAsiaTheme="minorEastAsia"/>
                <w:bCs/>
                <w:snapToGrid w:val="0"/>
                <w:color w:val="000000" w:themeColor="text1"/>
              </w:rPr>
            </w:pPr>
          </w:p>
          <w:p w14:paraId="0220CD6E"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3F75A537" w14:textId="77777777" w:rsidR="00FE3E0A" w:rsidRDefault="00FE3E0A" w:rsidP="00FE3E0A">
            <w:pPr>
              <w:spacing w:line="260" w:lineRule="exact"/>
              <w:jc w:val="left"/>
              <w:rPr>
                <w:rFonts w:eastAsiaTheme="minorEastAsia"/>
                <w:snapToGrid w:val="0"/>
                <w:color w:val="000000" w:themeColor="text1"/>
              </w:rPr>
            </w:pPr>
          </w:p>
          <w:p w14:paraId="1F5007E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生涯由我做主</w:t>
            </w:r>
          </w:p>
          <w:p w14:paraId="5C4CCA8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三)行動備忘錄</w:t>
            </w:r>
          </w:p>
          <w:p w14:paraId="0902055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當我們決定好未來的目標並採取行動的過程中，會有哪些重要的日程與記事？記錄重要的資訊有助於在達成目標的過程中事半功倍。教師請學生腦力激盪考試前到畢業典禮前，有哪些關於生涯進路重要的日子？將重要的日期及事項填上後，並寫上個人行動。</w:t>
            </w:r>
          </w:p>
          <w:p w14:paraId="2D94B1B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邀請學生分享討論重要日期及個人行動。</w:t>
            </w:r>
          </w:p>
          <w:p w14:paraId="3C7215F7"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snapToGrid w:val="0"/>
                <w:color w:val="000000" w:themeColor="text1"/>
              </w:rPr>
              <w:t>3教師對今天的活動做統整，並提醒下次上課要帶一本舊雜誌、剪刀和膠水。</w:t>
            </w:r>
          </w:p>
          <w:p w14:paraId="7FC17AD2"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3C91BF2D" w14:textId="77777777" w:rsidR="00FE3E0A" w:rsidRDefault="00FE3E0A" w:rsidP="00FE3E0A">
            <w:pPr>
              <w:spacing w:line="260" w:lineRule="exact"/>
              <w:jc w:val="left"/>
              <w:rPr>
                <w:rFonts w:eastAsiaTheme="minorEastAsia"/>
                <w:snapToGrid w:val="0"/>
                <w:color w:val="000000" w:themeColor="text1"/>
              </w:rPr>
            </w:pPr>
          </w:p>
          <w:p w14:paraId="3E6008F9"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遇見未來學校生活</w:t>
            </w:r>
          </w:p>
          <w:p w14:paraId="05451A51"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lastRenderedPageBreak/>
              <w:t>一、活動說明</w:t>
            </w:r>
          </w:p>
          <w:p w14:paraId="470F517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本單元帶領學生透過高校生活想像與拼貼，對未來高校生活做進一步的規劃與探索。</w:t>
            </w:r>
          </w:p>
          <w:p w14:paraId="31B448D9"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二、活動進行</w:t>
            </w:r>
          </w:p>
          <w:p w14:paraId="6C5B7CC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未來學校探索</w:t>
            </w:r>
          </w:p>
          <w:p w14:paraId="0CCED73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你們已經在進入未來學校生活的倒數計時，或許對嚮往的學校有些想像、好奇與期待，但也有些不確定，讓我們對未來學校做進一步的探索！</w:t>
            </w:r>
          </w:p>
          <w:p w14:paraId="7623AC5A"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活動範例</w:t>
            </w:r>
          </w:p>
          <w:p w14:paraId="5197E23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a.請學生藉由查詢各項資料、實地探訪或請教學長姐，了解心目中的未來學校中有什麼特色、環境設備、特色課程、學生生活樣貌(包括課業、社團、交友、交通路線等。</w:t>
            </w:r>
          </w:p>
          <w:p w14:paraId="4ACD686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b.與夥伴們分享我的未來學校資訊。</w:t>
            </w:r>
          </w:p>
          <w:p w14:paraId="260002CF" w14:textId="452B7297" w:rsidR="00FE3E0A" w:rsidRDefault="00FE3E0A" w:rsidP="00182B09">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788854" w14:textId="29EC23AB"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D3C7E9"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單槍、電腦設備、分組活動場地</w:t>
            </w:r>
          </w:p>
          <w:p w14:paraId="62A8E692"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單元</w:t>
            </w:r>
            <w:proofErr w:type="gramStart"/>
            <w:r>
              <w:rPr>
                <w:rFonts w:ascii="標楷體" w:eastAsia="標楷體" w:hAnsi="標楷體" w:cs="標楷體" w:hint="eastAsia"/>
                <w:b/>
                <w:color w:val="000000" w:themeColor="text1"/>
              </w:rPr>
              <w:t>一</w:t>
            </w:r>
            <w:proofErr w:type="gramEnd"/>
            <w:r>
              <w:rPr>
                <w:rFonts w:ascii="標楷體" w:eastAsia="標楷體" w:hAnsi="標楷體" w:cs="標楷體" w:hint="eastAsia"/>
                <w:b/>
                <w:color w:val="000000" w:themeColor="text1"/>
              </w:rPr>
              <w:t xml:space="preserve"> 活動二</w:t>
            </w:r>
          </w:p>
          <w:p w14:paraId="04A2605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能清楚決策平衡單的操作及解釋方法。</w:t>
            </w:r>
          </w:p>
          <w:p w14:paraId="645668EE"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學生：自己未來想就讀的三項學校科系類別。</w:t>
            </w:r>
          </w:p>
          <w:p w14:paraId="62045A4F"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單元二 活動</w:t>
            </w:r>
            <w:proofErr w:type="gramStart"/>
            <w:r>
              <w:rPr>
                <w:rFonts w:ascii="標楷體" w:eastAsia="標楷體" w:hAnsi="標楷體" w:cs="標楷體" w:hint="eastAsia"/>
                <w:b/>
                <w:color w:val="000000" w:themeColor="text1"/>
              </w:rPr>
              <w:t>一</w:t>
            </w:r>
            <w:proofErr w:type="gramEnd"/>
          </w:p>
          <w:p w14:paraId="5C097F7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一、教師：</w:t>
            </w:r>
          </w:p>
          <w:p w14:paraId="736BA7E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熟悉各學制學校內容。</w:t>
            </w:r>
          </w:p>
          <w:p w14:paraId="04147706"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提醒學生準備舊雜誌一本與剪刀、膠水。</w:t>
            </w:r>
          </w:p>
          <w:p w14:paraId="2026E6A4"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lastRenderedPageBreak/>
              <w:t>二、學生：</w:t>
            </w:r>
          </w:p>
          <w:p w14:paraId="0F6AE3A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對學校的學制有初步概念。</w:t>
            </w:r>
          </w:p>
          <w:p w14:paraId="5012E325" w14:textId="12ACD28B"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2.準備舊雜誌一本與剪刀、膠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616C69"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lastRenderedPageBreak/>
              <w:t>單元</w:t>
            </w:r>
            <w:proofErr w:type="gramStart"/>
            <w:r>
              <w:rPr>
                <w:rFonts w:ascii="標楷體" w:eastAsia="標楷體" w:hAnsi="標楷體" w:cs="標楷體" w:hint="eastAsia"/>
                <w:b/>
                <w:color w:val="000000" w:themeColor="text1"/>
              </w:rPr>
              <w:t>一</w:t>
            </w:r>
            <w:proofErr w:type="gramEnd"/>
            <w:r>
              <w:rPr>
                <w:rFonts w:ascii="標楷體" w:eastAsia="標楷體" w:hAnsi="標楷體" w:cs="標楷體" w:hint="eastAsia"/>
                <w:b/>
                <w:color w:val="000000" w:themeColor="text1"/>
              </w:rPr>
              <w:t xml:space="preserve"> 活動二</w:t>
            </w:r>
          </w:p>
          <w:p w14:paraId="3788EE1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口語評量</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問答、小組討論</w:t>
            </w:r>
          </w:p>
          <w:p w14:paraId="1B2271B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高層次紙筆評量</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書面心得</w:t>
            </w:r>
          </w:p>
          <w:p w14:paraId="137194BC"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單元二 活動</w:t>
            </w:r>
            <w:proofErr w:type="gramStart"/>
            <w:r>
              <w:rPr>
                <w:rFonts w:ascii="標楷體" w:eastAsia="標楷體" w:hAnsi="標楷體" w:cs="標楷體" w:hint="eastAsia"/>
                <w:b/>
                <w:color w:val="000000" w:themeColor="text1"/>
              </w:rPr>
              <w:t>一</w:t>
            </w:r>
            <w:proofErr w:type="gramEnd"/>
          </w:p>
          <w:p w14:paraId="69BC2385" w14:textId="0763B190"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口語評量</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問答、口頭報告、實作評量—訪問、</w:t>
            </w:r>
            <w:r>
              <w:rPr>
                <w:rFonts w:ascii="標楷體" w:eastAsia="標楷體" w:hAnsi="標楷體" w:cs="標楷體" w:hint="eastAsia"/>
                <w:bCs/>
                <w:color w:val="000000" w:themeColor="text1"/>
              </w:rPr>
              <w:t>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4F6D39" w14:textId="77777777" w:rsidR="00FE3E0A" w:rsidRDefault="00FE3E0A" w:rsidP="00FE3E0A">
            <w:pPr>
              <w:pBdr>
                <w:top w:val="nil"/>
                <w:left w:val="nil"/>
                <w:bottom w:val="nil"/>
                <w:right w:val="nil"/>
                <w:between w:val="nil"/>
              </w:pBd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生涯規劃教育】</w:t>
            </w:r>
          </w:p>
          <w:p w14:paraId="761DC3C6" w14:textId="77777777" w:rsidR="00FE3E0A" w:rsidRDefault="00FE3E0A" w:rsidP="00FE3E0A">
            <w:pPr>
              <w:spacing w:line="260" w:lineRule="exact"/>
              <w:jc w:val="left"/>
              <w:rPr>
                <w:rFonts w:eastAsiaTheme="minorEastAsia"/>
                <w:bCs/>
                <w:color w:val="000000" w:themeColor="text1"/>
              </w:rPr>
            </w:pPr>
            <w:proofErr w:type="gramStart"/>
            <w:r>
              <w:rPr>
                <w:rFonts w:ascii="標楷體" w:eastAsia="標楷體" w:hAnsi="標楷體" w:cs="DFKaiShu-SB-Estd-BF" w:hint="eastAsia"/>
                <w:bCs/>
                <w:color w:val="000000" w:themeColor="text1"/>
              </w:rPr>
              <w:t>涯</w:t>
            </w:r>
            <w:proofErr w:type="gramEnd"/>
            <w:r>
              <w:rPr>
                <w:rFonts w:ascii="標楷體" w:eastAsia="標楷體" w:hAnsi="標楷體" w:cs="DFKaiShu-SB-Estd-BF" w:hint="eastAsia"/>
                <w:bCs/>
                <w:color w:val="000000" w:themeColor="text1"/>
              </w:rPr>
              <w:t>J12 發展及評估生涯決定的策略。</w:t>
            </w:r>
          </w:p>
          <w:p w14:paraId="544E1D44" w14:textId="6EEC793D" w:rsidR="00FE3E0A" w:rsidRDefault="00FE3E0A" w:rsidP="00182B09">
            <w:pPr>
              <w:spacing w:line="260" w:lineRule="exact"/>
              <w:jc w:val="left"/>
              <w:rPr>
                <w:rFonts w:eastAsiaTheme="minorEastAsia"/>
                <w:color w:val="000000" w:themeColor="text1"/>
              </w:rPr>
            </w:pPr>
            <w:proofErr w:type="gramStart"/>
            <w:r>
              <w:rPr>
                <w:rFonts w:ascii="標楷體" w:eastAsia="標楷體" w:hAnsi="標楷體" w:cs="DFKaiShu-SB-Estd-BF" w:hint="eastAsia"/>
                <w:bCs/>
                <w:color w:val="000000" w:themeColor="text1"/>
              </w:rPr>
              <w:t>涯</w:t>
            </w:r>
            <w:proofErr w:type="gramEnd"/>
            <w:r>
              <w:rPr>
                <w:rFonts w:ascii="標楷體" w:eastAsia="標楷體" w:hAnsi="標楷體" w:cs="DFKaiShu-SB-Estd-BF" w:hint="eastAsia"/>
                <w:bCs/>
                <w:color w:val="000000" w:themeColor="text1"/>
              </w:rPr>
              <w:t>J13 培養生涯規劃及執行的能力。</w:t>
            </w:r>
          </w:p>
        </w:tc>
        <w:tc>
          <w:tcPr>
            <w:tcW w:w="1784" w:type="dxa"/>
            <w:tcBorders>
              <w:top w:val="single" w:sz="8" w:space="0" w:color="000000"/>
              <w:bottom w:val="single" w:sz="8" w:space="0" w:color="000000"/>
              <w:right w:val="single" w:sz="8" w:space="0" w:color="000000"/>
            </w:tcBorders>
          </w:tcPr>
          <w:p w14:paraId="53C58F45"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5D16348A"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37EA703E"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37E0D9C2"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80EBC25"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E3E0A" w:rsidRPr="008F16B4" w14:paraId="344754B9" w14:textId="77777777" w:rsidTr="00F26C70">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5979804" w14:textId="77777777" w:rsidR="00FE3E0A" w:rsidRPr="005E68C8" w:rsidRDefault="00FE3E0A" w:rsidP="00182B09">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七</w:t>
            </w:r>
            <w:proofErr w:type="gramStart"/>
            <w:r w:rsidRPr="005E68C8">
              <w:rPr>
                <w:rFonts w:ascii="標楷體" w:eastAsia="標楷體" w:hAnsi="標楷體" w:cs="標楷體" w:hint="eastAsia"/>
                <w:snapToGrid w:val="0"/>
                <w:color w:val="auto"/>
              </w:rPr>
              <w:t>週</w:t>
            </w:r>
            <w:proofErr w:type="gramEnd"/>
          </w:p>
          <w:p w14:paraId="03AFAC32" w14:textId="77777777" w:rsidR="00FE3E0A" w:rsidRPr="005E68C8" w:rsidRDefault="00FE3E0A" w:rsidP="00182B09">
            <w:pPr>
              <w:spacing w:line="260" w:lineRule="exact"/>
              <w:jc w:val="center"/>
            </w:pPr>
            <w:r w:rsidRPr="005E68C8">
              <w:rPr>
                <w:rFonts w:ascii="標楷體" w:eastAsia="標楷體" w:hAnsi="標楷體" w:cs="標楷體" w:hint="eastAsia"/>
                <w:color w:val="auto"/>
              </w:rPr>
              <w:t>6/5~6/9</w:t>
            </w:r>
          </w:p>
        </w:tc>
        <w:tc>
          <w:tcPr>
            <w:tcW w:w="1560" w:type="dxa"/>
            <w:tcBorders>
              <w:top w:val="single" w:sz="8" w:space="0" w:color="000000"/>
              <w:left w:val="single" w:sz="8" w:space="0" w:color="000000"/>
              <w:bottom w:val="single" w:sz="8" w:space="0" w:color="000000"/>
              <w:right w:val="single" w:sz="8" w:space="0" w:color="000000"/>
            </w:tcBorders>
          </w:tcPr>
          <w:p w14:paraId="056DAC5F" w14:textId="2E69E2F3" w:rsidR="00FE3E0A" w:rsidRDefault="00FE3E0A" w:rsidP="00182B09">
            <w:pPr>
              <w:spacing w:line="260" w:lineRule="exact"/>
              <w:jc w:val="left"/>
              <w:rPr>
                <w:rFonts w:eastAsiaTheme="minorEastAsia"/>
                <w:bCs/>
                <w:snapToGrid w:val="0"/>
                <w:color w:val="000000" w:themeColor="text1"/>
              </w:rPr>
            </w:pPr>
            <w:r>
              <w:rPr>
                <w:rFonts w:eastAsia="標楷體" w:hint="eastAsia"/>
                <w:color w:val="000000" w:themeColor="text1"/>
              </w:rPr>
              <w:t>輔</w:t>
            </w:r>
            <w:r>
              <w:rPr>
                <w:rFonts w:eastAsia="標楷體" w:hint="eastAsia"/>
                <w:color w:val="000000" w:themeColor="text1"/>
              </w:rPr>
              <w:t xml:space="preserve">Cc-IV-2 </w:t>
            </w:r>
            <w:r>
              <w:rPr>
                <w:rFonts w:eastAsia="標楷體" w:hint="eastAsia"/>
                <w:color w:val="000000" w:themeColor="text1"/>
              </w:rPr>
              <w:t>生涯決策、行動與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411C45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c-IV-3 運用生涯規劃方法與資源，培養生涯抉擇能力，以發展個人生涯進路。</w:t>
            </w:r>
          </w:p>
          <w:p w14:paraId="00D2EE81" w14:textId="38A6378D" w:rsidR="00FE3E0A" w:rsidRDefault="00FE3E0A" w:rsidP="00182B09">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ADFAAB"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主題五</w:t>
            </w:r>
            <w:r>
              <w:rPr>
                <w:rFonts w:ascii="標楷體" w:eastAsia="標楷體" w:hAnsi="標楷體" w:cs="標楷體" w:hint="eastAsia"/>
                <w:bCs/>
                <w:color w:val="000000" w:themeColor="text1"/>
              </w:rPr>
              <w:t>航向未來</w:t>
            </w:r>
          </w:p>
          <w:p w14:paraId="3C765D9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bCs/>
                <w:snapToGrid w:val="0"/>
                <w:color w:val="000000" w:themeColor="text1"/>
              </w:rPr>
              <w:t>單元2</w:t>
            </w:r>
            <w:r>
              <w:rPr>
                <w:rFonts w:ascii="標楷體" w:eastAsia="標楷體" w:hAnsi="標楷體" w:cs="標楷體" w:hint="eastAsia"/>
                <w:bCs/>
                <w:color w:val="000000" w:themeColor="text1"/>
              </w:rPr>
              <w:t>生涯大企劃</w:t>
            </w:r>
          </w:p>
          <w:p w14:paraId="23F06FA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遇見未來學校生活</w:t>
            </w:r>
          </w:p>
          <w:p w14:paraId="59F80354"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1AA4870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未來學校生活想像</w:t>
            </w:r>
          </w:p>
          <w:p w14:paraId="34DE004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導學生想像：「如果今天已經是未來學校開學的日子，你穿著校服踏進你心目中的學校，你會有哪些想像與期待？」教師邀請學生思考並發表。</w:t>
            </w:r>
          </w:p>
          <w:p w14:paraId="43BC5AC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2)教師輔以課本的拼貼圖片為例，說明「未來學校生活圖像的拼貼」活動進行方式：請學生剪下象徵的圖片、文字並貼在白紙上，最後再將作品命名。</w:t>
            </w:r>
          </w:p>
          <w:p w14:paraId="2BF2B79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完成後，教師請學生將雜誌零碎紙片及工具等整理好.。</w:t>
            </w:r>
          </w:p>
          <w:p w14:paraId="19790F84"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作品分享：</w:t>
            </w:r>
          </w:p>
          <w:p w14:paraId="54550CA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教師邀請學生與旁邊伙伴互相分享作品，並將作品擺在自己的桌上，請學生自由走動並欣賞他人的生涯作品。</w:t>
            </w:r>
          </w:p>
          <w:p w14:paraId="5DD22F8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教師邀請學生分享體驗後的想法、感動，也分享自己的作品。</w:t>
            </w:r>
          </w:p>
          <w:p w14:paraId="6375A92D" w14:textId="77777777" w:rsidR="00FE3E0A" w:rsidRDefault="00FE3E0A" w:rsidP="00FE3E0A">
            <w:pPr>
              <w:spacing w:line="260" w:lineRule="exact"/>
              <w:jc w:val="left"/>
              <w:rPr>
                <w:rFonts w:eastAsiaTheme="minorEastAsia"/>
                <w:bCs/>
                <w:snapToGrid w:val="0"/>
                <w:color w:val="000000" w:themeColor="text1"/>
              </w:rPr>
            </w:pPr>
          </w:p>
          <w:p w14:paraId="33E81577"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一節結束</w:t>
            </w:r>
          </w:p>
          <w:p w14:paraId="698C4235" w14:textId="77777777" w:rsidR="00FE3E0A" w:rsidRDefault="00FE3E0A" w:rsidP="00FE3E0A">
            <w:pPr>
              <w:spacing w:line="260" w:lineRule="exact"/>
              <w:jc w:val="left"/>
              <w:rPr>
                <w:rFonts w:eastAsiaTheme="minorEastAsia"/>
                <w:bCs/>
                <w:snapToGrid w:val="0"/>
                <w:color w:val="000000" w:themeColor="text1"/>
              </w:rPr>
            </w:pPr>
          </w:p>
          <w:p w14:paraId="44D4CC23"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我的生涯企畫</w:t>
            </w:r>
          </w:p>
          <w:p w14:paraId="32A82F3C" w14:textId="77777777" w:rsidR="00FE3E0A" w:rsidRDefault="00FE3E0A" w:rsidP="00FE3E0A">
            <w:pPr>
              <w:spacing w:line="260" w:lineRule="exact"/>
              <w:jc w:val="left"/>
              <w:rPr>
                <w:rFonts w:eastAsiaTheme="minorEastAsia"/>
                <w:b/>
                <w:bCs/>
                <w:snapToGrid w:val="0"/>
                <w:color w:val="000000" w:themeColor="text1"/>
              </w:rPr>
            </w:pPr>
            <w:r>
              <w:rPr>
                <w:rFonts w:ascii="標楷體" w:eastAsia="標楷體" w:hAnsi="標楷體" w:cs="標楷體" w:hint="eastAsia"/>
                <w:b/>
                <w:bCs/>
                <w:snapToGrid w:val="0"/>
                <w:color w:val="000000" w:themeColor="text1"/>
              </w:rPr>
              <w:t>一、活動說明</w:t>
            </w:r>
          </w:p>
          <w:p w14:paraId="7928E67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本單元帶領學生透過生涯故事接龍及生涯名人故事，了解生涯中可能會出現的現實層面挑戰，但可以透過各種資源、正面積極態度、個人優勢去應對，也學習對畢業前後的重要行事做規劃。</w:t>
            </w:r>
          </w:p>
          <w:p w14:paraId="311D4821"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儲備生涯能量</w:t>
            </w:r>
          </w:p>
          <w:p w14:paraId="4B64F3FA" w14:textId="77777777" w:rsidR="00FE3E0A" w:rsidRDefault="00FE3E0A" w:rsidP="00FE3E0A">
            <w:pPr>
              <w:spacing w:line="260" w:lineRule="exact"/>
              <w:jc w:val="left"/>
              <w:rPr>
                <w:bCs/>
                <w:snapToGrid w:val="0"/>
                <w:color w:val="000000" w:themeColor="text1"/>
              </w:rPr>
            </w:pPr>
            <w:r>
              <w:rPr>
                <w:rFonts w:ascii="標楷體" w:eastAsia="標楷體" w:hAnsi="標楷體" w:cs="標楷體" w:hint="eastAsia"/>
                <w:bCs/>
                <w:snapToGrid w:val="0"/>
                <w:color w:val="000000" w:themeColor="text1"/>
              </w:rPr>
              <w:t>(1)教師引言：教師說明生涯名人謝坤山，他的生涯在過程中曾出現非預期的變化，細讀他的故事，思考他是如何度過這些生涯的阻礙呢？</w:t>
            </w:r>
          </w:p>
          <w:p w14:paraId="7AF09D6D"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請學生閱讀這則故事，並請學生思考他有哪些因應生涯逆</w:t>
            </w:r>
            <w:r>
              <w:rPr>
                <w:rFonts w:ascii="標楷體" w:eastAsia="標楷體" w:hAnsi="標楷體" w:cs="標楷體" w:hint="eastAsia"/>
                <w:bCs/>
                <w:snapToGrid w:val="0"/>
                <w:color w:val="000000" w:themeColor="text1"/>
              </w:rPr>
              <w:lastRenderedPageBreak/>
              <w:t>境的能量法寶？並邀請學生發表。</w:t>
            </w:r>
          </w:p>
          <w:p w14:paraId="7BD4561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引導學生討論</w:t>
            </w:r>
          </w:p>
          <w:p w14:paraId="1BF83F3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帶領學生討論「因應生涯逆境的能量法寶」，教師說明定義外，並舉例子。</w:t>
            </w:r>
          </w:p>
          <w:p w14:paraId="1D9E3976"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請學生小組討論還有哪些因應生涯逆境的法寶？並請學生發表。</w:t>
            </w:r>
          </w:p>
          <w:p w14:paraId="5A0F2FD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生涯故事接龍</w:t>
            </w:r>
          </w:p>
          <w:p w14:paraId="13AB525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教師引言：未來美好的生活，仍有許多不確定因素影響，可能也會遇到一些意外。若生涯不是想像般完美，可能會遇到轉折，請小組針對故事起點及生涯轉折，發想如何克服困難。</w:t>
            </w:r>
          </w:p>
          <w:p w14:paraId="2E831B37"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以「</w:t>
            </w:r>
            <w:proofErr w:type="gramStart"/>
            <w:r>
              <w:rPr>
                <w:rFonts w:ascii="標楷體" w:eastAsia="標楷體" w:hAnsi="標楷體" w:cs="標楷體" w:hint="eastAsia"/>
                <w:bCs/>
                <w:snapToGrid w:val="0"/>
                <w:color w:val="000000" w:themeColor="text1"/>
              </w:rPr>
              <w:t>如芳對烘焙</w:t>
            </w:r>
            <w:proofErr w:type="gramEnd"/>
            <w:r>
              <w:rPr>
                <w:rFonts w:ascii="標楷體" w:eastAsia="標楷體" w:hAnsi="標楷體" w:cs="標楷體" w:hint="eastAsia"/>
                <w:bCs/>
                <w:snapToGrid w:val="0"/>
                <w:color w:val="000000" w:themeColor="text1"/>
              </w:rPr>
              <w:t>點心感興趣，如願考上餐飲科，將來想成為烘焙達人」的故事為例，說明她如何因應生涯轉折。</w:t>
            </w:r>
          </w:p>
          <w:p w14:paraId="76B7E29F"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請小組針對</w:t>
            </w:r>
            <w:proofErr w:type="gramStart"/>
            <w:r>
              <w:rPr>
                <w:rFonts w:ascii="標楷體" w:eastAsia="標楷體" w:hAnsi="標楷體" w:cs="標楷體" w:hint="eastAsia"/>
                <w:bCs/>
                <w:snapToGrid w:val="0"/>
                <w:color w:val="000000" w:themeColor="text1"/>
              </w:rPr>
              <w:t>翰</w:t>
            </w:r>
            <w:proofErr w:type="gramEnd"/>
            <w:r>
              <w:rPr>
                <w:rFonts w:ascii="標楷體" w:eastAsia="標楷體" w:hAnsi="標楷體" w:cs="標楷體" w:hint="eastAsia"/>
                <w:bCs/>
                <w:snapToGrid w:val="0"/>
                <w:color w:val="000000" w:themeColor="text1"/>
              </w:rPr>
              <w:t>寶的故事加以編寫</w:t>
            </w:r>
          </w:p>
          <w:p w14:paraId="077DDF35"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在小組討論後，教師請學生上</w:t>
            </w:r>
            <w:proofErr w:type="gramStart"/>
            <w:r>
              <w:rPr>
                <w:rFonts w:ascii="標楷體" w:eastAsia="標楷體" w:hAnsi="標楷體" w:cs="標楷體" w:hint="eastAsia"/>
                <w:bCs/>
                <w:snapToGrid w:val="0"/>
                <w:color w:val="000000" w:themeColor="text1"/>
              </w:rPr>
              <w:t>臺</w:t>
            </w:r>
            <w:proofErr w:type="gramEnd"/>
            <w:r>
              <w:rPr>
                <w:rFonts w:ascii="標楷體" w:eastAsia="標楷體" w:hAnsi="標楷體" w:cs="標楷體" w:hint="eastAsia"/>
                <w:bCs/>
                <w:snapToGrid w:val="0"/>
                <w:color w:val="000000" w:themeColor="text1"/>
              </w:rPr>
              <w:t>發表，教師並做統整。教師說明生涯會有轉折，如何在過程中找到方法及資源克服困境，將會是我們需要學習的。</w:t>
            </w:r>
          </w:p>
          <w:p w14:paraId="02E8A7E2" w14:textId="77777777" w:rsidR="00FE3E0A" w:rsidRDefault="00FE3E0A" w:rsidP="00FE3E0A">
            <w:pPr>
              <w:spacing w:line="260" w:lineRule="exact"/>
              <w:jc w:val="left"/>
              <w:rPr>
                <w:rFonts w:eastAsiaTheme="minorEastAsia"/>
                <w:snapToGrid w:val="0"/>
                <w:color w:val="000000" w:themeColor="text1"/>
              </w:rPr>
            </w:pPr>
            <w:r>
              <w:rPr>
                <w:rFonts w:ascii="標楷體" w:eastAsia="標楷體" w:hAnsi="標楷體" w:cs="標楷體" w:hint="eastAsia"/>
                <w:color w:val="auto"/>
                <w:bdr w:val="single" w:sz="4" w:space="0" w:color="auto"/>
              </w:rPr>
              <w:t>第二節結束</w:t>
            </w:r>
          </w:p>
          <w:p w14:paraId="327D4259" w14:textId="77777777" w:rsidR="00FE3E0A" w:rsidRDefault="00FE3E0A" w:rsidP="00FE3E0A">
            <w:pPr>
              <w:spacing w:line="260" w:lineRule="exact"/>
              <w:jc w:val="left"/>
              <w:rPr>
                <w:rFonts w:eastAsiaTheme="minorEastAsia"/>
                <w:bCs/>
                <w:snapToGrid w:val="0"/>
                <w:color w:val="000000" w:themeColor="text1"/>
              </w:rPr>
            </w:pPr>
          </w:p>
          <w:p w14:paraId="0A67217C"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
                <w:color w:val="000000" w:themeColor="text1"/>
                <w:u w:val="single"/>
              </w:rPr>
              <w:t>活動二　我的生涯企畫</w:t>
            </w:r>
          </w:p>
          <w:p w14:paraId="317C51AA"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續上節）</w:t>
            </w:r>
          </w:p>
          <w:p w14:paraId="0955A26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未來學校生涯企劃</w:t>
            </w:r>
          </w:p>
          <w:p w14:paraId="3544136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lastRenderedPageBreak/>
              <w:t>(1)教師引言：藉由探索，我們知道未來想要達到的願景，也明白未來可能還有挑戰等著我們。畢業之後，在生活中仍有需要完成的事務，該如何善用這個暑假，替未來做準備呢？</w:t>
            </w:r>
          </w:p>
          <w:p w14:paraId="0FA8081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教師請學生閉上眼睛做冥想</w:t>
            </w:r>
          </w:p>
          <w:p w14:paraId="3C4A44E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教師引導學生以「時間、需完成的重要事項、此段時間，我想做哪些規劃？執行後的評估與檢核為主要思考的四向度。</w:t>
            </w:r>
          </w:p>
          <w:p w14:paraId="084110E8"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教師補充及說明學校重要行事曆，引導學生完成行動企畫書。</w:t>
            </w:r>
          </w:p>
          <w:p w14:paraId="43324B5B"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5.邀請學生發表行動企畫書並做討論，提醒學生在執行企畫書規劃事項後，再填寫執行後的評估與檢核。</w:t>
            </w:r>
          </w:p>
          <w:p w14:paraId="7B81A8F0"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6.教師做今天活動的統整。</w:t>
            </w:r>
          </w:p>
          <w:p w14:paraId="383AF8F2"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7.教師提醒學生將行動企畫書跟家長分享，並請家長給予叮嚀、建議及簽名。</w:t>
            </w:r>
          </w:p>
          <w:p w14:paraId="60706B9E" w14:textId="496D3C32"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DD688F" w14:textId="08E9D102" w:rsidR="00FE3E0A" w:rsidRDefault="00FE3E0A" w:rsidP="00182B09">
            <w:pPr>
              <w:spacing w:line="260" w:lineRule="exact"/>
              <w:jc w:val="center"/>
              <w:rPr>
                <w:rFonts w:eastAsiaTheme="minorEastAsia"/>
                <w:color w:val="000000" w:themeColor="text1"/>
              </w:rPr>
            </w:pPr>
            <w:r>
              <w:rPr>
                <w:rFonts w:ascii="標楷體" w:eastAsia="標楷體" w:hAnsi="標楷體" w:cs="標楷體" w:hint="eastAsia"/>
                <w:bCs/>
                <w:snapToGrid w:val="0"/>
                <w:color w:val="000000" w:themeColor="text1"/>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C911DE" w14:textId="77777777" w:rsidR="00FE3E0A" w:rsidRDefault="00FE3E0A" w:rsidP="00FE3E0A">
            <w:pPr>
              <w:spacing w:line="260" w:lineRule="exact"/>
              <w:jc w:val="left"/>
              <w:rPr>
                <w:rFonts w:eastAsiaTheme="minorEastAsia"/>
                <w:bCs/>
                <w:color w:val="000000" w:themeColor="text1"/>
              </w:rPr>
            </w:pPr>
            <w:r>
              <w:rPr>
                <w:rFonts w:ascii="標楷體" w:eastAsia="標楷體" w:hAnsi="標楷體" w:cs="標楷體" w:hint="eastAsia"/>
                <w:bCs/>
                <w:color w:val="000000" w:themeColor="text1"/>
              </w:rPr>
              <w:t>單槍、電腦設備、分組活動場地</w:t>
            </w:r>
          </w:p>
          <w:p w14:paraId="55BF588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w:t>
            </w:r>
            <w:proofErr w:type="gramStart"/>
            <w:r>
              <w:rPr>
                <w:rFonts w:ascii="標楷體" w:eastAsia="標楷體" w:hAnsi="標楷體" w:cs="標楷體" w:hint="eastAsia"/>
                <w:b/>
                <w:color w:val="000000" w:themeColor="text1"/>
              </w:rPr>
              <w:t>一</w:t>
            </w:r>
            <w:proofErr w:type="gramEnd"/>
          </w:p>
          <w:p w14:paraId="28B3F5A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教師：</w:t>
            </w:r>
          </w:p>
          <w:p w14:paraId="1AE3F3DE"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熟悉各學制學校內容。</w:t>
            </w:r>
          </w:p>
          <w:p w14:paraId="360F4A3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提醒學生準備舊雜誌一本與剪刀、膠水。</w:t>
            </w:r>
          </w:p>
          <w:p w14:paraId="039EED29"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學生：</w:t>
            </w:r>
          </w:p>
          <w:p w14:paraId="02FCF4D2"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對學校的學制有初步概念。</w:t>
            </w:r>
          </w:p>
          <w:p w14:paraId="3D48D53C"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lastRenderedPageBreak/>
              <w:t>2.準備舊雜誌一本與剪刀、膠水。</w:t>
            </w:r>
          </w:p>
          <w:p w14:paraId="2E293A70"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t>活動二</w:t>
            </w:r>
          </w:p>
          <w:p w14:paraId="7EB3AAC8"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一、教師：</w:t>
            </w:r>
          </w:p>
          <w:p w14:paraId="4DABC187"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1.事先了解各項升學、選填志願及學校行事曆的時間安排。</w:t>
            </w:r>
          </w:p>
          <w:p w14:paraId="512C3015" w14:textId="77777777" w:rsidR="00FE3E0A" w:rsidRDefault="00FE3E0A" w:rsidP="00FE3E0A">
            <w:pPr>
              <w:spacing w:line="260" w:lineRule="exact"/>
              <w:jc w:val="left"/>
              <w:rPr>
                <w:rFonts w:eastAsiaTheme="minorEastAsia"/>
                <w:color w:val="000000" w:themeColor="text1"/>
              </w:rPr>
            </w:pPr>
            <w:r>
              <w:rPr>
                <w:rFonts w:ascii="標楷體" w:eastAsia="標楷體" w:hAnsi="標楷體" w:cs="標楷體" w:hint="eastAsia"/>
                <w:color w:val="000000" w:themeColor="text1"/>
              </w:rPr>
              <w:t>2.通知學生以分組座位做活動。</w:t>
            </w:r>
          </w:p>
          <w:p w14:paraId="70011FD2" w14:textId="273D7FE1"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二、學生：依分組座位坐好。</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214026" w14:textId="77777777" w:rsidR="00FE3E0A" w:rsidRDefault="00FE3E0A" w:rsidP="00FE3E0A">
            <w:pPr>
              <w:spacing w:line="260" w:lineRule="exact"/>
              <w:jc w:val="left"/>
              <w:rPr>
                <w:rFonts w:eastAsiaTheme="minorEastAsia"/>
                <w:b/>
                <w:color w:val="000000" w:themeColor="text1"/>
              </w:rPr>
            </w:pPr>
            <w:r>
              <w:rPr>
                <w:rFonts w:ascii="標楷體" w:eastAsia="標楷體" w:hAnsi="標楷體" w:cs="標楷體" w:hint="eastAsia"/>
                <w:b/>
                <w:color w:val="000000" w:themeColor="text1"/>
              </w:rPr>
              <w:lastRenderedPageBreak/>
              <w:t>活動</w:t>
            </w:r>
            <w:proofErr w:type="gramStart"/>
            <w:r>
              <w:rPr>
                <w:rFonts w:ascii="標楷體" w:eastAsia="標楷體" w:hAnsi="標楷體" w:cs="標楷體" w:hint="eastAsia"/>
                <w:b/>
                <w:color w:val="000000" w:themeColor="text1"/>
              </w:rPr>
              <w:t>一</w:t>
            </w:r>
            <w:proofErr w:type="gramEnd"/>
          </w:p>
          <w:p w14:paraId="6BA6C55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口語評量</w:t>
            </w:r>
            <w:proofErr w:type="gramStart"/>
            <w:r>
              <w:rPr>
                <w:rFonts w:ascii="標楷體" w:eastAsia="標楷體" w:hAnsi="標楷體" w:cs="標楷體" w:hint="eastAsia"/>
                <w:bCs/>
                <w:snapToGrid w:val="0"/>
                <w:color w:val="000000" w:themeColor="text1"/>
              </w:rPr>
              <w:t>—</w:t>
            </w:r>
            <w:proofErr w:type="gramEnd"/>
            <w:r>
              <w:rPr>
                <w:rFonts w:ascii="標楷體" w:eastAsia="標楷體" w:hAnsi="標楷體" w:cs="標楷體" w:hint="eastAsia"/>
                <w:bCs/>
                <w:snapToGrid w:val="0"/>
                <w:color w:val="000000" w:themeColor="text1"/>
              </w:rPr>
              <w:t>問答、口頭報告、實作評量—訪問、</w:t>
            </w:r>
            <w:r>
              <w:rPr>
                <w:rFonts w:ascii="標楷體" w:eastAsia="標楷體" w:hAnsi="標楷體" w:cs="標楷體" w:hint="eastAsia"/>
                <w:bCs/>
                <w:color w:val="000000" w:themeColor="text1"/>
              </w:rPr>
              <w:t>分組討論</w:t>
            </w:r>
          </w:p>
          <w:p w14:paraId="77EDD579" w14:textId="77777777" w:rsidR="00FE3E0A" w:rsidRDefault="00FE3E0A" w:rsidP="00FE3E0A">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lt;活動2&gt;</w:t>
            </w:r>
          </w:p>
          <w:p w14:paraId="4F0122C0" w14:textId="7A23839B" w:rsidR="00FE3E0A" w:rsidRDefault="00FE3E0A" w:rsidP="00182B09">
            <w:pPr>
              <w:spacing w:line="260" w:lineRule="exact"/>
              <w:jc w:val="left"/>
              <w:rPr>
                <w:rFonts w:eastAsiaTheme="minorEastAsia"/>
                <w:color w:val="000000" w:themeColor="text1"/>
              </w:rPr>
            </w:pPr>
            <w:r>
              <w:rPr>
                <w:rFonts w:ascii="標楷體" w:eastAsia="標楷體" w:hAnsi="標楷體" w:cs="標楷體" w:hint="eastAsia"/>
                <w:color w:val="000000" w:themeColor="text1"/>
              </w:rPr>
              <w:t>口語評量</w:t>
            </w:r>
            <w:proofErr w:type="gramStart"/>
            <w:r>
              <w:rPr>
                <w:rFonts w:ascii="標楷體" w:eastAsia="標楷體" w:hAnsi="標楷體" w:cs="標楷體" w:hint="eastAsia"/>
                <w:color w:val="000000" w:themeColor="text1"/>
              </w:rPr>
              <w:t>—</w:t>
            </w:r>
            <w:proofErr w:type="gramEnd"/>
            <w:r>
              <w:rPr>
                <w:rFonts w:ascii="標楷體" w:eastAsia="標楷體" w:hAnsi="標楷體" w:cs="標楷體" w:hint="eastAsia"/>
                <w:color w:val="000000" w:themeColor="text1"/>
              </w:rPr>
              <w:t>問答、口頭報告</w:t>
            </w: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實作評量—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CC285B" w14:textId="77777777" w:rsidR="00FE3E0A" w:rsidRDefault="00FE3E0A" w:rsidP="00FE3E0A">
            <w:pPr>
              <w:pBdr>
                <w:top w:val="nil"/>
                <w:left w:val="nil"/>
                <w:bottom w:val="nil"/>
                <w:right w:val="nil"/>
                <w:between w:val="nil"/>
              </w:pBdr>
              <w:spacing w:line="260" w:lineRule="exact"/>
              <w:jc w:val="left"/>
              <w:rPr>
                <w:rFonts w:eastAsiaTheme="minorEastAsia"/>
                <w:b/>
                <w:color w:val="000000" w:themeColor="text1"/>
              </w:rPr>
            </w:pPr>
            <w:r>
              <w:rPr>
                <w:rFonts w:ascii="標楷體" w:eastAsia="標楷體" w:hAnsi="標楷體" w:cs="DFKaiShu-SB-Estd-BF" w:hint="eastAsia"/>
                <w:b/>
                <w:color w:val="000000" w:themeColor="text1"/>
              </w:rPr>
              <w:t>【生涯規劃教育】</w:t>
            </w:r>
          </w:p>
          <w:p w14:paraId="65ED8417" w14:textId="0034FE62" w:rsidR="00FE3E0A" w:rsidRDefault="00FE3E0A" w:rsidP="00182B09">
            <w:pPr>
              <w:spacing w:line="260" w:lineRule="exact"/>
              <w:jc w:val="left"/>
              <w:rPr>
                <w:rFonts w:eastAsiaTheme="minorEastAsia"/>
                <w:color w:val="000000" w:themeColor="text1"/>
              </w:rPr>
            </w:pPr>
            <w:proofErr w:type="gramStart"/>
            <w:r>
              <w:rPr>
                <w:rFonts w:ascii="標楷體" w:eastAsia="標楷體" w:hAnsi="標楷體" w:cs="DFKaiShu-SB-Estd-BF" w:hint="eastAsia"/>
                <w:bCs/>
                <w:color w:val="000000" w:themeColor="text1"/>
              </w:rPr>
              <w:t>涯</w:t>
            </w:r>
            <w:proofErr w:type="gramEnd"/>
            <w:r>
              <w:rPr>
                <w:rFonts w:ascii="標楷體" w:eastAsia="標楷體" w:hAnsi="標楷體" w:cs="DFKaiShu-SB-Estd-BF" w:hint="eastAsia"/>
                <w:bCs/>
                <w:color w:val="000000" w:themeColor="text1"/>
              </w:rPr>
              <w:t>J13 培養生涯規劃及執行的能力。</w:t>
            </w:r>
          </w:p>
        </w:tc>
        <w:tc>
          <w:tcPr>
            <w:tcW w:w="1784" w:type="dxa"/>
            <w:tcBorders>
              <w:top w:val="single" w:sz="8" w:space="0" w:color="000000"/>
              <w:bottom w:val="single" w:sz="8" w:space="0" w:color="000000"/>
              <w:right w:val="single" w:sz="8" w:space="0" w:color="000000"/>
            </w:tcBorders>
          </w:tcPr>
          <w:p w14:paraId="63F15579"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C68EB1C" w14:textId="77777777" w:rsidR="00FE3E0A" w:rsidRPr="00500692" w:rsidRDefault="00FE3E0A" w:rsidP="00182B0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0105715" w14:textId="77777777" w:rsidR="00FE3E0A" w:rsidRPr="00500692" w:rsidRDefault="00FE3E0A" w:rsidP="00182B0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14:paraId="2DE9862A"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2CCC24F" w14:textId="77777777" w:rsidR="00FE3E0A" w:rsidRPr="00500692" w:rsidRDefault="00FE3E0A" w:rsidP="00182B0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bl>
    <w:p w14:paraId="64790EE4" w14:textId="77777777" w:rsidR="00956B1D" w:rsidRDefault="00956B1D" w:rsidP="00D37619">
      <w:pPr>
        <w:rPr>
          <w:rFonts w:ascii="標楷體" w:eastAsia="標楷體" w:hAnsi="標楷體" w:cs="標楷體"/>
          <w:b/>
          <w:sz w:val="24"/>
          <w:szCs w:val="24"/>
        </w:rPr>
      </w:pPr>
      <w:bookmarkStart w:id="0" w:name="_GoBack"/>
      <w:bookmarkEnd w:id="0"/>
    </w:p>
    <w:p w14:paraId="133D1EF1" w14:textId="77777777" w:rsidR="008F65B2" w:rsidRDefault="008F65B2" w:rsidP="00D37619">
      <w:pPr>
        <w:rPr>
          <w:rFonts w:ascii="標楷體" w:eastAsia="標楷體" w:hAnsi="標楷體" w:cs="標楷體"/>
          <w:b/>
          <w:sz w:val="24"/>
          <w:szCs w:val="24"/>
        </w:rPr>
      </w:pPr>
    </w:p>
    <w:p w14:paraId="2AD8BC6C" w14:textId="77777777" w:rsidR="008F65B2" w:rsidRPr="00BF31BC" w:rsidRDefault="008F65B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14:paraId="57C14FE7" w14:textId="021D7A96" w:rsidR="008F65B2" w:rsidRPr="00BF31BC" w:rsidRDefault="00CD7AD9" w:rsidP="008F65B2">
      <w:pPr>
        <w:rPr>
          <w:rFonts w:ascii="標楷體" w:eastAsia="標楷體" w:hAnsi="標楷體" w:cs="標楷體"/>
          <w:color w:val="auto"/>
          <w:sz w:val="24"/>
          <w:szCs w:val="24"/>
        </w:rPr>
      </w:pPr>
      <w:proofErr w:type="gramStart"/>
      <w:r>
        <w:rPr>
          <w:rFonts w:ascii="新細明體" w:hAnsi="新細明體" w:cs="標楷體" w:hint="eastAsia"/>
          <w:color w:val="auto"/>
          <w:sz w:val="24"/>
          <w:szCs w:val="24"/>
        </w:rPr>
        <w:t>■</w:t>
      </w:r>
      <w:r w:rsidR="008F65B2" w:rsidRPr="00BF31BC">
        <w:rPr>
          <w:rFonts w:ascii="標楷體" w:eastAsia="標楷體" w:hAnsi="標楷體" w:cs="標楷體" w:hint="eastAsia"/>
          <w:color w:val="auto"/>
          <w:sz w:val="24"/>
          <w:szCs w:val="24"/>
        </w:rPr>
        <w:t>否</w:t>
      </w:r>
      <w:proofErr w:type="gramEnd"/>
      <w:r w:rsidR="008F65B2" w:rsidRPr="00BF31BC">
        <w:rPr>
          <w:rFonts w:ascii="標楷體" w:eastAsia="標楷體" w:hAnsi="標楷體" w:cs="標楷體" w:hint="eastAsia"/>
          <w:color w:val="auto"/>
          <w:sz w:val="24"/>
          <w:szCs w:val="24"/>
        </w:rPr>
        <w:t>，全學年都沒有(</w:t>
      </w:r>
      <w:proofErr w:type="gramStart"/>
      <w:r w:rsidR="008F65B2" w:rsidRPr="00BF31BC">
        <w:rPr>
          <w:rFonts w:ascii="標楷體" w:eastAsia="標楷體" w:hAnsi="標楷體" w:cs="標楷體" w:hint="eastAsia"/>
          <w:color w:val="auto"/>
          <w:sz w:val="24"/>
          <w:szCs w:val="24"/>
        </w:rPr>
        <w:t>以下免</w:t>
      </w:r>
      <w:proofErr w:type="gramEnd"/>
      <w:r w:rsidR="008F65B2" w:rsidRPr="00BF31BC">
        <w:rPr>
          <w:rFonts w:ascii="標楷體" w:eastAsia="標楷體" w:hAnsi="標楷體" w:cs="標楷體" w:hint="eastAsia"/>
          <w:color w:val="auto"/>
          <w:sz w:val="24"/>
          <w:szCs w:val="24"/>
        </w:rPr>
        <w:t>填)</w:t>
      </w:r>
    </w:p>
    <w:p w14:paraId="2E233480" w14:textId="77777777"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sectPr w:rsidR="008F65B2" w:rsidRPr="00BF31B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881F" w14:textId="77777777" w:rsidR="00352343" w:rsidRDefault="00352343">
      <w:r>
        <w:separator/>
      </w:r>
    </w:p>
  </w:endnote>
  <w:endnote w:type="continuationSeparator" w:id="0">
    <w:p w14:paraId="2DCC3E92" w14:textId="77777777" w:rsidR="00352343" w:rsidRDefault="0035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6C50" w14:textId="77777777" w:rsidR="00FE3E0A" w:rsidRDefault="00FE3E0A">
    <w:pPr>
      <w:pStyle w:val="aff5"/>
      <w:jc w:val="center"/>
    </w:pPr>
    <w:r>
      <w:fldChar w:fldCharType="begin"/>
    </w:r>
    <w:r>
      <w:instrText>PAGE   \* MERGEFORMAT</w:instrText>
    </w:r>
    <w:r>
      <w:fldChar w:fldCharType="separate"/>
    </w:r>
    <w:r w:rsidR="00E91C4F" w:rsidRPr="00E91C4F">
      <w:rPr>
        <w:noProof/>
        <w:lang w:val="zh-TW"/>
      </w:rPr>
      <w:t>3</w:t>
    </w:r>
    <w:r>
      <w:fldChar w:fldCharType="end"/>
    </w:r>
  </w:p>
  <w:p w14:paraId="16B9330C" w14:textId="77777777" w:rsidR="00FE3E0A" w:rsidRDefault="00FE3E0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E228" w14:textId="77777777" w:rsidR="00352343" w:rsidRDefault="00352343">
      <w:r>
        <w:separator/>
      </w:r>
    </w:p>
  </w:footnote>
  <w:footnote w:type="continuationSeparator" w:id="0">
    <w:p w14:paraId="64F2E9C1" w14:textId="77777777" w:rsidR="00352343" w:rsidRDefault="0035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207F"/>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2B09"/>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2343"/>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6CF6"/>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26E6"/>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A23"/>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9CD"/>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6704F"/>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936"/>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034F6"/>
    <w:rsid w:val="00B106EC"/>
    <w:rsid w:val="00B1179B"/>
    <w:rsid w:val="00B124D9"/>
    <w:rsid w:val="00B12AA8"/>
    <w:rsid w:val="00B14AB5"/>
    <w:rsid w:val="00B14B23"/>
    <w:rsid w:val="00B15D5D"/>
    <w:rsid w:val="00B200F9"/>
    <w:rsid w:val="00B20A8E"/>
    <w:rsid w:val="00B21708"/>
    <w:rsid w:val="00B2365E"/>
    <w:rsid w:val="00B308B6"/>
    <w:rsid w:val="00B346A1"/>
    <w:rsid w:val="00B37097"/>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46F"/>
    <w:rsid w:val="00CC7789"/>
    <w:rsid w:val="00CD7AD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1C4F"/>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26C70"/>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3E0A"/>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9796"/>
  <w15:docId w15:val="{C67D81A4-5EB3-41D0-AB6D-3C2CC843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table" w:customStyle="1" w:styleId="30">
    <w:name w:val="表格格線3"/>
    <w:basedOn w:val="a1"/>
    <w:next w:val="aff7"/>
    <w:uiPriority w:val="39"/>
    <w:rsid w:val="00082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f7"/>
    <w:uiPriority w:val="39"/>
    <w:rsid w:val="00082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93206975">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47EA-89AD-4293-9F01-08BF753D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4130</Words>
  <Characters>23546</Characters>
  <Application>Microsoft Office Word</Application>
  <DocSecurity>0</DocSecurity>
  <Lines>196</Lines>
  <Paragraphs>55</Paragraphs>
  <ScaleCrop>false</ScaleCrop>
  <Company>Hewlett-Packard Company</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4</cp:revision>
  <cp:lastPrinted>2018-11-20T02:54:00Z</cp:lastPrinted>
  <dcterms:created xsi:type="dcterms:W3CDTF">2023-01-10T05:36:00Z</dcterms:created>
  <dcterms:modified xsi:type="dcterms:W3CDTF">2023-01-11T03:16:00Z</dcterms:modified>
</cp:coreProperties>
</file>